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5402" w14:textId="08535090" w:rsidR="0021066F" w:rsidRPr="0021066F" w:rsidRDefault="0021066F" w:rsidP="00673A90">
      <w:pPr>
        <w:suppressAutoHyphens/>
        <w:autoSpaceDE w:val="0"/>
        <w:autoSpaceDN w:val="0"/>
        <w:adjustRightInd w:val="0"/>
        <w:spacing w:after="480"/>
        <w:ind w:firstLine="567"/>
        <w:jc w:val="center"/>
        <w:rPr>
          <w:rFonts w:ascii="Cambria" w:hAnsi="Cambria" w:cs="Arial"/>
          <w:color w:val="9CC2E5" w:themeColor="accent1" w:themeTint="99"/>
        </w:rPr>
      </w:pPr>
      <w:r w:rsidRPr="0021066F">
        <w:rPr>
          <w:rFonts w:ascii="Cambria" w:hAnsi="Cambria" w:cs="Arial"/>
          <w:color w:val="9CC2E5" w:themeColor="accent1" w:themeTint="99"/>
        </w:rPr>
        <w:t xml:space="preserve">Part </w:t>
      </w:r>
      <w:r w:rsidR="005408A7">
        <w:rPr>
          <w:rFonts w:ascii="Cambria" w:hAnsi="Cambria" w:cs="Arial"/>
          <w:color w:val="9CC2E5" w:themeColor="accent1" w:themeTint="99"/>
        </w:rPr>
        <w:t>C</w:t>
      </w:r>
      <w:r w:rsidRPr="0021066F">
        <w:rPr>
          <w:rFonts w:ascii="Cambria" w:hAnsi="Cambria" w:cs="Arial"/>
          <w:color w:val="9CC2E5" w:themeColor="accent1" w:themeTint="99"/>
        </w:rPr>
        <w:t xml:space="preserve"> – </w:t>
      </w:r>
      <w:r w:rsidR="005408A7">
        <w:rPr>
          <w:rFonts w:ascii="Cambria" w:hAnsi="Cambria" w:cs="Arial"/>
          <w:color w:val="9CC2E5" w:themeColor="accent1" w:themeTint="99"/>
        </w:rPr>
        <w:t>Encapsulation</w:t>
      </w:r>
    </w:p>
    <w:p w14:paraId="70E4BD2A" w14:textId="7F9BD1F2" w:rsidR="00A95C88" w:rsidRDefault="006A364D" w:rsidP="00673A90">
      <w:pPr>
        <w:suppressAutoHyphens/>
        <w:autoSpaceDE w:val="0"/>
        <w:autoSpaceDN w:val="0"/>
        <w:adjustRightInd w:val="0"/>
        <w:spacing w:before="240" w:after="480"/>
        <w:ind w:firstLine="567"/>
        <w:jc w:val="center"/>
        <w:rPr>
          <w:rFonts w:ascii="Cambria" w:hAnsi="Cambria" w:cs="Arial"/>
          <w:color w:val="FF0000"/>
        </w:rPr>
      </w:pPr>
      <w:r>
        <w:rPr>
          <w:rFonts w:ascii="Arial" w:hAnsi="Arial" w:cs="Arial"/>
          <w:b/>
          <w:bCs/>
          <w:color w:val="FF0000"/>
          <w:sz w:val="48"/>
          <w:szCs w:val="48"/>
        </w:rPr>
        <w:t>Class</w:t>
      </w:r>
      <w:r w:rsidR="00BA602E">
        <w:rPr>
          <w:rFonts w:ascii="Arial" w:hAnsi="Arial" w:cs="Arial"/>
          <w:b/>
          <w:bCs/>
          <w:color w:val="FF0000"/>
          <w:sz w:val="48"/>
          <w:szCs w:val="48"/>
        </w:rPr>
        <w:t xml:space="preserve"> with</w:t>
      </w:r>
      <w:r w:rsidR="001E599B">
        <w:rPr>
          <w:rFonts w:ascii="Arial" w:hAnsi="Arial" w:cs="Arial"/>
          <w:b/>
          <w:bCs/>
          <w:color w:val="FF0000"/>
          <w:sz w:val="48"/>
          <w:szCs w:val="48"/>
        </w:rPr>
        <w:t xml:space="preserve"> a</w:t>
      </w:r>
      <w:r>
        <w:rPr>
          <w:rFonts w:ascii="Arial" w:hAnsi="Arial" w:cs="Arial"/>
          <w:b/>
          <w:bCs/>
          <w:color w:val="FF0000"/>
          <w:sz w:val="48"/>
          <w:szCs w:val="48"/>
        </w:rPr>
        <w:t xml:space="preserve"> Resource</w:t>
      </w:r>
      <w:r w:rsidR="00A95C88" w:rsidRPr="0021066F">
        <w:rPr>
          <w:rFonts w:ascii="Cambria" w:hAnsi="Cambria" w:cs="Arial"/>
          <w:color w:val="FF0000"/>
        </w:rPr>
        <w:t xml:space="preserve"> </w:t>
      </w:r>
    </w:p>
    <w:p w14:paraId="2CBFAEBD" w14:textId="7BC4FF82" w:rsidR="0021066F" w:rsidRPr="00EF5752" w:rsidRDefault="0021066F" w:rsidP="00673A90">
      <w:pPr>
        <w:suppressAutoHyphens/>
        <w:autoSpaceDE w:val="0"/>
        <w:autoSpaceDN w:val="0"/>
        <w:adjustRightInd w:val="0"/>
        <w:spacing w:before="240" w:after="480"/>
        <w:ind w:firstLine="567"/>
        <w:jc w:val="center"/>
        <w:rPr>
          <w:rFonts w:ascii="Cambria" w:hAnsi="Cambria" w:cs="Arial"/>
          <w:color w:val="FF0000"/>
          <w:sz w:val="20"/>
          <w:szCs w:val="18"/>
        </w:rPr>
      </w:pPr>
      <w:r w:rsidRPr="0021066F">
        <w:rPr>
          <w:rFonts w:ascii="Cambria" w:hAnsi="Cambria" w:cs="Arial"/>
          <w:color w:val="FF0000"/>
        </w:rPr>
        <w:t xml:space="preserve">Workshop </w:t>
      </w:r>
      <w:r w:rsidR="00EF4586">
        <w:rPr>
          <w:rFonts w:ascii="Cambria" w:hAnsi="Cambria" w:cs="Arial"/>
          <w:color w:val="FF0000"/>
        </w:rPr>
        <w:t>6</w:t>
      </w:r>
      <w:r w:rsidR="00673A90">
        <w:rPr>
          <w:rFonts w:ascii="Cambria" w:hAnsi="Cambria" w:cs="Arial"/>
          <w:color w:val="FF0000"/>
        </w:rPr>
        <w:t xml:space="preserve"> </w:t>
      </w:r>
      <w:r w:rsidR="0060346D">
        <w:rPr>
          <w:rFonts w:ascii="Cambria" w:hAnsi="Cambria" w:cs="Arial"/>
          <w:color w:val="FF0000"/>
        </w:rPr>
        <w:t>(v1.</w:t>
      </w:r>
      <w:r w:rsidR="00F4633E">
        <w:rPr>
          <w:rFonts w:ascii="Cambria" w:hAnsi="Cambria" w:cs="Arial"/>
          <w:color w:val="FF0000"/>
        </w:rPr>
        <w:t>1</w:t>
      </w:r>
      <w:r w:rsidR="0060346D">
        <w:rPr>
          <w:rFonts w:ascii="Cambria" w:hAnsi="Cambria" w:cs="Arial"/>
          <w:color w:val="FF0000"/>
        </w:rPr>
        <w:t>)</w:t>
      </w:r>
    </w:p>
    <w:p w14:paraId="2284274D" w14:textId="17B8713A" w:rsidR="00701E2E" w:rsidRPr="00C40DAF" w:rsidRDefault="00701E2E" w:rsidP="007F2E40">
      <w:pPr>
        <w:keepNext/>
        <w:suppressAutoHyphens/>
        <w:autoSpaceDE w:val="0"/>
        <w:autoSpaceDN w:val="0"/>
        <w:adjustRightInd w:val="0"/>
        <w:spacing w:before="100" w:beforeAutospacing="1" w:after="240"/>
        <w:ind w:firstLine="562"/>
        <w:outlineLvl w:val="0"/>
        <w:rPr>
          <w:rFonts w:cstheme="minorHAnsi"/>
          <w:color w:val="000000"/>
          <w:szCs w:val="28"/>
        </w:rPr>
      </w:pPr>
      <w:r w:rsidRPr="00C40DAF">
        <w:rPr>
          <w:rFonts w:cstheme="minorHAnsi"/>
          <w:color w:val="000000"/>
          <w:szCs w:val="28"/>
        </w:rPr>
        <w:t>In this workshop, you</w:t>
      </w:r>
      <w:r w:rsidR="004E7BEC">
        <w:rPr>
          <w:rFonts w:cstheme="minorHAnsi"/>
          <w:color w:val="000000"/>
          <w:szCs w:val="28"/>
        </w:rPr>
        <w:t xml:space="preserve"> will work with a class</w:t>
      </w:r>
      <w:r w:rsidR="00E65541">
        <w:rPr>
          <w:rFonts w:cstheme="minorHAnsi"/>
          <w:color w:val="000000"/>
          <w:szCs w:val="28"/>
        </w:rPr>
        <w:t xml:space="preserve"> that holds dynamic resources</w:t>
      </w:r>
      <w:r w:rsidR="000D77F8">
        <w:rPr>
          <w:rFonts w:cstheme="minorHAnsi"/>
          <w:color w:val="000000"/>
          <w:szCs w:val="28"/>
        </w:rPr>
        <w:t xml:space="preserve"> as well as static ones</w:t>
      </w:r>
      <w:r w:rsidR="008C2D90">
        <w:rPr>
          <w:rFonts w:cstheme="minorHAnsi"/>
          <w:color w:val="000000"/>
          <w:szCs w:val="28"/>
        </w:rPr>
        <w:t>.</w:t>
      </w:r>
      <w:r w:rsidR="00256B3E">
        <w:rPr>
          <w:rFonts w:cstheme="minorHAnsi"/>
          <w:color w:val="000000"/>
          <w:szCs w:val="28"/>
        </w:rPr>
        <w:t xml:space="preserve"> In addition to having regular member functions, this class will also be copied.</w:t>
      </w:r>
      <w:r w:rsidR="000A72DF">
        <w:rPr>
          <w:rFonts w:cstheme="minorHAnsi"/>
          <w:color w:val="000000"/>
          <w:szCs w:val="28"/>
        </w:rPr>
        <w:t xml:space="preserve"> Copying th</w:t>
      </w:r>
      <w:r w:rsidR="00DE6648">
        <w:rPr>
          <w:rFonts w:cstheme="minorHAnsi"/>
          <w:color w:val="000000"/>
          <w:szCs w:val="28"/>
        </w:rPr>
        <w:t>eir</w:t>
      </w:r>
      <w:r w:rsidR="000A72DF">
        <w:rPr>
          <w:rFonts w:cstheme="minorHAnsi"/>
          <w:color w:val="000000"/>
          <w:szCs w:val="28"/>
        </w:rPr>
        <w:t xml:space="preserve"> data members will involve the use of copy constructors and assignment operators.</w:t>
      </w:r>
      <w:r w:rsidR="004D1F44">
        <w:rPr>
          <w:rFonts w:cstheme="minorHAnsi"/>
          <w:color w:val="000000"/>
          <w:szCs w:val="28"/>
        </w:rPr>
        <w:t xml:space="preserve"> The class used in this workshop will be the</w:t>
      </w:r>
      <w:r w:rsidR="005D085B">
        <w:rPr>
          <w:rFonts w:cstheme="minorHAnsi"/>
          <w:color w:val="000000"/>
          <w:szCs w:val="28"/>
        </w:rPr>
        <w:t xml:space="preserve"> </w:t>
      </w:r>
      <w:r w:rsidR="0024064E">
        <w:rPr>
          <w:rFonts w:cstheme="minorHAnsi"/>
          <w:color w:val="000000"/>
          <w:szCs w:val="28"/>
        </w:rPr>
        <w:t>Basket</w:t>
      </w:r>
      <w:r w:rsidR="003508C7">
        <w:rPr>
          <w:rFonts w:cstheme="minorHAnsi"/>
          <w:color w:val="000000"/>
          <w:szCs w:val="28"/>
        </w:rPr>
        <w:t xml:space="preserve"> </w:t>
      </w:r>
      <w:r w:rsidR="00CA2754">
        <w:rPr>
          <w:rFonts w:cstheme="minorHAnsi"/>
          <w:color w:val="000000"/>
          <w:szCs w:val="28"/>
        </w:rPr>
        <w:t xml:space="preserve">class for which we will produce </w:t>
      </w:r>
      <w:r w:rsidR="0024064E">
        <w:rPr>
          <w:rFonts w:cstheme="minorHAnsi"/>
          <w:color w:val="000000"/>
          <w:szCs w:val="28"/>
        </w:rPr>
        <w:t xml:space="preserve">different fruit baskets. </w:t>
      </w:r>
      <w:r w:rsidR="0065537E" w:rsidRPr="00C40DAF">
        <w:rPr>
          <w:rFonts w:cstheme="minorHAnsi"/>
          <w:color w:val="000000"/>
          <w:szCs w:val="28"/>
        </w:rPr>
        <w:t xml:space="preserve"> </w:t>
      </w:r>
    </w:p>
    <w:p w14:paraId="099EC7B3" w14:textId="7CECC666" w:rsidR="0021066F" w:rsidRPr="0021066F" w:rsidRDefault="0021066F" w:rsidP="00133524">
      <w:pPr>
        <w:keepNext/>
        <w:suppressAutoHyphens/>
        <w:autoSpaceDE w:val="0"/>
        <w:autoSpaceDN w:val="0"/>
        <w:adjustRightInd w:val="0"/>
        <w:spacing w:before="100" w:beforeAutospacing="1" w:after="240" w:line="360" w:lineRule="auto"/>
        <w:outlineLvl w:val="0"/>
        <w:rPr>
          <w:rFonts w:ascii="Cambria" w:hAnsi="Cambria" w:cs="Arial"/>
          <w:b/>
          <w:bCs/>
          <w:smallCaps/>
          <w:color w:val="2E74B5" w:themeColor="accent1" w:themeShade="BF"/>
          <w:sz w:val="36"/>
          <w:szCs w:val="36"/>
        </w:rPr>
      </w:pPr>
      <w:r w:rsidRPr="0021066F">
        <w:rPr>
          <w:rFonts w:ascii="Cambria" w:hAnsi="Cambria" w:cs="Arial"/>
          <w:b/>
          <w:bCs/>
          <w:smallCaps/>
          <w:color w:val="2E74B5" w:themeColor="accent1" w:themeShade="BF"/>
          <w:sz w:val="36"/>
          <w:szCs w:val="36"/>
        </w:rPr>
        <w:t>Learning Outcomes</w:t>
      </w:r>
    </w:p>
    <w:p w14:paraId="038EF61A" w14:textId="77777777" w:rsidR="00F876E7" w:rsidRPr="00F876E7" w:rsidRDefault="00F876E7" w:rsidP="00F876E7">
      <w:pPr>
        <w:spacing w:before="100" w:beforeAutospacing="1" w:after="100" w:afterAutospacing="1"/>
        <w:textAlignment w:val="baseline"/>
        <w:rPr>
          <w:rFonts w:cstheme="minorHAnsi"/>
          <w:color w:val="000000"/>
          <w:szCs w:val="28"/>
        </w:rPr>
      </w:pPr>
      <w:r w:rsidRPr="00F876E7">
        <w:rPr>
          <w:rFonts w:cstheme="minorHAnsi"/>
          <w:color w:val="000000"/>
          <w:szCs w:val="28"/>
        </w:rPr>
        <w:t>Upon successful completion of this workshop, you will have demonstrated the abilities</w:t>
      </w:r>
    </w:p>
    <w:p w14:paraId="0562E671" w14:textId="38092A22" w:rsidR="001E1755" w:rsidRPr="00767D64" w:rsidRDefault="00183622" w:rsidP="001E1755">
      <w:pPr>
        <w:numPr>
          <w:ilvl w:val="0"/>
          <w:numId w:val="27"/>
        </w:numPr>
        <w:spacing w:before="100" w:beforeAutospacing="1" w:after="100" w:afterAutospacing="1"/>
        <w:rPr>
          <w:rFonts w:cstheme="minorHAnsi"/>
          <w:szCs w:val="28"/>
        </w:rPr>
      </w:pPr>
      <w:r w:rsidRPr="00767D64">
        <w:rPr>
          <w:rFonts w:cstheme="minorHAnsi"/>
          <w:szCs w:val="28"/>
        </w:rPr>
        <w:t>T</w:t>
      </w:r>
      <w:r w:rsidR="001E1755" w:rsidRPr="00767D64">
        <w:rPr>
          <w:rFonts w:cstheme="minorHAnsi"/>
          <w:szCs w:val="28"/>
        </w:rPr>
        <w:t xml:space="preserve">o </w:t>
      </w:r>
      <w:r w:rsidR="002C62D4">
        <w:rPr>
          <w:rFonts w:cstheme="minorHAnsi"/>
          <w:szCs w:val="28"/>
        </w:rPr>
        <w:t>implement a copy constructor</w:t>
      </w:r>
      <w:r w:rsidR="00F805B8">
        <w:rPr>
          <w:rFonts w:cstheme="minorHAnsi"/>
          <w:szCs w:val="28"/>
        </w:rPr>
        <w:t xml:space="preserve"> and copy assignment operator</w:t>
      </w:r>
    </w:p>
    <w:p w14:paraId="3E2F224A" w14:textId="650A385F" w:rsidR="001E1755" w:rsidRPr="00767D64" w:rsidRDefault="00183622" w:rsidP="001E1755">
      <w:pPr>
        <w:numPr>
          <w:ilvl w:val="0"/>
          <w:numId w:val="27"/>
        </w:numPr>
        <w:spacing w:before="100" w:beforeAutospacing="1" w:after="100" w:afterAutospacing="1"/>
        <w:rPr>
          <w:rFonts w:cstheme="minorHAnsi"/>
          <w:szCs w:val="28"/>
        </w:rPr>
      </w:pPr>
      <w:r w:rsidRPr="00767D64">
        <w:rPr>
          <w:rFonts w:cstheme="minorHAnsi"/>
          <w:szCs w:val="28"/>
        </w:rPr>
        <w:t>To</w:t>
      </w:r>
      <w:r w:rsidR="00C45683">
        <w:rPr>
          <w:rFonts w:cstheme="minorHAnsi"/>
          <w:szCs w:val="28"/>
        </w:rPr>
        <w:t xml:space="preserve"> manage a class with dynamic resources</w:t>
      </w:r>
    </w:p>
    <w:p w14:paraId="3143554A" w14:textId="3DF792A6" w:rsidR="001E1755" w:rsidRDefault="00183622" w:rsidP="001E1755">
      <w:pPr>
        <w:numPr>
          <w:ilvl w:val="0"/>
          <w:numId w:val="27"/>
        </w:numPr>
        <w:spacing w:before="100" w:beforeAutospacing="1" w:after="100" w:afterAutospacing="1"/>
        <w:rPr>
          <w:rFonts w:cstheme="minorHAnsi"/>
          <w:szCs w:val="28"/>
        </w:rPr>
      </w:pPr>
      <w:r w:rsidRPr="00767D64">
        <w:rPr>
          <w:rFonts w:cstheme="minorHAnsi"/>
          <w:szCs w:val="28"/>
        </w:rPr>
        <w:t>T</w:t>
      </w:r>
      <w:r w:rsidR="00590DAC">
        <w:rPr>
          <w:rFonts w:cstheme="minorHAnsi"/>
          <w:szCs w:val="28"/>
        </w:rPr>
        <w:t>o use existing objects to create new ones or to assign values to existing objects based on other existing ones.</w:t>
      </w:r>
    </w:p>
    <w:p w14:paraId="5DC1D0BB" w14:textId="5B3614B6" w:rsidR="00676DB3" w:rsidRPr="00676DB3" w:rsidRDefault="00676DB3" w:rsidP="00676DB3">
      <w:pPr>
        <w:numPr>
          <w:ilvl w:val="0"/>
          <w:numId w:val="27"/>
        </w:numPr>
        <w:spacing w:before="100" w:beforeAutospacing="1" w:after="100" w:afterAutospacing="1"/>
        <w:rPr>
          <w:rFonts w:cstheme="minorHAnsi"/>
          <w:szCs w:val="28"/>
        </w:rPr>
      </w:pPr>
      <w:r>
        <w:rPr>
          <w:rFonts w:cstheme="minorHAnsi"/>
          <w:szCs w:val="28"/>
        </w:rPr>
        <w:t xml:space="preserve">To </w:t>
      </w:r>
      <w:r w:rsidR="003A52BE">
        <w:rPr>
          <w:rFonts w:cstheme="minorHAnsi"/>
          <w:szCs w:val="28"/>
        </w:rPr>
        <w:t>implement custom</w:t>
      </w:r>
      <w:r>
        <w:rPr>
          <w:rFonts w:cstheme="minorHAnsi"/>
          <w:szCs w:val="28"/>
        </w:rPr>
        <w:t xml:space="preserve"> input/output operators. </w:t>
      </w:r>
    </w:p>
    <w:p w14:paraId="7F2BBAA4" w14:textId="02946409" w:rsidR="001E1755" w:rsidRPr="00767D64" w:rsidRDefault="00183622" w:rsidP="001E1755">
      <w:pPr>
        <w:numPr>
          <w:ilvl w:val="0"/>
          <w:numId w:val="27"/>
        </w:numPr>
        <w:spacing w:before="100" w:beforeAutospacing="1" w:after="100" w:afterAutospacing="1"/>
        <w:rPr>
          <w:rFonts w:cstheme="minorHAnsi"/>
          <w:szCs w:val="28"/>
        </w:rPr>
      </w:pPr>
      <w:r w:rsidRPr="00767D64">
        <w:rPr>
          <w:rFonts w:cstheme="minorHAnsi"/>
          <w:color w:val="000000"/>
          <w:szCs w:val="28"/>
        </w:rPr>
        <w:t>T</w:t>
      </w:r>
      <w:r w:rsidR="001E1755" w:rsidRPr="00767D64">
        <w:rPr>
          <w:rFonts w:cstheme="minorHAnsi"/>
          <w:color w:val="000000"/>
          <w:szCs w:val="28"/>
        </w:rPr>
        <w:t>o describe to your instructor what you have learned in completing this workshop</w:t>
      </w:r>
    </w:p>
    <w:p w14:paraId="6DC8B5B6" w14:textId="77777777" w:rsidR="006F1BB9" w:rsidRDefault="006F1BB9" w:rsidP="00133524">
      <w:pPr>
        <w:pStyle w:val="Heading1"/>
        <w:suppressAutoHyphens/>
      </w:pPr>
      <w:r>
        <w:t>Submission Policy</w:t>
      </w:r>
    </w:p>
    <w:p w14:paraId="5244AAB0" w14:textId="6243E7E4" w:rsidR="002D316A" w:rsidRDefault="00E77C73" w:rsidP="00E77C73">
      <w:pPr>
        <w:suppressAutoHyphens/>
      </w:pPr>
      <w:r>
        <w:t xml:space="preserve">This workshop has </w:t>
      </w:r>
      <w:r w:rsidR="00314097">
        <w:t xml:space="preserve">only </w:t>
      </w:r>
      <w:r w:rsidR="00EB00D3">
        <w:t xml:space="preserve">in lab </w:t>
      </w:r>
      <w:r>
        <w:t>section</w:t>
      </w:r>
      <w:r w:rsidR="00674457">
        <w:t xml:space="preserve"> and reflection</w:t>
      </w:r>
      <w:r w:rsidR="00314097">
        <w:t>. The DIY section is replaced by the milestones of the project that will be posted shortly.</w:t>
      </w:r>
    </w:p>
    <w:p w14:paraId="6F52A182" w14:textId="49A8229D" w:rsidR="00E77C73" w:rsidRPr="00034546" w:rsidRDefault="00E77C73" w:rsidP="00E77C73">
      <w:pPr>
        <w:suppressAutoHyphens/>
        <w:rPr>
          <w:sz w:val="16"/>
          <w:szCs w:val="12"/>
        </w:rPr>
      </w:pPr>
      <w:r>
        <w:t xml:space="preserve"> </w:t>
      </w:r>
    </w:p>
    <w:p w14:paraId="25EB47DF" w14:textId="27DA25BD" w:rsidR="002D316A" w:rsidRDefault="00E77C73" w:rsidP="00E77C73">
      <w:pPr>
        <w:suppressAutoHyphens/>
        <w:rPr>
          <w:rFonts w:cstheme="minorHAnsi"/>
          <w:szCs w:val="28"/>
        </w:rPr>
      </w:pPr>
      <w:r>
        <w:t xml:space="preserve">Workshop 6 is to be </w:t>
      </w:r>
      <w:r w:rsidRPr="0066772A">
        <w:rPr>
          <w:rFonts w:cstheme="minorHAnsi"/>
          <w:szCs w:val="28"/>
        </w:rPr>
        <w:t>submitted during the workshop period fr</w:t>
      </w:r>
      <w:r w:rsidR="002D316A">
        <w:rPr>
          <w:rFonts w:cstheme="minorHAnsi"/>
          <w:szCs w:val="28"/>
        </w:rPr>
        <w:t>o</w:t>
      </w:r>
      <w:r w:rsidRPr="0066772A">
        <w:rPr>
          <w:rFonts w:cstheme="minorHAnsi"/>
          <w:szCs w:val="28"/>
        </w:rPr>
        <w:t>m the lab.</w:t>
      </w:r>
      <w:r>
        <w:rPr>
          <w:rFonts w:cstheme="minorHAnsi"/>
          <w:szCs w:val="28"/>
        </w:rPr>
        <w:t xml:space="preserve"> </w:t>
      </w:r>
      <w:r w:rsidR="002D316A">
        <w:t>To get the mark for this workshop you must attend the lab</w:t>
      </w:r>
      <w:r w:rsidR="00823422">
        <w:t>.</w:t>
      </w:r>
    </w:p>
    <w:p w14:paraId="493D26C2" w14:textId="77777777" w:rsidR="002D316A" w:rsidRPr="00034546" w:rsidRDefault="002D316A" w:rsidP="00E77C73">
      <w:pPr>
        <w:suppressAutoHyphens/>
        <w:rPr>
          <w:rFonts w:cstheme="minorHAnsi"/>
          <w:sz w:val="18"/>
          <w:szCs w:val="18"/>
        </w:rPr>
      </w:pPr>
    </w:p>
    <w:p w14:paraId="4CDB88E2" w14:textId="0667D946" w:rsidR="00E77C73" w:rsidRDefault="00E77C73" w:rsidP="00E77C73">
      <w:pPr>
        <w:suppressAutoHyphens/>
      </w:pPr>
      <w:r>
        <w:t>Start the workshop few days earlier and come to the workshop sessions with questions and attendance.</w:t>
      </w:r>
    </w:p>
    <w:p w14:paraId="590710C5" w14:textId="77777777" w:rsidR="002D316A" w:rsidRPr="00034546" w:rsidRDefault="002D316A" w:rsidP="00E77C73">
      <w:pPr>
        <w:suppressAutoHyphens/>
        <w:rPr>
          <w:rFonts w:cstheme="minorHAnsi"/>
          <w:sz w:val="18"/>
          <w:szCs w:val="18"/>
        </w:rPr>
      </w:pPr>
    </w:p>
    <w:p w14:paraId="4EF0E3B0" w14:textId="77777777" w:rsidR="00BC5D6D" w:rsidRDefault="00E77C73" w:rsidP="00B072E5">
      <w:pPr>
        <w:suppressAutoHyphens/>
      </w:pPr>
      <w:r>
        <w:lastRenderedPageBreak/>
        <w:t>Remember: you must be present at the lab in order to get credit for the workshop.</w:t>
      </w:r>
    </w:p>
    <w:p w14:paraId="4D90A100" w14:textId="78BB9285" w:rsidR="006F1BB9" w:rsidRPr="00BC5D6D" w:rsidRDefault="006F1BB9" w:rsidP="00B072E5">
      <w:pPr>
        <w:suppressAutoHyphens/>
      </w:pPr>
      <w:r w:rsidRPr="0066772A">
        <w:rPr>
          <w:rFonts w:cstheme="minorHAnsi"/>
          <w:szCs w:val="28"/>
        </w:rPr>
        <w:t xml:space="preserve">If you attend the lab period and cannot complete the workshop during that period, ask your instructor for permission to complete after the period. You must be present at the lab in order to get credit for the </w:t>
      </w:r>
      <w:r w:rsidR="004D36D4">
        <w:rPr>
          <w:rFonts w:cstheme="minorHAnsi"/>
          <w:i/>
          <w:szCs w:val="28"/>
        </w:rPr>
        <w:t>workshop</w:t>
      </w:r>
      <w:r w:rsidRPr="0066772A">
        <w:rPr>
          <w:rFonts w:cstheme="minorHAnsi"/>
          <w:szCs w:val="28"/>
        </w:rPr>
        <w:t>.</w:t>
      </w:r>
    </w:p>
    <w:p w14:paraId="22ED29D7" w14:textId="77777777" w:rsidR="00EF3CDE" w:rsidRPr="007A4787" w:rsidRDefault="00EF3CDE" w:rsidP="00B072E5">
      <w:pPr>
        <w:suppressAutoHyphens/>
        <w:rPr>
          <w:rFonts w:cstheme="minorHAnsi"/>
          <w:sz w:val="18"/>
          <w:szCs w:val="18"/>
        </w:rPr>
      </w:pPr>
    </w:p>
    <w:p w14:paraId="5F7B69E9" w14:textId="77777777" w:rsidR="006F1BB9" w:rsidRPr="0066772A" w:rsidRDefault="006F1BB9" w:rsidP="00B072E5">
      <w:pPr>
        <w:suppressAutoHyphens/>
        <w:rPr>
          <w:rFonts w:cstheme="minorHAnsi"/>
          <w:szCs w:val="28"/>
        </w:rPr>
      </w:pPr>
      <w:r w:rsidRPr="0066772A">
        <w:rPr>
          <w:rFonts w:cstheme="minorHAnsi"/>
          <w:szCs w:val="28"/>
        </w:rPr>
        <w:t>All your work (all the files you create or modify) must contain your name, Seneca email and student number.</w:t>
      </w:r>
    </w:p>
    <w:p w14:paraId="1C9AFD44" w14:textId="77777777" w:rsidR="006F1BB9" w:rsidRPr="0066772A" w:rsidRDefault="006F1BB9" w:rsidP="00B072E5">
      <w:pPr>
        <w:suppressAutoHyphens/>
        <w:rPr>
          <w:rFonts w:cstheme="minorHAnsi"/>
          <w:szCs w:val="28"/>
        </w:rPr>
      </w:pPr>
      <w:r w:rsidRPr="0066772A">
        <w:rPr>
          <w:rFonts w:cstheme="minorHAnsi"/>
          <w:szCs w:val="28"/>
        </w:rPr>
        <w:t>You are responsible to back up your work regularly.</w:t>
      </w:r>
    </w:p>
    <w:p w14:paraId="00F2E995" w14:textId="77777777" w:rsidR="006F1BB9" w:rsidRPr="0066772A" w:rsidRDefault="006F1BB9" w:rsidP="00B072E5">
      <w:pPr>
        <w:suppressAutoHyphens/>
        <w:rPr>
          <w:rFonts w:cstheme="minorHAnsi"/>
          <w:szCs w:val="28"/>
        </w:rPr>
      </w:pPr>
      <w:r w:rsidRPr="0066772A">
        <w:rPr>
          <w:rFonts w:cstheme="minorHAnsi"/>
          <w:szCs w:val="28"/>
        </w:rPr>
        <w:t>Ask your professor if there are any additional requirements for your specific section.</w:t>
      </w:r>
    </w:p>
    <w:p w14:paraId="34933BE4" w14:textId="34AF8105" w:rsidR="00332D27" w:rsidRDefault="00332D27" w:rsidP="00332D27">
      <w:pPr>
        <w:pStyle w:val="Heading1"/>
        <w:suppressAutoHyphens/>
      </w:pPr>
      <w:r>
        <w:t>Citation and Sources</w:t>
      </w:r>
    </w:p>
    <w:p w14:paraId="4D42F0B2" w14:textId="20CE15A0" w:rsidR="00332D27" w:rsidRDefault="00991909" w:rsidP="00332D27">
      <w:pPr>
        <w:suppressAutoHyphens/>
      </w:pPr>
      <w:r>
        <w:t>W</w:t>
      </w:r>
      <w:r w:rsidR="00332D27">
        <w:t xml:space="preserve">hen submitting Workshops, Project and assignment deliverables, a file called </w:t>
      </w:r>
      <w:r w:rsidR="00332D27" w:rsidRPr="00B20CBD">
        <w:rPr>
          <w:b/>
          <w:bCs/>
        </w:rPr>
        <w:t>sources.txt</w:t>
      </w:r>
      <w:r w:rsidR="00332D27">
        <w:t xml:space="preserve"> must be present. This file will be submitted with your work automatically.</w:t>
      </w:r>
    </w:p>
    <w:p w14:paraId="1C18B6A8" w14:textId="45F21A19" w:rsidR="00332D27" w:rsidRDefault="00332D27" w:rsidP="00332D27">
      <w:pPr>
        <w:suppressAutoHyphens/>
      </w:pPr>
      <w:r>
        <w:t>You are to write either of the following statements in the file "</w:t>
      </w:r>
      <w:r w:rsidRPr="00B20CBD">
        <w:rPr>
          <w:b/>
          <w:bCs/>
        </w:rPr>
        <w:t>sources.txt</w:t>
      </w:r>
      <w:r>
        <w:t>":</w:t>
      </w:r>
    </w:p>
    <w:p w14:paraId="73E00633" w14:textId="77777777" w:rsidR="00332D27" w:rsidRDefault="00332D27" w:rsidP="00332D27">
      <w:pPr>
        <w:suppressAutoHyphens/>
      </w:pPr>
    </w:p>
    <w:p w14:paraId="7B240446" w14:textId="77777777" w:rsidR="00332D27" w:rsidRPr="00572A99" w:rsidRDefault="00332D27" w:rsidP="00332D27">
      <w:pPr>
        <w:suppressAutoHyphens/>
        <w:rPr>
          <w:i/>
          <w:iCs/>
          <w:color w:val="0070C0"/>
        </w:rPr>
      </w:pPr>
      <w:r w:rsidRPr="00572A99">
        <w:rPr>
          <w:i/>
          <w:iCs/>
          <w:color w:val="0070C0"/>
        </w:rPr>
        <w:t>I have done all the coding by myself and only copied the code that my professor provided to complete my workshops and assignments.</w:t>
      </w:r>
    </w:p>
    <w:p w14:paraId="2FC4E8F1" w14:textId="77777777" w:rsidR="00332D27" w:rsidRPr="00572A99" w:rsidRDefault="00332D27" w:rsidP="00332D27">
      <w:pPr>
        <w:suppressAutoHyphens/>
        <w:rPr>
          <w:i/>
          <w:iCs/>
          <w:color w:val="0070C0"/>
        </w:rPr>
      </w:pPr>
      <w:r w:rsidRPr="00572A99">
        <w:rPr>
          <w:i/>
          <w:iCs/>
          <w:color w:val="0070C0"/>
        </w:rPr>
        <w:t>Then add your name and your student number as signature</w:t>
      </w:r>
    </w:p>
    <w:p w14:paraId="3029349A" w14:textId="77777777" w:rsidR="00332D27" w:rsidRDefault="00332D27" w:rsidP="00332D27">
      <w:pPr>
        <w:suppressAutoHyphens/>
        <w:rPr>
          <w:i/>
          <w:iCs/>
        </w:rPr>
      </w:pPr>
    </w:p>
    <w:p w14:paraId="37D3C3A0" w14:textId="77777777" w:rsidR="00332D27" w:rsidRDefault="00332D27" w:rsidP="00332D27">
      <w:pPr>
        <w:suppressAutoHyphens/>
        <w:rPr>
          <w:i/>
          <w:iCs/>
        </w:rPr>
      </w:pPr>
      <w:r w:rsidRPr="00660439">
        <w:rPr>
          <w:i/>
          <w:iCs/>
        </w:rPr>
        <w:t>OR:</w:t>
      </w:r>
    </w:p>
    <w:p w14:paraId="52049622" w14:textId="77777777" w:rsidR="00332D27" w:rsidRPr="00660439" w:rsidRDefault="00332D27" w:rsidP="00332D27">
      <w:pPr>
        <w:suppressAutoHyphens/>
        <w:rPr>
          <w:i/>
          <w:iCs/>
        </w:rPr>
      </w:pPr>
    </w:p>
    <w:p w14:paraId="15007B5C" w14:textId="77777777" w:rsidR="00332D27" w:rsidRPr="00083AF6" w:rsidRDefault="00332D27" w:rsidP="00332D27">
      <w:pPr>
        <w:suppressAutoHyphens/>
        <w:rPr>
          <w:i/>
          <w:iCs/>
          <w:color w:val="0070C0"/>
        </w:rPr>
      </w:pPr>
      <w:r w:rsidRPr="00083AF6">
        <w:rPr>
          <w:i/>
          <w:iCs/>
          <w:color w:val="0070C0"/>
        </w:rPr>
        <w:t>Write exactly which part of the code of the workshops or the assignment are given to you as help and who gave it to you or which source you received it from.</w:t>
      </w:r>
    </w:p>
    <w:p w14:paraId="4E892634" w14:textId="77777777" w:rsidR="00332D27" w:rsidRPr="00083AF6" w:rsidRDefault="00332D27" w:rsidP="00332D27">
      <w:pPr>
        <w:suppressAutoHyphens/>
        <w:rPr>
          <w:i/>
          <w:iCs/>
          <w:color w:val="0070C0"/>
        </w:rPr>
      </w:pPr>
      <w:r w:rsidRPr="00083AF6">
        <w:rPr>
          <w:i/>
          <w:iCs/>
          <w:color w:val="0070C0"/>
        </w:rPr>
        <w:t>You need to mention the workshop name or assignment name and also mention the file name and the parts in which you received the code for help.</w:t>
      </w:r>
    </w:p>
    <w:p w14:paraId="7E8B720D" w14:textId="77777777" w:rsidR="00332D27" w:rsidRPr="00083AF6" w:rsidRDefault="00332D27" w:rsidP="00332D27">
      <w:pPr>
        <w:suppressAutoHyphens/>
        <w:rPr>
          <w:i/>
          <w:iCs/>
          <w:color w:val="0070C0"/>
        </w:rPr>
      </w:pPr>
      <w:r w:rsidRPr="00083AF6">
        <w:rPr>
          <w:i/>
          <w:iCs/>
          <w:color w:val="0070C0"/>
        </w:rPr>
        <w:t>Finally add your name and student number as signature.</w:t>
      </w:r>
    </w:p>
    <w:p w14:paraId="46A362C5" w14:textId="77777777" w:rsidR="00332D27" w:rsidRDefault="00332D27" w:rsidP="00332D27">
      <w:pPr>
        <w:suppressAutoHyphens/>
      </w:pPr>
    </w:p>
    <w:p w14:paraId="0510F7C3" w14:textId="77777777" w:rsidR="00332D27" w:rsidRDefault="00332D27" w:rsidP="00332D27">
      <w:pPr>
        <w:suppressAutoHyphens/>
      </w:pPr>
      <w:r>
        <w:t>By doing this you will only lose the mark for the parts you got help for, and the person helping you will be clear of any wrong doing.</w:t>
      </w:r>
    </w:p>
    <w:p w14:paraId="76FD9F4C" w14:textId="77777777" w:rsidR="00332D27" w:rsidRDefault="00332D27" w:rsidP="00332D27">
      <w:pPr>
        <w:pStyle w:val="Heading1"/>
        <w:suppressAutoHyphens/>
      </w:pPr>
      <w:r>
        <w:t>Late Submission Penalties:</w:t>
      </w:r>
    </w:p>
    <w:p w14:paraId="7AD50DEF" w14:textId="77777777" w:rsidR="00332D27" w:rsidRDefault="00332D27" w:rsidP="00332D27">
      <w:pPr>
        <w:suppressAutoHyphens/>
      </w:pPr>
      <w:r>
        <w:t xml:space="preserve">Late submission: 1 to 6 days -50% after that submission rejected. </w:t>
      </w:r>
    </w:p>
    <w:p w14:paraId="5A84763F" w14:textId="699CE434" w:rsidR="00332D27" w:rsidRDefault="00332D27" w:rsidP="00332D27">
      <w:pPr>
        <w:suppressAutoHyphens/>
      </w:pPr>
      <w:r>
        <w:lastRenderedPageBreak/>
        <w:t>-</w:t>
      </w:r>
      <w:r>
        <w:tab/>
        <w:t xml:space="preserve">If the content of sources.txt or reflect.txt is missing, the mark for the whole workshop will be </w:t>
      </w:r>
      <w:r w:rsidRPr="00EA0D96">
        <w:rPr>
          <w:b/>
          <w:color w:val="FF0000"/>
        </w:rPr>
        <w:t>0</w:t>
      </w:r>
      <w:r>
        <w:rPr>
          <w:b/>
          <w:color w:val="FF0000"/>
        </w:rPr>
        <w:t>.</w:t>
      </w:r>
    </w:p>
    <w:p w14:paraId="64CB5DEC" w14:textId="77777777" w:rsidR="006F1BB9" w:rsidRPr="00005C0F" w:rsidRDefault="006F1BB9" w:rsidP="00B072E5">
      <w:pPr>
        <w:pStyle w:val="Heading2"/>
        <w:suppressAutoHyphens/>
      </w:pPr>
      <w:r>
        <w:t>Workshop</w:t>
      </w:r>
      <w:r w:rsidRPr="00005C0F">
        <w:t xml:space="preserve"> </w:t>
      </w:r>
      <w:r>
        <w:t>Due Dates</w:t>
      </w:r>
    </w:p>
    <w:p w14:paraId="68DF05F7" w14:textId="77777777" w:rsidR="006F1BB9" w:rsidRPr="00DE0B50" w:rsidRDefault="006F1BB9" w:rsidP="00B072E5">
      <w:pPr>
        <w:suppressAutoHyphens/>
        <w:rPr>
          <w:rFonts w:cstheme="minorHAnsi"/>
          <w:szCs w:val="28"/>
        </w:rPr>
      </w:pPr>
      <w:bookmarkStart w:id="0" w:name="_Hlk19574415"/>
      <w:r w:rsidRPr="00DE0B50">
        <w:rPr>
          <w:rFonts w:cstheme="minorHAnsi"/>
          <w:szCs w:val="28"/>
        </w:rPr>
        <w:t>You can see the exact due dates of all assignments by adding -due after the submission command</w:t>
      </w:r>
      <w:bookmarkEnd w:id="0"/>
      <w:r w:rsidRPr="00DE0B50">
        <w:rPr>
          <w:rFonts w:cstheme="minorHAnsi"/>
          <w:szCs w:val="28"/>
        </w:rPr>
        <w:t>:</w:t>
      </w:r>
    </w:p>
    <w:p w14:paraId="4EF4CFC3" w14:textId="036BFF41" w:rsidR="006F1BB9" w:rsidRDefault="006F1BB9" w:rsidP="00B072E5">
      <w:pPr>
        <w:suppressAutoHyphens/>
        <w:rPr>
          <w:rFonts w:cstheme="minorHAnsi"/>
          <w:szCs w:val="28"/>
        </w:rPr>
      </w:pPr>
      <w:r w:rsidRPr="00DE0B50">
        <w:rPr>
          <w:rFonts w:cstheme="minorHAnsi"/>
          <w:szCs w:val="28"/>
        </w:rPr>
        <w:t xml:space="preserve">Run the following script from your account (use your professor’s Seneca userid to replace </w:t>
      </w:r>
      <w:r w:rsidRPr="00DE0B50">
        <w:rPr>
          <w:rStyle w:val="CodeInline0"/>
          <w:rFonts w:asciiTheme="minorHAnsi" w:eastAsiaTheme="minorHAnsi" w:hAnsiTheme="minorHAnsi" w:cstheme="minorHAnsi"/>
          <w:sz w:val="32"/>
          <w:szCs w:val="32"/>
        </w:rPr>
        <w:t>profname.proflastname</w:t>
      </w:r>
      <w:r w:rsidRPr="00DE0B50">
        <w:rPr>
          <w:rFonts w:cstheme="minorHAnsi"/>
          <w:szCs w:val="28"/>
        </w:rPr>
        <w:t xml:space="preserve">, and your section ID to replace </w:t>
      </w:r>
      <w:r w:rsidRPr="00DE0B50">
        <w:rPr>
          <w:rStyle w:val="CodeInline0"/>
          <w:rFonts w:asciiTheme="minorHAnsi" w:eastAsiaTheme="minorHAnsi" w:hAnsiTheme="minorHAnsi" w:cstheme="minorHAnsi"/>
          <w:color w:val="FF0000"/>
          <w:sz w:val="32"/>
          <w:szCs w:val="32"/>
        </w:rPr>
        <w:t>NXX</w:t>
      </w:r>
      <w:r w:rsidRPr="00DE0B50">
        <w:rPr>
          <w:rFonts w:cstheme="minorHAnsi"/>
          <w:szCs w:val="28"/>
        </w:rPr>
        <w:t>, i.e., NAA, NBB, etc.):</w:t>
      </w:r>
    </w:p>
    <w:p w14:paraId="612C0135" w14:textId="77777777" w:rsidR="00FD3698" w:rsidRPr="00DE0B50" w:rsidRDefault="00FD3698" w:rsidP="00B072E5">
      <w:pPr>
        <w:suppressAutoHyphens/>
        <w:rPr>
          <w:rFonts w:cstheme="minorHAnsi"/>
          <w:szCs w:val="28"/>
        </w:rPr>
      </w:pPr>
    </w:p>
    <w:p w14:paraId="37225A82" w14:textId="3BF70C9C" w:rsidR="009058D8" w:rsidRDefault="006F1BB9" w:rsidP="00B73798">
      <w:pPr>
        <w:suppressAutoHyphens/>
        <w:autoSpaceDE w:val="0"/>
        <w:autoSpaceDN w:val="0"/>
        <w:adjustRightInd w:val="0"/>
        <w:spacing w:after="120"/>
        <w:rPr>
          <w:rFonts w:ascii="Consolas" w:hAnsi="Consolas" w:cs="Consolas"/>
          <w:bCs/>
          <w:noProof/>
          <w:color w:val="808080" w:themeColor="background1" w:themeShade="80"/>
          <w:sz w:val="22"/>
          <w:lang w:eastAsia="zh-CN"/>
        </w:rPr>
      </w:pPr>
      <w:r w:rsidRPr="00FB7146">
        <w:rPr>
          <w:rFonts w:ascii="Consolas" w:hAnsi="Consolas" w:cs="Courier New"/>
          <w:b/>
          <w:bCs/>
          <w:noProof/>
          <w:color w:val="000000"/>
        </w:rP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1D696C">
        <w:rPr>
          <w:rFonts w:ascii="Consolas" w:hAnsi="Consolas" w:cs="Courier New"/>
          <w:b/>
          <w:bCs/>
          <w:noProof/>
          <w:color w:val="000000"/>
        </w:rPr>
        <w:t>6</w:t>
      </w:r>
      <w:r w:rsidRPr="00FB7146">
        <w:rPr>
          <w:rFonts w:ascii="Consolas" w:hAnsi="Consolas" w:cs="Courier New"/>
          <w:b/>
          <w:bCs/>
          <w:noProof/>
          <w:color w:val="000000"/>
        </w:rPr>
        <w:t>/lab -due</w:t>
      </w:r>
      <w:r w:rsidRPr="00FB7146">
        <w:rPr>
          <w:rFonts w:ascii="Consolas" w:hAnsi="Consolas" w:cs="Consolas"/>
          <w:bCs/>
          <w:noProof/>
          <w:color w:val="808080" w:themeColor="background1" w:themeShade="80"/>
          <w:sz w:val="22"/>
          <w:lang w:eastAsia="zh-CN"/>
        </w:rPr>
        <w:t>&lt;ENTER&gt;</w:t>
      </w:r>
    </w:p>
    <w:p w14:paraId="0FAB9F48" w14:textId="3B9EA990" w:rsidR="009058D8" w:rsidRPr="009058D8" w:rsidRDefault="009058D8" w:rsidP="00B73798">
      <w:pPr>
        <w:suppressAutoHyphens/>
        <w:autoSpaceDE w:val="0"/>
        <w:autoSpaceDN w:val="0"/>
        <w:adjustRightInd w:val="0"/>
        <w:spacing w:after="120"/>
        <w:rPr>
          <w:rFonts w:ascii="Consolas" w:hAnsi="Consolas" w:cs="Consolas"/>
          <w:noProof/>
          <w:color w:val="808080" w:themeColor="background1" w:themeShade="80"/>
          <w:sz w:val="22"/>
          <w:szCs w:val="22"/>
          <w:lang w:eastAsia="zh-CN"/>
        </w:rPr>
      </w:pPr>
      <w:r w:rsidRPr="009058D8">
        <w:rPr>
          <w:rFonts w:ascii="Consolas" w:hAnsi="Consolas" w:cs="Consolas"/>
          <w:b/>
          <w:bCs/>
          <w:color w:val="201F1E"/>
          <w:szCs w:val="28"/>
          <w:bdr w:val="none" w:sz="0" w:space="0" w:color="auto" w:frame="1"/>
          <w:shd w:val="clear" w:color="auto" w:fill="FFFFFF"/>
        </w:rPr>
        <w:t>~profname.proflastname/submit 244/NXX/WS06/reflect -due</w:t>
      </w:r>
      <w:r w:rsidRPr="009058D8">
        <w:rPr>
          <w:rFonts w:ascii="Consolas" w:hAnsi="Consolas" w:cs="Consolas"/>
          <w:color w:val="201F1E"/>
          <w:sz w:val="22"/>
          <w:szCs w:val="22"/>
          <w:bdr w:val="none" w:sz="0" w:space="0" w:color="auto" w:frame="1"/>
          <w:shd w:val="clear" w:color="auto" w:fill="FFFFFF"/>
        </w:rPr>
        <w:t>&lt;ENTER&gt;</w:t>
      </w:r>
    </w:p>
    <w:p w14:paraId="0F1E117D" w14:textId="50DBC789" w:rsidR="00FD3698" w:rsidRDefault="006F1BB9" w:rsidP="00B73798">
      <w:pPr>
        <w:suppressAutoHyphens/>
        <w:autoSpaceDE w:val="0"/>
        <w:autoSpaceDN w:val="0"/>
        <w:adjustRightInd w:val="0"/>
        <w:spacing w:after="120"/>
        <w:rPr>
          <w:rFonts w:ascii="Consolas" w:hAnsi="Consolas" w:cs="Courier New"/>
          <w:b/>
          <w:bCs/>
          <w:noProof/>
          <w:color w:val="000000"/>
          <w:szCs w:val="28"/>
        </w:rPr>
      </w:pPr>
      <w:r>
        <w:rPr>
          <w:rFonts w:ascii="Consolas" w:hAnsi="Consolas" w:cs="Consolas"/>
          <w:bCs/>
          <w:noProof/>
          <w:color w:val="808080" w:themeColor="background1" w:themeShade="80"/>
          <w:szCs w:val="28"/>
          <w:lang w:eastAsia="zh-CN"/>
        </w:rPr>
        <w:br/>
      </w:r>
      <w:r w:rsidRPr="00FC0B2C">
        <w:rPr>
          <w:rFonts w:ascii="Cambria" w:hAnsi="Cambria" w:cs="Arial"/>
          <w:b/>
          <w:bCs/>
          <w:smallCaps/>
          <w:noProof/>
          <w:color w:val="2E74B5" w:themeColor="accent1" w:themeShade="BF"/>
          <w:sz w:val="32"/>
          <w:szCs w:val="32"/>
        </w:rPr>
        <w:t xml:space="preserve">Compiling </w:t>
      </w:r>
      <w:r>
        <w:rPr>
          <w:rFonts w:ascii="Cambria" w:hAnsi="Cambria" w:cs="Arial"/>
          <w:b/>
          <w:bCs/>
          <w:smallCaps/>
          <w:noProof/>
          <w:color w:val="2E74B5" w:themeColor="accent1" w:themeShade="BF"/>
          <w:sz w:val="32"/>
          <w:szCs w:val="32"/>
        </w:rPr>
        <w:t xml:space="preserve">and testing </w:t>
      </w:r>
      <w:r w:rsidRPr="00FC0B2C">
        <w:rPr>
          <w:rFonts w:ascii="Cambria" w:hAnsi="Cambria" w:cs="Arial"/>
          <w:b/>
          <w:bCs/>
          <w:smallCaps/>
          <w:noProof/>
          <w:color w:val="2E74B5" w:themeColor="accent1" w:themeShade="BF"/>
          <w:sz w:val="32"/>
          <w:szCs w:val="32"/>
        </w:rPr>
        <w:t>your program</w:t>
      </w:r>
      <w:r>
        <w:br/>
      </w:r>
      <w:r w:rsidRPr="00DE0B50">
        <w:rPr>
          <w:rFonts w:cstheme="minorHAnsi"/>
          <w:szCs w:val="28"/>
        </w:rPr>
        <w:t>All your code should be compiled using this command on matrix:</w:t>
      </w:r>
      <w:r w:rsidRPr="00DE0B50">
        <w:rPr>
          <w:rFonts w:cstheme="minorHAnsi"/>
          <w:szCs w:val="28"/>
        </w:rPr>
        <w:br/>
      </w:r>
      <w:r w:rsidRPr="00985084">
        <w:rPr>
          <w:rFonts w:ascii="Consolas" w:hAnsi="Consolas" w:cs="Courier New"/>
          <w:b/>
          <w:bCs/>
          <w:noProof/>
          <w:color w:val="000000"/>
          <w:szCs w:val="28"/>
        </w:rPr>
        <w:t>g++ -Wall -std=c++11 -o ws (followed by your .cpp files)</w:t>
      </w:r>
      <w:r w:rsidRPr="00985084">
        <w:rPr>
          <w:rFonts w:ascii="Consolas" w:hAnsi="Consolas" w:cs="Courier New"/>
          <w:b/>
          <w:bCs/>
          <w:noProof/>
          <w:color w:val="000000"/>
          <w:szCs w:val="28"/>
        </w:rPr>
        <w:br/>
      </w:r>
      <w:r w:rsidRPr="00DE0B50">
        <w:rPr>
          <w:rFonts w:cstheme="minorHAnsi"/>
          <w:szCs w:val="28"/>
        </w:rPr>
        <w:t>After compiling and testing your code, run your program as follows to check for possible memory leaks: (assuming your executable name is “ws”)</w:t>
      </w:r>
      <w:r w:rsidRPr="00DE0B50">
        <w:rPr>
          <w:rFonts w:cstheme="minorHAnsi"/>
          <w:szCs w:val="28"/>
        </w:rPr>
        <w:br/>
      </w:r>
      <w:r w:rsidRPr="005E5DA6">
        <w:rPr>
          <w:rFonts w:ascii="Consolas" w:hAnsi="Consolas" w:cs="Courier New"/>
          <w:b/>
          <w:bCs/>
          <w:noProof/>
          <w:color w:val="000000"/>
          <w:szCs w:val="28"/>
        </w:rPr>
        <w:t>valgrind</w:t>
      </w:r>
      <w:r>
        <w:rPr>
          <w:rFonts w:ascii="Consolas" w:hAnsi="Consolas" w:cs="Courier New"/>
          <w:b/>
          <w:bCs/>
          <w:noProof/>
          <w:color w:val="000000"/>
          <w:szCs w:val="28"/>
        </w:rPr>
        <w:t xml:space="preserve"> ws &lt;ENTER&gt;</w:t>
      </w:r>
    </w:p>
    <w:p w14:paraId="7649C4D7" w14:textId="07116CD6" w:rsidR="00AD02D0" w:rsidRDefault="00AD02D0" w:rsidP="00B73798">
      <w:pPr>
        <w:suppressAutoHyphens/>
        <w:autoSpaceDE w:val="0"/>
        <w:autoSpaceDN w:val="0"/>
        <w:adjustRightInd w:val="0"/>
        <w:spacing w:after="120"/>
        <w:rPr>
          <w:rFonts w:ascii="Consolas" w:hAnsi="Consolas" w:cs="Courier New"/>
          <w:b/>
          <w:bCs/>
          <w:noProof/>
          <w:color w:val="000000"/>
          <w:szCs w:val="28"/>
        </w:rPr>
      </w:pPr>
    </w:p>
    <w:p w14:paraId="2BEFA9DC" w14:textId="5063CED9" w:rsidR="00AD02D0" w:rsidRDefault="00AD02D0" w:rsidP="00AD02D0">
      <w:pPr>
        <w:pStyle w:val="Default"/>
        <w:rPr>
          <w:b/>
          <w:bCs/>
          <w:color w:val="2D74B5"/>
          <w:sz w:val="40"/>
          <w:szCs w:val="40"/>
        </w:rPr>
      </w:pPr>
      <w:r>
        <w:rPr>
          <w:b/>
          <w:bCs/>
          <w:color w:val="2D74B5"/>
          <w:sz w:val="40"/>
          <w:szCs w:val="40"/>
        </w:rPr>
        <w:t xml:space="preserve">Utils Module </w:t>
      </w:r>
    </w:p>
    <w:p w14:paraId="20034AED" w14:textId="77777777" w:rsidR="00965F00" w:rsidRDefault="00965F00" w:rsidP="00AD02D0">
      <w:pPr>
        <w:pStyle w:val="Default"/>
        <w:rPr>
          <w:color w:val="2D74B5"/>
          <w:sz w:val="40"/>
          <w:szCs w:val="40"/>
        </w:rPr>
      </w:pPr>
    </w:p>
    <w:p w14:paraId="245423F5" w14:textId="77777777" w:rsidR="00AD02D0" w:rsidRDefault="00AD02D0" w:rsidP="00AD02D0">
      <w:pPr>
        <w:pStyle w:val="Default"/>
        <w:rPr>
          <w:sz w:val="28"/>
          <w:szCs w:val="28"/>
        </w:rPr>
      </w:pPr>
      <w:r>
        <w:rPr>
          <w:rFonts w:ascii="Calibri" w:hAnsi="Calibri" w:cs="Calibri"/>
          <w:sz w:val="28"/>
          <w:szCs w:val="28"/>
        </w:rPr>
        <w:t xml:space="preserve">For those of you who would like to reuse their previously developed functions and classes in later workshops, an empty module is added to the workshop called </w:t>
      </w:r>
      <w:r>
        <w:rPr>
          <w:rFonts w:ascii="Courier New" w:hAnsi="Courier New" w:cs="Courier New"/>
          <w:b/>
          <w:bCs/>
          <w:color w:val="006FC0"/>
          <w:sz w:val="23"/>
          <w:szCs w:val="23"/>
        </w:rPr>
        <w:t xml:space="preserve">Utils </w:t>
      </w:r>
      <w:r>
        <w:rPr>
          <w:rFonts w:ascii="Calibri" w:hAnsi="Calibri" w:cs="Calibri"/>
          <w:sz w:val="28"/>
          <w:szCs w:val="28"/>
        </w:rPr>
        <w:t>(</w:t>
      </w:r>
      <w:r>
        <w:rPr>
          <w:rFonts w:ascii="Courier New" w:hAnsi="Courier New" w:cs="Courier New"/>
          <w:b/>
          <w:bCs/>
          <w:color w:val="006FC0"/>
          <w:sz w:val="23"/>
          <w:szCs w:val="23"/>
        </w:rPr>
        <w:t xml:space="preserve">Utils.cpp </w:t>
      </w:r>
      <w:r>
        <w:rPr>
          <w:rFonts w:ascii="Calibri" w:hAnsi="Calibri" w:cs="Calibri"/>
          <w:sz w:val="28"/>
          <w:szCs w:val="28"/>
        </w:rPr>
        <w:t xml:space="preserve">and </w:t>
      </w:r>
      <w:r>
        <w:rPr>
          <w:rFonts w:ascii="Courier New" w:hAnsi="Courier New" w:cs="Courier New"/>
          <w:b/>
          <w:bCs/>
          <w:color w:val="006FC0"/>
          <w:sz w:val="23"/>
          <w:szCs w:val="23"/>
        </w:rPr>
        <w:t>Utils.h</w:t>
      </w:r>
      <w:r>
        <w:rPr>
          <w:rFonts w:ascii="Calibri" w:hAnsi="Calibri" w:cs="Calibri"/>
          <w:sz w:val="28"/>
          <w:szCs w:val="28"/>
        </w:rPr>
        <w:t xml:space="preserve">). These files are empty and will be compiled with your workshop. </w:t>
      </w:r>
    </w:p>
    <w:p w14:paraId="4AF428F9" w14:textId="77777777" w:rsidR="00AD02D0" w:rsidRDefault="00AD02D0" w:rsidP="00AD02D0">
      <w:pPr>
        <w:pStyle w:val="Default"/>
        <w:rPr>
          <w:sz w:val="28"/>
          <w:szCs w:val="28"/>
        </w:rPr>
      </w:pPr>
      <w:r>
        <w:rPr>
          <w:rFonts w:ascii="Calibri" w:hAnsi="Calibri" w:cs="Calibri"/>
          <w:sz w:val="28"/>
          <w:szCs w:val="28"/>
        </w:rPr>
        <w:t xml:space="preserve">If you don’t have any interest in reusing your previous functions, leave these files as they are, and they will not have any effect in the workshop. </w:t>
      </w:r>
    </w:p>
    <w:p w14:paraId="13D4B06D" w14:textId="77777777" w:rsidR="00AD02D0" w:rsidRDefault="00AD02D0" w:rsidP="00AD02D0">
      <w:pPr>
        <w:pStyle w:val="Default"/>
        <w:rPr>
          <w:sz w:val="28"/>
          <w:szCs w:val="28"/>
        </w:rPr>
      </w:pPr>
      <w:r>
        <w:rPr>
          <w:rFonts w:ascii="Calibri" w:hAnsi="Calibri" w:cs="Calibri"/>
          <w:sz w:val="28"/>
          <w:szCs w:val="28"/>
        </w:rPr>
        <w:t xml:space="preserve">If you have anything that you would like to add to the project, place their code in the </w:t>
      </w:r>
      <w:r>
        <w:rPr>
          <w:rFonts w:ascii="Courier New" w:hAnsi="Courier New" w:cs="Courier New"/>
          <w:b/>
          <w:bCs/>
          <w:color w:val="006FC0"/>
          <w:sz w:val="23"/>
          <w:szCs w:val="23"/>
        </w:rPr>
        <w:t xml:space="preserve">“.cpp” </w:t>
      </w:r>
      <w:r>
        <w:rPr>
          <w:rFonts w:ascii="Calibri" w:hAnsi="Calibri" w:cs="Calibri"/>
          <w:sz w:val="28"/>
          <w:szCs w:val="28"/>
        </w:rPr>
        <w:t xml:space="preserve">file and the definitions and prototypes in the </w:t>
      </w:r>
      <w:r>
        <w:rPr>
          <w:rFonts w:ascii="Courier New" w:hAnsi="Courier New" w:cs="Courier New"/>
          <w:b/>
          <w:bCs/>
          <w:color w:val="006FC0"/>
          <w:sz w:val="23"/>
          <w:szCs w:val="23"/>
        </w:rPr>
        <w:t xml:space="preserve">“.h” </w:t>
      </w:r>
      <w:r>
        <w:rPr>
          <w:rFonts w:ascii="Calibri" w:hAnsi="Calibri" w:cs="Calibri"/>
          <w:sz w:val="28"/>
          <w:szCs w:val="28"/>
        </w:rPr>
        <w:t xml:space="preserve">file. This header file will be included in the tester program. </w:t>
      </w:r>
    </w:p>
    <w:p w14:paraId="0202AEE9" w14:textId="48D7664A" w:rsidR="002278B6" w:rsidRPr="007A4787" w:rsidRDefault="00AD02D0" w:rsidP="00B73798">
      <w:pPr>
        <w:suppressAutoHyphens/>
        <w:autoSpaceDE w:val="0"/>
        <w:autoSpaceDN w:val="0"/>
        <w:adjustRightInd w:val="0"/>
        <w:spacing w:after="120"/>
        <w:rPr>
          <w:rFonts w:ascii="Consolas" w:hAnsi="Consolas" w:cs="Courier New"/>
          <w:b/>
          <w:bCs/>
          <w:noProof/>
          <w:color w:val="000000"/>
          <w:szCs w:val="28"/>
        </w:rPr>
      </w:pPr>
      <w:r>
        <w:rPr>
          <w:rFonts w:ascii="Calibri" w:hAnsi="Calibri" w:cs="Calibri"/>
          <w:szCs w:val="28"/>
        </w:rPr>
        <w:t>In any case when submitting your work, make sure that these two files (empty or not) are submitted along with your workshop.</w:t>
      </w:r>
    </w:p>
    <w:p w14:paraId="5F00E4AD" w14:textId="4797BEC4" w:rsidR="00B072E5" w:rsidRPr="00965F00" w:rsidRDefault="00FD3698" w:rsidP="00B072E5">
      <w:pPr>
        <w:pStyle w:val="Heading1"/>
        <w:suppressAutoHyphens/>
        <w:rPr>
          <w:sz w:val="40"/>
          <w:szCs w:val="40"/>
        </w:rPr>
      </w:pPr>
      <w:r w:rsidRPr="00965F00">
        <w:rPr>
          <w:sz w:val="40"/>
          <w:szCs w:val="40"/>
        </w:rPr>
        <w:lastRenderedPageBreak/>
        <w:t>Basket</w:t>
      </w:r>
      <w:r w:rsidR="00B072E5" w:rsidRPr="00965F00">
        <w:rPr>
          <w:sz w:val="40"/>
          <w:szCs w:val="40"/>
        </w:rPr>
        <w:t xml:space="preserve"> Module </w:t>
      </w:r>
    </w:p>
    <w:p w14:paraId="19A5E12A" w14:textId="036D3A31" w:rsidR="00C362B3" w:rsidRDefault="00B072E5" w:rsidP="00C362B3">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The </w:t>
      </w:r>
      <w:r w:rsidR="00FD3698">
        <w:rPr>
          <w:rFonts w:eastAsiaTheme="minorHAnsi" w:cstheme="minorBidi"/>
          <w:b/>
          <w:bCs/>
          <w:szCs w:val="28"/>
        </w:rPr>
        <w:t>Basket</w:t>
      </w:r>
      <w:r>
        <w:rPr>
          <w:rFonts w:eastAsiaTheme="minorHAnsi" w:cstheme="minorBidi"/>
          <w:szCs w:val="28"/>
        </w:rPr>
        <w:t xml:space="preserve"> </w:t>
      </w:r>
      <w:r w:rsidR="009501D4">
        <w:rPr>
          <w:rFonts w:eastAsiaTheme="minorHAnsi" w:cstheme="minorBidi"/>
          <w:szCs w:val="28"/>
        </w:rPr>
        <w:t>module</w:t>
      </w:r>
      <w:r w:rsidR="00170D6F">
        <w:rPr>
          <w:rFonts w:eastAsiaTheme="minorHAnsi" w:cstheme="minorBidi"/>
          <w:szCs w:val="28"/>
        </w:rPr>
        <w:t xml:space="preserve"> </w:t>
      </w:r>
      <w:r w:rsidR="00EB00D3">
        <w:rPr>
          <w:rFonts w:eastAsiaTheme="minorHAnsi" w:cstheme="minorBidi"/>
          <w:szCs w:val="28"/>
        </w:rPr>
        <w:t>is</w:t>
      </w:r>
      <w:r w:rsidR="00170D6F">
        <w:rPr>
          <w:rFonts w:eastAsiaTheme="minorHAnsi" w:cstheme="minorBidi"/>
          <w:szCs w:val="28"/>
        </w:rPr>
        <w:t xml:space="preserve"> a class</w:t>
      </w:r>
      <w:r w:rsidR="00D16ECE">
        <w:rPr>
          <w:rFonts w:eastAsiaTheme="minorHAnsi" w:cstheme="minorBidi"/>
          <w:szCs w:val="28"/>
        </w:rPr>
        <w:t xml:space="preserve"> that </w:t>
      </w:r>
      <w:r w:rsidR="000218FC">
        <w:rPr>
          <w:rFonts w:eastAsiaTheme="minorHAnsi" w:cstheme="minorBidi"/>
          <w:szCs w:val="28"/>
        </w:rPr>
        <w:t>represent fruit</w:t>
      </w:r>
      <w:r w:rsidR="00FD3698">
        <w:rPr>
          <w:rFonts w:eastAsiaTheme="minorHAnsi" w:cstheme="minorBidi"/>
          <w:szCs w:val="28"/>
        </w:rPr>
        <w:t xml:space="preserve"> baskets</w:t>
      </w:r>
      <w:r w:rsidR="00D32306">
        <w:rPr>
          <w:rFonts w:eastAsiaTheme="minorHAnsi" w:cstheme="minorBidi"/>
          <w:szCs w:val="28"/>
        </w:rPr>
        <w:t>.</w:t>
      </w:r>
      <w:r w:rsidR="00344E45">
        <w:rPr>
          <w:rFonts w:eastAsiaTheme="minorHAnsi" w:cstheme="minorBidi"/>
          <w:szCs w:val="28"/>
        </w:rPr>
        <w:t xml:space="preserve"> </w:t>
      </w:r>
    </w:p>
    <w:p w14:paraId="1FD20695" w14:textId="16A37D1F" w:rsidR="004224A0" w:rsidRPr="0021066F" w:rsidRDefault="004224A0" w:rsidP="004224A0">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To accomplish the above follow these guidelines:</w:t>
      </w:r>
    </w:p>
    <w:p w14:paraId="10323CC9" w14:textId="19AD5182" w:rsidR="00B35F9F" w:rsidRPr="00CF7DFD" w:rsidRDefault="00074DC7" w:rsidP="004224A0">
      <w:pPr>
        <w:suppressAutoHyphens/>
        <w:autoSpaceDE w:val="0"/>
        <w:autoSpaceDN w:val="0"/>
        <w:adjustRightInd w:val="0"/>
        <w:spacing w:after="120"/>
        <w:ind w:firstLine="567"/>
        <w:rPr>
          <w:rFonts w:cs="Arial"/>
          <w:color w:val="000000" w:themeColor="text1"/>
          <w:szCs w:val="28"/>
        </w:rPr>
      </w:pPr>
      <w:r w:rsidRPr="0078286C">
        <w:rPr>
          <w:rFonts w:eastAsiaTheme="minorHAnsi" w:cstheme="minorHAnsi"/>
          <w:szCs w:val="28"/>
        </w:rPr>
        <w:t>Design</w:t>
      </w:r>
      <w:r w:rsidRPr="00456AF7">
        <w:rPr>
          <w:szCs w:val="28"/>
        </w:rPr>
        <w:t xml:space="preserve"> </w:t>
      </w:r>
      <w:r w:rsidRPr="00CD68B1">
        <w:rPr>
          <w:rFonts w:cstheme="minorHAnsi"/>
          <w:szCs w:val="28"/>
        </w:rPr>
        <w:t>and</w:t>
      </w:r>
      <w:r w:rsidRPr="00456AF7">
        <w:rPr>
          <w:szCs w:val="28"/>
        </w:rPr>
        <w:t xml:space="preserve"> code a </w:t>
      </w:r>
      <w:r w:rsidR="00E05F1C">
        <w:rPr>
          <w:szCs w:val="28"/>
        </w:rPr>
        <w:t xml:space="preserve">class </w:t>
      </w:r>
      <w:r w:rsidRPr="00456AF7">
        <w:rPr>
          <w:szCs w:val="28"/>
        </w:rPr>
        <w:t>named</w:t>
      </w:r>
      <w:r w:rsidR="003E230F">
        <w:rPr>
          <w:rFonts w:ascii="Consolas" w:eastAsiaTheme="minorHAnsi" w:hAnsi="Consolas" w:cs="Consolas"/>
          <w:b/>
          <w:bCs/>
          <w:noProof/>
          <w:color w:val="808080" w:themeColor="background1" w:themeShade="80"/>
          <w:szCs w:val="28"/>
        </w:rPr>
        <w:t xml:space="preserve"> </w:t>
      </w:r>
      <w:r w:rsidR="00FD3698" w:rsidRPr="00CF7DFD">
        <w:rPr>
          <w:rFonts w:ascii="Consolas" w:eastAsiaTheme="minorHAnsi" w:hAnsi="Consolas" w:cs="Consolas"/>
          <w:b/>
          <w:bCs/>
          <w:noProof/>
          <w:color w:val="000000" w:themeColor="text1"/>
          <w:szCs w:val="28"/>
        </w:rPr>
        <w:t>Basket</w:t>
      </w:r>
      <w:r w:rsidR="00456AF7" w:rsidRPr="00CF7DFD">
        <w:rPr>
          <w:b/>
          <w:bCs/>
          <w:color w:val="000000" w:themeColor="text1"/>
          <w:szCs w:val="28"/>
        </w:rPr>
        <w:t>.</w:t>
      </w:r>
      <w:r w:rsidR="00456AF7" w:rsidRPr="00CF7DFD">
        <w:rPr>
          <w:color w:val="000000" w:themeColor="text1"/>
          <w:szCs w:val="28"/>
        </w:rPr>
        <w:t xml:space="preserve"> </w:t>
      </w:r>
    </w:p>
    <w:p w14:paraId="05AAF910" w14:textId="19B1C031" w:rsidR="003D4ACA" w:rsidRPr="00D64B19" w:rsidRDefault="006F1BB9" w:rsidP="00D64B19">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Follow the usual rules for creating </w:t>
      </w:r>
      <w:r w:rsidR="004224A0">
        <w:rPr>
          <w:rFonts w:eastAsiaTheme="minorHAnsi" w:cstheme="minorBidi"/>
          <w:szCs w:val="28"/>
        </w:rPr>
        <w:t xml:space="preserve">a </w:t>
      </w:r>
      <w:r>
        <w:rPr>
          <w:rFonts w:eastAsiaTheme="minorHAnsi" w:cstheme="minorBidi"/>
          <w:szCs w:val="28"/>
        </w:rPr>
        <w:t>module: (</w:t>
      </w:r>
      <w:r w:rsidR="004224A0">
        <w:rPr>
          <w:rFonts w:eastAsiaTheme="minorHAnsi" w:cstheme="minorBidi"/>
          <w:szCs w:val="28"/>
        </w:rPr>
        <w:t>i.e. C</w:t>
      </w:r>
      <w:r>
        <w:rPr>
          <w:rFonts w:eastAsiaTheme="minorHAnsi" w:cstheme="minorBidi"/>
          <w:szCs w:val="28"/>
        </w:rPr>
        <w:t>ompilation safeguards for the header file</w:t>
      </w:r>
      <w:r w:rsidR="00EB00D3">
        <w:rPr>
          <w:rFonts w:eastAsiaTheme="minorHAnsi" w:cstheme="minorBidi"/>
          <w:szCs w:val="28"/>
        </w:rPr>
        <w:t xml:space="preserve">, the sdds </w:t>
      </w:r>
      <w:r>
        <w:rPr>
          <w:rFonts w:eastAsiaTheme="minorHAnsi" w:cstheme="minorBidi"/>
          <w:szCs w:val="28"/>
        </w:rPr>
        <w:t>namespace</w:t>
      </w:r>
      <w:r w:rsidR="004224A0">
        <w:rPr>
          <w:rFonts w:eastAsiaTheme="minorHAnsi" w:cstheme="minorBidi"/>
          <w:szCs w:val="28"/>
        </w:rPr>
        <w:t xml:space="preserve"> and coding styles your professor asked you to follow</w:t>
      </w:r>
      <w:r>
        <w:rPr>
          <w:rFonts w:eastAsiaTheme="minorHAnsi" w:cstheme="minorBidi"/>
          <w:szCs w:val="28"/>
        </w:rPr>
        <w:t>).</w:t>
      </w:r>
      <w:r w:rsidR="00B218BC">
        <w:rPr>
          <w:rFonts w:eastAsiaTheme="minorHAnsi" w:cstheme="minorBidi"/>
          <w:szCs w:val="28"/>
        </w:rPr>
        <w:t xml:space="preserve"> </w:t>
      </w:r>
    </w:p>
    <w:p w14:paraId="0ADFEA11" w14:textId="77777777" w:rsidR="00402C99" w:rsidRPr="00A46099" w:rsidRDefault="00402C99" w:rsidP="00402C99">
      <w:pPr>
        <w:pStyle w:val="Heading2"/>
        <w:suppressAutoHyphens/>
      </w:pPr>
      <w:r w:rsidRPr="00A46099">
        <w:t>Private members:</w:t>
      </w:r>
    </w:p>
    <w:p w14:paraId="23EBE112" w14:textId="1F61172A" w:rsidR="003D4ACA" w:rsidRDefault="00241D19" w:rsidP="00FF71FE">
      <w:r>
        <w:t xml:space="preserve">A </w:t>
      </w:r>
      <w:r w:rsidR="0098218A">
        <w:t>Basket</w:t>
      </w:r>
      <w:r>
        <w:t xml:space="preserve"> will have the following data members:</w:t>
      </w:r>
    </w:p>
    <w:p w14:paraId="16D4527E" w14:textId="6A6D7B1F" w:rsidR="00241D19" w:rsidRDefault="00241D19" w:rsidP="00FF71FE"/>
    <w:p w14:paraId="76852BEC" w14:textId="606415DE" w:rsidR="0098218A" w:rsidRPr="00CF7DFD" w:rsidRDefault="0098218A" w:rsidP="005B1D14">
      <w:pPr>
        <w:pStyle w:val="ListParagraph"/>
        <w:numPr>
          <w:ilvl w:val="0"/>
          <w:numId w:val="14"/>
        </w:numPr>
        <w:suppressAutoHyphens/>
        <w:autoSpaceDE w:val="0"/>
        <w:autoSpaceDN w:val="0"/>
        <w:adjustRightInd w:val="0"/>
        <w:spacing w:after="100" w:afterAutospacing="1"/>
        <w:rPr>
          <w:rFonts w:eastAsiaTheme="minorHAnsi" w:cstheme="minorHAnsi"/>
          <w:color w:val="000000" w:themeColor="text1"/>
          <w:szCs w:val="28"/>
        </w:rPr>
      </w:pPr>
      <w:r w:rsidRPr="00CF7DFD">
        <w:rPr>
          <w:rFonts w:ascii="Consolas" w:eastAsiaTheme="minorHAnsi" w:hAnsi="Consolas" w:cs="Consolas"/>
          <w:noProof/>
          <w:color w:val="000000" w:themeColor="text1"/>
          <w:szCs w:val="28"/>
        </w:rPr>
        <w:t>m_</w:t>
      </w:r>
      <w:r w:rsidR="005F0DD4">
        <w:rPr>
          <w:rFonts w:ascii="Consolas" w:eastAsiaTheme="minorHAnsi" w:hAnsi="Consolas" w:cs="Consolas"/>
          <w:noProof/>
          <w:color w:val="000000" w:themeColor="text1"/>
          <w:szCs w:val="28"/>
        </w:rPr>
        <w:t>fruitN</w:t>
      </w:r>
      <w:r w:rsidR="00AB48C2" w:rsidRPr="00CF7DFD">
        <w:rPr>
          <w:rFonts w:ascii="Consolas" w:eastAsiaTheme="minorHAnsi" w:hAnsi="Consolas" w:cs="Consolas"/>
          <w:noProof/>
          <w:color w:val="000000" w:themeColor="text1"/>
          <w:szCs w:val="28"/>
        </w:rPr>
        <w:t>ame</w:t>
      </w:r>
    </w:p>
    <w:p w14:paraId="3C47F487" w14:textId="77777777" w:rsidR="00EB00D3" w:rsidRDefault="005B1D14" w:rsidP="0098218A">
      <w:pPr>
        <w:pStyle w:val="ListParagraph"/>
        <w:suppressAutoHyphens/>
        <w:autoSpaceDE w:val="0"/>
        <w:autoSpaceDN w:val="0"/>
        <w:adjustRightInd w:val="0"/>
        <w:spacing w:after="100" w:afterAutospacing="1"/>
        <w:ind w:left="1440"/>
        <w:rPr>
          <w:rFonts w:eastAsiaTheme="minorHAnsi" w:cstheme="minorHAnsi"/>
          <w:szCs w:val="28"/>
        </w:rPr>
      </w:pPr>
      <w:r>
        <w:rPr>
          <w:rFonts w:eastAsiaTheme="minorHAnsi" w:cstheme="minorHAnsi"/>
          <w:szCs w:val="28"/>
        </w:rPr>
        <w:t xml:space="preserve">This is </w:t>
      </w:r>
      <w:r w:rsidR="000D4623">
        <w:rPr>
          <w:rFonts w:eastAsiaTheme="minorHAnsi" w:cstheme="minorHAnsi"/>
          <w:szCs w:val="28"/>
        </w:rPr>
        <w:t xml:space="preserve">a </w:t>
      </w:r>
      <w:r w:rsidR="000D4623">
        <w:rPr>
          <w:rFonts w:eastAsiaTheme="minorHAnsi" w:cstheme="minorHAnsi"/>
          <w:b/>
          <w:bCs/>
          <w:szCs w:val="28"/>
        </w:rPr>
        <w:t>character</w:t>
      </w:r>
      <w:r w:rsidR="0098218A">
        <w:rPr>
          <w:rFonts w:eastAsiaTheme="minorHAnsi" w:cstheme="minorHAnsi"/>
          <w:b/>
          <w:bCs/>
          <w:szCs w:val="28"/>
        </w:rPr>
        <w:t xml:space="preserve"> pointer </w:t>
      </w:r>
      <w:r>
        <w:rPr>
          <w:rFonts w:eastAsiaTheme="minorHAnsi" w:cstheme="minorHAnsi"/>
          <w:szCs w:val="28"/>
        </w:rPr>
        <w:t xml:space="preserve">representing the </w:t>
      </w:r>
      <w:r w:rsidR="0098218A">
        <w:rPr>
          <w:rFonts w:eastAsiaTheme="minorHAnsi" w:cstheme="minorHAnsi"/>
          <w:szCs w:val="28"/>
        </w:rPr>
        <w:t>name of the fruit basket</w:t>
      </w:r>
      <w:r w:rsidR="000D4623">
        <w:rPr>
          <w:rFonts w:eastAsiaTheme="minorHAnsi" w:cstheme="minorHAnsi"/>
          <w:szCs w:val="28"/>
        </w:rPr>
        <w:t>.</w:t>
      </w:r>
    </w:p>
    <w:p w14:paraId="74DF61E3" w14:textId="5F6DB46B" w:rsidR="0098218A" w:rsidRDefault="00FE65D7" w:rsidP="0098218A">
      <w:pPr>
        <w:pStyle w:val="ListParagraph"/>
        <w:suppressAutoHyphens/>
        <w:autoSpaceDE w:val="0"/>
        <w:autoSpaceDN w:val="0"/>
        <w:adjustRightInd w:val="0"/>
        <w:spacing w:after="100" w:afterAutospacing="1"/>
        <w:ind w:left="1440"/>
        <w:rPr>
          <w:rFonts w:eastAsiaTheme="minorHAnsi" w:cstheme="minorHAnsi"/>
          <w:szCs w:val="28"/>
        </w:rPr>
      </w:pPr>
      <w:r>
        <w:rPr>
          <w:szCs w:val="28"/>
        </w:rPr>
        <w:t xml:space="preserve">This pointer will be used to allocate memory in order to store strings of </w:t>
      </w:r>
      <w:r w:rsidRPr="00205E44">
        <w:rPr>
          <w:b/>
          <w:bCs/>
          <w:szCs w:val="28"/>
        </w:rPr>
        <w:t>dynamic</w:t>
      </w:r>
      <w:r>
        <w:rPr>
          <w:szCs w:val="28"/>
        </w:rPr>
        <w:t xml:space="preserve"> length.</w:t>
      </w:r>
      <w:r w:rsidR="000D4623">
        <w:rPr>
          <w:rFonts w:eastAsiaTheme="minorHAnsi" w:cstheme="minorHAnsi"/>
          <w:szCs w:val="28"/>
        </w:rPr>
        <w:t xml:space="preserve"> </w:t>
      </w:r>
      <w:r w:rsidR="005D71C5">
        <w:rPr>
          <w:rFonts w:eastAsiaTheme="minorHAnsi" w:cstheme="minorHAnsi"/>
          <w:szCs w:val="28"/>
        </w:rPr>
        <w:t xml:space="preserve"> </w:t>
      </w:r>
    </w:p>
    <w:p w14:paraId="30D2B053" w14:textId="4B8827F9" w:rsidR="005E508A" w:rsidRDefault="0098218A" w:rsidP="005E508A">
      <w:pPr>
        <w:pStyle w:val="ListParagraph"/>
        <w:numPr>
          <w:ilvl w:val="0"/>
          <w:numId w:val="14"/>
        </w:numPr>
        <w:suppressAutoHyphens/>
        <w:autoSpaceDE w:val="0"/>
        <w:autoSpaceDN w:val="0"/>
        <w:adjustRightInd w:val="0"/>
        <w:spacing w:after="100" w:afterAutospacing="1"/>
        <w:rPr>
          <w:rFonts w:eastAsiaTheme="minorHAnsi" w:cstheme="minorHAnsi"/>
          <w:szCs w:val="28"/>
        </w:rPr>
      </w:pPr>
      <w:r w:rsidRPr="00CF7DFD">
        <w:rPr>
          <w:rFonts w:ascii="Consolas" w:eastAsiaTheme="minorHAnsi" w:hAnsi="Consolas" w:cs="Consolas"/>
          <w:noProof/>
          <w:color w:val="000000" w:themeColor="text1"/>
          <w:szCs w:val="28"/>
        </w:rPr>
        <w:t>m_qt</w:t>
      </w:r>
      <w:r w:rsidR="00AF0F93">
        <w:rPr>
          <w:rFonts w:ascii="Consolas" w:eastAsiaTheme="minorHAnsi" w:hAnsi="Consolas" w:cs="Consolas"/>
          <w:noProof/>
          <w:color w:val="000000" w:themeColor="text1"/>
          <w:szCs w:val="28"/>
        </w:rPr>
        <w:t>y</w:t>
      </w:r>
      <w:r w:rsidR="005E508A" w:rsidRPr="00CF7DFD">
        <w:rPr>
          <w:rFonts w:eastAsiaTheme="minorHAnsi" w:cstheme="minorHAnsi"/>
          <w:color w:val="000000" w:themeColor="text1"/>
          <w:szCs w:val="28"/>
        </w:rPr>
        <w:br/>
      </w:r>
      <w:r w:rsidR="005E508A">
        <w:rPr>
          <w:rFonts w:eastAsiaTheme="minorHAnsi" w:cstheme="minorHAnsi"/>
          <w:szCs w:val="28"/>
        </w:rPr>
        <w:t xml:space="preserve">This is </w:t>
      </w:r>
      <w:r w:rsidR="00E80D84">
        <w:rPr>
          <w:rFonts w:eastAsiaTheme="minorHAnsi" w:cstheme="minorHAnsi"/>
          <w:szCs w:val="28"/>
        </w:rPr>
        <w:t>a</w:t>
      </w:r>
      <w:r w:rsidR="00EB00D3">
        <w:rPr>
          <w:rFonts w:eastAsiaTheme="minorHAnsi" w:cstheme="minorHAnsi"/>
          <w:szCs w:val="28"/>
        </w:rPr>
        <w:t>n</w:t>
      </w:r>
      <w:r w:rsidR="00E80D84">
        <w:rPr>
          <w:rFonts w:eastAsiaTheme="minorHAnsi" w:cstheme="minorHAnsi"/>
          <w:szCs w:val="28"/>
        </w:rPr>
        <w:t xml:space="preserve"> </w:t>
      </w:r>
      <w:r>
        <w:rPr>
          <w:rFonts w:eastAsiaTheme="minorHAnsi" w:cstheme="minorHAnsi"/>
          <w:b/>
          <w:bCs/>
          <w:szCs w:val="28"/>
        </w:rPr>
        <w:t>integer value that</w:t>
      </w:r>
      <w:r w:rsidR="005E508A">
        <w:rPr>
          <w:rFonts w:eastAsiaTheme="minorHAnsi" w:cstheme="minorHAnsi"/>
          <w:b/>
          <w:bCs/>
          <w:szCs w:val="28"/>
        </w:rPr>
        <w:t xml:space="preserve"> </w:t>
      </w:r>
      <w:r w:rsidR="005E508A">
        <w:rPr>
          <w:rFonts w:eastAsiaTheme="minorHAnsi" w:cstheme="minorHAnsi"/>
          <w:szCs w:val="28"/>
        </w:rPr>
        <w:t>represen</w:t>
      </w:r>
      <w:r>
        <w:rPr>
          <w:rFonts w:eastAsiaTheme="minorHAnsi" w:cstheme="minorHAnsi"/>
          <w:szCs w:val="28"/>
        </w:rPr>
        <w:t>ts</w:t>
      </w:r>
      <w:r w:rsidR="005E508A">
        <w:rPr>
          <w:rFonts w:eastAsiaTheme="minorHAnsi" w:cstheme="minorHAnsi"/>
          <w:szCs w:val="28"/>
        </w:rPr>
        <w:t xml:space="preserve"> the </w:t>
      </w:r>
      <w:r>
        <w:rPr>
          <w:rFonts w:eastAsiaTheme="minorHAnsi" w:cstheme="minorHAnsi"/>
          <w:szCs w:val="28"/>
        </w:rPr>
        <w:t xml:space="preserve">quantity of fruits </w:t>
      </w:r>
      <w:r w:rsidR="005E508A">
        <w:rPr>
          <w:rFonts w:eastAsiaTheme="minorHAnsi" w:cstheme="minorHAnsi"/>
          <w:szCs w:val="28"/>
        </w:rPr>
        <w:t>f</w:t>
      </w:r>
      <w:r w:rsidR="00EB00D3">
        <w:rPr>
          <w:rFonts w:eastAsiaTheme="minorHAnsi" w:cstheme="minorHAnsi"/>
          <w:szCs w:val="28"/>
        </w:rPr>
        <w:t>or each of</w:t>
      </w:r>
      <w:r w:rsidR="005E508A">
        <w:rPr>
          <w:rFonts w:eastAsiaTheme="minorHAnsi" w:cstheme="minorHAnsi"/>
          <w:szCs w:val="28"/>
        </w:rPr>
        <w:t xml:space="preserve"> the </w:t>
      </w:r>
      <w:r>
        <w:rPr>
          <w:rFonts w:eastAsiaTheme="minorHAnsi" w:cstheme="minorHAnsi"/>
          <w:szCs w:val="28"/>
        </w:rPr>
        <w:t>Basket</w:t>
      </w:r>
      <w:r w:rsidR="008F513C">
        <w:rPr>
          <w:rFonts w:eastAsiaTheme="minorHAnsi" w:cstheme="minorHAnsi"/>
          <w:szCs w:val="28"/>
        </w:rPr>
        <w:t xml:space="preserve"> which can not be </w:t>
      </w:r>
      <w:r w:rsidR="00BB034E">
        <w:rPr>
          <w:rFonts w:eastAsiaTheme="minorHAnsi" w:cstheme="minorHAnsi"/>
          <w:szCs w:val="28"/>
        </w:rPr>
        <w:t>less than one.</w:t>
      </w:r>
    </w:p>
    <w:p w14:paraId="1DC34023" w14:textId="5AB4F0FA" w:rsidR="005E508A" w:rsidRDefault="00AF0F93" w:rsidP="005E508A">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000000" w:themeColor="text1"/>
          <w:szCs w:val="28"/>
        </w:rPr>
        <w:t>m</w:t>
      </w:r>
      <w:r w:rsidR="0098218A" w:rsidRPr="00CF7DFD">
        <w:rPr>
          <w:rFonts w:ascii="Consolas" w:eastAsiaTheme="minorHAnsi" w:hAnsi="Consolas" w:cs="Consolas"/>
          <w:noProof/>
          <w:color w:val="000000" w:themeColor="text1"/>
          <w:szCs w:val="28"/>
        </w:rPr>
        <w:t>_</w:t>
      </w:r>
      <w:r w:rsidR="00FD14C2" w:rsidRPr="00CF7DFD">
        <w:rPr>
          <w:rFonts w:ascii="Consolas" w:eastAsiaTheme="minorHAnsi" w:hAnsi="Consolas" w:cs="Consolas"/>
          <w:noProof/>
          <w:color w:val="000000" w:themeColor="text1"/>
          <w:szCs w:val="28"/>
        </w:rPr>
        <w:t>price</w:t>
      </w:r>
      <w:r w:rsidR="005E508A" w:rsidRPr="00CF7DFD">
        <w:rPr>
          <w:rFonts w:eastAsiaTheme="minorHAnsi" w:cstheme="minorHAnsi"/>
          <w:color w:val="000000" w:themeColor="text1"/>
          <w:szCs w:val="28"/>
        </w:rPr>
        <w:br/>
      </w:r>
      <w:r w:rsidR="005E508A">
        <w:rPr>
          <w:rFonts w:eastAsiaTheme="minorHAnsi" w:cstheme="minorHAnsi"/>
          <w:szCs w:val="28"/>
        </w:rPr>
        <w:t>This is a</w:t>
      </w:r>
      <w:r w:rsidR="00FD14C2">
        <w:rPr>
          <w:rFonts w:eastAsiaTheme="minorHAnsi" w:cstheme="minorHAnsi"/>
          <w:szCs w:val="28"/>
        </w:rPr>
        <w:t xml:space="preserve"> </w:t>
      </w:r>
      <w:r w:rsidR="00FD14C2">
        <w:rPr>
          <w:rFonts w:eastAsiaTheme="minorHAnsi" w:cstheme="minorHAnsi"/>
          <w:b/>
          <w:bCs/>
          <w:szCs w:val="28"/>
        </w:rPr>
        <w:t>double</w:t>
      </w:r>
      <w:r w:rsidR="00FD14C2">
        <w:rPr>
          <w:rFonts w:eastAsiaTheme="minorHAnsi" w:cstheme="minorHAnsi"/>
          <w:szCs w:val="28"/>
        </w:rPr>
        <w:t xml:space="preserve"> </w:t>
      </w:r>
      <w:r w:rsidR="00FD14C2" w:rsidRPr="00802087">
        <w:rPr>
          <w:rFonts w:eastAsiaTheme="minorHAnsi" w:cstheme="minorHAnsi"/>
          <w:b/>
          <w:bCs/>
          <w:szCs w:val="28"/>
        </w:rPr>
        <w:t>value</w:t>
      </w:r>
      <w:r w:rsidR="00FD14C2">
        <w:rPr>
          <w:rFonts w:eastAsiaTheme="minorHAnsi" w:cstheme="minorHAnsi"/>
          <w:szCs w:val="28"/>
        </w:rPr>
        <w:t xml:space="preserve"> that represents the price of the </w:t>
      </w:r>
      <w:r w:rsidR="0098218A">
        <w:rPr>
          <w:rFonts w:eastAsiaTheme="minorHAnsi" w:cstheme="minorHAnsi"/>
          <w:szCs w:val="28"/>
        </w:rPr>
        <w:t>Basket</w:t>
      </w:r>
      <w:r w:rsidR="00BB034E">
        <w:rPr>
          <w:rFonts w:eastAsiaTheme="minorHAnsi" w:cstheme="minorHAnsi"/>
          <w:szCs w:val="28"/>
        </w:rPr>
        <w:t xml:space="preserve"> which can not be less than zero.</w:t>
      </w:r>
    </w:p>
    <w:p w14:paraId="56BF92EE" w14:textId="77777777" w:rsidR="00BC596C" w:rsidRPr="00A46099" w:rsidRDefault="00BC596C" w:rsidP="00BC596C">
      <w:pPr>
        <w:pStyle w:val="Heading2"/>
        <w:suppressAutoHyphens/>
      </w:pPr>
      <w:r w:rsidRPr="00A46099">
        <w:t>Public Members:</w:t>
      </w:r>
    </w:p>
    <w:p w14:paraId="0E74A17C" w14:textId="77777777" w:rsidR="00BC596C" w:rsidRDefault="00BC596C" w:rsidP="00BC596C">
      <w:pPr>
        <w:pStyle w:val="ProgramEntity"/>
        <w:suppressAutoHyphens/>
        <w:ind w:left="720"/>
        <w:jc w:val="left"/>
        <w:rPr>
          <w:rStyle w:val="Strong"/>
          <w:rFonts w:eastAsiaTheme="minorHAnsi"/>
        </w:rPr>
      </w:pPr>
      <w:r>
        <w:rPr>
          <w:rStyle w:val="Strong"/>
          <w:rFonts w:eastAsiaTheme="minorHAnsi"/>
        </w:rPr>
        <w:t>Constructors/Destructors</w:t>
      </w:r>
    </w:p>
    <w:p w14:paraId="2B63D08A" w14:textId="246D73E8" w:rsidR="00BC596C" w:rsidRDefault="00A44D88" w:rsidP="00BC596C">
      <w:pPr>
        <w:rPr>
          <w:rStyle w:val="Strong"/>
          <w:rFonts w:eastAsiaTheme="minorHAnsi" w:cstheme="minorHAnsi"/>
          <w:b w:val="0"/>
          <w:bCs w:val="0"/>
          <w:szCs w:val="28"/>
        </w:rPr>
      </w:pPr>
      <w:r>
        <w:rPr>
          <w:rStyle w:val="Strong"/>
          <w:rFonts w:eastAsiaTheme="minorHAnsi" w:cstheme="minorHAnsi"/>
          <w:b w:val="0"/>
          <w:bCs w:val="0"/>
          <w:szCs w:val="28"/>
        </w:rPr>
        <w:t>Basket</w:t>
      </w:r>
      <w:r w:rsidR="00BC596C">
        <w:rPr>
          <w:rStyle w:val="Strong"/>
          <w:rFonts w:eastAsiaTheme="minorHAnsi" w:cstheme="minorHAnsi"/>
          <w:b w:val="0"/>
          <w:bCs w:val="0"/>
          <w:szCs w:val="28"/>
        </w:rPr>
        <w:t xml:space="preserve"> objects will be making use of </w:t>
      </w:r>
      <w:r w:rsidR="00BC596C" w:rsidRPr="00461D80">
        <w:rPr>
          <w:rStyle w:val="Strong"/>
          <w:rFonts w:eastAsiaTheme="minorHAnsi" w:cstheme="minorHAnsi"/>
          <w:szCs w:val="28"/>
        </w:rPr>
        <w:t>constructors</w:t>
      </w:r>
      <w:r w:rsidR="00104784">
        <w:rPr>
          <w:rStyle w:val="Strong"/>
          <w:rFonts w:eastAsiaTheme="minorHAnsi" w:cstheme="minorHAnsi"/>
          <w:b w:val="0"/>
          <w:bCs w:val="0"/>
          <w:szCs w:val="28"/>
        </w:rPr>
        <w:t xml:space="preserve"> </w:t>
      </w:r>
      <w:r w:rsidR="00BC596C">
        <w:rPr>
          <w:rStyle w:val="Strong"/>
          <w:rFonts w:eastAsiaTheme="minorHAnsi" w:cstheme="minorHAnsi"/>
          <w:b w:val="0"/>
          <w:bCs w:val="0"/>
          <w:szCs w:val="28"/>
        </w:rPr>
        <w:t>to handle their creation. The</w:t>
      </w:r>
      <w:r w:rsidR="00BF5D78">
        <w:rPr>
          <w:rStyle w:val="Strong"/>
          <w:rFonts w:eastAsiaTheme="minorHAnsi" w:cstheme="minorHAnsi"/>
          <w:b w:val="0"/>
          <w:bCs w:val="0"/>
          <w:szCs w:val="28"/>
        </w:rPr>
        <w:t>re</w:t>
      </w:r>
      <w:r w:rsidR="00BC596C">
        <w:rPr>
          <w:rStyle w:val="Strong"/>
          <w:rFonts w:eastAsiaTheme="minorHAnsi" w:cstheme="minorHAnsi"/>
          <w:b w:val="0"/>
          <w:bCs w:val="0"/>
          <w:szCs w:val="28"/>
        </w:rPr>
        <w:t xml:space="preserve"> are </w:t>
      </w:r>
      <w:r w:rsidR="00B661B4">
        <w:rPr>
          <w:rStyle w:val="Strong"/>
          <w:rFonts w:eastAsiaTheme="minorHAnsi" w:cstheme="minorHAnsi"/>
          <w:b w:val="0"/>
          <w:bCs w:val="0"/>
          <w:szCs w:val="28"/>
        </w:rPr>
        <w:t>three</w:t>
      </w:r>
      <w:r w:rsidR="00BC596C">
        <w:rPr>
          <w:rStyle w:val="Strong"/>
          <w:rFonts w:eastAsiaTheme="minorHAnsi" w:cstheme="minorHAnsi"/>
          <w:b w:val="0"/>
          <w:bCs w:val="0"/>
          <w:szCs w:val="28"/>
        </w:rPr>
        <w:t xml:space="preserve"> </w:t>
      </w:r>
      <w:r w:rsidR="00BC596C" w:rsidRPr="00461D80">
        <w:rPr>
          <w:rStyle w:val="Strong"/>
          <w:rFonts w:eastAsiaTheme="minorHAnsi" w:cstheme="minorHAnsi"/>
          <w:szCs w:val="28"/>
        </w:rPr>
        <w:t>constructors</w:t>
      </w:r>
      <w:r w:rsidR="00BC596C">
        <w:rPr>
          <w:rStyle w:val="Strong"/>
          <w:rFonts w:eastAsiaTheme="minorHAnsi" w:cstheme="minorHAnsi"/>
          <w:b w:val="0"/>
          <w:bCs w:val="0"/>
          <w:szCs w:val="28"/>
        </w:rPr>
        <w:t xml:space="preserve"> that are required:</w:t>
      </w:r>
    </w:p>
    <w:p w14:paraId="2F440458" w14:textId="77777777" w:rsidR="00BC596C" w:rsidRDefault="00BC596C" w:rsidP="00BC596C">
      <w:pPr>
        <w:rPr>
          <w:rStyle w:val="Strong"/>
          <w:rFonts w:eastAsiaTheme="minorHAnsi" w:cstheme="minorHAnsi"/>
          <w:b w:val="0"/>
          <w:bCs w:val="0"/>
          <w:szCs w:val="28"/>
        </w:rPr>
      </w:pPr>
    </w:p>
    <w:p w14:paraId="5F675F03" w14:textId="7400FEB8" w:rsidR="00BC596C" w:rsidRDefault="00BC596C" w:rsidP="00BC596C">
      <w:pPr>
        <w:pStyle w:val="ListParagraph"/>
        <w:numPr>
          <w:ilvl w:val="0"/>
          <w:numId w:val="29"/>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s constructor should set a </w:t>
      </w:r>
      <w:r w:rsidR="00A44D88">
        <w:rPr>
          <w:rStyle w:val="Strong"/>
          <w:rFonts w:eastAsiaTheme="minorHAnsi" w:cstheme="minorHAnsi"/>
          <w:b w:val="0"/>
          <w:bCs w:val="0"/>
          <w:szCs w:val="28"/>
        </w:rPr>
        <w:t>Basket</w:t>
      </w:r>
      <w:r>
        <w:rPr>
          <w:rStyle w:val="Strong"/>
          <w:rFonts w:eastAsiaTheme="minorHAnsi" w:cstheme="minorHAnsi"/>
          <w:b w:val="0"/>
          <w:bCs w:val="0"/>
          <w:szCs w:val="28"/>
        </w:rPr>
        <w:t xml:space="preserve"> object to </w:t>
      </w:r>
      <w:r w:rsidRPr="006F5669">
        <w:rPr>
          <w:rStyle w:val="Strong"/>
          <w:rFonts w:eastAsiaTheme="minorHAnsi" w:cstheme="minorHAnsi"/>
          <w:szCs w:val="28"/>
        </w:rPr>
        <w:t>a safe empty state</w:t>
      </w:r>
      <w:r>
        <w:rPr>
          <w:rStyle w:val="Strong"/>
          <w:rFonts w:eastAsiaTheme="minorHAnsi" w:cstheme="minorHAnsi"/>
          <w:b w:val="0"/>
          <w:bCs w:val="0"/>
          <w:szCs w:val="28"/>
        </w:rPr>
        <w:t>. The notion of what the safe empty state will be left up to your design but choose reasonable values.</w:t>
      </w:r>
    </w:p>
    <w:p w14:paraId="1BB4D507" w14:textId="75A0E203" w:rsidR="00BC596C" w:rsidRDefault="00381732" w:rsidP="00BC596C">
      <w:pPr>
        <w:pStyle w:val="ListParagraph"/>
        <w:numPr>
          <w:ilvl w:val="0"/>
          <w:numId w:val="29"/>
        </w:numPr>
        <w:rPr>
          <w:rStyle w:val="Strong"/>
          <w:rFonts w:eastAsiaTheme="minorHAnsi" w:cstheme="minorHAnsi"/>
          <w:b w:val="0"/>
          <w:bCs w:val="0"/>
          <w:szCs w:val="28"/>
        </w:rPr>
      </w:pPr>
      <w:r>
        <w:rPr>
          <w:rStyle w:val="Strong"/>
          <w:rFonts w:eastAsiaTheme="minorHAnsi" w:cstheme="minorHAnsi"/>
          <w:b w:val="0"/>
          <w:bCs w:val="0"/>
          <w:szCs w:val="28"/>
          <w:u w:val="single"/>
        </w:rPr>
        <w:t>3</w:t>
      </w:r>
      <w:r w:rsidR="00BC596C">
        <w:rPr>
          <w:rStyle w:val="Strong"/>
          <w:rFonts w:eastAsiaTheme="minorHAnsi" w:cstheme="minorHAnsi"/>
          <w:b w:val="0"/>
          <w:bCs w:val="0"/>
          <w:szCs w:val="28"/>
          <w:u w:val="single"/>
        </w:rPr>
        <w:t xml:space="preserve"> Argument Constructor </w:t>
      </w:r>
      <w:r w:rsidR="00BC596C">
        <w:rPr>
          <w:rStyle w:val="Strong"/>
          <w:rFonts w:eastAsiaTheme="minorHAnsi" w:cstheme="minorHAnsi"/>
          <w:b w:val="0"/>
          <w:bCs w:val="0"/>
          <w:szCs w:val="28"/>
        </w:rPr>
        <w:t xml:space="preserve">– This constructor will take in </w:t>
      </w:r>
      <w:r>
        <w:rPr>
          <w:rStyle w:val="Strong"/>
          <w:rFonts w:eastAsiaTheme="minorHAnsi" w:cstheme="minorHAnsi"/>
          <w:b w:val="0"/>
          <w:bCs w:val="0"/>
          <w:szCs w:val="28"/>
        </w:rPr>
        <w:t>3</w:t>
      </w:r>
      <w:r w:rsidR="00BC596C">
        <w:rPr>
          <w:rStyle w:val="Strong"/>
          <w:rFonts w:eastAsiaTheme="minorHAnsi" w:cstheme="minorHAnsi"/>
          <w:b w:val="0"/>
          <w:bCs w:val="0"/>
          <w:szCs w:val="28"/>
        </w:rPr>
        <w:t xml:space="preserve"> parameters:</w:t>
      </w:r>
    </w:p>
    <w:p w14:paraId="32F11A8F" w14:textId="48AF0D82" w:rsidR="00C167B1" w:rsidRDefault="00C167B1" w:rsidP="00BC596C">
      <w:pPr>
        <w:pStyle w:val="ListParagraph"/>
        <w:numPr>
          <w:ilvl w:val="1"/>
          <w:numId w:val="29"/>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Pr="00E27591">
        <w:rPr>
          <w:rStyle w:val="Strong"/>
          <w:rFonts w:eastAsiaTheme="minorHAnsi" w:cstheme="minorHAnsi"/>
          <w:szCs w:val="28"/>
        </w:rPr>
        <w:t>constant character pointer</w:t>
      </w:r>
      <w:r>
        <w:rPr>
          <w:rStyle w:val="Strong"/>
          <w:rFonts w:eastAsiaTheme="minorHAnsi" w:cstheme="minorHAnsi"/>
          <w:b w:val="0"/>
          <w:bCs w:val="0"/>
          <w:szCs w:val="28"/>
        </w:rPr>
        <w:t xml:space="preserve"> that represents the name of the </w:t>
      </w:r>
      <w:r w:rsidR="00A44D88">
        <w:rPr>
          <w:rStyle w:val="Strong"/>
          <w:rFonts w:eastAsiaTheme="minorHAnsi" w:cstheme="minorHAnsi"/>
          <w:b w:val="0"/>
          <w:bCs w:val="0"/>
          <w:szCs w:val="28"/>
        </w:rPr>
        <w:t>Fruit Basket</w:t>
      </w:r>
    </w:p>
    <w:p w14:paraId="2A77974E" w14:textId="25C7B093" w:rsidR="00D21DAE" w:rsidRDefault="00D21DAE" w:rsidP="00D21DAE">
      <w:pPr>
        <w:pStyle w:val="ListParagraph"/>
        <w:numPr>
          <w:ilvl w:val="1"/>
          <w:numId w:val="29"/>
        </w:numPr>
        <w:rPr>
          <w:rStyle w:val="Strong"/>
          <w:rFonts w:eastAsiaTheme="minorHAnsi" w:cstheme="minorHAnsi"/>
          <w:b w:val="0"/>
          <w:bCs w:val="0"/>
          <w:szCs w:val="28"/>
        </w:rPr>
      </w:pPr>
      <w:r>
        <w:rPr>
          <w:rStyle w:val="Strong"/>
          <w:rFonts w:eastAsiaTheme="minorHAnsi" w:cstheme="minorHAnsi"/>
          <w:b w:val="0"/>
          <w:bCs w:val="0"/>
          <w:szCs w:val="28"/>
        </w:rPr>
        <w:lastRenderedPageBreak/>
        <w:t>A</w:t>
      </w:r>
      <w:r w:rsidR="007C6A3F">
        <w:rPr>
          <w:rStyle w:val="Strong"/>
          <w:rFonts w:eastAsiaTheme="minorHAnsi" w:cstheme="minorHAnsi"/>
          <w:b w:val="0"/>
          <w:bCs w:val="0"/>
          <w:szCs w:val="28"/>
        </w:rPr>
        <w:t>n</w:t>
      </w:r>
      <w:r>
        <w:rPr>
          <w:rStyle w:val="Strong"/>
          <w:rFonts w:eastAsiaTheme="minorHAnsi" w:cstheme="minorHAnsi"/>
          <w:b w:val="0"/>
          <w:bCs w:val="0"/>
          <w:szCs w:val="28"/>
        </w:rPr>
        <w:t xml:space="preserve"> </w:t>
      </w:r>
      <w:r>
        <w:rPr>
          <w:rStyle w:val="Strong"/>
          <w:rFonts w:eastAsiaTheme="minorHAnsi" w:cstheme="minorHAnsi"/>
          <w:szCs w:val="28"/>
        </w:rPr>
        <w:t>integer value</w:t>
      </w:r>
      <w:r>
        <w:rPr>
          <w:rStyle w:val="Strong"/>
          <w:rFonts w:eastAsiaTheme="minorHAnsi" w:cstheme="minorHAnsi"/>
          <w:b w:val="0"/>
          <w:bCs w:val="0"/>
          <w:szCs w:val="28"/>
        </w:rPr>
        <w:t xml:space="preserve"> that represents the quantity of fruits of </w:t>
      </w:r>
      <w:r w:rsidR="007C6A3F">
        <w:rPr>
          <w:rStyle w:val="Strong"/>
          <w:rFonts w:eastAsiaTheme="minorHAnsi" w:cstheme="minorHAnsi"/>
          <w:b w:val="0"/>
          <w:bCs w:val="0"/>
          <w:szCs w:val="28"/>
        </w:rPr>
        <w:t xml:space="preserve">each of </w:t>
      </w:r>
      <w:r>
        <w:rPr>
          <w:rStyle w:val="Strong"/>
          <w:rFonts w:eastAsiaTheme="minorHAnsi" w:cstheme="minorHAnsi"/>
          <w:b w:val="0"/>
          <w:bCs w:val="0"/>
          <w:szCs w:val="28"/>
        </w:rPr>
        <w:t>the Basket</w:t>
      </w:r>
    </w:p>
    <w:p w14:paraId="2794A54F" w14:textId="7E21C5C2" w:rsidR="00BC596C" w:rsidRDefault="00CB4CBA" w:rsidP="00BC596C">
      <w:pPr>
        <w:pStyle w:val="ListParagraph"/>
        <w:numPr>
          <w:ilvl w:val="1"/>
          <w:numId w:val="29"/>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00BA7E58">
        <w:rPr>
          <w:rStyle w:val="Strong"/>
          <w:rFonts w:eastAsiaTheme="minorHAnsi" w:cstheme="minorHAnsi"/>
          <w:szCs w:val="28"/>
        </w:rPr>
        <w:t>double value</w:t>
      </w:r>
      <w:r w:rsidR="00BA7E58">
        <w:rPr>
          <w:rStyle w:val="Strong"/>
          <w:rFonts w:eastAsiaTheme="minorHAnsi" w:cstheme="minorHAnsi"/>
          <w:b w:val="0"/>
          <w:bCs w:val="0"/>
          <w:szCs w:val="28"/>
        </w:rPr>
        <w:t xml:space="preserve"> that represents the price of the </w:t>
      </w:r>
      <w:r w:rsidR="00D21DAE">
        <w:rPr>
          <w:rStyle w:val="Strong"/>
          <w:rFonts w:eastAsiaTheme="minorHAnsi" w:cstheme="minorHAnsi"/>
          <w:b w:val="0"/>
          <w:bCs w:val="0"/>
          <w:szCs w:val="28"/>
        </w:rPr>
        <w:t>Basket</w:t>
      </w:r>
      <w:r w:rsidR="00BC596C">
        <w:rPr>
          <w:rStyle w:val="Strong"/>
          <w:rFonts w:eastAsiaTheme="minorHAnsi" w:cstheme="minorHAnsi"/>
          <w:b w:val="0"/>
          <w:bCs w:val="0"/>
          <w:szCs w:val="28"/>
        </w:rPr>
        <w:br/>
      </w:r>
    </w:p>
    <w:p w14:paraId="27DFF79D" w14:textId="4920245D" w:rsidR="00751860" w:rsidRPr="00C804E2" w:rsidRDefault="00BE2C91" w:rsidP="00C804E2">
      <w:pPr>
        <w:ind w:left="720"/>
        <w:rPr>
          <w:rStyle w:val="Strong"/>
          <w:rFonts w:eastAsiaTheme="minorHAnsi" w:cstheme="minorHAnsi"/>
          <w:b w:val="0"/>
          <w:bCs w:val="0"/>
          <w:szCs w:val="28"/>
        </w:rPr>
      </w:pPr>
      <w:r>
        <w:rPr>
          <w:rStyle w:val="Strong"/>
          <w:rFonts w:eastAsiaTheme="minorHAnsi" w:cstheme="minorHAnsi"/>
          <w:b w:val="0"/>
          <w:bCs w:val="0"/>
          <w:szCs w:val="28"/>
        </w:rPr>
        <w:t>You have to  validate all the values before setting the values to the data members.</w:t>
      </w:r>
      <w:r w:rsidR="00BC596C">
        <w:rPr>
          <w:rStyle w:val="Strong"/>
          <w:rFonts w:eastAsiaTheme="minorHAnsi" w:cstheme="minorHAnsi"/>
          <w:b w:val="0"/>
          <w:bCs w:val="0"/>
          <w:szCs w:val="28"/>
        </w:rPr>
        <w:t xml:space="preserve"> </w:t>
      </w:r>
      <w:r w:rsidR="00B94C7E">
        <w:rPr>
          <w:rStyle w:val="Strong"/>
          <w:rFonts w:eastAsiaTheme="minorHAnsi" w:cstheme="minorHAnsi"/>
          <w:szCs w:val="28"/>
        </w:rPr>
        <w:t xml:space="preserve">If the provided constant character pointer </w:t>
      </w:r>
      <w:r w:rsidR="00B94C7E">
        <w:rPr>
          <w:rStyle w:val="Strong"/>
          <w:rFonts w:eastAsiaTheme="minorHAnsi" w:cstheme="minorHAnsi"/>
          <w:b w:val="0"/>
          <w:bCs w:val="0"/>
          <w:szCs w:val="28"/>
        </w:rPr>
        <w:t xml:space="preserve">for </w:t>
      </w:r>
      <w:r w:rsidR="00B94C7E" w:rsidRPr="00535EE1">
        <w:rPr>
          <w:rStyle w:val="Strong"/>
          <w:rFonts w:eastAsiaTheme="minorHAnsi" w:cstheme="minorHAnsi"/>
          <w:b w:val="0"/>
          <w:bCs w:val="0"/>
          <w:szCs w:val="28"/>
          <w:u w:val="single"/>
        </w:rPr>
        <w:t xml:space="preserve">the </w:t>
      </w:r>
      <w:r w:rsidR="007B29FF">
        <w:rPr>
          <w:rStyle w:val="Strong"/>
          <w:rFonts w:eastAsiaTheme="minorHAnsi" w:cstheme="minorHAnsi"/>
          <w:b w:val="0"/>
          <w:bCs w:val="0"/>
          <w:szCs w:val="28"/>
          <w:u w:val="single"/>
        </w:rPr>
        <w:t xml:space="preserve">fruit </w:t>
      </w:r>
      <w:r w:rsidR="008048CD" w:rsidRPr="00535EE1">
        <w:rPr>
          <w:rStyle w:val="Strong"/>
          <w:rFonts w:eastAsiaTheme="minorHAnsi" w:cstheme="minorHAnsi"/>
          <w:b w:val="0"/>
          <w:bCs w:val="0"/>
          <w:szCs w:val="28"/>
          <w:u w:val="single"/>
        </w:rPr>
        <w:t>name</w:t>
      </w:r>
      <w:r w:rsidR="00B94C7E">
        <w:rPr>
          <w:rStyle w:val="Strong"/>
          <w:rFonts w:eastAsiaTheme="minorHAnsi" w:cstheme="minorHAnsi"/>
          <w:b w:val="0"/>
          <w:bCs w:val="0"/>
          <w:szCs w:val="28"/>
        </w:rPr>
        <w:t xml:space="preserve"> is either </w:t>
      </w:r>
      <w:r w:rsidR="00B94C7E" w:rsidRPr="00E2201C">
        <w:rPr>
          <w:rStyle w:val="Strong"/>
          <w:rFonts w:eastAsiaTheme="minorHAnsi" w:cstheme="minorHAnsi"/>
          <w:szCs w:val="28"/>
        </w:rPr>
        <w:t>nullptr</w:t>
      </w:r>
      <w:r w:rsidR="00B94C7E">
        <w:rPr>
          <w:rStyle w:val="Strong"/>
          <w:rFonts w:eastAsiaTheme="minorHAnsi" w:cstheme="minorHAnsi"/>
          <w:b w:val="0"/>
          <w:bCs w:val="0"/>
          <w:szCs w:val="28"/>
        </w:rPr>
        <w:t xml:space="preserve"> or an </w:t>
      </w:r>
      <w:r w:rsidR="00B94C7E" w:rsidRPr="00E039B3">
        <w:rPr>
          <w:rStyle w:val="Strong"/>
          <w:rFonts w:eastAsiaTheme="minorHAnsi" w:cstheme="minorHAnsi"/>
          <w:szCs w:val="28"/>
        </w:rPr>
        <w:t>empty string</w:t>
      </w:r>
      <w:r w:rsidR="009C485C">
        <w:rPr>
          <w:rStyle w:val="Strong"/>
          <w:rFonts w:eastAsiaTheme="minorHAnsi" w:cstheme="minorHAnsi"/>
          <w:szCs w:val="28"/>
        </w:rPr>
        <w:t>, quantity and price is less</w:t>
      </w:r>
      <w:r w:rsidR="00B94C7E">
        <w:rPr>
          <w:rStyle w:val="Strong"/>
          <w:rFonts w:eastAsiaTheme="minorHAnsi" w:cstheme="minorHAnsi"/>
          <w:b w:val="0"/>
          <w:bCs w:val="0"/>
          <w:szCs w:val="28"/>
        </w:rPr>
        <w:t xml:space="preserve"> </w:t>
      </w:r>
      <w:r w:rsidR="009C485C">
        <w:rPr>
          <w:rStyle w:val="Strong"/>
          <w:rFonts w:eastAsiaTheme="minorHAnsi" w:cstheme="minorHAnsi"/>
          <w:b w:val="0"/>
          <w:bCs w:val="0"/>
          <w:szCs w:val="28"/>
        </w:rPr>
        <w:t>than zero</w:t>
      </w:r>
      <w:r w:rsidR="00B94C7E">
        <w:rPr>
          <w:rStyle w:val="Strong"/>
          <w:rFonts w:eastAsiaTheme="minorHAnsi" w:cstheme="minorHAnsi"/>
          <w:b w:val="0"/>
          <w:bCs w:val="0"/>
          <w:szCs w:val="28"/>
        </w:rPr>
        <w:t xml:space="preserve"> set the </w:t>
      </w:r>
      <w:r w:rsidR="00B44BA9">
        <w:rPr>
          <w:rStyle w:val="Strong"/>
          <w:rFonts w:eastAsiaTheme="minorHAnsi" w:cstheme="minorHAnsi"/>
          <w:b w:val="0"/>
          <w:bCs w:val="0"/>
          <w:szCs w:val="28"/>
        </w:rPr>
        <w:t>Basket</w:t>
      </w:r>
      <w:r w:rsidR="00B94C7E">
        <w:rPr>
          <w:rStyle w:val="Strong"/>
          <w:rFonts w:eastAsiaTheme="minorHAnsi" w:cstheme="minorHAnsi"/>
          <w:b w:val="0"/>
          <w:bCs w:val="0"/>
          <w:szCs w:val="28"/>
        </w:rPr>
        <w:t xml:space="preserve"> to </w:t>
      </w:r>
      <w:r w:rsidR="00B94C7E" w:rsidRPr="00385938">
        <w:rPr>
          <w:rStyle w:val="Strong"/>
          <w:rFonts w:eastAsiaTheme="minorHAnsi" w:cstheme="minorHAnsi"/>
          <w:szCs w:val="28"/>
        </w:rPr>
        <w:t>a safe empty state</w:t>
      </w:r>
      <w:r w:rsidR="00B94C7E">
        <w:rPr>
          <w:rStyle w:val="Strong"/>
          <w:rFonts w:eastAsiaTheme="minorHAnsi" w:cstheme="minorHAnsi"/>
          <w:b w:val="0"/>
          <w:bCs w:val="0"/>
          <w:szCs w:val="28"/>
        </w:rPr>
        <w:t xml:space="preserve">. </w:t>
      </w:r>
      <w:r w:rsidR="00A533C0">
        <w:rPr>
          <w:rStyle w:val="Strong"/>
          <w:rFonts w:eastAsiaTheme="minorHAnsi" w:cstheme="minorHAnsi"/>
          <w:b w:val="0"/>
          <w:bCs w:val="0"/>
          <w:szCs w:val="28"/>
        </w:rPr>
        <w:br/>
      </w:r>
      <w:r w:rsidR="00A533C0">
        <w:rPr>
          <w:rStyle w:val="Strong"/>
          <w:rFonts w:eastAsiaTheme="minorHAnsi" w:cstheme="minorHAnsi"/>
          <w:b w:val="0"/>
          <w:bCs w:val="0"/>
          <w:szCs w:val="28"/>
        </w:rPr>
        <w:br/>
      </w:r>
      <w:r w:rsidR="008038BB">
        <w:rPr>
          <w:rStyle w:val="Strong"/>
          <w:rFonts w:eastAsiaTheme="minorHAnsi" w:cstheme="minorHAnsi"/>
          <w:b w:val="0"/>
          <w:bCs w:val="0"/>
          <w:szCs w:val="28"/>
          <w:u w:val="single"/>
        </w:rPr>
        <w:t>Copy Constructor</w:t>
      </w:r>
      <w:r w:rsidR="00934E56">
        <w:rPr>
          <w:rStyle w:val="Strong"/>
          <w:rFonts w:eastAsiaTheme="minorHAnsi" w:cstheme="minorHAnsi"/>
          <w:b w:val="0"/>
          <w:bCs w:val="0"/>
          <w:szCs w:val="28"/>
        </w:rPr>
        <w:t xml:space="preserve"> – This constructor will take in 1 parameter</w:t>
      </w:r>
      <w:r w:rsidR="00730862">
        <w:rPr>
          <w:rStyle w:val="Strong"/>
          <w:rFonts w:eastAsiaTheme="minorHAnsi" w:cstheme="minorHAnsi"/>
          <w:b w:val="0"/>
          <w:bCs w:val="0"/>
          <w:szCs w:val="28"/>
        </w:rPr>
        <w:t>:</w:t>
      </w:r>
      <w:r w:rsidR="00C804E2">
        <w:rPr>
          <w:rStyle w:val="Strong"/>
          <w:rFonts w:eastAsiaTheme="minorHAnsi" w:cstheme="minorHAnsi"/>
          <w:b w:val="0"/>
          <w:bCs w:val="0"/>
          <w:szCs w:val="28"/>
        </w:rPr>
        <w:t xml:space="preserve"> </w:t>
      </w:r>
      <w:r w:rsidR="00584F19" w:rsidRPr="00C804E2">
        <w:rPr>
          <w:rStyle w:val="Strong"/>
          <w:rFonts w:eastAsiaTheme="minorHAnsi" w:cstheme="minorHAnsi"/>
          <w:b w:val="0"/>
          <w:bCs w:val="0"/>
          <w:szCs w:val="28"/>
        </w:rPr>
        <w:t xml:space="preserve">A </w:t>
      </w:r>
      <w:r w:rsidR="00584F19" w:rsidRPr="00C804E2">
        <w:rPr>
          <w:rStyle w:val="Strong"/>
          <w:rFonts w:eastAsiaTheme="minorHAnsi" w:cstheme="minorHAnsi"/>
          <w:szCs w:val="28"/>
        </w:rPr>
        <w:t>constant</w:t>
      </w:r>
      <w:r w:rsidR="00AA39BE" w:rsidRPr="00C804E2">
        <w:rPr>
          <w:rStyle w:val="Strong"/>
          <w:rFonts w:eastAsiaTheme="minorHAnsi" w:cstheme="minorHAnsi"/>
          <w:szCs w:val="28"/>
        </w:rPr>
        <w:t>Basket</w:t>
      </w:r>
      <w:r w:rsidR="00584F19" w:rsidRPr="00C804E2">
        <w:rPr>
          <w:rStyle w:val="Strong"/>
          <w:rFonts w:eastAsiaTheme="minorHAnsi" w:cstheme="minorHAnsi"/>
          <w:szCs w:val="28"/>
        </w:rPr>
        <w:t xml:space="preserve"> reference</w:t>
      </w:r>
      <w:r w:rsidR="00090B60" w:rsidRPr="00C804E2">
        <w:rPr>
          <w:rStyle w:val="Strong"/>
          <w:rFonts w:eastAsiaTheme="minorHAnsi" w:cstheme="minorHAnsi"/>
          <w:b w:val="0"/>
          <w:bCs w:val="0"/>
          <w:szCs w:val="28"/>
        </w:rPr>
        <w:t xml:space="preserve"> that will be treated as a source object from which we will create a new </w:t>
      </w:r>
      <w:r w:rsidR="00AA39BE" w:rsidRPr="00C804E2">
        <w:rPr>
          <w:rStyle w:val="Strong"/>
          <w:rFonts w:eastAsiaTheme="minorHAnsi" w:cstheme="minorHAnsi"/>
          <w:b w:val="0"/>
          <w:bCs w:val="0"/>
          <w:szCs w:val="28"/>
        </w:rPr>
        <w:t>Basket</w:t>
      </w:r>
      <w:r w:rsidR="00090B60" w:rsidRPr="00C804E2">
        <w:rPr>
          <w:rStyle w:val="Strong"/>
          <w:rFonts w:eastAsiaTheme="minorHAnsi" w:cstheme="minorHAnsi"/>
          <w:b w:val="0"/>
          <w:bCs w:val="0"/>
          <w:szCs w:val="28"/>
        </w:rPr>
        <w:t>.</w:t>
      </w:r>
    </w:p>
    <w:p w14:paraId="4E4F3841" w14:textId="77777777" w:rsidR="00751860" w:rsidRDefault="00751860" w:rsidP="00751860">
      <w:pPr>
        <w:pStyle w:val="ListParagraph"/>
        <w:ind w:left="1440"/>
        <w:rPr>
          <w:rStyle w:val="Strong"/>
          <w:rFonts w:eastAsiaTheme="minorHAnsi" w:cstheme="minorHAnsi"/>
          <w:b w:val="0"/>
          <w:bCs w:val="0"/>
          <w:szCs w:val="28"/>
        </w:rPr>
      </w:pPr>
    </w:p>
    <w:p w14:paraId="4C25A032" w14:textId="21CF54C6" w:rsidR="00700BAD" w:rsidRDefault="00564A8C" w:rsidP="00751860">
      <w:pPr>
        <w:ind w:left="720"/>
        <w:rPr>
          <w:rStyle w:val="Strong"/>
          <w:rFonts w:eastAsiaTheme="minorHAnsi" w:cstheme="minorHAnsi"/>
          <w:b w:val="0"/>
          <w:bCs w:val="0"/>
          <w:szCs w:val="28"/>
        </w:rPr>
      </w:pPr>
      <w:r>
        <w:rPr>
          <w:rStyle w:val="Strong"/>
          <w:rFonts w:eastAsiaTheme="minorHAnsi" w:cstheme="minorHAnsi"/>
          <w:b w:val="0"/>
          <w:bCs w:val="0"/>
          <w:szCs w:val="28"/>
        </w:rPr>
        <w:t>W</w:t>
      </w:r>
      <w:r w:rsidR="00CE7DB6" w:rsidRPr="00751860">
        <w:rPr>
          <w:rStyle w:val="Strong"/>
          <w:rFonts w:eastAsiaTheme="minorHAnsi" w:cstheme="minorHAnsi"/>
          <w:b w:val="0"/>
          <w:bCs w:val="0"/>
          <w:szCs w:val="28"/>
        </w:rPr>
        <w:t xml:space="preserve">e are copying all the parameters of the parameter </w:t>
      </w:r>
      <w:r w:rsidR="00AA39BE">
        <w:rPr>
          <w:rStyle w:val="Strong"/>
          <w:rFonts w:eastAsiaTheme="minorHAnsi" w:cstheme="minorHAnsi"/>
          <w:b w:val="0"/>
          <w:bCs w:val="0"/>
          <w:szCs w:val="28"/>
        </w:rPr>
        <w:t>Basket</w:t>
      </w:r>
      <w:r w:rsidR="00CE7DB6" w:rsidRPr="00751860">
        <w:rPr>
          <w:rStyle w:val="Strong"/>
          <w:rFonts w:eastAsiaTheme="minorHAnsi" w:cstheme="minorHAnsi"/>
          <w:b w:val="0"/>
          <w:bCs w:val="0"/>
          <w:szCs w:val="28"/>
        </w:rPr>
        <w:t xml:space="preserve"> and using their values to create a new </w:t>
      </w:r>
      <w:r w:rsidR="00AA39BE">
        <w:rPr>
          <w:rStyle w:val="Strong"/>
          <w:rFonts w:eastAsiaTheme="minorHAnsi" w:cstheme="minorHAnsi"/>
          <w:b w:val="0"/>
          <w:bCs w:val="0"/>
          <w:szCs w:val="28"/>
        </w:rPr>
        <w:t>Basket</w:t>
      </w:r>
      <w:r w:rsidR="00CE7DB6" w:rsidRPr="00751860">
        <w:rPr>
          <w:rStyle w:val="Strong"/>
          <w:rFonts w:eastAsiaTheme="minorHAnsi" w:cstheme="minorHAnsi"/>
          <w:b w:val="0"/>
          <w:bCs w:val="0"/>
          <w:szCs w:val="28"/>
        </w:rPr>
        <w:t xml:space="preserve"> with the same values.</w:t>
      </w:r>
      <w:r w:rsidR="00751860">
        <w:rPr>
          <w:rStyle w:val="Strong"/>
          <w:rFonts w:eastAsiaTheme="minorHAnsi" w:cstheme="minorHAnsi"/>
          <w:b w:val="0"/>
          <w:bCs w:val="0"/>
          <w:szCs w:val="28"/>
        </w:rPr>
        <w:t xml:space="preserve"> A</w:t>
      </w:r>
      <w:r w:rsidR="00E74854">
        <w:rPr>
          <w:rStyle w:val="Strong"/>
          <w:rFonts w:eastAsiaTheme="minorHAnsi" w:cstheme="minorHAnsi"/>
          <w:b w:val="0"/>
          <w:bCs w:val="0"/>
          <w:szCs w:val="28"/>
        </w:rPr>
        <w:t xml:space="preserve">s a </w:t>
      </w:r>
      <w:r w:rsidR="00AA39BE">
        <w:rPr>
          <w:rStyle w:val="Strong"/>
          <w:rFonts w:eastAsiaTheme="minorHAnsi" w:cstheme="minorHAnsi"/>
          <w:b w:val="0"/>
          <w:bCs w:val="0"/>
          <w:szCs w:val="28"/>
        </w:rPr>
        <w:t>Basket</w:t>
      </w:r>
      <w:r w:rsidR="00E74854">
        <w:rPr>
          <w:rStyle w:val="Strong"/>
          <w:rFonts w:eastAsiaTheme="minorHAnsi" w:cstheme="minorHAnsi"/>
          <w:b w:val="0"/>
          <w:bCs w:val="0"/>
          <w:szCs w:val="28"/>
        </w:rPr>
        <w:t xml:space="preserve"> is composed of</w:t>
      </w:r>
      <w:r w:rsidR="004D1C1E">
        <w:rPr>
          <w:rStyle w:val="Strong"/>
          <w:rFonts w:eastAsiaTheme="minorHAnsi" w:cstheme="minorHAnsi"/>
          <w:b w:val="0"/>
          <w:bCs w:val="0"/>
          <w:szCs w:val="28"/>
        </w:rPr>
        <w:t xml:space="preserve"> resources where some of them are static and others are dynamic, attention will need to be paid when copying values.</w:t>
      </w:r>
    </w:p>
    <w:p w14:paraId="690B9A6F" w14:textId="77777777" w:rsidR="00700BAD" w:rsidRDefault="00700BAD" w:rsidP="00751860">
      <w:pPr>
        <w:ind w:left="720"/>
        <w:rPr>
          <w:rStyle w:val="Strong"/>
          <w:rFonts w:eastAsiaTheme="minorHAnsi" w:cstheme="minorHAnsi"/>
          <w:b w:val="0"/>
          <w:bCs w:val="0"/>
          <w:szCs w:val="28"/>
        </w:rPr>
      </w:pPr>
    </w:p>
    <w:p w14:paraId="321582B1" w14:textId="3393CD48" w:rsidR="00730862" w:rsidRDefault="00700BAD" w:rsidP="00751860">
      <w:pPr>
        <w:ind w:left="720"/>
        <w:rPr>
          <w:rStyle w:val="Strong"/>
          <w:rFonts w:eastAsiaTheme="minorHAnsi" w:cstheme="minorHAnsi"/>
          <w:b w:val="0"/>
          <w:bCs w:val="0"/>
          <w:szCs w:val="28"/>
        </w:rPr>
      </w:pPr>
      <w:r>
        <w:rPr>
          <w:rStyle w:val="Strong"/>
          <w:rFonts w:eastAsiaTheme="minorHAnsi" w:cstheme="minorHAnsi"/>
          <w:b w:val="0"/>
          <w:bCs w:val="0"/>
          <w:szCs w:val="28"/>
        </w:rPr>
        <w:t xml:space="preserve">For the </w:t>
      </w:r>
      <w:r w:rsidR="00AA39BE">
        <w:rPr>
          <w:rStyle w:val="Strong"/>
          <w:rFonts w:eastAsiaTheme="minorHAnsi" w:cstheme="minorHAnsi"/>
          <w:b w:val="0"/>
          <w:bCs w:val="0"/>
          <w:szCs w:val="28"/>
        </w:rPr>
        <w:t>quantity</w:t>
      </w:r>
      <w:r>
        <w:rPr>
          <w:rStyle w:val="Strong"/>
          <w:rFonts w:eastAsiaTheme="minorHAnsi" w:cstheme="minorHAnsi"/>
          <w:b w:val="0"/>
          <w:bCs w:val="0"/>
          <w:szCs w:val="28"/>
        </w:rPr>
        <w:t xml:space="preserve"> and the price data members the copying can be done via </w:t>
      </w:r>
      <w:r>
        <w:rPr>
          <w:rStyle w:val="Strong"/>
          <w:rFonts w:eastAsiaTheme="minorHAnsi" w:cstheme="minorHAnsi"/>
          <w:szCs w:val="28"/>
        </w:rPr>
        <w:t>shallow copying.</w:t>
      </w:r>
      <w:r>
        <w:rPr>
          <w:rStyle w:val="Strong"/>
          <w:rFonts w:eastAsiaTheme="minorHAnsi" w:cstheme="minorHAnsi"/>
          <w:b w:val="0"/>
          <w:bCs w:val="0"/>
          <w:szCs w:val="28"/>
        </w:rPr>
        <w:t xml:space="preserve"> Whereas the </w:t>
      </w:r>
      <w:r w:rsidR="00AA39BE">
        <w:rPr>
          <w:rStyle w:val="Strong"/>
          <w:rFonts w:eastAsiaTheme="minorHAnsi" w:cstheme="minorHAnsi"/>
          <w:b w:val="0"/>
          <w:bCs w:val="0"/>
          <w:szCs w:val="28"/>
        </w:rPr>
        <w:t>name</w:t>
      </w:r>
      <w:r>
        <w:rPr>
          <w:rStyle w:val="Strong"/>
          <w:rFonts w:eastAsiaTheme="minorHAnsi" w:cstheme="minorHAnsi"/>
          <w:b w:val="0"/>
          <w:bCs w:val="0"/>
          <w:szCs w:val="28"/>
        </w:rPr>
        <w:t xml:space="preserve"> needs to apply </w:t>
      </w:r>
      <w:r>
        <w:rPr>
          <w:rStyle w:val="Strong"/>
          <w:rFonts w:eastAsiaTheme="minorHAnsi" w:cstheme="minorHAnsi"/>
          <w:szCs w:val="28"/>
        </w:rPr>
        <w:t>deep copying</w:t>
      </w:r>
      <w:r>
        <w:rPr>
          <w:rStyle w:val="Strong"/>
          <w:rFonts w:eastAsiaTheme="minorHAnsi" w:cstheme="minorHAnsi"/>
          <w:b w:val="0"/>
          <w:bCs w:val="0"/>
          <w:szCs w:val="28"/>
        </w:rPr>
        <w:t xml:space="preserve"> (recall the need for independence of resources).</w:t>
      </w:r>
    </w:p>
    <w:p w14:paraId="5B4109B1" w14:textId="691DA0DE" w:rsidR="00560DAD" w:rsidRDefault="00560DAD" w:rsidP="00751860">
      <w:pPr>
        <w:ind w:left="720"/>
        <w:rPr>
          <w:rStyle w:val="Strong"/>
          <w:rFonts w:eastAsiaTheme="minorHAnsi" w:cstheme="minorHAnsi"/>
          <w:b w:val="0"/>
          <w:bCs w:val="0"/>
          <w:szCs w:val="28"/>
        </w:rPr>
      </w:pPr>
    </w:p>
    <w:p w14:paraId="4E0FEE0B" w14:textId="1AFE34D6" w:rsidR="00D13DEC" w:rsidRDefault="00D45B8C" w:rsidP="00372287">
      <w:pPr>
        <w:rPr>
          <w:rStyle w:val="Strong"/>
          <w:rFonts w:eastAsiaTheme="minorHAnsi" w:cstheme="minorHAnsi"/>
          <w:szCs w:val="28"/>
          <w:u w:val="single"/>
        </w:rPr>
      </w:pPr>
      <w:r w:rsidRPr="00D13DEC">
        <w:rPr>
          <w:rStyle w:val="Strong"/>
          <w:rFonts w:eastAsiaTheme="minorHAnsi" w:cstheme="minorHAnsi"/>
          <w:b w:val="0"/>
          <w:bCs w:val="0"/>
          <w:szCs w:val="28"/>
          <w:u w:val="single"/>
        </w:rPr>
        <w:t>Destructor</w:t>
      </w:r>
      <w:r w:rsidR="00D13DEC" w:rsidRPr="00D13DEC">
        <w:rPr>
          <w:rStyle w:val="Strong"/>
          <w:rFonts w:eastAsiaTheme="minorHAnsi" w:cstheme="minorHAnsi"/>
          <w:b w:val="0"/>
          <w:bCs w:val="0"/>
          <w:szCs w:val="28"/>
          <w:u w:val="single"/>
        </w:rPr>
        <w:t xml:space="preserve">- </w:t>
      </w:r>
      <w:r w:rsidR="00D13DEC">
        <w:rPr>
          <w:szCs w:val="28"/>
        </w:rPr>
        <w:t>F</w:t>
      </w:r>
      <w:r w:rsidR="00D13DEC" w:rsidRPr="00D13DEC">
        <w:rPr>
          <w:szCs w:val="28"/>
        </w:rPr>
        <w:t>ree the memory in the destructor that you dynamically allocated</w:t>
      </w:r>
      <w:r w:rsidR="00564A8C">
        <w:rPr>
          <w:szCs w:val="28"/>
        </w:rPr>
        <w:t xml:space="preserve"> </w:t>
      </w:r>
      <w:r w:rsidR="00D13DEC" w:rsidRPr="00D13DEC">
        <w:rPr>
          <w:szCs w:val="28"/>
        </w:rPr>
        <w:t>to avoid memory leak.</w:t>
      </w:r>
    </w:p>
    <w:p w14:paraId="229CD03B" w14:textId="77777777" w:rsidR="00372287" w:rsidRPr="00372287" w:rsidRDefault="00372287" w:rsidP="00372287">
      <w:pPr>
        <w:rPr>
          <w:rStyle w:val="Strong"/>
          <w:rFonts w:eastAsiaTheme="minorHAnsi" w:cstheme="minorHAnsi"/>
          <w:szCs w:val="28"/>
          <w:u w:val="single"/>
        </w:rPr>
      </w:pPr>
    </w:p>
    <w:p w14:paraId="13FB8A78" w14:textId="624D645B" w:rsidR="005E508A" w:rsidRPr="00C315D5" w:rsidRDefault="00BC596C" w:rsidP="00BC596C">
      <w:pPr>
        <w:suppressAutoHyphens/>
        <w:autoSpaceDE w:val="0"/>
        <w:autoSpaceDN w:val="0"/>
        <w:adjustRightInd w:val="0"/>
        <w:spacing w:after="100" w:afterAutospacing="1"/>
        <w:rPr>
          <w:rStyle w:val="Strong"/>
          <w:rFonts w:eastAsiaTheme="minorHAnsi"/>
          <w:sz w:val="32"/>
          <w:szCs w:val="32"/>
        </w:rPr>
      </w:pPr>
      <w:r w:rsidRPr="00C315D5">
        <w:rPr>
          <w:rStyle w:val="Strong"/>
          <w:rFonts w:eastAsiaTheme="minorHAnsi"/>
          <w:sz w:val="32"/>
          <w:szCs w:val="32"/>
        </w:rPr>
        <w:t>Other Members</w:t>
      </w:r>
    </w:p>
    <w:p w14:paraId="5295639D" w14:textId="2C988696" w:rsidR="00A72BBC" w:rsidRDefault="00A72BBC" w:rsidP="00D63940">
      <w:pPr>
        <w:suppressAutoHyphens/>
        <w:autoSpaceDE w:val="0"/>
        <w:autoSpaceDN w:val="0"/>
        <w:adjustRightInd w:val="0"/>
        <w:spacing w:after="100" w:afterAutospacing="1"/>
      </w:pPr>
      <w:r>
        <w:rPr>
          <w:rFonts w:ascii="Consolas" w:eastAsiaTheme="minorHAnsi" w:hAnsi="Consolas" w:cs="Consolas"/>
          <w:color w:val="2B91AF"/>
          <w:lang w:val="en-CA"/>
        </w:rPr>
        <w:t xml:space="preserve">void </w:t>
      </w:r>
      <w:r>
        <w:rPr>
          <w:rFonts w:ascii="Consolas" w:eastAsiaTheme="minorHAnsi" w:hAnsi="Consolas" w:cs="Consolas"/>
          <w:noProof/>
        </w:rPr>
        <w:t>set</w:t>
      </w:r>
      <w:r w:rsidR="00F16866">
        <w:rPr>
          <w:rFonts w:ascii="Consolas" w:eastAsiaTheme="minorHAnsi" w:hAnsi="Consolas" w:cs="Consolas"/>
          <w:noProof/>
        </w:rPr>
        <w:t>Name</w:t>
      </w:r>
      <w:r w:rsidRPr="0066772A">
        <w:rPr>
          <w:rFonts w:ascii="Consolas" w:eastAsiaTheme="minorHAnsi" w:hAnsi="Consolas" w:cs="Consolas"/>
          <w:noProof/>
        </w:rPr>
        <w:t>(</w:t>
      </w:r>
      <w:r w:rsidR="00830878" w:rsidRPr="00830878">
        <w:rPr>
          <w:rFonts w:ascii="Consolas" w:eastAsiaTheme="minorHAnsi" w:hAnsi="Consolas" w:cs="Consolas"/>
          <w:noProof/>
          <w:color w:val="0000FF"/>
        </w:rPr>
        <w:t>const char*</w:t>
      </w:r>
      <w:r w:rsidRPr="00830878">
        <w:rPr>
          <w:rFonts w:ascii="Consolas" w:eastAsiaTheme="minorHAnsi" w:hAnsi="Consolas" w:cs="Consolas"/>
          <w:noProof/>
          <w:color w:val="000000" w:themeColor="text1"/>
        </w:rPr>
        <w:t>)</w:t>
      </w:r>
      <w:r w:rsidRPr="00830878">
        <w:rPr>
          <w:color w:val="000000" w:themeColor="text1"/>
        </w:rPr>
        <w:t>;</w:t>
      </w:r>
      <w:r w:rsidR="00F01DEF">
        <w:rPr>
          <w:color w:val="000000" w:themeColor="text1"/>
        </w:rPr>
        <w:br/>
      </w:r>
      <w:r w:rsidR="00F01DEF">
        <w:t xml:space="preserve">This member function is used to set the </w:t>
      </w:r>
      <w:r w:rsidR="00F16866">
        <w:t>name</w:t>
      </w:r>
      <w:r w:rsidR="00F01DEF">
        <w:t xml:space="preserve"> of the </w:t>
      </w:r>
      <w:r w:rsidR="00F16866">
        <w:t>Basket</w:t>
      </w:r>
      <w:r w:rsidR="00F01DEF">
        <w:t xml:space="preserve"> based on the parameter.</w:t>
      </w:r>
      <w:r w:rsidR="00E3758B">
        <w:t xml:space="preserve"> </w:t>
      </w:r>
      <w:r w:rsidR="0085694A">
        <w:t xml:space="preserve">Recall that the </w:t>
      </w:r>
      <w:r w:rsidR="00F16866">
        <w:t>name</w:t>
      </w:r>
      <w:r w:rsidR="0085694A">
        <w:t xml:space="preserve"> </w:t>
      </w:r>
      <w:r w:rsidR="00B019A8">
        <w:t>is a character pointer</w:t>
      </w:r>
      <w:r w:rsidR="00AF43EC">
        <w:t xml:space="preserve"> thus pay attention to the need for </w:t>
      </w:r>
      <w:r w:rsidR="00F2023D" w:rsidRPr="008E3D03">
        <w:rPr>
          <w:b/>
          <w:bCs/>
        </w:rPr>
        <w:t>allocation</w:t>
      </w:r>
      <w:r w:rsidR="00AF43EC">
        <w:t xml:space="preserve"> and </w:t>
      </w:r>
      <w:r w:rsidR="00AF43EC" w:rsidRPr="008E3D03">
        <w:rPr>
          <w:b/>
          <w:bCs/>
        </w:rPr>
        <w:t>deallocation</w:t>
      </w:r>
      <w:r w:rsidR="00AF43EC">
        <w:t xml:space="preserve"> of </w:t>
      </w:r>
      <w:r w:rsidR="00AF43EC" w:rsidRPr="008E3D03">
        <w:rPr>
          <w:b/>
          <w:bCs/>
        </w:rPr>
        <w:t>memory</w:t>
      </w:r>
      <w:r w:rsidR="00AF43EC">
        <w:t xml:space="preserve"> when setting the </w:t>
      </w:r>
      <w:r w:rsidR="00F16866">
        <w:t>name</w:t>
      </w:r>
      <w:r w:rsidR="00AF43EC">
        <w:t>.</w:t>
      </w:r>
      <w:r w:rsidR="007234BF">
        <w:t xml:space="preserve"> Recall the need for a </w:t>
      </w:r>
      <w:r w:rsidR="007234BF" w:rsidRPr="007234BF">
        <w:rPr>
          <w:b/>
          <w:bCs/>
        </w:rPr>
        <w:t>nullbyte</w:t>
      </w:r>
      <w:r w:rsidR="007234BF">
        <w:t xml:space="preserve"> at the end of the </w:t>
      </w:r>
      <w:r w:rsidR="00F16866">
        <w:t>name</w:t>
      </w:r>
      <w:r w:rsidR="002C592C">
        <w:t xml:space="preserve"> </w:t>
      </w:r>
      <w:r w:rsidR="002C592C" w:rsidRPr="007E64BD">
        <w:rPr>
          <w:b/>
          <w:bCs/>
        </w:rPr>
        <w:t>dynamic</w:t>
      </w:r>
      <w:r w:rsidR="007234BF">
        <w:t xml:space="preserve"> character array.</w:t>
      </w:r>
    </w:p>
    <w:p w14:paraId="4C5BA52D" w14:textId="31A47061" w:rsidR="00F16866" w:rsidRDefault="00F16866" w:rsidP="00F16866">
      <w:pPr>
        <w:suppressAutoHyphens/>
        <w:autoSpaceDE w:val="0"/>
        <w:autoSpaceDN w:val="0"/>
        <w:adjustRightInd w:val="0"/>
        <w:spacing w:after="100" w:afterAutospacing="1"/>
      </w:pPr>
      <w:r>
        <w:rPr>
          <w:rFonts w:ascii="Consolas" w:eastAsiaTheme="minorHAnsi" w:hAnsi="Consolas" w:cs="Consolas"/>
          <w:color w:val="2B91AF"/>
          <w:lang w:val="en-CA"/>
        </w:rPr>
        <w:t>void</w:t>
      </w:r>
      <w:r w:rsidRPr="0066772A">
        <w:rPr>
          <w:rFonts w:ascii="Consolas" w:eastAsiaTheme="minorHAnsi" w:hAnsi="Consolas" w:cs="Consolas"/>
          <w:lang w:val="en-CA"/>
        </w:rPr>
        <w:t xml:space="preserve"> </w:t>
      </w:r>
      <w:r>
        <w:rPr>
          <w:rFonts w:ascii="Consolas" w:eastAsiaTheme="minorHAnsi" w:hAnsi="Consolas" w:cs="Consolas"/>
          <w:noProof/>
        </w:rPr>
        <w:t>setQt</w:t>
      </w:r>
      <w:r w:rsidR="00AE685D">
        <w:rPr>
          <w:rFonts w:ascii="Consolas" w:eastAsiaTheme="minorHAnsi" w:hAnsi="Consolas" w:cs="Consolas"/>
          <w:noProof/>
        </w:rPr>
        <w:t>y</w:t>
      </w:r>
      <w:r w:rsidRPr="0066772A">
        <w:rPr>
          <w:rFonts w:ascii="Consolas" w:eastAsiaTheme="minorHAnsi" w:hAnsi="Consolas" w:cs="Consolas"/>
          <w:noProof/>
        </w:rPr>
        <w:t>(</w:t>
      </w:r>
      <w:r>
        <w:rPr>
          <w:rFonts w:ascii="Consolas" w:eastAsiaTheme="minorHAnsi" w:hAnsi="Consolas" w:cs="Consolas"/>
          <w:noProof/>
          <w:color w:val="0000FF"/>
        </w:rPr>
        <w:t>int</w:t>
      </w:r>
      <w:r w:rsidRPr="0066772A">
        <w:rPr>
          <w:rFonts w:ascii="Consolas" w:eastAsiaTheme="minorHAnsi" w:hAnsi="Consolas" w:cs="Consolas"/>
          <w:noProof/>
        </w:rPr>
        <w:t>)</w:t>
      </w:r>
      <w:r>
        <w:t>;</w:t>
      </w:r>
      <w:r>
        <w:br/>
        <w:t>This member function is used to set the quantity of fruits of the Basket based on the parameter</w:t>
      </w:r>
      <w:r w:rsidR="00564A8C">
        <w:t>.</w:t>
      </w:r>
    </w:p>
    <w:p w14:paraId="3095D12B" w14:textId="2CA041FC" w:rsidR="00A72BBC" w:rsidRDefault="00A72BBC" w:rsidP="00D63940">
      <w:pPr>
        <w:suppressAutoHyphens/>
        <w:autoSpaceDE w:val="0"/>
        <w:autoSpaceDN w:val="0"/>
        <w:adjustRightInd w:val="0"/>
        <w:spacing w:after="100" w:afterAutospacing="1"/>
      </w:pPr>
      <w:r>
        <w:rPr>
          <w:rFonts w:ascii="Consolas" w:eastAsiaTheme="minorHAnsi" w:hAnsi="Consolas" w:cs="Consolas"/>
          <w:color w:val="2B91AF"/>
          <w:lang w:val="en-CA"/>
        </w:rPr>
        <w:lastRenderedPageBreak/>
        <w:t>void</w:t>
      </w:r>
      <w:r w:rsidRPr="0066772A">
        <w:rPr>
          <w:rFonts w:ascii="Consolas" w:eastAsiaTheme="minorHAnsi" w:hAnsi="Consolas" w:cs="Consolas"/>
          <w:lang w:val="en-CA"/>
        </w:rPr>
        <w:t xml:space="preserve"> </w:t>
      </w:r>
      <w:r w:rsidR="00830878">
        <w:rPr>
          <w:rFonts w:ascii="Consolas" w:eastAsiaTheme="minorHAnsi" w:hAnsi="Consolas" w:cs="Consolas"/>
          <w:noProof/>
        </w:rPr>
        <w:t>setPrice</w:t>
      </w:r>
      <w:r w:rsidRPr="0066772A">
        <w:rPr>
          <w:rFonts w:ascii="Consolas" w:eastAsiaTheme="minorHAnsi" w:hAnsi="Consolas" w:cs="Consolas"/>
          <w:noProof/>
        </w:rPr>
        <w:t>(</w:t>
      </w:r>
      <w:r w:rsidR="00830878" w:rsidRPr="00830878">
        <w:rPr>
          <w:rFonts w:ascii="Consolas" w:eastAsiaTheme="minorHAnsi" w:hAnsi="Consolas" w:cs="Consolas"/>
          <w:noProof/>
          <w:color w:val="0000FF"/>
        </w:rPr>
        <w:t>double</w:t>
      </w:r>
      <w:r w:rsidRPr="0066772A">
        <w:rPr>
          <w:rFonts w:ascii="Consolas" w:eastAsiaTheme="minorHAnsi" w:hAnsi="Consolas" w:cs="Consolas"/>
          <w:noProof/>
        </w:rPr>
        <w:t>)</w:t>
      </w:r>
      <w:r>
        <w:t>;</w:t>
      </w:r>
      <w:r w:rsidR="00F01DEF">
        <w:br/>
        <w:t xml:space="preserve">This member function is used to set the </w:t>
      </w:r>
      <w:r w:rsidR="00C550D1">
        <w:t>price</w:t>
      </w:r>
      <w:r w:rsidR="00F01DEF">
        <w:t xml:space="preserve"> of the </w:t>
      </w:r>
      <w:r w:rsidR="00F16866">
        <w:t>Basket</w:t>
      </w:r>
      <w:r w:rsidR="00F01DEF">
        <w:t xml:space="preserve"> based on the parameter.</w:t>
      </w:r>
      <w:r w:rsidR="00C42D50">
        <w:t xml:space="preserve"> </w:t>
      </w:r>
    </w:p>
    <w:p w14:paraId="0145502C" w14:textId="77777777" w:rsidR="00D26F40" w:rsidRDefault="001834AE" w:rsidP="00D26F40">
      <w:pPr>
        <w:suppressAutoHyphens/>
        <w:autoSpaceDE w:val="0"/>
        <w:autoSpaceDN w:val="0"/>
        <w:adjustRightInd w:val="0"/>
        <w:spacing w:after="100" w:afterAutospacing="1" w:line="140" w:lineRule="atLeast"/>
      </w:pPr>
      <w:r>
        <w:rPr>
          <w:rFonts w:ascii="Consolas" w:eastAsiaTheme="minorHAnsi" w:hAnsi="Consolas" w:cs="Consolas"/>
          <w:color w:val="2B91AF"/>
          <w:lang w:val="en-CA"/>
        </w:rPr>
        <w:t>bool</w:t>
      </w:r>
      <w:r w:rsidRPr="0066772A">
        <w:rPr>
          <w:rFonts w:ascii="Consolas" w:eastAsiaTheme="minorHAnsi" w:hAnsi="Consolas" w:cs="Consolas"/>
          <w:lang w:val="en-CA"/>
        </w:rPr>
        <w:t xml:space="preserve"> </w:t>
      </w:r>
      <w:r>
        <w:rPr>
          <w:rFonts w:ascii="Consolas" w:eastAsiaTheme="minorHAnsi" w:hAnsi="Consolas" w:cs="Consolas"/>
          <w:noProof/>
        </w:rPr>
        <w:t>isempty</w:t>
      </w:r>
      <w:r w:rsidRPr="0066772A">
        <w:rPr>
          <w:rFonts w:ascii="Consolas" w:eastAsiaTheme="minorHAnsi" w:hAnsi="Consolas" w:cs="Consolas"/>
          <w:noProof/>
        </w:rPr>
        <w:t>()</w:t>
      </w:r>
      <w:r>
        <w:rPr>
          <w:rFonts w:ascii="Consolas" w:eastAsiaTheme="minorHAnsi" w:hAnsi="Consolas" w:cs="Consolas"/>
          <w:noProof/>
        </w:rPr>
        <w:t xml:space="preserve"> const</w:t>
      </w:r>
      <w:r>
        <w:t>;</w:t>
      </w:r>
    </w:p>
    <w:p w14:paraId="162FE570" w14:textId="77777777" w:rsidR="00C92C77" w:rsidRDefault="001834AE" w:rsidP="00D26F40">
      <w:pPr>
        <w:suppressAutoHyphens/>
        <w:autoSpaceDE w:val="0"/>
        <w:autoSpaceDN w:val="0"/>
        <w:adjustRightInd w:val="0"/>
        <w:spacing w:after="100" w:afterAutospacing="1" w:line="140" w:lineRule="atLeast"/>
      </w:pPr>
      <w:r>
        <w:t>This function will return true if the object is in safe empty state.</w:t>
      </w:r>
    </w:p>
    <w:p w14:paraId="52004077" w14:textId="77777777" w:rsidR="00C92C77" w:rsidRDefault="00C92C77" w:rsidP="00C92C7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55145209" w14:textId="77777777" w:rsidR="00C92C77" w:rsidRDefault="00C92C77" w:rsidP="00C92C77">
      <w:pPr>
        <w:autoSpaceDE w:val="0"/>
        <w:autoSpaceDN w:val="0"/>
        <w:adjustRightInd w:val="0"/>
        <w:rPr>
          <w:rFonts w:ascii="Consolas" w:eastAsiaTheme="minorHAnsi" w:hAnsi="Consolas" w:cs="Consolas"/>
          <w:color w:val="000000"/>
          <w:sz w:val="19"/>
          <w:szCs w:val="19"/>
          <w:highlight w:val="white"/>
        </w:rPr>
      </w:pPr>
    </w:p>
    <w:p w14:paraId="7994C224" w14:textId="079C17C9" w:rsidR="00C92C77" w:rsidRDefault="00C92C77" w:rsidP="00C92C77">
      <w:pPr>
        <w:autoSpaceDE w:val="0"/>
        <w:autoSpaceDN w:val="0"/>
        <w:adjustRightInd w:val="0"/>
        <w:rPr>
          <w:rFonts w:ascii="Consolas" w:eastAsiaTheme="minorHAnsi" w:hAnsi="Consolas" w:cs="Consolas"/>
          <w:color w:val="000000"/>
          <w:szCs w:val="28"/>
          <w:highlight w:val="white"/>
        </w:rPr>
      </w:pPr>
      <w:r w:rsidRPr="00C92C77">
        <w:rPr>
          <w:rFonts w:ascii="Consolas" w:eastAsiaTheme="minorHAnsi" w:hAnsi="Consolas" w:cs="Consolas"/>
          <w:color w:val="0000FF"/>
          <w:szCs w:val="28"/>
          <w:highlight w:val="white"/>
        </w:rPr>
        <w:t>bool</w:t>
      </w:r>
      <w:r w:rsidRPr="00C92C77">
        <w:rPr>
          <w:rFonts w:ascii="Consolas" w:eastAsiaTheme="minorHAnsi" w:hAnsi="Consolas" w:cs="Consolas"/>
          <w:color w:val="000000"/>
          <w:szCs w:val="28"/>
          <w:highlight w:val="white"/>
        </w:rPr>
        <w:t xml:space="preserve"> addPrice(</w:t>
      </w:r>
      <w:r w:rsidRPr="00C92C77">
        <w:rPr>
          <w:rFonts w:ascii="Consolas" w:eastAsiaTheme="minorHAnsi" w:hAnsi="Consolas" w:cs="Consolas"/>
          <w:color w:val="0000FF"/>
          <w:szCs w:val="28"/>
          <w:highlight w:val="white"/>
        </w:rPr>
        <w:t>double</w:t>
      </w:r>
      <w:r w:rsidRPr="00C92C77">
        <w:rPr>
          <w:rFonts w:ascii="Consolas" w:eastAsiaTheme="minorHAnsi" w:hAnsi="Consolas" w:cs="Consolas"/>
          <w:color w:val="000000"/>
          <w:szCs w:val="28"/>
          <w:highlight w:val="white"/>
        </w:rPr>
        <w:t>);</w:t>
      </w:r>
    </w:p>
    <w:p w14:paraId="0A493ECF" w14:textId="36FB34EF" w:rsidR="00C92C77" w:rsidRDefault="00C92C77" w:rsidP="00C92C77">
      <w:pPr>
        <w:autoSpaceDE w:val="0"/>
        <w:autoSpaceDN w:val="0"/>
        <w:adjustRightInd w:val="0"/>
        <w:rPr>
          <w:rFonts w:ascii="Consolas" w:eastAsiaTheme="minorHAnsi" w:hAnsi="Consolas" w:cs="Consolas"/>
          <w:color w:val="000000"/>
          <w:szCs w:val="28"/>
          <w:highlight w:val="white"/>
        </w:rPr>
      </w:pPr>
    </w:p>
    <w:p w14:paraId="5E2A9555" w14:textId="5216849B" w:rsidR="00C92C77" w:rsidRPr="00C573AC" w:rsidRDefault="00C92C77" w:rsidP="00C92C77">
      <w:pPr>
        <w:autoSpaceDE w:val="0"/>
        <w:autoSpaceDN w:val="0"/>
        <w:adjustRightInd w:val="0"/>
        <w:rPr>
          <w:rFonts w:eastAsiaTheme="minorHAnsi" w:cstheme="minorHAnsi"/>
          <w:color w:val="000000"/>
          <w:szCs w:val="28"/>
          <w:highlight w:val="white"/>
        </w:rPr>
      </w:pPr>
      <w:r w:rsidRPr="00C573AC">
        <w:rPr>
          <w:rFonts w:eastAsiaTheme="minorHAnsi" w:cstheme="minorHAnsi"/>
          <w:color w:val="000000"/>
          <w:szCs w:val="28"/>
          <w:highlight w:val="white"/>
        </w:rPr>
        <w:t xml:space="preserve">This function </w:t>
      </w:r>
      <w:r w:rsidR="00C573AC" w:rsidRPr="00C573AC">
        <w:rPr>
          <w:rFonts w:eastAsiaTheme="minorHAnsi" w:cstheme="minorHAnsi"/>
          <w:color w:val="000000"/>
          <w:szCs w:val="28"/>
          <w:highlight w:val="white"/>
        </w:rPr>
        <w:t>receives</w:t>
      </w:r>
      <w:r w:rsidRPr="00C573AC">
        <w:rPr>
          <w:rFonts w:eastAsiaTheme="minorHAnsi" w:cstheme="minorHAnsi"/>
          <w:color w:val="000000"/>
          <w:szCs w:val="28"/>
          <w:highlight w:val="white"/>
        </w:rPr>
        <w:t xml:space="preserve"> a price </w:t>
      </w:r>
      <w:r w:rsidR="006B7A5E" w:rsidRPr="00C573AC">
        <w:rPr>
          <w:rFonts w:eastAsiaTheme="minorHAnsi" w:cstheme="minorHAnsi"/>
          <w:color w:val="000000"/>
          <w:szCs w:val="28"/>
          <w:highlight w:val="white"/>
        </w:rPr>
        <w:t>and add that</w:t>
      </w:r>
      <w:r w:rsidRPr="00C573AC">
        <w:rPr>
          <w:rFonts w:eastAsiaTheme="minorHAnsi" w:cstheme="minorHAnsi"/>
          <w:color w:val="000000"/>
          <w:szCs w:val="28"/>
          <w:highlight w:val="white"/>
        </w:rPr>
        <w:t xml:space="preserve"> price with the current price</w:t>
      </w:r>
      <w:r w:rsidR="006B7A5E" w:rsidRPr="00C573AC">
        <w:rPr>
          <w:rFonts w:eastAsiaTheme="minorHAnsi" w:cstheme="minorHAnsi"/>
          <w:color w:val="000000"/>
          <w:szCs w:val="28"/>
          <w:highlight w:val="white"/>
        </w:rPr>
        <w:t xml:space="preserve">. If the price is not positive value, it </w:t>
      </w:r>
      <w:r w:rsidR="008D1B7E" w:rsidRPr="00C573AC">
        <w:rPr>
          <w:rFonts w:eastAsiaTheme="minorHAnsi" w:cstheme="minorHAnsi"/>
          <w:color w:val="000000"/>
          <w:szCs w:val="28"/>
          <w:highlight w:val="white"/>
        </w:rPr>
        <w:t>does</w:t>
      </w:r>
      <w:r w:rsidR="006B7A5E" w:rsidRPr="00C573AC">
        <w:rPr>
          <w:rFonts w:eastAsiaTheme="minorHAnsi" w:cstheme="minorHAnsi"/>
          <w:color w:val="000000"/>
          <w:szCs w:val="28"/>
          <w:highlight w:val="white"/>
        </w:rPr>
        <w:t xml:space="preserve"> nothing. </w:t>
      </w:r>
    </w:p>
    <w:p w14:paraId="72D15721" w14:textId="50232E56" w:rsidR="001834AE" w:rsidRPr="00C573AC" w:rsidRDefault="001834AE" w:rsidP="00D26F40">
      <w:pPr>
        <w:suppressAutoHyphens/>
        <w:autoSpaceDE w:val="0"/>
        <w:autoSpaceDN w:val="0"/>
        <w:adjustRightInd w:val="0"/>
        <w:spacing w:after="100" w:afterAutospacing="1" w:line="140" w:lineRule="atLeast"/>
        <w:rPr>
          <w:rFonts w:cstheme="minorHAnsi"/>
          <w:sz w:val="8"/>
          <w:szCs w:val="4"/>
        </w:rPr>
      </w:pPr>
    </w:p>
    <w:p w14:paraId="4669B915" w14:textId="51D18236" w:rsidR="00B417DD" w:rsidRDefault="005E497C" w:rsidP="00D63940">
      <w:pPr>
        <w:suppressAutoHyphens/>
        <w:autoSpaceDE w:val="0"/>
        <w:autoSpaceDN w:val="0"/>
        <w:adjustRightInd w:val="0"/>
        <w:spacing w:after="100" w:afterAutospacing="1"/>
      </w:pPr>
      <w:r w:rsidRPr="0066772A">
        <w:rPr>
          <w:rFonts w:ascii="Consolas" w:eastAsiaTheme="minorHAnsi" w:hAnsi="Consolas" w:cs="Consolas"/>
          <w:color w:val="2B91AF"/>
          <w:lang w:val="en-CA"/>
        </w:rPr>
        <w:t>ostream</w:t>
      </w:r>
      <w:r w:rsidRPr="0066772A">
        <w:rPr>
          <w:rFonts w:ascii="Consolas" w:eastAsiaTheme="minorHAnsi" w:hAnsi="Consolas" w:cs="Consolas"/>
          <w:lang w:val="en-CA"/>
        </w:rPr>
        <w:t xml:space="preserve">&amp; </w:t>
      </w:r>
      <w:r w:rsidRPr="0066772A">
        <w:rPr>
          <w:rFonts w:ascii="Consolas" w:eastAsiaTheme="minorHAnsi" w:hAnsi="Consolas" w:cs="Consolas"/>
          <w:noProof/>
        </w:rPr>
        <w:t>display(</w:t>
      </w:r>
      <w:r w:rsidR="00314097" w:rsidRPr="0066772A">
        <w:rPr>
          <w:rFonts w:ascii="Consolas" w:eastAsiaTheme="minorHAnsi" w:hAnsi="Consolas" w:cs="Consolas"/>
          <w:color w:val="2B91AF"/>
          <w:lang w:val="en-CA"/>
        </w:rPr>
        <w:t>ostream</w:t>
      </w:r>
      <w:r w:rsidR="00B417DD">
        <w:rPr>
          <w:rFonts w:ascii="Consolas" w:eastAsiaTheme="minorHAnsi" w:hAnsi="Consolas" w:cs="Consolas"/>
          <w:noProof/>
        </w:rPr>
        <w:t>&amp; os</w:t>
      </w:r>
      <w:r w:rsidRPr="0066772A">
        <w:rPr>
          <w:rFonts w:ascii="Consolas" w:eastAsiaTheme="minorHAnsi" w:hAnsi="Consolas" w:cs="Consolas"/>
          <w:noProof/>
        </w:rPr>
        <w:t xml:space="preserve">) </w:t>
      </w:r>
      <w:r w:rsidRPr="0066772A">
        <w:rPr>
          <w:rFonts w:ascii="Consolas" w:eastAsiaTheme="minorHAnsi" w:hAnsi="Consolas" w:cs="Consolas"/>
          <w:noProof/>
          <w:color w:val="0000FF"/>
        </w:rPr>
        <w:t>const</w:t>
      </w:r>
      <w:r>
        <w:t>;</w:t>
      </w:r>
    </w:p>
    <w:p w14:paraId="6AFC010C" w14:textId="1283C32D" w:rsidR="00820CEE" w:rsidRDefault="00B417DD" w:rsidP="001F2795">
      <w:pPr>
        <w:pStyle w:val="Default"/>
        <w:rPr>
          <w:rFonts w:asciiTheme="minorHAnsi" w:hAnsiTheme="minorHAnsi" w:cstheme="minorHAnsi"/>
          <w:sz w:val="28"/>
          <w:szCs w:val="28"/>
        </w:rPr>
      </w:pPr>
      <w:r w:rsidRPr="008D1841">
        <w:rPr>
          <w:rFonts w:asciiTheme="minorHAnsi" w:hAnsiTheme="minorHAnsi" w:cstheme="minorHAnsi"/>
          <w:sz w:val="28"/>
          <w:szCs w:val="28"/>
        </w:rPr>
        <w:t xml:space="preserve">This member function will display the current details of the Basket. This display function takes in a </w:t>
      </w:r>
      <w:r w:rsidRPr="008D1841">
        <w:rPr>
          <w:rFonts w:asciiTheme="minorHAnsi" w:hAnsiTheme="minorHAnsi" w:cstheme="minorHAnsi"/>
          <w:b/>
          <w:bCs/>
          <w:sz w:val="28"/>
          <w:szCs w:val="28"/>
        </w:rPr>
        <w:t>parameter</w:t>
      </w:r>
      <w:r w:rsidRPr="008D1841">
        <w:rPr>
          <w:rFonts w:asciiTheme="minorHAnsi" w:hAnsiTheme="minorHAnsi" w:cstheme="minorHAnsi"/>
          <w:sz w:val="28"/>
          <w:szCs w:val="28"/>
        </w:rPr>
        <w:t xml:space="preserve"> of </w:t>
      </w:r>
      <w:r w:rsidRPr="008D1841">
        <w:rPr>
          <w:rFonts w:asciiTheme="minorHAnsi" w:hAnsiTheme="minorHAnsi" w:cstheme="minorHAnsi"/>
          <w:b/>
          <w:bCs/>
          <w:sz w:val="28"/>
          <w:szCs w:val="28"/>
        </w:rPr>
        <w:t>ostream</w:t>
      </w:r>
      <w:r w:rsidRPr="008D1841">
        <w:rPr>
          <w:rFonts w:asciiTheme="minorHAnsi" w:hAnsiTheme="minorHAnsi" w:cstheme="minorHAnsi"/>
          <w:sz w:val="28"/>
          <w:szCs w:val="28"/>
        </w:rPr>
        <w:t xml:space="preserve"> type</w:t>
      </w:r>
      <w:r w:rsidR="001F2795" w:rsidRPr="008D1841">
        <w:rPr>
          <w:rFonts w:asciiTheme="minorHAnsi" w:hAnsiTheme="minorHAnsi" w:cstheme="minorHAnsi"/>
          <w:sz w:val="28"/>
          <w:szCs w:val="28"/>
        </w:rPr>
        <w:t xml:space="preserve"> and</w:t>
      </w:r>
      <w:r w:rsidRPr="008D1841">
        <w:rPr>
          <w:rFonts w:asciiTheme="minorHAnsi" w:hAnsiTheme="minorHAnsi" w:cstheme="minorHAnsi"/>
          <w:sz w:val="28"/>
          <w:szCs w:val="28"/>
        </w:rPr>
        <w:t xml:space="preserve"> when printing out the below output, </w:t>
      </w:r>
      <w:r w:rsidRPr="008D1841">
        <w:rPr>
          <w:rFonts w:asciiTheme="minorHAnsi" w:hAnsiTheme="minorHAnsi" w:cstheme="minorHAnsi"/>
          <w:i/>
          <w:iCs/>
          <w:sz w:val="28"/>
          <w:szCs w:val="28"/>
          <w:u w:val="single"/>
        </w:rPr>
        <w:t>instead of directing the text to cout</w:t>
      </w:r>
      <w:r w:rsidRPr="008D1841">
        <w:rPr>
          <w:rFonts w:asciiTheme="minorHAnsi" w:hAnsiTheme="minorHAnsi" w:cstheme="minorHAnsi"/>
          <w:sz w:val="28"/>
          <w:szCs w:val="28"/>
        </w:rPr>
        <w:t xml:space="preserve">, </w:t>
      </w:r>
      <w:r w:rsidRPr="008D1841">
        <w:rPr>
          <w:rFonts w:asciiTheme="minorHAnsi" w:hAnsiTheme="minorHAnsi" w:cstheme="minorHAnsi"/>
          <w:b/>
          <w:bCs/>
          <w:sz w:val="28"/>
          <w:szCs w:val="28"/>
        </w:rPr>
        <w:t>direct it to the os parameter instead</w:t>
      </w:r>
      <w:r w:rsidRPr="008D1841">
        <w:rPr>
          <w:rFonts w:asciiTheme="minorHAnsi" w:hAnsiTheme="minorHAnsi" w:cstheme="minorHAnsi"/>
          <w:sz w:val="28"/>
          <w:szCs w:val="28"/>
        </w:rPr>
        <w:t xml:space="preserve">. Consider </w:t>
      </w:r>
      <w:r w:rsidRPr="008D1841">
        <w:rPr>
          <w:rFonts w:asciiTheme="minorHAnsi" w:hAnsiTheme="minorHAnsi" w:cstheme="minorHAnsi"/>
          <w:b/>
          <w:bCs/>
          <w:sz w:val="28"/>
          <w:szCs w:val="28"/>
        </w:rPr>
        <w:t xml:space="preserve">referencing </w:t>
      </w:r>
      <w:r w:rsidR="001F2795" w:rsidRPr="008D1841">
        <w:rPr>
          <w:rFonts w:asciiTheme="minorHAnsi" w:hAnsiTheme="minorHAnsi" w:cstheme="minorHAnsi"/>
          <w:b/>
          <w:bCs/>
          <w:sz w:val="28"/>
          <w:szCs w:val="28"/>
        </w:rPr>
        <w:t xml:space="preserve">week 6 handout </w:t>
      </w:r>
      <w:r w:rsidRPr="008D1841">
        <w:rPr>
          <w:rFonts w:asciiTheme="minorHAnsi" w:hAnsiTheme="minorHAnsi" w:cstheme="minorHAnsi"/>
          <w:b/>
          <w:bCs/>
          <w:sz w:val="28"/>
          <w:szCs w:val="28"/>
        </w:rPr>
        <w:t>examples of custom I/O</w:t>
      </w:r>
      <w:r w:rsidRPr="008D1841">
        <w:rPr>
          <w:rFonts w:asciiTheme="minorHAnsi" w:hAnsiTheme="minorHAnsi" w:cstheme="minorHAnsi"/>
          <w:sz w:val="28"/>
          <w:szCs w:val="28"/>
        </w:rPr>
        <w:t xml:space="preserve"> if difficulties arise. </w:t>
      </w:r>
      <w:r w:rsidRPr="008D1841">
        <w:rPr>
          <w:rFonts w:asciiTheme="minorHAnsi" w:hAnsiTheme="minorHAnsi" w:cstheme="minorHAnsi"/>
          <w:sz w:val="28"/>
          <w:szCs w:val="28"/>
        </w:rPr>
        <w:br/>
      </w:r>
      <w:r w:rsidR="00B20F98" w:rsidRPr="008D1841">
        <w:rPr>
          <w:rFonts w:asciiTheme="minorHAnsi" w:hAnsiTheme="minorHAnsi" w:cstheme="minorHAnsi"/>
          <w:sz w:val="28"/>
          <w:szCs w:val="28"/>
        </w:rPr>
        <w:br/>
      </w:r>
      <w:r w:rsidR="008214B1" w:rsidRPr="008D1841">
        <w:rPr>
          <w:rFonts w:asciiTheme="minorHAnsi" w:hAnsiTheme="minorHAnsi" w:cstheme="minorHAnsi"/>
          <w:sz w:val="28"/>
          <w:szCs w:val="28"/>
        </w:rPr>
        <w:t xml:space="preserve">If the </w:t>
      </w:r>
      <w:r w:rsidR="001834AE" w:rsidRPr="008D1841">
        <w:rPr>
          <w:rFonts w:asciiTheme="minorHAnsi" w:hAnsiTheme="minorHAnsi" w:cstheme="minorHAnsi"/>
          <w:sz w:val="28"/>
          <w:szCs w:val="28"/>
        </w:rPr>
        <w:t xml:space="preserve">Basket </w:t>
      </w:r>
      <w:r w:rsidR="008214B1" w:rsidRPr="008D1841">
        <w:rPr>
          <w:rFonts w:asciiTheme="minorHAnsi" w:hAnsiTheme="minorHAnsi" w:cstheme="minorHAnsi"/>
          <w:sz w:val="28"/>
          <w:szCs w:val="28"/>
        </w:rPr>
        <w:t xml:space="preserve">is in an </w:t>
      </w:r>
      <w:r w:rsidR="008214B1" w:rsidRPr="008D1841">
        <w:rPr>
          <w:rFonts w:asciiTheme="minorHAnsi" w:hAnsiTheme="minorHAnsi" w:cstheme="minorHAnsi"/>
          <w:b/>
          <w:bCs/>
          <w:sz w:val="28"/>
          <w:szCs w:val="28"/>
        </w:rPr>
        <w:t>empty</w:t>
      </w:r>
      <w:r w:rsidR="008214B1" w:rsidRPr="008D1841">
        <w:rPr>
          <w:rFonts w:asciiTheme="minorHAnsi" w:hAnsiTheme="minorHAnsi" w:cstheme="minorHAnsi"/>
          <w:sz w:val="28"/>
          <w:szCs w:val="28"/>
        </w:rPr>
        <w:t xml:space="preserve"> state the following will be printed:</w:t>
      </w:r>
    </w:p>
    <w:p w14:paraId="63E35902" w14:textId="77777777" w:rsidR="008D1841" w:rsidRPr="008D1841" w:rsidRDefault="008D1841" w:rsidP="001F2795">
      <w:pPr>
        <w:pStyle w:val="Default"/>
        <w:rPr>
          <w:rFonts w:asciiTheme="minorHAnsi" w:hAnsiTheme="minorHAnsi" w:cstheme="minorHAnsi"/>
          <w:sz w:val="28"/>
          <w:szCs w:val="28"/>
        </w:rPr>
      </w:pPr>
    </w:p>
    <w:p w14:paraId="4FD09629" w14:textId="0169E1BD" w:rsidR="008214B1" w:rsidRDefault="000F4D0E" w:rsidP="00D63940">
      <w:pPr>
        <w:suppressAutoHyphens/>
        <w:autoSpaceDE w:val="0"/>
        <w:autoSpaceDN w:val="0"/>
        <w:adjustRightInd w:val="0"/>
        <w:spacing w:after="100" w:afterAutospacing="1"/>
        <w:rPr>
          <w:rFonts w:ascii="Consolas" w:eastAsiaTheme="minorHAnsi" w:hAnsi="Consolas" w:cs="Consolas"/>
          <w:color w:val="A31515"/>
          <w:szCs w:val="28"/>
        </w:rPr>
      </w:pPr>
      <w:r w:rsidRPr="000F4D0E">
        <w:rPr>
          <w:rFonts w:ascii="Consolas" w:eastAsiaTheme="minorHAnsi" w:hAnsi="Consolas" w:cs="Consolas"/>
          <w:color w:val="A31515"/>
          <w:szCs w:val="28"/>
        </w:rPr>
        <w:t>"</w:t>
      </w:r>
      <w:r w:rsidR="001F589A" w:rsidRPr="001F589A">
        <w:rPr>
          <w:rFonts w:ascii="Consolas" w:eastAsiaTheme="minorHAnsi" w:hAnsi="Consolas" w:cs="Consolas"/>
          <w:color w:val="A31515"/>
          <w:szCs w:val="28"/>
        </w:rPr>
        <w:t xml:space="preserve">This </w:t>
      </w:r>
      <w:r w:rsidR="00F16866">
        <w:rPr>
          <w:rFonts w:ascii="Consolas" w:eastAsiaTheme="minorHAnsi" w:hAnsi="Consolas" w:cs="Consolas"/>
          <w:color w:val="A31515"/>
          <w:szCs w:val="28"/>
        </w:rPr>
        <w:t>Basket</w:t>
      </w:r>
      <w:r w:rsidR="001F589A" w:rsidRPr="001F589A">
        <w:rPr>
          <w:rFonts w:ascii="Consolas" w:eastAsiaTheme="minorHAnsi" w:hAnsi="Consolas" w:cs="Consolas"/>
          <w:color w:val="A31515"/>
          <w:szCs w:val="28"/>
        </w:rPr>
        <w:t xml:space="preserve"> has not yet been </w:t>
      </w:r>
      <w:r w:rsidR="00F16866">
        <w:rPr>
          <w:rFonts w:ascii="Consolas" w:eastAsiaTheme="minorHAnsi" w:hAnsi="Consolas" w:cs="Consolas"/>
          <w:color w:val="A31515"/>
          <w:szCs w:val="28"/>
        </w:rPr>
        <w:t>filled</w:t>
      </w:r>
      <w:r w:rsidRPr="000F4D0E">
        <w:rPr>
          <w:rFonts w:ascii="Consolas" w:eastAsiaTheme="minorHAnsi" w:hAnsi="Consolas" w:cs="Consolas"/>
          <w:color w:val="A31515"/>
          <w:szCs w:val="28"/>
        </w:rPr>
        <w:t>"</w:t>
      </w:r>
      <w:r>
        <w:rPr>
          <w:rFonts w:ascii="Consolas" w:eastAsiaTheme="minorHAnsi" w:hAnsi="Consolas" w:cs="Consolas"/>
          <w:color w:val="A31515"/>
          <w:szCs w:val="28"/>
        </w:rPr>
        <w:t xml:space="preserve"> &lt;newline&gt;</w:t>
      </w:r>
    </w:p>
    <w:p w14:paraId="660F9993" w14:textId="27D1B9BD" w:rsidR="001325AE" w:rsidRDefault="001325AE" w:rsidP="00D63940">
      <w:pPr>
        <w:suppressAutoHyphens/>
        <w:autoSpaceDE w:val="0"/>
        <w:autoSpaceDN w:val="0"/>
        <w:adjustRightInd w:val="0"/>
        <w:spacing w:after="100" w:afterAutospacing="1"/>
        <w:rPr>
          <w:rFonts w:ascii="Consolas" w:hAnsi="Consolas" w:cstheme="minorHAnsi"/>
          <w:color w:val="C00000"/>
          <w:szCs w:val="28"/>
        </w:rPr>
      </w:pPr>
      <w:r>
        <w:rPr>
          <w:rFonts w:eastAsiaTheme="minorHAnsi" w:cstheme="minorHAnsi"/>
          <w:szCs w:val="28"/>
        </w:rPr>
        <w:t xml:space="preserve">If the </w:t>
      </w:r>
      <w:r w:rsidR="00F16866">
        <w:rPr>
          <w:rFonts w:eastAsiaTheme="minorHAnsi" w:cstheme="minorHAnsi"/>
          <w:szCs w:val="28"/>
        </w:rPr>
        <w:t>Basket</w:t>
      </w:r>
      <w:r>
        <w:rPr>
          <w:rFonts w:eastAsiaTheme="minorHAnsi" w:cstheme="minorHAnsi"/>
          <w:szCs w:val="28"/>
        </w:rPr>
        <w:t xml:space="preserve"> isn’t empty then it will print:</w:t>
      </w:r>
      <w:r w:rsidR="00E01189">
        <w:rPr>
          <w:rFonts w:eastAsiaTheme="minorHAnsi" w:cstheme="minorHAnsi"/>
          <w:szCs w:val="28"/>
        </w:rPr>
        <w:br/>
      </w:r>
      <w:r w:rsidR="00B17452">
        <w:rPr>
          <w:rFonts w:eastAsiaTheme="minorHAnsi" w:cstheme="minorHAnsi"/>
          <w:szCs w:val="28"/>
        </w:rPr>
        <w:br/>
      </w:r>
      <w:r w:rsidR="00B17452" w:rsidRPr="00D63940">
        <w:rPr>
          <w:rFonts w:ascii="Consolas" w:hAnsi="Consolas" w:cstheme="minorHAnsi"/>
          <w:color w:val="C00000"/>
          <w:szCs w:val="28"/>
        </w:rPr>
        <w:t>"</w:t>
      </w:r>
      <w:r w:rsidR="00F16866">
        <w:rPr>
          <w:rFonts w:ascii="Consolas" w:hAnsi="Consolas" w:cstheme="minorHAnsi"/>
          <w:color w:val="C00000"/>
          <w:szCs w:val="28"/>
        </w:rPr>
        <w:t>Basket</w:t>
      </w:r>
      <w:r w:rsidR="00B17452" w:rsidRPr="00D63940">
        <w:rPr>
          <w:rFonts w:ascii="Consolas" w:hAnsi="Consolas" w:cstheme="minorHAnsi"/>
          <w:color w:val="C00000"/>
          <w:szCs w:val="28"/>
        </w:rPr>
        <w:t xml:space="preserve"> </w:t>
      </w:r>
      <w:r w:rsidR="009A57AB">
        <w:rPr>
          <w:rFonts w:ascii="Consolas" w:hAnsi="Consolas" w:cstheme="minorHAnsi"/>
          <w:color w:val="C00000"/>
          <w:szCs w:val="28"/>
        </w:rPr>
        <w:t>Details</w:t>
      </w:r>
      <w:r w:rsidR="00B17452" w:rsidRPr="00D63940">
        <w:rPr>
          <w:rFonts w:ascii="Consolas" w:hAnsi="Consolas" w:cstheme="minorHAnsi"/>
          <w:color w:val="C00000"/>
          <w:szCs w:val="28"/>
        </w:rPr>
        <w:t>" &lt;newline&gt;</w:t>
      </w:r>
      <w:r w:rsidR="00B17452" w:rsidRPr="00D63940">
        <w:rPr>
          <w:rFonts w:ascii="Consolas" w:hAnsi="Consolas" w:cstheme="minorHAnsi"/>
          <w:color w:val="C00000"/>
          <w:szCs w:val="28"/>
        </w:rPr>
        <w:br/>
      </w:r>
      <w:r w:rsidR="00B17452" w:rsidRPr="00B17452">
        <w:rPr>
          <w:rFonts w:ascii="Consolas" w:hAnsi="Consolas" w:cstheme="minorHAnsi"/>
          <w:color w:val="C00000"/>
          <w:szCs w:val="28"/>
        </w:rPr>
        <w:t>"</w:t>
      </w:r>
      <w:r w:rsidR="00723939">
        <w:rPr>
          <w:rFonts w:ascii="Consolas" w:hAnsi="Consolas" w:cstheme="minorHAnsi"/>
          <w:color w:val="C00000"/>
          <w:szCs w:val="28"/>
        </w:rPr>
        <w:t>N</w:t>
      </w:r>
      <w:r w:rsidR="00B17452" w:rsidRPr="00B17452">
        <w:rPr>
          <w:rFonts w:ascii="Consolas" w:hAnsi="Consolas" w:cstheme="minorHAnsi"/>
          <w:color w:val="C00000"/>
          <w:szCs w:val="28"/>
        </w:rPr>
        <w:t xml:space="preserve">ame: </w:t>
      </w:r>
      <w:r w:rsidR="00B17452" w:rsidRPr="00D63940">
        <w:rPr>
          <w:rFonts w:ascii="Consolas" w:hAnsi="Consolas" w:cstheme="minorHAnsi"/>
          <w:color w:val="C00000"/>
          <w:szCs w:val="28"/>
        </w:rPr>
        <w:t>[name]</w:t>
      </w:r>
      <w:r w:rsidR="00B17452" w:rsidRPr="00B17452">
        <w:rPr>
          <w:rFonts w:ascii="Consolas" w:hAnsi="Consolas" w:cstheme="minorHAnsi"/>
          <w:color w:val="C00000"/>
          <w:szCs w:val="28"/>
        </w:rPr>
        <w:t xml:space="preserve">" </w:t>
      </w:r>
      <w:r w:rsidR="00B17452" w:rsidRPr="00D63940">
        <w:rPr>
          <w:rFonts w:ascii="Consolas" w:hAnsi="Consolas" w:cstheme="minorHAnsi"/>
          <w:color w:val="C00000"/>
          <w:szCs w:val="28"/>
        </w:rPr>
        <w:t>&lt;newline&gt;</w:t>
      </w:r>
      <w:r w:rsidR="00B17452" w:rsidRPr="00D63940">
        <w:rPr>
          <w:rFonts w:ascii="Consolas" w:hAnsi="Consolas" w:cstheme="minorHAnsi"/>
          <w:color w:val="C00000"/>
          <w:szCs w:val="28"/>
        </w:rPr>
        <w:br/>
      </w:r>
      <w:r w:rsidR="00B17452" w:rsidRPr="00B17452">
        <w:rPr>
          <w:rFonts w:ascii="Consolas" w:hAnsi="Consolas" w:cstheme="minorHAnsi"/>
          <w:color w:val="C00000"/>
          <w:szCs w:val="28"/>
        </w:rPr>
        <w:t>"</w:t>
      </w:r>
      <w:r w:rsidR="00F16866">
        <w:rPr>
          <w:rFonts w:ascii="Consolas" w:hAnsi="Consolas" w:cstheme="minorHAnsi"/>
          <w:color w:val="C00000"/>
          <w:szCs w:val="28"/>
        </w:rPr>
        <w:t>Quantity</w:t>
      </w:r>
      <w:r w:rsidR="00723939">
        <w:rPr>
          <w:rFonts w:ascii="Consolas" w:hAnsi="Consolas" w:cstheme="minorHAnsi"/>
          <w:color w:val="C00000"/>
          <w:szCs w:val="28"/>
        </w:rPr>
        <w:t>:</w:t>
      </w:r>
      <w:r w:rsidR="00F47008">
        <w:rPr>
          <w:rFonts w:ascii="Consolas" w:hAnsi="Consolas" w:cstheme="minorHAnsi"/>
          <w:color w:val="C00000"/>
          <w:szCs w:val="28"/>
        </w:rPr>
        <w:t xml:space="preserve"> [</w:t>
      </w:r>
      <w:r w:rsidR="00F16866">
        <w:rPr>
          <w:rFonts w:ascii="Consolas" w:hAnsi="Consolas" w:cstheme="minorHAnsi"/>
          <w:color w:val="C00000"/>
          <w:szCs w:val="28"/>
        </w:rPr>
        <w:t>qrt</w:t>
      </w:r>
      <w:r w:rsidR="00F47008">
        <w:rPr>
          <w:rFonts w:ascii="Consolas" w:hAnsi="Consolas" w:cstheme="minorHAnsi"/>
          <w:color w:val="C00000"/>
          <w:szCs w:val="28"/>
        </w:rPr>
        <w:t>]</w:t>
      </w:r>
      <w:r w:rsidR="00B17452" w:rsidRPr="00B17452">
        <w:rPr>
          <w:rFonts w:ascii="Consolas" w:hAnsi="Consolas" w:cstheme="minorHAnsi"/>
          <w:color w:val="C00000"/>
          <w:szCs w:val="28"/>
        </w:rPr>
        <w:t>"</w:t>
      </w:r>
      <w:r w:rsidR="00B17452" w:rsidRPr="00D63940">
        <w:rPr>
          <w:rFonts w:ascii="Consolas" w:hAnsi="Consolas" w:cstheme="minorHAnsi"/>
          <w:color w:val="C00000"/>
          <w:szCs w:val="28"/>
        </w:rPr>
        <w:t xml:space="preserve"> &lt;newline&gt;</w:t>
      </w:r>
      <w:r w:rsidR="00B17452" w:rsidRPr="00D63940">
        <w:rPr>
          <w:rFonts w:ascii="Consolas" w:hAnsi="Consolas" w:cstheme="minorHAnsi"/>
          <w:color w:val="C00000"/>
          <w:szCs w:val="28"/>
        </w:rPr>
        <w:br/>
        <w:t>"</w:t>
      </w:r>
      <w:r w:rsidR="00723939">
        <w:rPr>
          <w:rFonts w:ascii="Consolas" w:hAnsi="Consolas" w:cstheme="minorHAnsi"/>
          <w:color w:val="C00000"/>
          <w:szCs w:val="28"/>
        </w:rPr>
        <w:t>Price</w:t>
      </w:r>
      <w:r w:rsidR="00B17452" w:rsidRPr="00D63940">
        <w:rPr>
          <w:rFonts w:ascii="Consolas" w:hAnsi="Consolas" w:cstheme="minorHAnsi"/>
          <w:color w:val="C00000"/>
          <w:szCs w:val="28"/>
        </w:rPr>
        <w:t>: [</w:t>
      </w:r>
      <w:r w:rsidR="007E347E">
        <w:rPr>
          <w:rFonts w:ascii="Consolas" w:hAnsi="Consolas" w:cstheme="minorHAnsi"/>
          <w:color w:val="C00000"/>
          <w:szCs w:val="28"/>
        </w:rPr>
        <w:t>price</w:t>
      </w:r>
      <w:r w:rsidR="00B17452" w:rsidRPr="00D63940">
        <w:rPr>
          <w:rFonts w:ascii="Consolas" w:hAnsi="Consolas" w:cstheme="minorHAnsi"/>
          <w:color w:val="C00000"/>
          <w:szCs w:val="28"/>
        </w:rPr>
        <w:t>]" &lt;newline&gt;</w:t>
      </w:r>
    </w:p>
    <w:p w14:paraId="18F3C3CC" w14:textId="0D243E72" w:rsidR="00C70AE9" w:rsidRDefault="00C70AE9" w:rsidP="00CE04A1">
      <w:pPr>
        <w:rPr>
          <w:b/>
          <w:bCs/>
        </w:rPr>
      </w:pPr>
      <w:r>
        <w:rPr>
          <w:b/>
          <w:bCs/>
        </w:rPr>
        <w:t>The price should have two decimal point precision.</w:t>
      </w:r>
    </w:p>
    <w:p w14:paraId="3CEA8377" w14:textId="50B05D2F" w:rsidR="00CE04A1" w:rsidRPr="00975F83" w:rsidRDefault="00CE04A1" w:rsidP="00CE04A1">
      <w:pPr>
        <w:rPr>
          <w:b/>
          <w:bCs/>
        </w:rPr>
      </w:pPr>
      <w:r w:rsidRPr="00975F83">
        <w:rPr>
          <w:b/>
          <w:bCs/>
        </w:rPr>
        <w:t>Refer to the sample output for details.</w:t>
      </w:r>
    </w:p>
    <w:p w14:paraId="2B56B35A" w14:textId="382B5EF5" w:rsidR="0030380A" w:rsidRDefault="0030380A" w:rsidP="00CE04A1"/>
    <w:p w14:paraId="3323D054" w14:textId="6B51B637" w:rsidR="001834AE" w:rsidRPr="009E2077" w:rsidRDefault="0030380A" w:rsidP="009E2077">
      <w:pPr>
        <w:rPr>
          <w:rStyle w:val="Strong"/>
          <w:b w:val="0"/>
          <w:bCs w:val="0"/>
        </w:rPr>
      </w:pPr>
      <w:r>
        <w:t xml:space="preserve">Lastly at the end of the function </w:t>
      </w:r>
      <w:r w:rsidRPr="002F706B">
        <w:rPr>
          <w:b/>
          <w:bCs/>
        </w:rPr>
        <w:t xml:space="preserve">return the </w:t>
      </w:r>
      <w:r w:rsidR="008D1841">
        <w:rPr>
          <w:b/>
          <w:bCs/>
        </w:rPr>
        <w:t>os</w:t>
      </w:r>
      <w:r w:rsidRPr="002F706B">
        <w:rPr>
          <w:b/>
          <w:bCs/>
        </w:rPr>
        <w:t xml:space="preserve"> object</w:t>
      </w:r>
      <w:r>
        <w:t>.</w:t>
      </w:r>
      <w:r w:rsidR="001C64A9">
        <w:br/>
      </w:r>
    </w:p>
    <w:p w14:paraId="739BDE7D" w14:textId="640872AA" w:rsidR="001C64A9" w:rsidRPr="00C315D5" w:rsidRDefault="001C64A9" w:rsidP="001C64A9">
      <w:pPr>
        <w:suppressAutoHyphens/>
        <w:autoSpaceDE w:val="0"/>
        <w:autoSpaceDN w:val="0"/>
        <w:adjustRightInd w:val="0"/>
        <w:spacing w:after="100" w:afterAutospacing="1"/>
        <w:rPr>
          <w:rStyle w:val="Strong"/>
          <w:rFonts w:eastAsiaTheme="minorHAnsi"/>
          <w:sz w:val="32"/>
          <w:szCs w:val="32"/>
        </w:rPr>
      </w:pPr>
      <w:r w:rsidRPr="00C315D5">
        <w:rPr>
          <w:rStyle w:val="Strong"/>
          <w:rFonts w:eastAsiaTheme="minorHAnsi"/>
          <w:sz w:val="32"/>
          <w:szCs w:val="32"/>
        </w:rPr>
        <w:t>O</w:t>
      </w:r>
      <w:r w:rsidR="00FB4D59" w:rsidRPr="00C315D5">
        <w:rPr>
          <w:rStyle w:val="Strong"/>
          <w:rFonts w:eastAsiaTheme="minorHAnsi"/>
          <w:sz w:val="32"/>
          <w:szCs w:val="32"/>
        </w:rPr>
        <w:t>perator Overload</w:t>
      </w:r>
      <w:r w:rsidRPr="00C315D5">
        <w:rPr>
          <w:rStyle w:val="Strong"/>
          <w:rFonts w:eastAsiaTheme="minorHAnsi"/>
          <w:sz w:val="32"/>
          <w:szCs w:val="32"/>
        </w:rPr>
        <w:t xml:space="preserve"> Members</w:t>
      </w:r>
    </w:p>
    <w:p w14:paraId="3BDEA965" w14:textId="77777777" w:rsidR="00D45B8C" w:rsidRPr="001F3977" w:rsidRDefault="00D45B8C" w:rsidP="00D45B8C">
      <w:pPr>
        <w:rPr>
          <w:rFonts w:eastAsiaTheme="minorHAnsi"/>
          <w:b/>
          <w:bCs/>
          <w:u w:val="single"/>
        </w:rPr>
      </w:pPr>
      <w:r w:rsidRPr="001F3977">
        <w:rPr>
          <w:rFonts w:eastAsiaTheme="minorHAnsi"/>
          <w:b/>
          <w:bCs/>
          <w:u w:val="single"/>
        </w:rPr>
        <w:lastRenderedPageBreak/>
        <w:t>Copy Assignment Operator</w:t>
      </w:r>
    </w:p>
    <w:p w14:paraId="13BF18F3" w14:textId="63121CA7" w:rsidR="00D45B8C" w:rsidRDefault="00D45B8C" w:rsidP="00D45B8C">
      <w:pPr>
        <w:rPr>
          <w:rFonts w:eastAsiaTheme="minorHAnsi"/>
        </w:rPr>
      </w:pPr>
      <w:r>
        <w:rPr>
          <w:rFonts w:eastAsiaTheme="minorHAnsi"/>
        </w:rPr>
        <w:t xml:space="preserve">Implement a copy assignment operator for the </w:t>
      </w:r>
      <w:r w:rsidR="001F3977">
        <w:rPr>
          <w:rFonts w:eastAsiaTheme="minorHAnsi"/>
        </w:rPr>
        <w:t>Basket</w:t>
      </w:r>
      <w:r>
        <w:rPr>
          <w:rFonts w:eastAsiaTheme="minorHAnsi"/>
        </w:rPr>
        <w:t xml:space="preserve"> class that has the following signature:</w:t>
      </w:r>
    </w:p>
    <w:p w14:paraId="252CD335" w14:textId="77777777" w:rsidR="00D45B8C" w:rsidRDefault="00D45B8C" w:rsidP="00D45B8C">
      <w:pPr>
        <w:rPr>
          <w:rFonts w:eastAsiaTheme="minorHAnsi"/>
        </w:rPr>
      </w:pPr>
    </w:p>
    <w:p w14:paraId="677D27EE" w14:textId="50738A66" w:rsidR="00706B61" w:rsidRPr="006A2AA9" w:rsidRDefault="001F3977" w:rsidP="00D45B8C">
      <w:pPr>
        <w:rPr>
          <w:rFonts w:ascii="Consolas" w:eastAsiaTheme="minorHAnsi" w:hAnsi="Consolas" w:cs="Consolas"/>
          <w:color w:val="000000"/>
          <w:szCs w:val="28"/>
        </w:rPr>
      </w:pPr>
      <w:r>
        <w:rPr>
          <w:rFonts w:ascii="Consolas" w:eastAsiaTheme="minorHAnsi" w:hAnsi="Consolas" w:cs="Consolas"/>
          <w:color w:val="2B91AF"/>
          <w:szCs w:val="28"/>
        </w:rPr>
        <w:t>Basket</w:t>
      </w:r>
      <w:r w:rsidR="00D45B8C" w:rsidRPr="007149D1">
        <w:rPr>
          <w:rFonts w:ascii="Consolas" w:eastAsiaTheme="minorHAnsi" w:hAnsi="Consolas" w:cs="Consolas"/>
          <w:color w:val="000000"/>
          <w:szCs w:val="28"/>
        </w:rPr>
        <w:t xml:space="preserve">&amp; </w:t>
      </w:r>
      <w:r w:rsidR="00D45B8C" w:rsidRPr="007149D1">
        <w:rPr>
          <w:rFonts w:ascii="Consolas" w:eastAsiaTheme="minorHAnsi" w:hAnsi="Consolas" w:cs="Consolas"/>
          <w:color w:val="008080"/>
          <w:szCs w:val="28"/>
        </w:rPr>
        <w:t>operator=</w:t>
      </w:r>
      <w:r w:rsidR="00D45B8C" w:rsidRPr="007149D1">
        <w:rPr>
          <w:rFonts w:ascii="Consolas" w:eastAsiaTheme="minorHAnsi" w:hAnsi="Consolas" w:cs="Consolas"/>
          <w:color w:val="000000"/>
          <w:szCs w:val="28"/>
        </w:rPr>
        <w:t>(</w:t>
      </w:r>
      <w:r w:rsidR="00D45B8C" w:rsidRPr="007149D1">
        <w:rPr>
          <w:rFonts w:ascii="Consolas" w:eastAsiaTheme="minorHAnsi" w:hAnsi="Consolas" w:cs="Consolas"/>
          <w:color w:val="0000FF"/>
          <w:szCs w:val="28"/>
        </w:rPr>
        <w:t>const</w:t>
      </w:r>
      <w:r w:rsidR="00D45B8C" w:rsidRPr="007149D1">
        <w:rPr>
          <w:rFonts w:ascii="Consolas" w:eastAsiaTheme="minorHAnsi" w:hAnsi="Consolas" w:cs="Consolas"/>
          <w:color w:val="000000"/>
          <w:szCs w:val="28"/>
        </w:rPr>
        <w:t xml:space="preserve"> </w:t>
      </w:r>
      <w:r>
        <w:rPr>
          <w:rFonts w:ascii="Consolas" w:eastAsiaTheme="minorHAnsi" w:hAnsi="Consolas" w:cs="Consolas"/>
          <w:color w:val="2B91AF"/>
          <w:szCs w:val="28"/>
        </w:rPr>
        <w:t>Basket</w:t>
      </w:r>
      <w:r w:rsidR="00D45B8C" w:rsidRPr="007149D1">
        <w:rPr>
          <w:rFonts w:ascii="Consolas" w:eastAsiaTheme="minorHAnsi" w:hAnsi="Consolas" w:cs="Consolas"/>
          <w:color w:val="000000"/>
          <w:szCs w:val="28"/>
        </w:rPr>
        <w:t>&amp;)</w:t>
      </w:r>
      <w:r w:rsidR="00C7243E">
        <w:rPr>
          <w:rFonts w:ascii="Consolas" w:eastAsiaTheme="minorHAnsi" w:hAnsi="Consolas" w:cs="Consolas"/>
          <w:color w:val="000000"/>
          <w:szCs w:val="28"/>
        </w:rPr>
        <w:t>;</w:t>
      </w:r>
    </w:p>
    <w:p w14:paraId="57B357C9" w14:textId="35562246" w:rsidR="00D45B8C" w:rsidRDefault="00706B61" w:rsidP="00D45B8C">
      <w:pPr>
        <w:rPr>
          <w:rFonts w:eastAsiaTheme="minorHAnsi" w:cstheme="minorHAnsi"/>
          <w:color w:val="000000"/>
          <w:szCs w:val="28"/>
        </w:rPr>
      </w:pPr>
      <w:r>
        <w:rPr>
          <w:szCs w:val="28"/>
        </w:rPr>
        <w:t xml:space="preserve">This operator receives an unmodifiable reference to a </w:t>
      </w:r>
      <w:r w:rsidRPr="00706B61">
        <w:rPr>
          <w:rFonts w:ascii="Consolas" w:hAnsi="Consolas" w:cs="Consolas"/>
          <w:b/>
          <w:bCs/>
          <w:color w:val="000000" w:themeColor="text1"/>
          <w:sz w:val="23"/>
          <w:szCs w:val="23"/>
        </w:rPr>
        <w:t>Basket</w:t>
      </w:r>
      <w:r w:rsidRPr="00706B61">
        <w:rPr>
          <w:rFonts w:ascii="Consolas" w:hAnsi="Consolas" w:cs="Consolas"/>
          <w:b/>
          <w:bCs/>
          <w:color w:val="2A91AE"/>
          <w:sz w:val="23"/>
          <w:szCs w:val="23"/>
        </w:rPr>
        <w:t xml:space="preserve"> </w:t>
      </w:r>
      <w:r>
        <w:rPr>
          <w:szCs w:val="28"/>
        </w:rPr>
        <w:t>object and copies the content of that object into the current object and returns a reference to the current object, as updated.</w:t>
      </w:r>
    </w:p>
    <w:p w14:paraId="163BAE76" w14:textId="0575A2A5" w:rsidR="00D45B8C" w:rsidRDefault="00D45B8C" w:rsidP="00D45B8C">
      <w:pPr>
        <w:rPr>
          <w:rFonts w:eastAsiaTheme="minorHAnsi" w:cstheme="minorHAnsi"/>
          <w:b/>
          <w:bCs/>
          <w:color w:val="000000"/>
          <w:szCs w:val="28"/>
        </w:rPr>
      </w:pPr>
      <w:r w:rsidRPr="008E361C">
        <w:rPr>
          <w:rFonts w:eastAsiaTheme="minorHAnsi" w:cstheme="minorHAnsi"/>
          <w:b/>
          <w:bCs/>
          <w:color w:val="000000"/>
          <w:szCs w:val="28"/>
        </w:rPr>
        <w:t>Consider how you may best add this overload but keep redundancy to a minimum.</w:t>
      </w:r>
    </w:p>
    <w:p w14:paraId="0ED1199C" w14:textId="77777777" w:rsidR="00C26C6E" w:rsidRPr="00C26C6E" w:rsidRDefault="00C26C6E" w:rsidP="0094431C">
      <w:pPr>
        <w:suppressAutoHyphens/>
        <w:autoSpaceDE w:val="0"/>
        <w:autoSpaceDN w:val="0"/>
        <w:adjustRightInd w:val="0"/>
        <w:spacing w:after="100" w:afterAutospacing="1"/>
        <w:rPr>
          <w:rFonts w:ascii="Consolas" w:eastAsiaTheme="minorHAnsi" w:hAnsi="Consolas" w:cs="Consolas"/>
          <w:color w:val="0000FF"/>
          <w:sz w:val="12"/>
          <w:szCs w:val="12"/>
        </w:rPr>
      </w:pPr>
    </w:p>
    <w:p w14:paraId="50D576E0" w14:textId="6909B7BD" w:rsidR="001F1385" w:rsidRDefault="001F1385" w:rsidP="001F1385">
      <w:pPr>
        <w:suppressAutoHyphens/>
        <w:autoSpaceDE w:val="0"/>
        <w:autoSpaceDN w:val="0"/>
        <w:adjustRightInd w:val="0"/>
        <w:spacing w:after="100" w:afterAutospacing="1"/>
        <w:rPr>
          <w:rFonts w:eastAsiaTheme="minorHAnsi" w:cstheme="minorHAnsi"/>
          <w:color w:val="000000"/>
          <w:szCs w:val="28"/>
        </w:rPr>
      </w:pPr>
      <w:r w:rsidRPr="000D0033">
        <w:rPr>
          <w:rFonts w:ascii="Consolas" w:eastAsiaTheme="minorHAnsi" w:hAnsi="Consolas" w:cs="Consolas"/>
          <w:color w:val="0000FF"/>
          <w:szCs w:val="28"/>
        </w:rPr>
        <w:t>bool</w:t>
      </w:r>
      <w:r w:rsidRPr="000D0033">
        <w:rPr>
          <w:rFonts w:ascii="Consolas" w:eastAsiaTheme="minorHAnsi" w:hAnsi="Consolas" w:cs="Consolas"/>
          <w:color w:val="000000"/>
          <w:szCs w:val="28"/>
        </w:rPr>
        <w:t xml:space="preserve"> </w:t>
      </w:r>
      <w:r w:rsidRPr="000D0033">
        <w:rPr>
          <w:rFonts w:ascii="Consolas" w:eastAsiaTheme="minorHAnsi" w:hAnsi="Consolas" w:cs="Consolas"/>
          <w:color w:val="008080"/>
          <w:szCs w:val="28"/>
        </w:rPr>
        <w:t>operator==</w:t>
      </w:r>
      <w:r w:rsidRPr="000D0033">
        <w:rPr>
          <w:rFonts w:ascii="Consolas" w:eastAsiaTheme="minorHAnsi" w:hAnsi="Consolas" w:cs="Consolas"/>
          <w:color w:val="000000"/>
          <w:szCs w:val="28"/>
        </w:rPr>
        <w:t>(</w:t>
      </w:r>
      <w:r w:rsidRPr="000D0033">
        <w:rPr>
          <w:rFonts w:ascii="Consolas" w:eastAsiaTheme="minorHAnsi" w:hAnsi="Consolas" w:cs="Consolas"/>
          <w:color w:val="0000FF"/>
          <w:szCs w:val="28"/>
        </w:rPr>
        <w:t>const</w:t>
      </w:r>
      <w:r w:rsidRPr="000D0033">
        <w:rPr>
          <w:rFonts w:ascii="Consolas" w:eastAsiaTheme="minorHAnsi" w:hAnsi="Consolas" w:cs="Consolas"/>
          <w:color w:val="000000"/>
          <w:szCs w:val="28"/>
        </w:rPr>
        <w:t xml:space="preserve"> </w:t>
      </w:r>
      <w:r>
        <w:rPr>
          <w:rFonts w:ascii="Consolas" w:eastAsiaTheme="minorHAnsi" w:hAnsi="Consolas" w:cs="Consolas"/>
          <w:color w:val="2B91AF"/>
          <w:szCs w:val="28"/>
        </w:rPr>
        <w:t>Basket</w:t>
      </w:r>
      <w:r w:rsidRPr="000D0033">
        <w:rPr>
          <w:rFonts w:ascii="Consolas" w:eastAsiaTheme="minorHAnsi" w:hAnsi="Consolas" w:cs="Consolas"/>
          <w:color w:val="000000"/>
          <w:szCs w:val="28"/>
        </w:rPr>
        <w:t>&amp;)</w:t>
      </w:r>
      <w:r>
        <w:rPr>
          <w:rFonts w:ascii="Consolas" w:eastAsiaTheme="minorHAnsi" w:hAnsi="Consolas" w:cs="Consolas"/>
          <w:color w:val="000000"/>
          <w:szCs w:val="28"/>
        </w:rPr>
        <w:br/>
      </w:r>
      <w:r w:rsidR="00DE501E">
        <w:rPr>
          <w:rFonts w:eastAsiaTheme="minorHAnsi" w:cstheme="minorHAnsi"/>
          <w:color w:val="000000"/>
          <w:szCs w:val="28"/>
        </w:rPr>
        <w:t xml:space="preserve">This function </w:t>
      </w:r>
      <w:r>
        <w:rPr>
          <w:rFonts w:eastAsiaTheme="minorHAnsi" w:cstheme="minorHAnsi"/>
          <w:color w:val="000000"/>
          <w:szCs w:val="28"/>
        </w:rPr>
        <w:t xml:space="preserve"> compares two Baskets against one another. It returns a </w:t>
      </w:r>
      <w:r w:rsidRPr="002062F2">
        <w:rPr>
          <w:rFonts w:eastAsiaTheme="minorHAnsi" w:cstheme="minorHAnsi"/>
          <w:b/>
          <w:bCs/>
          <w:color w:val="000000"/>
          <w:szCs w:val="28"/>
        </w:rPr>
        <w:t>true</w:t>
      </w:r>
      <w:r>
        <w:rPr>
          <w:rFonts w:eastAsiaTheme="minorHAnsi" w:cstheme="minorHAnsi"/>
          <w:color w:val="000000"/>
          <w:szCs w:val="28"/>
        </w:rPr>
        <w:t xml:space="preserve"> value if and only if: </w:t>
      </w:r>
      <w:r w:rsidRPr="00FA7E88">
        <w:rPr>
          <w:rFonts w:eastAsiaTheme="minorHAnsi" w:cstheme="minorHAnsi"/>
          <w:color w:val="000000"/>
          <w:szCs w:val="28"/>
        </w:rPr>
        <w:t>The name, quantity and price are the same between the two</w:t>
      </w:r>
      <w:r>
        <w:rPr>
          <w:rFonts w:eastAsiaTheme="minorHAnsi" w:cstheme="minorHAnsi"/>
          <w:color w:val="000000"/>
          <w:szCs w:val="28"/>
        </w:rPr>
        <w:t xml:space="preserve">. Any other case will return </w:t>
      </w:r>
      <w:r w:rsidRPr="002062F2">
        <w:rPr>
          <w:rFonts w:eastAsiaTheme="minorHAnsi" w:cstheme="minorHAnsi"/>
          <w:b/>
          <w:bCs/>
          <w:color w:val="000000"/>
          <w:szCs w:val="28"/>
        </w:rPr>
        <w:t>false</w:t>
      </w:r>
      <w:r>
        <w:rPr>
          <w:rFonts w:eastAsiaTheme="minorHAnsi" w:cstheme="minorHAnsi"/>
          <w:color w:val="000000"/>
          <w:szCs w:val="28"/>
        </w:rPr>
        <w:t>.</w:t>
      </w:r>
    </w:p>
    <w:p w14:paraId="5D59AA13" w14:textId="77777777" w:rsidR="006A2AA9" w:rsidRDefault="001F1385" w:rsidP="001F1385">
      <w:pPr>
        <w:suppressAutoHyphens/>
        <w:autoSpaceDE w:val="0"/>
        <w:autoSpaceDN w:val="0"/>
        <w:adjustRightInd w:val="0"/>
        <w:spacing w:after="100" w:afterAutospacing="1"/>
        <w:rPr>
          <w:rFonts w:ascii="Consolas" w:eastAsiaTheme="minorHAnsi" w:hAnsi="Consolas" w:cs="Consolas"/>
          <w:color w:val="000000"/>
          <w:szCs w:val="28"/>
        </w:rPr>
      </w:pPr>
      <w:r w:rsidRPr="000D0033">
        <w:rPr>
          <w:rFonts w:ascii="Consolas" w:eastAsiaTheme="minorHAnsi" w:hAnsi="Consolas" w:cs="Consolas"/>
          <w:color w:val="0000FF"/>
          <w:szCs w:val="28"/>
        </w:rPr>
        <w:t>bool</w:t>
      </w:r>
      <w:r w:rsidRPr="000D0033">
        <w:rPr>
          <w:rFonts w:ascii="Consolas" w:eastAsiaTheme="minorHAnsi" w:hAnsi="Consolas" w:cs="Consolas"/>
          <w:color w:val="000000"/>
          <w:szCs w:val="28"/>
        </w:rPr>
        <w:t xml:space="preserve"> </w:t>
      </w:r>
      <w:r w:rsidRPr="000D0033">
        <w:rPr>
          <w:rFonts w:ascii="Consolas" w:eastAsiaTheme="minorHAnsi" w:hAnsi="Consolas" w:cs="Consolas"/>
          <w:color w:val="008080"/>
          <w:szCs w:val="28"/>
        </w:rPr>
        <w:t>operator</w:t>
      </w:r>
      <w:r>
        <w:rPr>
          <w:rFonts w:ascii="Consolas" w:eastAsiaTheme="minorHAnsi" w:hAnsi="Consolas" w:cs="Consolas"/>
          <w:color w:val="008080"/>
          <w:szCs w:val="28"/>
        </w:rPr>
        <w:t>!</w:t>
      </w:r>
      <w:r w:rsidRPr="000D0033">
        <w:rPr>
          <w:rFonts w:ascii="Consolas" w:eastAsiaTheme="minorHAnsi" w:hAnsi="Consolas" w:cs="Consolas"/>
          <w:color w:val="008080"/>
          <w:szCs w:val="28"/>
        </w:rPr>
        <w:t>=</w:t>
      </w:r>
      <w:r w:rsidRPr="000D0033">
        <w:rPr>
          <w:rFonts w:ascii="Consolas" w:eastAsiaTheme="minorHAnsi" w:hAnsi="Consolas" w:cs="Consolas"/>
          <w:color w:val="000000"/>
          <w:szCs w:val="28"/>
        </w:rPr>
        <w:t>(</w:t>
      </w:r>
      <w:r w:rsidRPr="000D0033">
        <w:rPr>
          <w:rFonts w:ascii="Consolas" w:eastAsiaTheme="minorHAnsi" w:hAnsi="Consolas" w:cs="Consolas"/>
          <w:color w:val="0000FF"/>
          <w:szCs w:val="28"/>
        </w:rPr>
        <w:t>const</w:t>
      </w:r>
      <w:r w:rsidRPr="000D0033">
        <w:rPr>
          <w:rFonts w:ascii="Consolas" w:eastAsiaTheme="minorHAnsi" w:hAnsi="Consolas" w:cs="Consolas"/>
          <w:color w:val="000000"/>
          <w:szCs w:val="28"/>
        </w:rPr>
        <w:t xml:space="preserve"> </w:t>
      </w:r>
      <w:r>
        <w:rPr>
          <w:rFonts w:ascii="Consolas" w:eastAsiaTheme="minorHAnsi" w:hAnsi="Consolas" w:cs="Consolas"/>
          <w:color w:val="2B91AF"/>
          <w:szCs w:val="28"/>
        </w:rPr>
        <w:t>Basket</w:t>
      </w:r>
      <w:r w:rsidRPr="000D0033">
        <w:rPr>
          <w:rFonts w:ascii="Consolas" w:eastAsiaTheme="minorHAnsi" w:hAnsi="Consolas" w:cs="Consolas"/>
          <w:color w:val="000000"/>
          <w:szCs w:val="28"/>
        </w:rPr>
        <w:t>&amp;)</w:t>
      </w:r>
      <w:r>
        <w:rPr>
          <w:rFonts w:ascii="Consolas" w:eastAsiaTheme="minorHAnsi" w:hAnsi="Consolas" w:cs="Consolas"/>
          <w:color w:val="000000"/>
          <w:szCs w:val="28"/>
        </w:rPr>
        <w:t>;</w:t>
      </w:r>
    </w:p>
    <w:p w14:paraId="7B6893AC" w14:textId="2FC7A95C" w:rsidR="001F1385" w:rsidRPr="006A2AA9" w:rsidRDefault="001F1385" w:rsidP="001F1385">
      <w:pPr>
        <w:suppressAutoHyphens/>
        <w:autoSpaceDE w:val="0"/>
        <w:autoSpaceDN w:val="0"/>
        <w:adjustRightInd w:val="0"/>
        <w:spacing w:after="100" w:afterAutospacing="1"/>
        <w:rPr>
          <w:rFonts w:ascii="Consolas" w:eastAsiaTheme="minorHAnsi" w:hAnsi="Consolas" w:cs="Consolas"/>
          <w:color w:val="000000"/>
          <w:szCs w:val="28"/>
        </w:rPr>
      </w:pPr>
      <w:r w:rsidRPr="00A805AF">
        <w:rPr>
          <w:rFonts w:eastAsiaTheme="minorHAnsi" w:cstheme="minorHAnsi"/>
          <w:color w:val="000000"/>
          <w:szCs w:val="28"/>
        </w:rPr>
        <w:t>After increasing the price of Basket</w:t>
      </w:r>
      <w:r w:rsidR="006A2AA9">
        <w:rPr>
          <w:rFonts w:eastAsiaTheme="minorHAnsi" w:cstheme="minorHAnsi"/>
          <w:color w:val="000000"/>
          <w:szCs w:val="28"/>
        </w:rPr>
        <w:t xml:space="preserve"> </w:t>
      </w:r>
      <w:r w:rsidRPr="00A805AF">
        <w:rPr>
          <w:rFonts w:eastAsiaTheme="minorHAnsi" w:cstheme="minorHAnsi"/>
          <w:color w:val="000000"/>
          <w:szCs w:val="28"/>
        </w:rPr>
        <w:t xml:space="preserve"> this function  again compare two baskets against one another to check if they are still identical or not. It returns true if they are not identical. </w:t>
      </w:r>
    </w:p>
    <w:p w14:paraId="4FF9AA29" w14:textId="77777777" w:rsidR="009D4EDE" w:rsidRPr="005E6DFE" w:rsidRDefault="009D4EDE" w:rsidP="009D4EDE">
      <w:pPr>
        <w:suppressAutoHyphens/>
        <w:autoSpaceDE w:val="0"/>
        <w:autoSpaceDN w:val="0"/>
        <w:adjustRightInd w:val="0"/>
        <w:spacing w:after="100" w:afterAutospacing="1"/>
        <w:rPr>
          <w:rStyle w:val="Strong"/>
          <w:rFonts w:eastAsiaTheme="minorHAnsi"/>
          <w:sz w:val="32"/>
          <w:szCs w:val="32"/>
        </w:rPr>
      </w:pPr>
      <w:r w:rsidRPr="005E6DFE">
        <w:rPr>
          <w:rStyle w:val="Strong"/>
          <w:rFonts w:eastAsiaTheme="minorHAnsi"/>
          <w:sz w:val="32"/>
          <w:szCs w:val="32"/>
        </w:rPr>
        <w:t>Operator Overload Helpers</w:t>
      </w:r>
    </w:p>
    <w:p w14:paraId="3801BDE3" w14:textId="5F133B2D" w:rsidR="009D4EDE" w:rsidRDefault="009D4EDE" w:rsidP="009D4EDE">
      <w:pPr>
        <w:autoSpaceDE w:val="0"/>
        <w:autoSpaceDN w:val="0"/>
        <w:adjustRightInd w:val="0"/>
        <w:rPr>
          <w:rFonts w:ascii="Consolas" w:eastAsiaTheme="minorHAnsi" w:hAnsi="Consolas" w:cs="Consolas"/>
          <w:color w:val="000000"/>
          <w:szCs w:val="28"/>
        </w:rPr>
      </w:pPr>
      <w:r>
        <w:rPr>
          <w:rFonts w:ascii="Consolas" w:eastAsiaTheme="minorHAnsi" w:hAnsi="Consolas" w:cs="Consolas"/>
          <w:color w:val="2B91AF"/>
          <w:szCs w:val="28"/>
        </w:rPr>
        <w:t>ostream</w:t>
      </w:r>
      <w:r>
        <w:rPr>
          <w:rFonts w:ascii="Consolas" w:eastAsiaTheme="minorHAnsi" w:hAnsi="Consolas" w:cs="Consolas"/>
          <w:color w:val="000000"/>
          <w:szCs w:val="28"/>
        </w:rPr>
        <w:t xml:space="preserve">&amp; </w:t>
      </w:r>
      <w:r>
        <w:rPr>
          <w:rFonts w:ascii="Consolas" w:eastAsiaTheme="minorHAnsi" w:hAnsi="Consolas" w:cs="Consolas"/>
          <w:color w:val="008080"/>
          <w:szCs w:val="28"/>
        </w:rPr>
        <w:t>operator&lt;&lt;</w:t>
      </w:r>
      <w:r>
        <w:rPr>
          <w:rFonts w:ascii="Consolas" w:eastAsiaTheme="minorHAnsi" w:hAnsi="Consolas" w:cs="Consolas"/>
          <w:color w:val="000000"/>
          <w:szCs w:val="28"/>
        </w:rPr>
        <w:t>(</w:t>
      </w:r>
      <w:r>
        <w:rPr>
          <w:rFonts w:ascii="Consolas" w:eastAsiaTheme="minorHAnsi" w:hAnsi="Consolas" w:cs="Consolas"/>
          <w:color w:val="2B91AF"/>
          <w:szCs w:val="28"/>
        </w:rPr>
        <w:t>ostream</w:t>
      </w:r>
      <w:r>
        <w:rPr>
          <w:rFonts w:ascii="Consolas" w:eastAsiaTheme="minorHAnsi" w:hAnsi="Consolas" w:cs="Consolas"/>
          <w:color w:val="000000"/>
          <w:szCs w:val="28"/>
        </w:rPr>
        <w:t xml:space="preserve">&amp; </w:t>
      </w:r>
      <w:r>
        <w:rPr>
          <w:rFonts w:ascii="Consolas" w:eastAsiaTheme="minorHAnsi" w:hAnsi="Consolas" w:cs="Consolas"/>
          <w:color w:val="808080"/>
          <w:szCs w:val="28"/>
        </w:rPr>
        <w:t>os</w:t>
      </w:r>
      <w:r>
        <w:rPr>
          <w:rFonts w:ascii="Consolas" w:eastAsiaTheme="minorHAnsi" w:hAnsi="Consolas" w:cs="Consolas"/>
          <w:color w:val="000000"/>
          <w:szCs w:val="28"/>
        </w:rPr>
        <w:t xml:space="preserve">, </w:t>
      </w:r>
      <w:r>
        <w:rPr>
          <w:rFonts w:ascii="Consolas" w:eastAsiaTheme="minorHAnsi" w:hAnsi="Consolas" w:cs="Consolas"/>
          <w:color w:val="0000FF"/>
          <w:szCs w:val="28"/>
        </w:rPr>
        <w:t>const</w:t>
      </w:r>
      <w:r>
        <w:rPr>
          <w:rFonts w:ascii="Consolas" w:eastAsiaTheme="minorHAnsi" w:hAnsi="Consolas" w:cs="Consolas"/>
          <w:color w:val="000000"/>
          <w:szCs w:val="28"/>
        </w:rPr>
        <w:t xml:space="preserve"> </w:t>
      </w:r>
      <w:r>
        <w:rPr>
          <w:rFonts w:ascii="Consolas" w:eastAsiaTheme="minorHAnsi" w:hAnsi="Consolas" w:cs="Consolas"/>
          <w:color w:val="2B91AF"/>
          <w:szCs w:val="28"/>
        </w:rPr>
        <w:t>Basket</w:t>
      </w:r>
      <w:r>
        <w:rPr>
          <w:rFonts w:ascii="Consolas" w:eastAsiaTheme="minorHAnsi" w:hAnsi="Consolas" w:cs="Consolas"/>
          <w:color w:val="000000"/>
          <w:szCs w:val="28"/>
        </w:rPr>
        <w:t xml:space="preserve">&amp; </w:t>
      </w:r>
      <w:r>
        <w:rPr>
          <w:rFonts w:ascii="Consolas" w:eastAsiaTheme="minorHAnsi" w:hAnsi="Consolas" w:cs="Consolas"/>
          <w:color w:val="808080"/>
          <w:szCs w:val="28"/>
        </w:rPr>
        <w:t>bsk</w:t>
      </w:r>
      <w:r>
        <w:rPr>
          <w:rFonts w:ascii="Consolas" w:eastAsiaTheme="minorHAnsi" w:hAnsi="Consolas" w:cs="Consolas"/>
          <w:color w:val="000000"/>
          <w:szCs w:val="28"/>
        </w:rPr>
        <w:t>);</w:t>
      </w:r>
      <w:r>
        <w:rPr>
          <w:rFonts w:ascii="Consolas" w:eastAsiaTheme="minorHAnsi" w:hAnsi="Consolas" w:cs="Consolas"/>
          <w:color w:val="000000"/>
          <w:szCs w:val="28"/>
        </w:rPr>
        <w:br/>
      </w:r>
      <w:r>
        <w:rPr>
          <w:rFonts w:eastAsiaTheme="minorHAnsi" w:cstheme="minorHAnsi"/>
          <w:color w:val="000000"/>
          <w:szCs w:val="28"/>
        </w:rPr>
        <w:t>This operator overload allows for the use of language such as:</w:t>
      </w:r>
    </w:p>
    <w:p w14:paraId="35DE82E2" w14:textId="77777777" w:rsidR="009D4EDE" w:rsidRDefault="009D4EDE" w:rsidP="009D4EDE">
      <w:pPr>
        <w:autoSpaceDE w:val="0"/>
        <w:autoSpaceDN w:val="0"/>
        <w:adjustRightInd w:val="0"/>
        <w:rPr>
          <w:rFonts w:ascii="Consolas" w:eastAsiaTheme="minorHAnsi" w:hAnsi="Consolas" w:cs="Consolas"/>
          <w:color w:val="000000"/>
          <w:szCs w:val="28"/>
        </w:rPr>
      </w:pPr>
    </w:p>
    <w:p w14:paraId="344FF4A4" w14:textId="1754F9BA" w:rsidR="009D4EDE" w:rsidRDefault="009D4EDE" w:rsidP="009D4EDE">
      <w:pPr>
        <w:autoSpaceDE w:val="0"/>
        <w:autoSpaceDN w:val="0"/>
        <w:adjustRightInd w:val="0"/>
        <w:rPr>
          <w:rFonts w:ascii="Consolas" w:eastAsiaTheme="minorHAnsi" w:hAnsi="Consolas" w:cs="Consolas"/>
          <w:color w:val="000000"/>
          <w:szCs w:val="28"/>
        </w:rPr>
      </w:pPr>
      <w:r>
        <w:rPr>
          <w:rFonts w:ascii="Consolas" w:eastAsiaTheme="minorHAnsi" w:hAnsi="Consolas" w:cs="Consolas"/>
          <w:color w:val="000000"/>
          <w:szCs w:val="28"/>
        </w:rPr>
        <w:t xml:space="preserve">cout &lt;&lt; </w:t>
      </w:r>
      <w:r w:rsidR="00E579BC">
        <w:rPr>
          <w:rFonts w:ascii="Consolas" w:eastAsiaTheme="minorHAnsi" w:hAnsi="Consolas" w:cs="Consolas"/>
          <w:color w:val="000000"/>
          <w:szCs w:val="28"/>
        </w:rPr>
        <w:t>b1</w:t>
      </w:r>
      <w:r>
        <w:rPr>
          <w:rFonts w:ascii="Consolas" w:eastAsiaTheme="minorHAnsi" w:hAnsi="Consolas" w:cs="Consolas"/>
          <w:color w:val="000000"/>
          <w:szCs w:val="28"/>
        </w:rPr>
        <w:t>;</w:t>
      </w:r>
    </w:p>
    <w:p w14:paraId="7A68F790" w14:textId="77777777" w:rsidR="009D4EDE" w:rsidRDefault="009D4EDE" w:rsidP="009D4EDE">
      <w:pPr>
        <w:autoSpaceDE w:val="0"/>
        <w:autoSpaceDN w:val="0"/>
        <w:adjustRightInd w:val="0"/>
        <w:rPr>
          <w:rFonts w:ascii="Consolas" w:eastAsiaTheme="minorHAnsi" w:hAnsi="Consolas" w:cs="Consolas"/>
          <w:color w:val="000000"/>
          <w:szCs w:val="28"/>
        </w:rPr>
      </w:pPr>
    </w:p>
    <w:p w14:paraId="27EE542A" w14:textId="45FC9E77" w:rsidR="009D4EDE" w:rsidRDefault="009D4EDE" w:rsidP="009D4EDE">
      <w:pPr>
        <w:autoSpaceDE w:val="0"/>
        <w:autoSpaceDN w:val="0"/>
        <w:adjustRightInd w:val="0"/>
        <w:rPr>
          <w:rFonts w:eastAsiaTheme="minorHAnsi" w:cstheme="minorHAnsi"/>
          <w:color w:val="000000"/>
          <w:szCs w:val="28"/>
        </w:rPr>
      </w:pPr>
      <w:r>
        <w:rPr>
          <w:rFonts w:eastAsiaTheme="minorHAnsi" w:cstheme="minorHAnsi"/>
          <w:color w:val="000000"/>
          <w:szCs w:val="28"/>
        </w:rPr>
        <w:t xml:space="preserve">Where </w:t>
      </w:r>
      <w:r w:rsidR="00E579BC">
        <w:rPr>
          <w:rFonts w:eastAsiaTheme="minorHAnsi" w:cstheme="minorHAnsi"/>
          <w:color w:val="000000"/>
          <w:szCs w:val="28"/>
        </w:rPr>
        <w:t>b1</w:t>
      </w:r>
      <w:r>
        <w:rPr>
          <w:rFonts w:eastAsiaTheme="minorHAnsi" w:cstheme="minorHAnsi"/>
          <w:color w:val="000000"/>
          <w:szCs w:val="28"/>
        </w:rPr>
        <w:t xml:space="preserve"> is an object of </w:t>
      </w:r>
      <w:r w:rsidR="00460C9D">
        <w:rPr>
          <w:rFonts w:eastAsiaTheme="minorHAnsi" w:cstheme="minorHAnsi"/>
          <w:color w:val="000000"/>
          <w:szCs w:val="28"/>
        </w:rPr>
        <w:t>Basket</w:t>
      </w:r>
      <w:r>
        <w:rPr>
          <w:rFonts w:eastAsiaTheme="minorHAnsi" w:cstheme="minorHAnsi"/>
          <w:color w:val="000000"/>
          <w:szCs w:val="28"/>
        </w:rPr>
        <w:t xml:space="preserve"> type. This overload will perform the following:</w:t>
      </w:r>
    </w:p>
    <w:p w14:paraId="7D1F84AE" w14:textId="77777777" w:rsidR="009D4EDE" w:rsidRDefault="009D4EDE" w:rsidP="009D4EDE">
      <w:pPr>
        <w:autoSpaceDE w:val="0"/>
        <w:autoSpaceDN w:val="0"/>
        <w:adjustRightInd w:val="0"/>
        <w:rPr>
          <w:rFonts w:eastAsiaTheme="minorHAnsi" w:cstheme="minorHAnsi"/>
          <w:color w:val="000000"/>
          <w:szCs w:val="28"/>
        </w:rPr>
      </w:pPr>
    </w:p>
    <w:p w14:paraId="4081BFA4" w14:textId="76E4CA27" w:rsidR="009D4EDE" w:rsidRDefault="00460C9D" w:rsidP="009D4EDE">
      <w:pPr>
        <w:pStyle w:val="ListParagraph"/>
        <w:numPr>
          <w:ilvl w:val="0"/>
          <w:numId w:val="48"/>
        </w:numPr>
        <w:autoSpaceDE w:val="0"/>
        <w:autoSpaceDN w:val="0"/>
        <w:adjustRightInd w:val="0"/>
        <w:rPr>
          <w:rFonts w:eastAsiaTheme="minorHAnsi" w:cstheme="minorHAnsi"/>
          <w:color w:val="000000"/>
          <w:szCs w:val="28"/>
        </w:rPr>
      </w:pPr>
      <w:r>
        <w:rPr>
          <w:rFonts w:eastAsiaTheme="minorHAnsi" w:cstheme="minorHAnsi"/>
          <w:color w:val="000000"/>
          <w:szCs w:val="28"/>
        </w:rPr>
        <w:t>I</w:t>
      </w:r>
      <w:r w:rsidR="009D4EDE">
        <w:rPr>
          <w:rFonts w:eastAsiaTheme="minorHAnsi" w:cstheme="minorHAnsi"/>
          <w:color w:val="000000"/>
          <w:szCs w:val="28"/>
        </w:rPr>
        <w:t xml:space="preserve">t makes a call to the </w:t>
      </w:r>
      <w:r>
        <w:rPr>
          <w:rFonts w:eastAsiaTheme="minorHAnsi" w:cstheme="minorHAnsi"/>
          <w:color w:val="000000"/>
          <w:szCs w:val="28"/>
        </w:rPr>
        <w:t>Basket</w:t>
      </w:r>
      <w:r w:rsidR="009D4EDE">
        <w:rPr>
          <w:rFonts w:eastAsiaTheme="minorHAnsi" w:cstheme="minorHAnsi"/>
          <w:color w:val="000000"/>
          <w:szCs w:val="28"/>
        </w:rPr>
        <w:t xml:space="preserve"> class’s </w:t>
      </w:r>
      <w:r w:rsidR="009D4EDE">
        <w:rPr>
          <w:rFonts w:eastAsiaTheme="minorHAnsi" w:cstheme="minorHAnsi"/>
          <w:b/>
          <w:bCs/>
          <w:color w:val="000000"/>
          <w:szCs w:val="28"/>
        </w:rPr>
        <w:t>display</w:t>
      </w:r>
      <w:r w:rsidR="009D4EDE">
        <w:rPr>
          <w:rFonts w:eastAsiaTheme="minorHAnsi" w:cstheme="minorHAnsi"/>
          <w:color w:val="000000"/>
          <w:szCs w:val="28"/>
        </w:rPr>
        <w:t xml:space="preserve"> function through the </w:t>
      </w:r>
      <w:r>
        <w:rPr>
          <w:rFonts w:eastAsiaTheme="minorHAnsi" w:cstheme="minorHAnsi"/>
          <w:b/>
          <w:bCs/>
          <w:color w:val="000000"/>
          <w:szCs w:val="28"/>
        </w:rPr>
        <w:t>bsk</w:t>
      </w:r>
      <w:r w:rsidR="009D4EDE">
        <w:rPr>
          <w:rFonts w:eastAsiaTheme="minorHAnsi" w:cstheme="minorHAnsi"/>
          <w:color w:val="000000"/>
          <w:szCs w:val="28"/>
        </w:rPr>
        <w:t xml:space="preserve"> parameter.</w:t>
      </w:r>
    </w:p>
    <w:p w14:paraId="4CA1CE8B" w14:textId="4E89681A" w:rsidR="009D4EDE" w:rsidRDefault="009B0DF2" w:rsidP="009D4EDE">
      <w:pPr>
        <w:pStyle w:val="ListParagraph"/>
        <w:numPr>
          <w:ilvl w:val="0"/>
          <w:numId w:val="48"/>
        </w:numPr>
        <w:autoSpaceDE w:val="0"/>
        <w:autoSpaceDN w:val="0"/>
        <w:adjustRightInd w:val="0"/>
        <w:rPr>
          <w:rFonts w:eastAsiaTheme="minorHAnsi" w:cstheme="minorHAnsi"/>
          <w:color w:val="000000"/>
          <w:szCs w:val="28"/>
        </w:rPr>
      </w:pPr>
      <w:r>
        <w:rPr>
          <w:rFonts w:eastAsiaTheme="minorHAnsi" w:cstheme="minorHAnsi"/>
          <w:color w:val="000000"/>
          <w:szCs w:val="28"/>
        </w:rPr>
        <w:t>I</w:t>
      </w:r>
      <w:r w:rsidR="009D4EDE">
        <w:rPr>
          <w:rFonts w:eastAsiaTheme="minorHAnsi" w:cstheme="minorHAnsi"/>
          <w:color w:val="000000"/>
          <w:szCs w:val="28"/>
        </w:rPr>
        <w:t xml:space="preserve">t returns the </w:t>
      </w:r>
      <w:r w:rsidR="009D4EDE">
        <w:rPr>
          <w:rFonts w:eastAsiaTheme="minorHAnsi" w:cstheme="minorHAnsi"/>
          <w:b/>
          <w:bCs/>
          <w:color w:val="000000"/>
          <w:szCs w:val="28"/>
        </w:rPr>
        <w:t>os</w:t>
      </w:r>
      <w:r w:rsidR="009D4EDE">
        <w:rPr>
          <w:rFonts w:eastAsiaTheme="minorHAnsi" w:cstheme="minorHAnsi"/>
          <w:color w:val="000000"/>
          <w:szCs w:val="28"/>
        </w:rPr>
        <w:t xml:space="preserve"> parameter.</w:t>
      </w:r>
    </w:p>
    <w:p w14:paraId="07DC53AC" w14:textId="77777777" w:rsidR="005B165F" w:rsidRDefault="005B165F" w:rsidP="00DB348C">
      <w:pPr>
        <w:suppressAutoHyphens/>
        <w:autoSpaceDE w:val="0"/>
        <w:autoSpaceDN w:val="0"/>
        <w:adjustRightInd w:val="0"/>
        <w:spacing w:after="100" w:afterAutospacing="1"/>
        <w:rPr>
          <w:rStyle w:val="Strong"/>
          <w:rFonts w:eastAsiaTheme="minorHAnsi"/>
        </w:rPr>
      </w:pPr>
    </w:p>
    <w:p w14:paraId="591B4304" w14:textId="17E83097" w:rsidR="00530A96" w:rsidRPr="00530A96" w:rsidRDefault="00C26C6E" w:rsidP="00DB348C">
      <w:pPr>
        <w:suppressAutoHyphens/>
        <w:autoSpaceDE w:val="0"/>
        <w:autoSpaceDN w:val="0"/>
        <w:adjustRightInd w:val="0"/>
        <w:spacing w:after="100" w:afterAutospacing="1"/>
        <w:rPr>
          <w:rFonts w:eastAsiaTheme="minorHAnsi" w:cstheme="minorHAnsi"/>
          <w:b/>
          <w:bCs/>
          <w:color w:val="000000"/>
          <w:szCs w:val="28"/>
        </w:rPr>
      </w:pPr>
      <w:r>
        <w:rPr>
          <w:rFonts w:eastAsiaTheme="minorHAnsi" w:cstheme="minorHAnsi"/>
          <w:b/>
          <w:bCs/>
          <w:color w:val="000000"/>
          <w:szCs w:val="28"/>
        </w:rPr>
        <w:t xml:space="preserve"> </w:t>
      </w:r>
      <w:r w:rsidR="0014630E">
        <w:rPr>
          <w:szCs w:val="28"/>
        </w:rPr>
        <w:t>D</w:t>
      </w:r>
      <w:r w:rsidR="001723C0">
        <w:rPr>
          <w:szCs w:val="28"/>
        </w:rPr>
        <w:t>esign your class to avoid code duplication (</w:t>
      </w:r>
      <w:r w:rsidR="001723C0" w:rsidRPr="00D20F6B">
        <w:rPr>
          <w:b/>
          <w:bCs/>
          <w:szCs w:val="28"/>
        </w:rPr>
        <w:t>Reuse your code!)</w:t>
      </w:r>
      <w:r w:rsidR="001723C0">
        <w:rPr>
          <w:szCs w:val="28"/>
        </w:rPr>
        <w:t xml:space="preserve"> </w:t>
      </w:r>
      <w:r w:rsidR="0014630E">
        <w:rPr>
          <w:szCs w:val="28"/>
        </w:rPr>
        <w:t>and m</w:t>
      </w:r>
      <w:r w:rsidR="001723C0">
        <w:rPr>
          <w:szCs w:val="28"/>
        </w:rPr>
        <w:t>ake sure that your implementation does not create memory leaks.</w:t>
      </w:r>
    </w:p>
    <w:p w14:paraId="66580C59" w14:textId="2A82AC47" w:rsidR="008709E4" w:rsidRPr="00DB348C" w:rsidRDefault="008709E4" w:rsidP="00DB348C">
      <w:pPr>
        <w:suppressAutoHyphens/>
        <w:autoSpaceDE w:val="0"/>
        <w:autoSpaceDN w:val="0"/>
        <w:adjustRightInd w:val="0"/>
        <w:spacing w:after="100" w:afterAutospacing="1"/>
        <w:rPr>
          <w:rFonts w:eastAsiaTheme="minorHAnsi" w:cstheme="minorHAnsi"/>
          <w:b/>
          <w:bCs/>
          <w:color w:val="000000"/>
          <w:szCs w:val="28"/>
        </w:rPr>
      </w:pPr>
      <w:r w:rsidRPr="00AD20E6">
        <w:lastRenderedPageBreak/>
        <w:t xml:space="preserve">In-Lab Main </w:t>
      </w:r>
      <w:r w:rsidRPr="00205039">
        <w:t>Module</w:t>
      </w:r>
    </w:p>
    <w:p w14:paraId="6B5555B3"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iostream&gt;</w:t>
      </w:r>
    </w:p>
    <w:p w14:paraId="43C59E0D"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cstring&gt;</w:t>
      </w:r>
    </w:p>
    <w:p w14:paraId="0F4D3377"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Basket.h"</w:t>
      </w:r>
    </w:p>
    <w:p w14:paraId="1FBC0E6F"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Baske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tentional</w:t>
      </w:r>
    </w:p>
    <w:p w14:paraId="0C8286A1"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p>
    <w:p w14:paraId="06737ADA"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td;</w:t>
      </w:r>
    </w:p>
    <w:p w14:paraId="173C9EB1"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dds;</w:t>
      </w:r>
    </w:p>
    <w:p w14:paraId="0BA0A733"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p>
    <w:p w14:paraId="2D3AFA2A"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14:paraId="4A9BDE4C"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p>
    <w:p w14:paraId="58ABD68F"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lt;&lt; endl;</w:t>
      </w:r>
    </w:p>
    <w:p w14:paraId="53531AB1"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 Basket default constructor ****"</w:t>
      </w:r>
      <w:r>
        <w:rPr>
          <w:rFonts w:ascii="Consolas" w:eastAsiaTheme="minorHAnsi" w:hAnsi="Consolas" w:cs="Consolas"/>
          <w:color w:val="000000"/>
          <w:sz w:val="19"/>
          <w:szCs w:val="19"/>
          <w:highlight w:val="white"/>
        </w:rPr>
        <w:t xml:space="preserve"> &lt;&lt; endl;</w:t>
      </w:r>
    </w:p>
    <w:p w14:paraId="3633E3F9"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asket</w:t>
      </w:r>
      <w:r>
        <w:rPr>
          <w:rFonts w:ascii="Consolas" w:eastAsiaTheme="minorHAnsi" w:hAnsi="Consolas" w:cs="Consolas"/>
          <w:color w:val="000000"/>
          <w:sz w:val="19"/>
          <w:szCs w:val="19"/>
          <w:highlight w:val="white"/>
        </w:rPr>
        <w:t xml:space="preserve"> b;</w:t>
      </w:r>
    </w:p>
    <w:p w14:paraId="7FBDA1F8"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out &lt;&lt; b;</w:t>
      </w:r>
    </w:p>
    <w:p w14:paraId="1A3A73C8" w14:textId="259B64E5"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4F788DF5"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checking input validity  3 argument constructor</w:t>
      </w:r>
    </w:p>
    <w:p w14:paraId="5EEAC2B9"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lt;&lt; endl;</w:t>
      </w:r>
    </w:p>
    <w:p w14:paraId="6F3D216D"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 Checking Input Validity (invalid) ****"</w:t>
      </w:r>
      <w:r>
        <w:rPr>
          <w:rFonts w:ascii="Consolas" w:eastAsiaTheme="minorHAnsi" w:hAnsi="Consolas" w:cs="Consolas"/>
          <w:color w:val="000000"/>
          <w:sz w:val="19"/>
          <w:szCs w:val="19"/>
          <w:highlight w:val="white"/>
        </w:rPr>
        <w:t xml:space="preserve"> &lt;&lt; endl;</w:t>
      </w:r>
    </w:p>
    <w:p w14:paraId="173833DB"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p>
    <w:p w14:paraId="622A29B4"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asket</w:t>
      </w:r>
      <w:r>
        <w:rPr>
          <w:rFonts w:ascii="Consolas" w:eastAsiaTheme="minorHAnsi" w:hAnsi="Consolas" w:cs="Consolas"/>
          <w:color w:val="000000"/>
          <w:sz w:val="19"/>
          <w:szCs w:val="19"/>
          <w:highlight w:val="white"/>
        </w:rPr>
        <w:t xml:space="preserve"> b1[] = { { </w:t>
      </w:r>
      <w:r>
        <w:rPr>
          <w:rFonts w:ascii="Consolas" w:eastAsiaTheme="minorHAnsi" w:hAnsi="Consolas" w:cs="Consolas"/>
          <w:color w:val="A31515"/>
          <w:sz w:val="19"/>
          <w:szCs w:val="19"/>
          <w:highlight w:val="white"/>
        </w:rPr>
        <w:t>"cherry"</w:t>
      </w:r>
      <w:r>
        <w:rPr>
          <w:rFonts w:ascii="Consolas" w:eastAsiaTheme="minorHAnsi" w:hAnsi="Consolas" w:cs="Consolas"/>
          <w:color w:val="000000"/>
          <w:sz w:val="19"/>
          <w:szCs w:val="19"/>
          <w:highlight w:val="white"/>
        </w:rPr>
        <w:t>, -2, 2.50 },</w:t>
      </w:r>
    </w:p>
    <w:p w14:paraId="068ED3BB"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A31515"/>
          <w:sz w:val="19"/>
          <w:szCs w:val="19"/>
          <w:highlight w:val="white"/>
        </w:rPr>
        <w:t>"orange"</w:t>
      </w:r>
      <w:r>
        <w:rPr>
          <w:rFonts w:ascii="Consolas" w:eastAsiaTheme="minorHAnsi" w:hAnsi="Consolas" w:cs="Consolas"/>
          <w:color w:val="000000"/>
          <w:sz w:val="19"/>
          <w:szCs w:val="19"/>
          <w:highlight w:val="white"/>
        </w:rPr>
        <w:t>, 3, -5.50 },</w:t>
      </w:r>
    </w:p>
    <w:p w14:paraId="305D71A5"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nullptr</w:t>
      </w:r>
      <w:r>
        <w:rPr>
          <w:rFonts w:ascii="Consolas" w:eastAsiaTheme="minorHAnsi" w:hAnsi="Consolas" w:cs="Consolas"/>
          <w:color w:val="000000"/>
          <w:sz w:val="19"/>
          <w:szCs w:val="19"/>
          <w:highlight w:val="white"/>
        </w:rPr>
        <w:t>, 4, 6.50 }</w:t>
      </w:r>
    </w:p>
    <w:p w14:paraId="0BDD9013"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DECE72B"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p>
    <w:p w14:paraId="146D344A"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3; i++){</w:t>
      </w:r>
    </w:p>
    <w:p w14:paraId="3C7BC24A"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p>
    <w:p w14:paraId="72D96EB1"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out &lt;&lt; b1[i];</w:t>
      </w:r>
    </w:p>
    <w:p w14:paraId="1A786607"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
    <w:p w14:paraId="17EED969"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11753D5"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lt;&lt; endl;</w:t>
      </w:r>
    </w:p>
    <w:p w14:paraId="36F7DF2E"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p>
    <w:p w14:paraId="5E39C884"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 Checking Input Validity (valid) ****"</w:t>
      </w:r>
      <w:r>
        <w:rPr>
          <w:rFonts w:ascii="Consolas" w:eastAsiaTheme="minorHAnsi" w:hAnsi="Consolas" w:cs="Consolas"/>
          <w:color w:val="000000"/>
          <w:sz w:val="19"/>
          <w:szCs w:val="19"/>
          <w:highlight w:val="white"/>
        </w:rPr>
        <w:t xml:space="preserve"> &lt;&lt; endl;</w:t>
      </w:r>
    </w:p>
    <w:p w14:paraId="69CE63DD"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asket</w:t>
      </w:r>
      <w:r>
        <w:rPr>
          <w:rFonts w:ascii="Consolas" w:eastAsiaTheme="minorHAnsi" w:hAnsi="Consolas" w:cs="Consolas"/>
          <w:color w:val="000000"/>
          <w:sz w:val="19"/>
          <w:szCs w:val="19"/>
          <w:highlight w:val="white"/>
        </w:rPr>
        <w:t xml:space="preserve"> b2(</w:t>
      </w:r>
      <w:r>
        <w:rPr>
          <w:rFonts w:ascii="Consolas" w:eastAsiaTheme="minorHAnsi" w:hAnsi="Consolas" w:cs="Consolas"/>
          <w:color w:val="A31515"/>
          <w:sz w:val="19"/>
          <w:szCs w:val="19"/>
          <w:highlight w:val="white"/>
        </w:rPr>
        <w:t>"apple"</w:t>
      </w:r>
      <w:r>
        <w:rPr>
          <w:rFonts w:ascii="Consolas" w:eastAsiaTheme="minorHAnsi" w:hAnsi="Consolas" w:cs="Consolas"/>
          <w:color w:val="000000"/>
          <w:sz w:val="19"/>
          <w:szCs w:val="19"/>
          <w:highlight w:val="white"/>
        </w:rPr>
        <w:t>, 12, 20.50);</w:t>
      </w:r>
    </w:p>
    <w:p w14:paraId="2DDA156A"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asket</w:t>
      </w:r>
      <w:r>
        <w:rPr>
          <w:rFonts w:ascii="Consolas" w:eastAsiaTheme="minorHAnsi" w:hAnsi="Consolas" w:cs="Consolas"/>
          <w:color w:val="000000"/>
          <w:sz w:val="19"/>
          <w:szCs w:val="19"/>
          <w:highlight w:val="white"/>
        </w:rPr>
        <w:t xml:space="preserve"> b3(</w:t>
      </w:r>
      <w:r>
        <w:rPr>
          <w:rFonts w:ascii="Consolas" w:eastAsiaTheme="minorHAnsi" w:hAnsi="Consolas" w:cs="Consolas"/>
          <w:color w:val="A31515"/>
          <w:sz w:val="19"/>
          <w:szCs w:val="19"/>
          <w:highlight w:val="white"/>
        </w:rPr>
        <w:t>"banana"</w:t>
      </w:r>
      <w:r>
        <w:rPr>
          <w:rFonts w:ascii="Consolas" w:eastAsiaTheme="minorHAnsi" w:hAnsi="Consolas" w:cs="Consolas"/>
          <w:color w:val="000000"/>
          <w:sz w:val="19"/>
          <w:szCs w:val="19"/>
          <w:highlight w:val="white"/>
        </w:rPr>
        <w:t>, 14, 10.50);</w:t>
      </w:r>
    </w:p>
    <w:p w14:paraId="22744E37"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asket</w:t>
      </w:r>
      <w:r>
        <w:rPr>
          <w:rFonts w:ascii="Consolas" w:eastAsiaTheme="minorHAnsi" w:hAnsi="Consolas" w:cs="Consolas"/>
          <w:color w:val="000000"/>
          <w:sz w:val="19"/>
          <w:szCs w:val="19"/>
          <w:highlight w:val="white"/>
        </w:rPr>
        <w:t xml:space="preserve"> b4(</w:t>
      </w:r>
      <w:r>
        <w:rPr>
          <w:rFonts w:ascii="Consolas" w:eastAsiaTheme="minorHAnsi" w:hAnsi="Consolas" w:cs="Consolas"/>
          <w:color w:val="A31515"/>
          <w:sz w:val="19"/>
          <w:szCs w:val="19"/>
          <w:highlight w:val="white"/>
        </w:rPr>
        <w:t>"pears"</w:t>
      </w:r>
      <w:r>
        <w:rPr>
          <w:rFonts w:ascii="Consolas" w:eastAsiaTheme="minorHAnsi" w:hAnsi="Consolas" w:cs="Consolas"/>
          <w:color w:val="000000"/>
          <w:sz w:val="19"/>
          <w:szCs w:val="19"/>
          <w:highlight w:val="white"/>
        </w:rPr>
        <w:t>, 10, 12.50);</w:t>
      </w:r>
    </w:p>
    <w:p w14:paraId="62E94B20"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out &lt;&lt; b2;</w:t>
      </w:r>
    </w:p>
    <w:p w14:paraId="2AF3FED7"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lt;&lt; endl;</w:t>
      </w:r>
    </w:p>
    <w:p w14:paraId="6D844D61"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out &lt;&lt; b3;</w:t>
      </w:r>
    </w:p>
    <w:p w14:paraId="079962D3" w14:textId="417D755B"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4D4429">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 xml:space="preserve">cout &lt;&lt;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lt;&lt; endl;</w:t>
      </w:r>
    </w:p>
    <w:p w14:paraId="2270F160"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out &lt;&lt; b4;</w:t>
      </w:r>
    </w:p>
    <w:p w14:paraId="61E8B69B"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lt;&lt; endl;</w:t>
      </w:r>
    </w:p>
    <w:p w14:paraId="4CEC8E70"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p>
    <w:p w14:paraId="2A214078"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copy constructor</w:t>
      </w:r>
    </w:p>
    <w:p w14:paraId="58B31701"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 Validating copy constructor ****"</w:t>
      </w:r>
      <w:r>
        <w:rPr>
          <w:rFonts w:ascii="Consolas" w:eastAsiaTheme="minorHAnsi" w:hAnsi="Consolas" w:cs="Consolas"/>
          <w:color w:val="000000"/>
          <w:sz w:val="19"/>
          <w:szCs w:val="19"/>
          <w:highlight w:val="white"/>
        </w:rPr>
        <w:t xml:space="preserve"> &lt;&lt; endl;</w:t>
      </w:r>
    </w:p>
    <w:p w14:paraId="69867247"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asket</w:t>
      </w:r>
      <w:r>
        <w:rPr>
          <w:rFonts w:ascii="Consolas" w:eastAsiaTheme="minorHAnsi" w:hAnsi="Consolas" w:cs="Consolas"/>
          <w:color w:val="000000"/>
          <w:sz w:val="19"/>
          <w:szCs w:val="19"/>
          <w:highlight w:val="white"/>
        </w:rPr>
        <w:t xml:space="preserve"> b5 = b3;</w:t>
      </w:r>
    </w:p>
    <w:p w14:paraId="65DB03BA"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A new basket of banana is created"</w:t>
      </w:r>
      <w:r>
        <w:rPr>
          <w:rFonts w:ascii="Consolas" w:eastAsiaTheme="minorHAnsi" w:hAnsi="Consolas" w:cs="Consolas"/>
          <w:color w:val="000000"/>
          <w:sz w:val="19"/>
          <w:szCs w:val="19"/>
          <w:highlight w:val="white"/>
        </w:rPr>
        <w:t xml:space="preserve"> &lt;&lt; endl;</w:t>
      </w:r>
    </w:p>
    <w:p w14:paraId="1E2AF307"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out &lt;&lt; b5;</w:t>
      </w:r>
    </w:p>
    <w:p w14:paraId="70BA2211"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lt;&lt; endl;</w:t>
      </w:r>
    </w:p>
    <w:p w14:paraId="2FB9CDCE"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out &lt;&lt; b3;</w:t>
      </w:r>
    </w:p>
    <w:p w14:paraId="06191368"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lt;&lt; endl;</w:t>
      </w:r>
    </w:p>
    <w:p w14:paraId="0B0A3FC5"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233D2AE1"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copy assignment operator</w:t>
      </w:r>
    </w:p>
    <w:p w14:paraId="7CA2CA0F"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 Checking copy assignment operator ****"</w:t>
      </w:r>
      <w:r>
        <w:rPr>
          <w:rFonts w:ascii="Consolas" w:eastAsiaTheme="minorHAnsi" w:hAnsi="Consolas" w:cs="Consolas"/>
          <w:color w:val="000000"/>
          <w:sz w:val="19"/>
          <w:szCs w:val="19"/>
          <w:highlight w:val="white"/>
        </w:rPr>
        <w:t xml:space="preserve"> &lt;&lt; endl;</w:t>
      </w:r>
    </w:p>
    <w:p w14:paraId="0C2E96DE"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b2 = b4; </w:t>
      </w:r>
    </w:p>
    <w:p w14:paraId="725E6809"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out &lt;&lt; b2;</w:t>
      </w:r>
    </w:p>
    <w:p w14:paraId="2ACA139D"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lt;&lt; endl;</w:t>
      </w:r>
    </w:p>
    <w:p w14:paraId="255F28B5"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cout &lt;&lt; b4;</w:t>
      </w:r>
    </w:p>
    <w:p w14:paraId="4EA963D9"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lt;&lt; endl;</w:t>
      </w:r>
    </w:p>
    <w:p w14:paraId="62CE4E9F" w14:textId="557A5AB0"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1FAB2313"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checking identical </w:t>
      </w:r>
    </w:p>
    <w:p w14:paraId="036D464E" w14:textId="48BA3644"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4D4429">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 xml:space="preserve">cout &lt;&lt; </w:t>
      </w:r>
      <w:r>
        <w:rPr>
          <w:rFonts w:ascii="Consolas" w:eastAsiaTheme="minorHAnsi" w:hAnsi="Consolas" w:cs="Consolas"/>
          <w:color w:val="A31515"/>
          <w:sz w:val="19"/>
          <w:szCs w:val="19"/>
          <w:highlight w:val="white"/>
        </w:rPr>
        <w:t>"**** Basket comparing original and copy ****"</w:t>
      </w:r>
      <w:r>
        <w:rPr>
          <w:rFonts w:ascii="Consolas" w:eastAsiaTheme="minorHAnsi" w:hAnsi="Consolas" w:cs="Consolas"/>
          <w:color w:val="000000"/>
          <w:sz w:val="19"/>
          <w:szCs w:val="19"/>
          <w:highlight w:val="white"/>
        </w:rPr>
        <w:t xml:space="preserve"> &lt;&lt; endl;</w:t>
      </w:r>
    </w:p>
    <w:p w14:paraId="122ECCDF" w14:textId="47F1D671"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2 == b4)</w:t>
      </w:r>
      <w:bookmarkStart w:id="1" w:name="_GoBack"/>
      <w:bookmarkEnd w:id="1"/>
      <w:r>
        <w:rPr>
          <w:rFonts w:ascii="Consolas" w:eastAsiaTheme="minorHAnsi" w:hAnsi="Consolas" w:cs="Consolas"/>
          <w:color w:val="000000"/>
          <w:sz w:val="19"/>
          <w:szCs w:val="19"/>
          <w:highlight w:val="white"/>
        </w:rPr>
        <w:t xml:space="preserve"> cout &lt;&lt; </w:t>
      </w:r>
      <w:r>
        <w:rPr>
          <w:rFonts w:ascii="Consolas" w:eastAsiaTheme="minorHAnsi" w:hAnsi="Consolas" w:cs="Consolas"/>
          <w:color w:val="A31515"/>
          <w:sz w:val="19"/>
          <w:szCs w:val="19"/>
          <w:highlight w:val="white"/>
        </w:rPr>
        <w:t>"Both baskets are carrying the same fruits"</w:t>
      </w:r>
      <w:r>
        <w:rPr>
          <w:rFonts w:ascii="Consolas" w:eastAsiaTheme="minorHAnsi" w:hAnsi="Consolas" w:cs="Consolas"/>
          <w:color w:val="000000"/>
          <w:sz w:val="19"/>
          <w:szCs w:val="19"/>
          <w:highlight w:val="white"/>
        </w:rPr>
        <w:t xml:space="preserve"> &lt;&lt; endl;</w:t>
      </w:r>
    </w:p>
    <w:p w14:paraId="287632C6"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p>
    <w:p w14:paraId="59868C67"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They are not same type of Baskets"</w:t>
      </w:r>
      <w:r>
        <w:rPr>
          <w:rFonts w:ascii="Consolas" w:eastAsiaTheme="minorHAnsi" w:hAnsi="Consolas" w:cs="Consolas"/>
          <w:color w:val="000000"/>
          <w:sz w:val="19"/>
          <w:szCs w:val="19"/>
          <w:highlight w:val="white"/>
        </w:rPr>
        <w:t xml:space="preserve"> &lt;&lt; endl;</w:t>
      </w:r>
    </w:p>
    <w:p w14:paraId="19C52748"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lt;&lt; endl;</w:t>
      </w:r>
    </w:p>
    <w:p w14:paraId="55CBB2BE" w14:textId="51F6064D" w:rsidR="00EC059C" w:rsidRDefault="00EC059C" w:rsidP="00EC059C">
      <w:pPr>
        <w:autoSpaceDE w:val="0"/>
        <w:autoSpaceDN w:val="0"/>
        <w:adjustRightInd w:val="0"/>
        <w:rPr>
          <w:rFonts w:ascii="Consolas" w:eastAsiaTheme="minorHAnsi" w:hAnsi="Consolas" w:cs="Consolas"/>
          <w:color w:val="000000"/>
          <w:sz w:val="19"/>
          <w:szCs w:val="19"/>
          <w:highlight w:val="white"/>
        </w:rPr>
      </w:pPr>
    </w:p>
    <w:p w14:paraId="0294FB5E"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Increasing the price of original</w:t>
      </w:r>
    </w:p>
    <w:p w14:paraId="287BFE8C"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Basket increasing the price of original"</w:t>
      </w:r>
      <w:r>
        <w:rPr>
          <w:rFonts w:ascii="Consolas" w:eastAsiaTheme="minorHAnsi" w:hAnsi="Consolas" w:cs="Consolas"/>
          <w:color w:val="000000"/>
          <w:sz w:val="19"/>
          <w:szCs w:val="19"/>
          <w:highlight w:val="white"/>
        </w:rPr>
        <w:t xml:space="preserve"> &lt;&lt; endl;</w:t>
      </w:r>
    </w:p>
    <w:p w14:paraId="37E0F995"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b4.addPrice(1.0);</w:t>
      </w:r>
    </w:p>
    <w:p w14:paraId="4CD3A6DD"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out &lt;&lt; b4;</w:t>
      </w:r>
    </w:p>
    <w:p w14:paraId="19144486" w14:textId="77777777" w:rsidR="00411D8E"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
    <w:p w14:paraId="6EB54F0A" w14:textId="41194356" w:rsidR="00EC059C" w:rsidRDefault="00411D8E"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EC059C">
        <w:rPr>
          <w:rFonts w:ascii="Consolas" w:eastAsiaTheme="minorHAnsi" w:hAnsi="Consolas" w:cs="Consolas"/>
          <w:color w:val="000000"/>
          <w:sz w:val="19"/>
          <w:szCs w:val="19"/>
          <w:highlight w:val="white"/>
        </w:rPr>
        <w:t>&lt;&lt;</w:t>
      </w:r>
      <w:r>
        <w:rPr>
          <w:rFonts w:ascii="Consolas" w:eastAsiaTheme="minorHAnsi" w:hAnsi="Consolas" w:cs="Consolas"/>
          <w:color w:val="000000"/>
          <w:sz w:val="19"/>
          <w:szCs w:val="19"/>
          <w:highlight w:val="white"/>
        </w:rPr>
        <w:t xml:space="preserve"> </w:t>
      </w:r>
      <w:r w:rsidR="00EC059C">
        <w:rPr>
          <w:rFonts w:ascii="Consolas" w:eastAsiaTheme="minorHAnsi" w:hAnsi="Consolas" w:cs="Consolas"/>
          <w:color w:val="000000"/>
          <w:sz w:val="19"/>
          <w:szCs w:val="19"/>
          <w:highlight w:val="white"/>
        </w:rPr>
        <w:t>endl;</w:t>
      </w:r>
    </w:p>
    <w:p w14:paraId="735CC239" w14:textId="16CBC2D5"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4893F5A0"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After increasing price checking the identical again</w:t>
      </w:r>
    </w:p>
    <w:p w14:paraId="02B65E7B" w14:textId="77777777" w:rsidR="00411D8E"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 Basket comparing after increasing the price and quantity ****"</w:t>
      </w:r>
      <w:r>
        <w:rPr>
          <w:rFonts w:ascii="Consolas" w:eastAsiaTheme="minorHAnsi" w:hAnsi="Consolas" w:cs="Consolas"/>
          <w:color w:val="000000"/>
          <w:sz w:val="19"/>
          <w:szCs w:val="19"/>
          <w:highlight w:val="white"/>
        </w:rPr>
        <w:t xml:space="preserve"> </w:t>
      </w:r>
    </w:p>
    <w:p w14:paraId="6F42CAC5" w14:textId="12ECB624" w:rsidR="00EC059C" w:rsidRDefault="00411D8E"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EC059C">
        <w:rPr>
          <w:rFonts w:ascii="Consolas" w:eastAsiaTheme="minorHAnsi" w:hAnsi="Consolas" w:cs="Consolas"/>
          <w:color w:val="000000"/>
          <w:sz w:val="19"/>
          <w:szCs w:val="19"/>
          <w:highlight w:val="white"/>
        </w:rPr>
        <w:t>&lt;&lt;</w:t>
      </w:r>
      <w:r>
        <w:rPr>
          <w:rFonts w:ascii="Consolas" w:eastAsiaTheme="minorHAnsi" w:hAnsi="Consolas" w:cs="Consolas"/>
          <w:color w:val="000000"/>
          <w:sz w:val="19"/>
          <w:szCs w:val="19"/>
          <w:highlight w:val="white"/>
        </w:rPr>
        <w:t xml:space="preserve"> </w:t>
      </w:r>
      <w:r w:rsidR="00EC059C">
        <w:rPr>
          <w:rFonts w:ascii="Consolas" w:eastAsiaTheme="minorHAnsi" w:hAnsi="Consolas" w:cs="Consolas"/>
          <w:color w:val="000000"/>
          <w:sz w:val="19"/>
          <w:szCs w:val="19"/>
          <w:highlight w:val="white"/>
        </w:rPr>
        <w:t>endl;</w:t>
      </w:r>
    </w:p>
    <w:p w14:paraId="7069EAFD"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p>
    <w:p w14:paraId="2A68DCD4"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2 != b4) cout &lt;&lt; </w:t>
      </w:r>
      <w:r>
        <w:rPr>
          <w:rFonts w:ascii="Consolas" w:eastAsiaTheme="minorHAnsi" w:hAnsi="Consolas" w:cs="Consolas"/>
          <w:color w:val="A31515"/>
          <w:sz w:val="19"/>
          <w:szCs w:val="19"/>
          <w:highlight w:val="white"/>
        </w:rPr>
        <w:t>"Baskets are not same"</w:t>
      </w:r>
      <w:r>
        <w:rPr>
          <w:rFonts w:ascii="Consolas" w:eastAsiaTheme="minorHAnsi" w:hAnsi="Consolas" w:cs="Consolas"/>
          <w:color w:val="000000"/>
          <w:sz w:val="19"/>
          <w:szCs w:val="19"/>
          <w:highlight w:val="white"/>
        </w:rPr>
        <w:t xml:space="preserve"> &lt;&lt; endl;</w:t>
      </w:r>
    </w:p>
    <w:p w14:paraId="13EC80AB"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14:paraId="7310D6D1" w14:textId="77777777" w:rsidR="00EC059C" w:rsidRDefault="00EC059C" w:rsidP="00EC059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14:paraId="14E6A8A5" w14:textId="77777777" w:rsidR="0027359D" w:rsidRDefault="00EC059C" w:rsidP="00EC059C">
      <w:pPr>
        <w:pStyle w:val="Heading2"/>
        <w:suppressAutoHyphens/>
        <w:rPr>
          <w:rFonts w:ascii="Consolas" w:hAnsi="Consolas" w:cs="Consolas"/>
          <w:color w:val="000000"/>
          <w:sz w:val="19"/>
          <w:szCs w:val="19"/>
        </w:rPr>
      </w:pPr>
      <w:r>
        <w:rPr>
          <w:rFonts w:ascii="Consolas" w:hAnsi="Consolas" w:cs="Consolas"/>
          <w:color w:val="000000"/>
          <w:sz w:val="19"/>
          <w:szCs w:val="19"/>
          <w:highlight w:val="white"/>
        </w:rPr>
        <w:t>}</w:t>
      </w:r>
    </w:p>
    <w:p w14:paraId="111B31CE" w14:textId="041E2E66" w:rsidR="00B110F7" w:rsidRPr="00B110F7" w:rsidRDefault="00247A87" w:rsidP="00EC059C">
      <w:pPr>
        <w:pStyle w:val="Heading2"/>
        <w:suppressAutoHyphens/>
        <w:rPr>
          <w:rFonts w:ascii="Consolas" w:hAnsi="Consolas" w:cs="Consolas"/>
          <w:color w:val="FF0000"/>
          <w:sz w:val="22"/>
          <w:szCs w:val="22"/>
          <w:lang w:val="en-CA"/>
        </w:rPr>
      </w:pPr>
      <w:r w:rsidRPr="00247A87">
        <w:t>Execution Example</w:t>
      </w:r>
      <w:r>
        <w:rPr>
          <w:rFonts w:ascii="Consolas" w:hAnsi="Consolas" w:cs="Consolas"/>
          <w:color w:val="000000"/>
          <w:sz w:val="22"/>
          <w:szCs w:val="22"/>
          <w:lang w:val="en-CA"/>
        </w:rPr>
        <w:t xml:space="preserve"> </w:t>
      </w:r>
    </w:p>
    <w:p w14:paraId="6723CD9A"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w:t>
      </w:r>
    </w:p>
    <w:p w14:paraId="63936DE7"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 Basket default constructor ****</w:t>
      </w:r>
    </w:p>
    <w:p w14:paraId="29EC1268"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The Basket has not yet been filled</w:t>
      </w:r>
    </w:p>
    <w:p w14:paraId="608AF14D"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w:t>
      </w:r>
    </w:p>
    <w:p w14:paraId="4D5808CA"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 Checking Input Validity (invalid) ****</w:t>
      </w:r>
    </w:p>
    <w:p w14:paraId="455603DA"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The Basket has not yet been filled</w:t>
      </w:r>
    </w:p>
    <w:p w14:paraId="0FDE8D34"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The Basket has not yet been filled</w:t>
      </w:r>
    </w:p>
    <w:p w14:paraId="67DBB08C"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The Basket has not yet been filled</w:t>
      </w:r>
    </w:p>
    <w:p w14:paraId="7210CE96"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w:t>
      </w:r>
    </w:p>
    <w:p w14:paraId="09D247A2"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 Checking Input Validity (valid) ****</w:t>
      </w:r>
    </w:p>
    <w:p w14:paraId="6312BE22"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Basket Details</w:t>
      </w:r>
    </w:p>
    <w:p w14:paraId="6115059A"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Name: apple</w:t>
      </w:r>
    </w:p>
    <w:p w14:paraId="7E84CA52"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Quantity: 12</w:t>
      </w:r>
    </w:p>
    <w:p w14:paraId="4752A2C6"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Price: 20.50</w:t>
      </w:r>
    </w:p>
    <w:p w14:paraId="483B70DA"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w:t>
      </w:r>
    </w:p>
    <w:p w14:paraId="2B653CC1"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Basket Details</w:t>
      </w:r>
    </w:p>
    <w:p w14:paraId="65D87E9E"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Name: banana</w:t>
      </w:r>
    </w:p>
    <w:p w14:paraId="3D7E70AE"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Quantity: 14</w:t>
      </w:r>
    </w:p>
    <w:p w14:paraId="36B591A9"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Price: 10.50</w:t>
      </w:r>
    </w:p>
    <w:p w14:paraId="6EA1E10D"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w:t>
      </w:r>
    </w:p>
    <w:p w14:paraId="534395B3"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Basket Details</w:t>
      </w:r>
    </w:p>
    <w:p w14:paraId="62D2D61B"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Name: pears</w:t>
      </w:r>
    </w:p>
    <w:p w14:paraId="4D6CC118"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Quantity: 10</w:t>
      </w:r>
    </w:p>
    <w:p w14:paraId="60389626"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Price: 12.50</w:t>
      </w:r>
    </w:p>
    <w:p w14:paraId="75E5273D"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w:t>
      </w:r>
    </w:p>
    <w:p w14:paraId="731F3D87"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 Validating copy constructor ****</w:t>
      </w:r>
    </w:p>
    <w:p w14:paraId="10885351"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A new basket of banana is created</w:t>
      </w:r>
    </w:p>
    <w:p w14:paraId="58F0F3DC"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Basket Details</w:t>
      </w:r>
    </w:p>
    <w:p w14:paraId="2EC829EC"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Name: banana</w:t>
      </w:r>
    </w:p>
    <w:p w14:paraId="4FFD04E5"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lastRenderedPageBreak/>
        <w:t>Quantity: 14</w:t>
      </w:r>
    </w:p>
    <w:p w14:paraId="38B1ADF1"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Price: 10.50</w:t>
      </w:r>
    </w:p>
    <w:p w14:paraId="136ACDD8"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w:t>
      </w:r>
    </w:p>
    <w:p w14:paraId="0367A267"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Basket Details</w:t>
      </w:r>
    </w:p>
    <w:p w14:paraId="39CDEF1C"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Name: banana</w:t>
      </w:r>
    </w:p>
    <w:p w14:paraId="2C5AC6A9"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Quantity: 14</w:t>
      </w:r>
    </w:p>
    <w:p w14:paraId="318411CB"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Price: 10.50</w:t>
      </w:r>
    </w:p>
    <w:p w14:paraId="32AB6EC4"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w:t>
      </w:r>
    </w:p>
    <w:p w14:paraId="75C51CC2"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 Checking copy assignment operator ****</w:t>
      </w:r>
    </w:p>
    <w:p w14:paraId="25ED2A3A"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Basket Details</w:t>
      </w:r>
    </w:p>
    <w:p w14:paraId="1679AE57"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Name: pears</w:t>
      </w:r>
    </w:p>
    <w:p w14:paraId="55220D15"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Quantity: 10</w:t>
      </w:r>
    </w:p>
    <w:p w14:paraId="165CB16D"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Price: 12.50</w:t>
      </w:r>
    </w:p>
    <w:p w14:paraId="7D0F716B"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w:t>
      </w:r>
    </w:p>
    <w:p w14:paraId="547F195F"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Basket Details</w:t>
      </w:r>
    </w:p>
    <w:p w14:paraId="2AFD22F6"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Name: pears</w:t>
      </w:r>
    </w:p>
    <w:p w14:paraId="4C32FBDA"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Quantity: 10</w:t>
      </w:r>
    </w:p>
    <w:p w14:paraId="5AF4B4C8"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Price: 12.50</w:t>
      </w:r>
    </w:p>
    <w:p w14:paraId="78C84DA5"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w:t>
      </w:r>
    </w:p>
    <w:p w14:paraId="3757AFD9"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 Basket comparing original and copy ****</w:t>
      </w:r>
    </w:p>
    <w:p w14:paraId="3A01E9E1"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Both baskets are carrying the same fruits</w:t>
      </w:r>
    </w:p>
    <w:p w14:paraId="7676329A"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w:t>
      </w:r>
    </w:p>
    <w:p w14:paraId="2F80444B"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Basket increasing the price of original</w:t>
      </w:r>
    </w:p>
    <w:p w14:paraId="66C8BEF2"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Basket Details</w:t>
      </w:r>
    </w:p>
    <w:p w14:paraId="3E52319E"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Name: pears</w:t>
      </w:r>
    </w:p>
    <w:p w14:paraId="72463CDB"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Quantity: 10</w:t>
      </w:r>
    </w:p>
    <w:p w14:paraId="0B99A22F"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Price: 13.50</w:t>
      </w:r>
    </w:p>
    <w:p w14:paraId="1FEFAC09"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w:t>
      </w:r>
    </w:p>
    <w:p w14:paraId="48A78945"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 Basket comparing after increasing the price and quantity ****</w:t>
      </w:r>
    </w:p>
    <w:p w14:paraId="5E49F827" w14:textId="77777777" w:rsidR="0027359D" w:rsidRPr="0027359D"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Baskets are not same</w:t>
      </w:r>
    </w:p>
    <w:p w14:paraId="52ED504B" w14:textId="56C1D312" w:rsidR="00AC59AB" w:rsidRDefault="0027359D" w:rsidP="0027359D">
      <w:pPr>
        <w:autoSpaceDE w:val="0"/>
        <w:autoSpaceDN w:val="0"/>
        <w:adjustRightInd w:val="0"/>
        <w:rPr>
          <w:rFonts w:ascii="Consolas" w:eastAsiaTheme="minorHAnsi" w:hAnsi="Consolas" w:cs="Consolas"/>
          <w:color w:val="008000"/>
          <w:sz w:val="19"/>
          <w:szCs w:val="19"/>
          <w:lang w:val="en-CA"/>
        </w:rPr>
      </w:pPr>
      <w:r w:rsidRPr="0027359D">
        <w:rPr>
          <w:rFonts w:ascii="Consolas" w:eastAsiaTheme="minorHAnsi" w:hAnsi="Consolas" w:cs="Consolas"/>
          <w:color w:val="008000"/>
          <w:sz w:val="19"/>
          <w:szCs w:val="19"/>
          <w:lang w:val="en-CA"/>
        </w:rPr>
        <w:t>Press any key to continue . . .</w:t>
      </w:r>
      <w:r w:rsidR="00AC59AB" w:rsidRPr="00A919B0">
        <w:rPr>
          <w:rFonts w:ascii="Consolas" w:eastAsiaTheme="minorHAnsi" w:hAnsi="Consolas" w:cs="Consolas"/>
          <w:color w:val="008000"/>
          <w:sz w:val="19"/>
          <w:szCs w:val="19"/>
          <w:lang w:val="en-CA"/>
        </w:rPr>
        <w:t xml:space="preserve">                                    </w:t>
      </w:r>
    </w:p>
    <w:p w14:paraId="76E5BEAB" w14:textId="64C480DD" w:rsidR="008709E4" w:rsidRPr="00AD20E6" w:rsidRDefault="008709E4" w:rsidP="00B072E5">
      <w:pPr>
        <w:pStyle w:val="Heading2"/>
        <w:suppressAutoHyphens/>
      </w:pPr>
      <w:r w:rsidRPr="00AD20E6">
        <w:t>Lab Submission</w:t>
      </w:r>
    </w:p>
    <w:p w14:paraId="432C8CAF" w14:textId="77777777"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1F1DE227" w14:textId="49365B23"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If not on matrix already, upload </w:t>
      </w:r>
      <w:r w:rsidR="0074128D">
        <w:rPr>
          <w:rFonts w:cstheme="minorHAnsi"/>
          <w:szCs w:val="28"/>
        </w:rPr>
        <w:t xml:space="preserve">sources.txt, </w:t>
      </w:r>
      <w:r w:rsidR="00AD02D0">
        <w:rPr>
          <w:rFonts w:cstheme="minorHAnsi"/>
          <w:noProof/>
          <w:color w:val="000000"/>
          <w:sz w:val="26"/>
          <w:szCs w:val="26"/>
          <w:shd w:val="clear" w:color="auto" w:fill="F8F8F8"/>
        </w:rPr>
        <w:t>Basket</w:t>
      </w:r>
      <w:r w:rsidRPr="00247A87">
        <w:rPr>
          <w:rFonts w:cstheme="minorHAnsi"/>
          <w:noProof/>
          <w:color w:val="000000"/>
          <w:sz w:val="26"/>
          <w:szCs w:val="26"/>
          <w:shd w:val="clear" w:color="auto" w:fill="F8F8F8"/>
        </w:rPr>
        <w:t xml:space="preserve"> module</w:t>
      </w:r>
      <w:r w:rsidRPr="00247A87">
        <w:rPr>
          <w:rFonts w:cstheme="minorHAnsi"/>
          <w:szCs w:val="28"/>
        </w:rPr>
        <w:t xml:space="preserve"> and the </w:t>
      </w:r>
      <w:r w:rsidR="00AD02D0">
        <w:rPr>
          <w:rFonts w:cstheme="minorHAnsi"/>
          <w:noProof/>
          <w:color w:val="000000"/>
          <w:sz w:val="26"/>
          <w:szCs w:val="26"/>
          <w:shd w:val="clear" w:color="auto" w:fill="F8F8F8"/>
        </w:rPr>
        <w:t>Basket</w:t>
      </w:r>
      <w:r w:rsidRPr="00247A87">
        <w:rPr>
          <w:rFonts w:cstheme="minorHAnsi"/>
          <w:noProof/>
          <w:color w:val="000000"/>
          <w:sz w:val="26"/>
          <w:szCs w:val="26"/>
          <w:shd w:val="clear" w:color="auto" w:fill="F8F8F8"/>
        </w:rPr>
        <w:t>Tester.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5879BE12" w14:textId="48EE3CC0"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60463B" w:rsidRPr="00247A87">
        <w:rPr>
          <w:rFonts w:cstheme="minorHAnsi"/>
          <w:szCs w:val="28"/>
        </w:rPr>
        <w:t>lab (</w:t>
      </w:r>
      <w:r w:rsidRPr="00247A87">
        <w:rPr>
          <w:rFonts w:cstheme="minorHAnsi"/>
          <w:szCs w:val="28"/>
        </w:rPr>
        <w:t xml:space="preserve">use your professor’s Seneca userid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517D9274" w14:textId="56DF8238" w:rsidR="00247A87" w:rsidRPr="00166EE8" w:rsidRDefault="00247A87" w:rsidP="00247A87">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B865CF">
        <w:rPr>
          <w:rFonts w:ascii="Consolas" w:hAnsi="Consolas" w:cs="Courier New"/>
          <w:b/>
          <w:bCs/>
          <w:noProof/>
          <w:color w:val="000000"/>
          <w:szCs w:val="28"/>
        </w:rPr>
        <w:t>6</w:t>
      </w:r>
      <w:r w:rsidRPr="00166EE8">
        <w:rPr>
          <w:rFonts w:ascii="Consolas" w:hAnsi="Consolas" w:cs="Courier New"/>
          <w:b/>
          <w:bCs/>
          <w:noProof/>
          <w:color w:val="000000"/>
          <w:szCs w:val="28"/>
        </w:rPr>
        <w:t>/lab</w:t>
      </w:r>
      <w:r w:rsidRPr="00166EE8">
        <w:rPr>
          <w:rFonts w:ascii="Consolas" w:hAnsi="Consolas" w:cs="Consolas"/>
          <w:bCs/>
          <w:noProof/>
          <w:color w:val="808080" w:themeColor="background1" w:themeShade="80"/>
          <w:sz w:val="18"/>
          <w:lang w:eastAsia="zh-CN"/>
        </w:rPr>
        <w:t>&lt;ENTER&gt;</w:t>
      </w:r>
    </w:p>
    <w:p w14:paraId="596844C8" w14:textId="77777777" w:rsidR="00247A87" w:rsidRPr="00247A87" w:rsidRDefault="00247A87" w:rsidP="00247A87">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102381EE" w14:textId="77777777" w:rsidR="00247A87" w:rsidRPr="00247A87" w:rsidRDefault="00247A87" w:rsidP="00247A87">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lastRenderedPageBreak/>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p w14:paraId="55263222" w14:textId="2F24F5F1" w:rsidR="00E8324C" w:rsidRDefault="00E8324C" w:rsidP="00E8324C">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jc w:val="both"/>
        <w:rPr>
          <w:rFonts w:cstheme="minorHAnsi"/>
          <w:bCs/>
          <w:color w:val="000000"/>
          <w:szCs w:val="28"/>
        </w:rPr>
      </w:pPr>
    </w:p>
    <w:p w14:paraId="238E3434" w14:textId="1FA17FE4" w:rsidR="00E8324C" w:rsidRDefault="00E8324C" w:rsidP="00E8324C">
      <w:pPr>
        <w:pStyle w:val="Heading1"/>
        <w:suppressAutoHyphens/>
      </w:pPr>
      <w:r>
        <w:t>Reflection</w:t>
      </w:r>
    </w:p>
    <w:p w14:paraId="3A888256" w14:textId="77777777" w:rsidR="00E71B3C" w:rsidRDefault="00E71B3C" w:rsidP="00E71B3C">
      <w:pPr>
        <w:spacing w:after="123" w:line="241" w:lineRule="auto"/>
        <w:ind w:left="-15" w:right="-12" w:firstLine="566"/>
        <w:jc w:val="both"/>
      </w:pPr>
      <w:r>
        <w:t xml:space="preserve">Study your final solutions for each deliverable of the Workshop, reread the related parts of the course notes, and make sure that you have understood the concepts covered by this workshop. </w:t>
      </w:r>
      <w:r>
        <w:rPr>
          <w:b/>
        </w:rPr>
        <w:t>This should take no less than 30 minutes of your time and the result is suggested to be at least 150 words in length.</w:t>
      </w:r>
      <w:r>
        <w:t xml:space="preserve"> </w:t>
      </w:r>
    </w:p>
    <w:p w14:paraId="3DF6E7DF" w14:textId="57CAB37C" w:rsidR="00823422" w:rsidRDefault="00E71B3C" w:rsidP="00E71B3C">
      <w:pPr>
        <w:autoSpaceDE w:val="0"/>
        <w:autoSpaceDN w:val="0"/>
        <w:adjustRightInd w:val="0"/>
      </w:pPr>
      <w:r>
        <w:t xml:space="preserve">Create a file named </w:t>
      </w:r>
      <w:r>
        <w:rPr>
          <w:rFonts w:ascii="Consolas" w:hAnsi="Consolas" w:cs="Consolas"/>
          <w:color w:val="404040"/>
          <w:sz w:val="24"/>
          <w:shd w:val="clear" w:color="auto" w:fill="F2F2F2"/>
        </w:rPr>
        <w:t>reflect.txt</w:t>
      </w:r>
      <w:r>
        <w:t xml:space="preserve"> that contains your </w:t>
      </w:r>
      <w:r>
        <w:rPr>
          <w:b/>
          <w:color w:val="FF0000"/>
        </w:rPr>
        <w:t xml:space="preserve">detailed description of the topics that you have learned </w:t>
      </w:r>
      <w:r>
        <w:t xml:space="preserve">in completing this workshop and mention any issues that caused you difficulty </w:t>
      </w:r>
      <w:r w:rsidRPr="00A25A58">
        <w:t>and how you solved them. Add any other comments you wish to make.</w:t>
      </w:r>
      <w:r>
        <w:br/>
      </w:r>
    </w:p>
    <w:p w14:paraId="16546F4C" w14:textId="5F3BEE84" w:rsidR="000E6BB5" w:rsidRPr="000E6BB5" w:rsidRDefault="000E6BB5" w:rsidP="00E71B3C">
      <w:pPr>
        <w:autoSpaceDE w:val="0"/>
        <w:autoSpaceDN w:val="0"/>
        <w:adjustRightInd w:val="0"/>
        <w:rPr>
          <w:u w:val="single"/>
        </w:rPr>
      </w:pPr>
      <w:r w:rsidRPr="000E6BB5">
        <w:rPr>
          <w:u w:val="single"/>
        </w:rPr>
        <w:t>The reflection should also contain any thoughts and learning from the final project milestones when possible.</w:t>
      </w:r>
    </w:p>
    <w:p w14:paraId="34564CBA" w14:textId="77777777" w:rsidR="000E6BB5" w:rsidRPr="00822B70" w:rsidRDefault="000E6BB5" w:rsidP="00E71B3C">
      <w:pPr>
        <w:autoSpaceDE w:val="0"/>
        <w:autoSpaceDN w:val="0"/>
        <w:adjustRightInd w:val="0"/>
        <w:rPr>
          <w:rFonts w:eastAsiaTheme="minorHAnsi" w:cstheme="minorHAnsi"/>
          <w:color w:val="000000"/>
          <w:szCs w:val="28"/>
        </w:rPr>
      </w:pPr>
    </w:p>
    <w:p w14:paraId="6B495547" w14:textId="2615793C" w:rsidR="00823422" w:rsidRDefault="00823422" w:rsidP="00E8324C">
      <w:pPr>
        <w:autoSpaceDE w:val="0"/>
        <w:autoSpaceDN w:val="0"/>
        <w:adjustRightInd w:val="0"/>
        <w:rPr>
          <w:rFonts w:ascii="Cambria" w:eastAsiaTheme="minorHAnsi" w:hAnsi="Cambria" w:cs="Calibri"/>
          <w:b/>
          <w:bCs/>
          <w:color w:val="000000"/>
          <w:sz w:val="32"/>
          <w:szCs w:val="32"/>
        </w:rPr>
      </w:pPr>
      <w:r w:rsidRPr="00823422">
        <w:rPr>
          <w:rFonts w:ascii="Cambria" w:eastAsiaTheme="minorHAnsi" w:hAnsi="Cambria" w:cs="Calibri"/>
          <w:b/>
          <w:bCs/>
          <w:color w:val="000000"/>
          <w:sz w:val="32"/>
          <w:szCs w:val="32"/>
        </w:rPr>
        <w:t>Reflection Submission</w:t>
      </w:r>
    </w:p>
    <w:p w14:paraId="20D8B629" w14:textId="77777777" w:rsidR="00823422" w:rsidRPr="00823422" w:rsidRDefault="00823422" w:rsidP="00E8324C">
      <w:pPr>
        <w:autoSpaceDE w:val="0"/>
        <w:autoSpaceDN w:val="0"/>
        <w:adjustRightInd w:val="0"/>
        <w:rPr>
          <w:rFonts w:ascii="Cambria" w:eastAsiaTheme="minorHAnsi" w:hAnsi="Cambria" w:cs="Calibri"/>
          <w:b/>
          <w:bCs/>
          <w:color w:val="000000"/>
          <w:sz w:val="32"/>
          <w:szCs w:val="32"/>
        </w:rPr>
      </w:pPr>
    </w:p>
    <w:p w14:paraId="493BB385" w14:textId="71FAA964" w:rsidR="00823422" w:rsidRPr="00822B70" w:rsidRDefault="00314097" w:rsidP="00823422">
      <w:pPr>
        <w:suppressAutoHyphens/>
        <w:autoSpaceDE w:val="0"/>
        <w:autoSpaceDN w:val="0"/>
        <w:adjustRightInd w:val="0"/>
        <w:spacing w:after="120"/>
        <w:ind w:firstLine="567"/>
        <w:jc w:val="both"/>
        <w:rPr>
          <w:rFonts w:cstheme="minorHAnsi"/>
          <w:szCs w:val="28"/>
        </w:rPr>
      </w:pPr>
      <w:r>
        <w:rPr>
          <w:rFonts w:cstheme="minorHAnsi"/>
          <w:szCs w:val="28"/>
        </w:rPr>
        <w:t xml:space="preserve">You can submit your reflection </w:t>
      </w:r>
      <w:r w:rsidR="0060346D" w:rsidRPr="0060346D">
        <w:rPr>
          <w:rFonts w:cstheme="minorHAnsi"/>
          <w:color w:val="FF0000"/>
          <w:szCs w:val="28"/>
        </w:rPr>
        <w:t xml:space="preserve">4 to 6 days </w:t>
      </w:r>
      <w:r w:rsidR="0060346D">
        <w:rPr>
          <w:rFonts w:cstheme="minorHAnsi"/>
          <w:szCs w:val="28"/>
        </w:rPr>
        <w:t>after your lab session</w:t>
      </w:r>
      <w:r w:rsidR="00823422" w:rsidRPr="00822B70">
        <w:rPr>
          <w:rFonts w:cstheme="minorHAnsi"/>
          <w:szCs w:val="28"/>
        </w:rPr>
        <w:t xml:space="preserve">. Upload </w:t>
      </w:r>
      <w:r w:rsidR="00823422" w:rsidRPr="00D20CDC">
        <w:rPr>
          <w:rFonts w:cstheme="minorHAnsi"/>
          <w:color w:val="FF0000"/>
          <w:szCs w:val="28"/>
        </w:rPr>
        <w:t xml:space="preserve">reflect.txt </w:t>
      </w:r>
      <w:r w:rsidR="00823422" w:rsidRPr="00822B70">
        <w:rPr>
          <w:rFonts w:cstheme="minorHAnsi"/>
          <w:szCs w:val="28"/>
        </w:rPr>
        <w:t xml:space="preserve">to your </w:t>
      </w:r>
      <w:r w:rsidR="00823422" w:rsidRPr="00822B70">
        <w:rPr>
          <w:rFonts w:cstheme="minorHAnsi"/>
          <w:noProof/>
          <w:color w:val="000000"/>
          <w:szCs w:val="28"/>
          <w:shd w:val="clear" w:color="auto" w:fill="F8F8F8"/>
        </w:rPr>
        <w:t>matrix</w:t>
      </w:r>
      <w:r w:rsidR="00823422" w:rsidRPr="00822B70">
        <w:rPr>
          <w:rFonts w:cstheme="minorHAnsi"/>
          <w:szCs w:val="28"/>
        </w:rPr>
        <w:t xml:space="preserve"> account. Then, run the following </w:t>
      </w:r>
      <w:r w:rsidR="0060346D">
        <w:rPr>
          <w:rFonts w:cstheme="minorHAnsi"/>
          <w:szCs w:val="28"/>
        </w:rPr>
        <w:t>command</w:t>
      </w:r>
      <w:r w:rsidR="00823422" w:rsidRPr="00822B70">
        <w:rPr>
          <w:rFonts w:cstheme="minorHAnsi"/>
          <w:szCs w:val="28"/>
        </w:rPr>
        <w:t xml:space="preserve"> from your account (use your professor’s Seneca userid to replace </w:t>
      </w:r>
      <w:r w:rsidR="00823422" w:rsidRPr="00822B70">
        <w:rPr>
          <w:rFonts w:cstheme="minorHAnsi"/>
          <w:noProof/>
          <w:color w:val="000000"/>
          <w:szCs w:val="28"/>
          <w:shd w:val="clear" w:color="auto" w:fill="F8F8F8"/>
        </w:rPr>
        <w:t>profname.proflastname</w:t>
      </w:r>
      <w:r w:rsidR="00823422" w:rsidRPr="00822B70">
        <w:rPr>
          <w:rFonts w:cstheme="minorHAnsi"/>
          <w:szCs w:val="28"/>
        </w:rPr>
        <w:t xml:space="preserve">, and your section ID to replace </w:t>
      </w:r>
      <w:r w:rsidR="00823422" w:rsidRPr="00822B70">
        <w:rPr>
          <w:rFonts w:cstheme="minorHAnsi"/>
          <w:noProof/>
          <w:color w:val="FF0000"/>
          <w:szCs w:val="28"/>
          <w:shd w:val="clear" w:color="auto" w:fill="F8F8F8"/>
        </w:rPr>
        <w:t>NXX</w:t>
      </w:r>
      <w:r w:rsidR="00823422" w:rsidRPr="00822B70">
        <w:rPr>
          <w:rFonts w:cstheme="minorHAnsi"/>
          <w:szCs w:val="28"/>
        </w:rPr>
        <w:t>, i.e., NAA, NBB, etc.):</w:t>
      </w:r>
    </w:p>
    <w:p w14:paraId="1262E018" w14:textId="64F68B0B" w:rsidR="00823422" w:rsidRPr="00166EE8" w:rsidRDefault="00823422" w:rsidP="00823422">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Pr>
          <w:rFonts w:ascii="Consolas" w:hAnsi="Consolas" w:cs="Courier New"/>
          <w:b/>
          <w:bCs/>
          <w:noProof/>
          <w:color w:val="000000"/>
          <w:szCs w:val="28"/>
        </w:rPr>
        <w:t>6</w:t>
      </w:r>
      <w:r w:rsidRPr="00166EE8">
        <w:rPr>
          <w:rFonts w:ascii="Consolas" w:hAnsi="Consolas" w:cs="Courier New"/>
          <w:b/>
          <w:bCs/>
          <w:noProof/>
          <w:color w:val="000000"/>
          <w:szCs w:val="28"/>
        </w:rPr>
        <w:t>/</w:t>
      </w:r>
      <w:r w:rsidR="00822B70">
        <w:rPr>
          <w:rFonts w:ascii="Consolas" w:hAnsi="Consolas" w:cs="Courier New"/>
          <w:b/>
          <w:bCs/>
          <w:noProof/>
          <w:color w:val="000000"/>
          <w:szCs w:val="28"/>
        </w:rPr>
        <w:t>reflect</w:t>
      </w:r>
      <w:r w:rsidR="0060346D">
        <w:rPr>
          <w:rFonts w:ascii="Consolas" w:hAnsi="Consolas" w:cs="Courier New"/>
          <w:b/>
          <w:bCs/>
          <w:noProof/>
          <w:color w:val="000000"/>
          <w:szCs w:val="28"/>
        </w:rPr>
        <w:t xml:space="preserve"> </w:t>
      </w:r>
      <w:r w:rsidRPr="0060346D">
        <w:rPr>
          <w:rFonts w:ascii="Consolas" w:hAnsi="Consolas" w:cs="Consolas"/>
          <w:bCs/>
          <w:noProof/>
          <w:color w:val="808080" w:themeColor="background1" w:themeShade="80"/>
          <w:szCs w:val="40"/>
          <w:lang w:eastAsia="zh-CN"/>
        </w:rPr>
        <w:t>&lt;ENTER&gt;</w:t>
      </w:r>
    </w:p>
    <w:p w14:paraId="763BA5F9" w14:textId="4D3C00E0" w:rsidR="00823422" w:rsidRPr="00247A87" w:rsidRDefault="00823422" w:rsidP="00823422">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w:t>
      </w:r>
      <w:r w:rsidR="000107E5">
        <w:rPr>
          <w:rFonts w:cstheme="minorHAnsi"/>
          <w:color w:val="000000"/>
          <w:szCs w:val="28"/>
        </w:rPr>
        <w:t>.</w:t>
      </w:r>
    </w:p>
    <w:p w14:paraId="1F4CE8F5" w14:textId="29ABC854" w:rsidR="00823422" w:rsidRDefault="00823422" w:rsidP="00E8324C">
      <w:pPr>
        <w:autoSpaceDE w:val="0"/>
        <w:autoSpaceDN w:val="0"/>
        <w:adjustRightInd w:val="0"/>
        <w:rPr>
          <w:rFonts w:ascii="Calibri" w:eastAsiaTheme="minorHAnsi" w:hAnsi="Calibri" w:cs="Calibri"/>
          <w:color w:val="000000"/>
          <w:szCs w:val="28"/>
        </w:rPr>
      </w:pPr>
    </w:p>
    <w:p w14:paraId="3E3110F0" w14:textId="3B3C9EB6" w:rsidR="0060346D" w:rsidRDefault="0060346D" w:rsidP="00E8324C">
      <w:pPr>
        <w:autoSpaceDE w:val="0"/>
        <w:autoSpaceDN w:val="0"/>
        <w:adjustRightInd w:val="0"/>
        <w:rPr>
          <w:rFonts w:ascii="Calibri" w:eastAsiaTheme="minorHAnsi" w:hAnsi="Calibri" w:cs="Calibri"/>
          <w:color w:val="000000"/>
          <w:szCs w:val="28"/>
        </w:rPr>
      </w:pPr>
      <w:r>
        <w:rPr>
          <w:rFonts w:ascii="Calibri" w:eastAsiaTheme="minorHAnsi" w:hAnsi="Calibri" w:cs="Calibri"/>
          <w:color w:val="000000"/>
          <w:szCs w:val="28"/>
        </w:rPr>
        <w:t xml:space="preserve">To see the when you can submit your reflection and when the submission closes, (like any other submission) add </w:t>
      </w:r>
      <w:r w:rsidRPr="0060346D">
        <w:rPr>
          <w:rFonts w:ascii="Calibri" w:eastAsiaTheme="minorHAnsi" w:hAnsi="Calibri" w:cs="Calibri"/>
          <w:b/>
          <w:bCs/>
          <w:color w:val="000000"/>
          <w:szCs w:val="28"/>
        </w:rPr>
        <w:t>-due</w:t>
      </w:r>
      <w:r>
        <w:rPr>
          <w:rFonts w:ascii="Calibri" w:eastAsiaTheme="minorHAnsi" w:hAnsi="Calibri" w:cs="Calibri"/>
          <w:color w:val="000000"/>
          <w:szCs w:val="28"/>
        </w:rPr>
        <w:t xml:space="preserve"> to the end of your reflection submission command:</w:t>
      </w:r>
    </w:p>
    <w:p w14:paraId="4D96F93A" w14:textId="06BF0E7E" w:rsidR="0060346D" w:rsidRPr="0060346D" w:rsidRDefault="0060346D" w:rsidP="0060346D">
      <w:pPr>
        <w:suppressAutoHyphens/>
        <w:autoSpaceDE w:val="0"/>
        <w:autoSpaceDN w:val="0"/>
        <w:adjustRightInd w:val="0"/>
        <w:spacing w:before="480" w:after="480"/>
        <w:textAlignment w:val="baseline"/>
        <w:rPr>
          <w:rFonts w:ascii="Consolas" w:hAnsi="Consolas" w:cs="Courier New"/>
          <w:b/>
          <w:bCs/>
          <w:noProof/>
          <w:color w:val="000000"/>
          <w:sz w:val="26"/>
          <w:szCs w:val="26"/>
        </w:rPr>
      </w:pPr>
      <w:r w:rsidRPr="0060346D">
        <w:rPr>
          <w:rFonts w:ascii="Consolas" w:hAnsi="Consolas" w:cs="Courier New"/>
          <w:b/>
          <w:bCs/>
          <w:noProof/>
          <w:color w:val="000000"/>
          <w:sz w:val="26"/>
          <w:szCs w:val="26"/>
        </w:rPr>
        <w:lastRenderedPageBreak/>
        <w:t>~profname.proflastname/submit 244/</w:t>
      </w:r>
      <w:r w:rsidRPr="0060346D">
        <w:rPr>
          <w:rFonts w:ascii="Consolas" w:hAnsi="Consolas" w:cs="Courier New"/>
          <w:b/>
          <w:bCs/>
          <w:noProof/>
          <w:color w:val="FF0000"/>
          <w:sz w:val="26"/>
          <w:szCs w:val="26"/>
        </w:rPr>
        <w:t>NXX</w:t>
      </w:r>
      <w:r w:rsidRPr="0060346D">
        <w:rPr>
          <w:rFonts w:ascii="Consolas" w:hAnsi="Consolas" w:cs="Courier New"/>
          <w:b/>
          <w:bCs/>
          <w:noProof/>
          <w:color w:val="000000"/>
          <w:sz w:val="26"/>
          <w:szCs w:val="26"/>
        </w:rPr>
        <w:t>/WS06/reflect -due</w:t>
      </w:r>
      <w:r w:rsidRPr="0060346D">
        <w:rPr>
          <w:rFonts w:ascii="Consolas" w:hAnsi="Consolas" w:cs="Consolas"/>
          <w:bCs/>
          <w:noProof/>
          <w:color w:val="808080" w:themeColor="background1" w:themeShade="80"/>
          <w:sz w:val="26"/>
          <w:szCs w:val="26"/>
          <w:lang w:eastAsia="zh-CN"/>
        </w:rPr>
        <w:t>&lt;ENTER&gt;</w:t>
      </w:r>
    </w:p>
    <w:p w14:paraId="075CAD97" w14:textId="77777777" w:rsidR="00823422" w:rsidRDefault="00823422" w:rsidP="00E8324C">
      <w:pPr>
        <w:autoSpaceDE w:val="0"/>
        <w:autoSpaceDN w:val="0"/>
        <w:adjustRightInd w:val="0"/>
        <w:rPr>
          <w:rFonts w:ascii="Calibri" w:eastAsiaTheme="minorHAnsi" w:hAnsi="Calibri" w:cs="Calibri"/>
          <w:color w:val="000000"/>
          <w:szCs w:val="28"/>
        </w:rPr>
      </w:pPr>
    </w:p>
    <w:p w14:paraId="3A322161" w14:textId="30376AB8" w:rsidR="00674457" w:rsidRDefault="00674457" w:rsidP="00E8324C">
      <w:pPr>
        <w:autoSpaceDE w:val="0"/>
        <w:autoSpaceDN w:val="0"/>
        <w:adjustRightInd w:val="0"/>
        <w:rPr>
          <w:rFonts w:ascii="Calibri" w:eastAsiaTheme="minorHAnsi" w:hAnsi="Calibri" w:cs="Calibri"/>
          <w:color w:val="000000"/>
          <w:szCs w:val="28"/>
        </w:rPr>
      </w:pPr>
    </w:p>
    <w:p w14:paraId="76AB92A0" w14:textId="57F66BB0" w:rsidR="00E8324C" w:rsidRPr="00F57E76" w:rsidRDefault="00E8324C" w:rsidP="00E8324C">
      <w:pPr>
        <w:spacing w:after="160" w:line="259" w:lineRule="auto"/>
        <w:rPr>
          <w:rFonts w:cstheme="minorHAnsi"/>
          <w:bCs/>
          <w:color w:val="000000"/>
          <w:szCs w:val="28"/>
        </w:rPr>
      </w:pPr>
    </w:p>
    <w:sectPr w:rsidR="00E8324C" w:rsidRPr="00F57E76" w:rsidSect="00EF5DA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00253" w14:textId="77777777" w:rsidR="0002749F" w:rsidRDefault="0002749F" w:rsidP="00ED3A49">
      <w:r>
        <w:separator/>
      </w:r>
    </w:p>
  </w:endnote>
  <w:endnote w:type="continuationSeparator" w:id="0">
    <w:p w14:paraId="5B791B33" w14:textId="77777777" w:rsidR="0002749F" w:rsidRDefault="0002749F" w:rsidP="00E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altName w:val="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E1703" w14:textId="77777777" w:rsidR="0002749F" w:rsidRDefault="0002749F" w:rsidP="00ED3A49">
      <w:r>
        <w:separator/>
      </w:r>
    </w:p>
  </w:footnote>
  <w:footnote w:type="continuationSeparator" w:id="0">
    <w:p w14:paraId="4D66462C" w14:textId="77777777" w:rsidR="0002749F" w:rsidRDefault="0002749F" w:rsidP="00ED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8CA"/>
    <w:multiLevelType w:val="hybridMultilevel"/>
    <w:tmpl w:val="516291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42D6D36"/>
    <w:multiLevelType w:val="hybridMultilevel"/>
    <w:tmpl w:val="F062A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B7BD7"/>
    <w:multiLevelType w:val="hybridMultilevel"/>
    <w:tmpl w:val="443042CA"/>
    <w:lvl w:ilvl="0" w:tplc="DDD84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B1692"/>
    <w:multiLevelType w:val="hybridMultilevel"/>
    <w:tmpl w:val="05086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9D27E5"/>
    <w:multiLevelType w:val="hybridMultilevel"/>
    <w:tmpl w:val="5E24F286"/>
    <w:lvl w:ilvl="0" w:tplc="EA2C51B8">
      <w:start w:val="1"/>
      <w:numFmt w:val="decimal"/>
      <w:lvlText w:val="%1-"/>
      <w:lvlJc w:val="left"/>
      <w:pPr>
        <w:ind w:left="360" w:hanging="360"/>
      </w:pPr>
      <w:rPr>
        <w:rFonts w:hint="default"/>
        <w:b w:val="0"/>
        <w:color w:val="0000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C27A1B"/>
    <w:multiLevelType w:val="hybridMultilevel"/>
    <w:tmpl w:val="532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2669B"/>
    <w:multiLevelType w:val="multilevel"/>
    <w:tmpl w:val="A50A126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F318D"/>
    <w:multiLevelType w:val="multilevel"/>
    <w:tmpl w:val="43ACA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474A7"/>
    <w:multiLevelType w:val="hybridMultilevel"/>
    <w:tmpl w:val="062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96FEC"/>
    <w:multiLevelType w:val="hybridMultilevel"/>
    <w:tmpl w:val="047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327C7"/>
    <w:multiLevelType w:val="hybridMultilevel"/>
    <w:tmpl w:val="AA24BB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F48BA"/>
    <w:multiLevelType w:val="hybridMultilevel"/>
    <w:tmpl w:val="17AA53E0"/>
    <w:lvl w:ilvl="0" w:tplc="2E4461E4">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F12C02"/>
    <w:multiLevelType w:val="hybridMultilevel"/>
    <w:tmpl w:val="0DD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F6EC7"/>
    <w:multiLevelType w:val="multilevel"/>
    <w:tmpl w:val="2334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749A9"/>
    <w:multiLevelType w:val="hybridMultilevel"/>
    <w:tmpl w:val="3F421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031C2E"/>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228F3"/>
    <w:multiLevelType w:val="hybridMultilevel"/>
    <w:tmpl w:val="E1D2E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D1F0F"/>
    <w:multiLevelType w:val="hybridMultilevel"/>
    <w:tmpl w:val="EF22A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8C204F"/>
    <w:multiLevelType w:val="multilevel"/>
    <w:tmpl w:val="6E9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E06E2"/>
    <w:multiLevelType w:val="hybridMultilevel"/>
    <w:tmpl w:val="7A34A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471505"/>
    <w:multiLevelType w:val="hybridMultilevel"/>
    <w:tmpl w:val="4566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591246"/>
    <w:multiLevelType w:val="hybridMultilevel"/>
    <w:tmpl w:val="924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24C3D"/>
    <w:multiLevelType w:val="hybridMultilevel"/>
    <w:tmpl w:val="0D4A1FD6"/>
    <w:lvl w:ilvl="0" w:tplc="A496BAA0">
      <w:start w:val="3"/>
      <w:numFmt w:val="bullet"/>
      <w:lvlText w:val="-"/>
      <w:lvlJc w:val="left"/>
      <w:pPr>
        <w:ind w:left="720" w:hanging="360"/>
      </w:pPr>
      <w:rPr>
        <w:rFonts w:ascii="Consolas" w:eastAsiaTheme="minorHAnsi" w:hAnsi="Consolas" w:cs="Consola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87AAB"/>
    <w:multiLevelType w:val="hybridMultilevel"/>
    <w:tmpl w:val="6984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15337"/>
    <w:multiLevelType w:val="hybridMultilevel"/>
    <w:tmpl w:val="4C4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B720C"/>
    <w:multiLevelType w:val="hybridMultilevel"/>
    <w:tmpl w:val="F7D2B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324227"/>
    <w:multiLevelType w:val="hybridMultilevel"/>
    <w:tmpl w:val="1FDEF7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67C293C"/>
    <w:multiLevelType w:val="hybridMultilevel"/>
    <w:tmpl w:val="158AB0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9B5CD8"/>
    <w:multiLevelType w:val="hybridMultilevel"/>
    <w:tmpl w:val="4600B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C666CF"/>
    <w:multiLevelType w:val="multilevel"/>
    <w:tmpl w:val="AE4890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D70F6"/>
    <w:multiLevelType w:val="hybridMultilevel"/>
    <w:tmpl w:val="CA1AD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C5214"/>
    <w:multiLevelType w:val="hybridMultilevel"/>
    <w:tmpl w:val="40DE0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86D75"/>
    <w:multiLevelType w:val="hybridMultilevel"/>
    <w:tmpl w:val="F02C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70E6C"/>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40627C"/>
    <w:multiLevelType w:val="hybridMultilevel"/>
    <w:tmpl w:val="D528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F57A81"/>
    <w:multiLevelType w:val="hybridMultilevel"/>
    <w:tmpl w:val="0E60F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B135AB"/>
    <w:multiLevelType w:val="hybridMultilevel"/>
    <w:tmpl w:val="5F36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76557"/>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C663D"/>
    <w:multiLevelType w:val="hybridMultilevel"/>
    <w:tmpl w:val="01125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E1420"/>
    <w:multiLevelType w:val="hybridMultilevel"/>
    <w:tmpl w:val="AB2E77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E9C76F8"/>
    <w:multiLevelType w:val="hybridMultilevel"/>
    <w:tmpl w:val="F062A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36"/>
  </w:num>
  <w:num w:numId="4">
    <w:abstractNumId w:val="39"/>
  </w:num>
  <w:num w:numId="5">
    <w:abstractNumId w:val="14"/>
  </w:num>
  <w:num w:numId="6">
    <w:abstractNumId w:val="4"/>
  </w:num>
  <w:num w:numId="7">
    <w:abstractNumId w:val="15"/>
  </w:num>
  <w:num w:numId="8">
    <w:abstractNumId w:val="33"/>
  </w:num>
  <w:num w:numId="9">
    <w:abstractNumId w:val="26"/>
  </w:num>
  <w:num w:numId="10">
    <w:abstractNumId w:val="23"/>
  </w:num>
  <w:num w:numId="11">
    <w:abstractNumId w:val="13"/>
  </w:num>
  <w:num w:numId="12">
    <w:abstractNumId w:val="31"/>
  </w:num>
  <w:num w:numId="13">
    <w:abstractNumId w:val="6"/>
  </w:num>
  <w:num w:numId="14">
    <w:abstractNumId w:val="17"/>
  </w:num>
  <w:num w:numId="15">
    <w:abstractNumId w:val="2"/>
  </w:num>
  <w:num w:numId="16">
    <w:abstractNumId w:val="35"/>
  </w:num>
  <w:num w:numId="17">
    <w:abstractNumId w:val="20"/>
  </w:num>
  <w:num w:numId="18">
    <w:abstractNumId w:val="46"/>
  </w:num>
  <w:num w:numId="19">
    <w:abstractNumId w:val="34"/>
  </w:num>
  <w:num w:numId="20">
    <w:abstractNumId w:val="43"/>
  </w:num>
  <w:num w:numId="21">
    <w:abstractNumId w:val="3"/>
  </w:num>
  <w:num w:numId="22">
    <w:abstractNumId w:val="5"/>
  </w:num>
  <w:num w:numId="23">
    <w:abstractNumId w:val="0"/>
  </w:num>
  <w:num w:numId="24">
    <w:abstractNumId w:val="16"/>
  </w:num>
  <w:num w:numId="25">
    <w:abstractNumId w:val="19"/>
  </w:num>
  <w:num w:numId="26">
    <w:abstractNumId w:val="11"/>
  </w:num>
  <w:num w:numId="27">
    <w:abstractNumId w:val="7"/>
  </w:num>
  <w:num w:numId="28">
    <w:abstractNumId w:val="32"/>
  </w:num>
  <w:num w:numId="29">
    <w:abstractNumId w:val="47"/>
  </w:num>
  <w:num w:numId="30">
    <w:abstractNumId w:val="22"/>
  </w:num>
  <w:num w:numId="31">
    <w:abstractNumId w:val="38"/>
  </w:num>
  <w:num w:numId="32">
    <w:abstractNumId w:val="45"/>
  </w:num>
  <w:num w:numId="33">
    <w:abstractNumId w:val="29"/>
  </w:num>
  <w:num w:numId="34">
    <w:abstractNumId w:val="28"/>
  </w:num>
  <w:num w:numId="35">
    <w:abstractNumId w:val="12"/>
  </w:num>
  <w:num w:numId="36">
    <w:abstractNumId w:val="25"/>
  </w:num>
  <w:num w:numId="37">
    <w:abstractNumId w:val="8"/>
  </w:num>
  <w:num w:numId="38">
    <w:abstractNumId w:val="40"/>
  </w:num>
  <w:num w:numId="39">
    <w:abstractNumId w:val="10"/>
  </w:num>
  <w:num w:numId="40">
    <w:abstractNumId w:val="41"/>
  </w:num>
  <w:num w:numId="41">
    <w:abstractNumId w:val="30"/>
  </w:num>
  <w:num w:numId="42">
    <w:abstractNumId w:val="27"/>
  </w:num>
  <w:num w:numId="43">
    <w:abstractNumId w:val="1"/>
  </w:num>
  <w:num w:numId="44">
    <w:abstractNumId w:val="42"/>
  </w:num>
  <w:num w:numId="45">
    <w:abstractNumId w:val="44"/>
  </w:num>
  <w:num w:numId="46">
    <w:abstractNumId w:val="24"/>
  </w:num>
  <w:num w:numId="47">
    <w:abstractNumId w:val="37"/>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C7"/>
    <w:rsid w:val="00001404"/>
    <w:rsid w:val="000024B8"/>
    <w:rsid w:val="00004996"/>
    <w:rsid w:val="00004BE6"/>
    <w:rsid w:val="00005612"/>
    <w:rsid w:val="00005F48"/>
    <w:rsid w:val="00006697"/>
    <w:rsid w:val="0000689F"/>
    <w:rsid w:val="00007B50"/>
    <w:rsid w:val="00007C0C"/>
    <w:rsid w:val="000107E5"/>
    <w:rsid w:val="0001171E"/>
    <w:rsid w:val="0001175E"/>
    <w:rsid w:val="00012087"/>
    <w:rsid w:val="00012688"/>
    <w:rsid w:val="00012A7E"/>
    <w:rsid w:val="0001348F"/>
    <w:rsid w:val="000155D7"/>
    <w:rsid w:val="00015B2F"/>
    <w:rsid w:val="00016485"/>
    <w:rsid w:val="000165F8"/>
    <w:rsid w:val="000218FC"/>
    <w:rsid w:val="00021E96"/>
    <w:rsid w:val="0002242D"/>
    <w:rsid w:val="00023AC5"/>
    <w:rsid w:val="000243B4"/>
    <w:rsid w:val="00025D31"/>
    <w:rsid w:val="00025DF8"/>
    <w:rsid w:val="00026E46"/>
    <w:rsid w:val="0002749F"/>
    <w:rsid w:val="00031006"/>
    <w:rsid w:val="000310E9"/>
    <w:rsid w:val="00031211"/>
    <w:rsid w:val="00031D04"/>
    <w:rsid w:val="00032519"/>
    <w:rsid w:val="00034546"/>
    <w:rsid w:val="00036D83"/>
    <w:rsid w:val="00037478"/>
    <w:rsid w:val="00037515"/>
    <w:rsid w:val="000376F0"/>
    <w:rsid w:val="00041D97"/>
    <w:rsid w:val="000427B7"/>
    <w:rsid w:val="00042FAD"/>
    <w:rsid w:val="00043F2F"/>
    <w:rsid w:val="000448BA"/>
    <w:rsid w:val="00044CA7"/>
    <w:rsid w:val="0004640A"/>
    <w:rsid w:val="00047278"/>
    <w:rsid w:val="0005213C"/>
    <w:rsid w:val="00052503"/>
    <w:rsid w:val="00053A00"/>
    <w:rsid w:val="0005565C"/>
    <w:rsid w:val="00056B00"/>
    <w:rsid w:val="00057610"/>
    <w:rsid w:val="0005778C"/>
    <w:rsid w:val="00060061"/>
    <w:rsid w:val="00060367"/>
    <w:rsid w:val="00061B2D"/>
    <w:rsid w:val="00062715"/>
    <w:rsid w:val="000629EA"/>
    <w:rsid w:val="0006496E"/>
    <w:rsid w:val="00065607"/>
    <w:rsid w:val="000732BF"/>
    <w:rsid w:val="00074CD9"/>
    <w:rsid w:val="00074DC7"/>
    <w:rsid w:val="0007594D"/>
    <w:rsid w:val="00075AED"/>
    <w:rsid w:val="00075FE2"/>
    <w:rsid w:val="0007659D"/>
    <w:rsid w:val="00082F51"/>
    <w:rsid w:val="00083743"/>
    <w:rsid w:val="000844CF"/>
    <w:rsid w:val="00086653"/>
    <w:rsid w:val="00090B60"/>
    <w:rsid w:val="000944CB"/>
    <w:rsid w:val="00097CA0"/>
    <w:rsid w:val="000A047E"/>
    <w:rsid w:val="000A0EF1"/>
    <w:rsid w:val="000A22EC"/>
    <w:rsid w:val="000A3577"/>
    <w:rsid w:val="000A36CA"/>
    <w:rsid w:val="000A59AE"/>
    <w:rsid w:val="000A6DCF"/>
    <w:rsid w:val="000A6FAE"/>
    <w:rsid w:val="000A72DF"/>
    <w:rsid w:val="000A7A70"/>
    <w:rsid w:val="000B22D5"/>
    <w:rsid w:val="000B5B29"/>
    <w:rsid w:val="000B6912"/>
    <w:rsid w:val="000C0A10"/>
    <w:rsid w:val="000C15EB"/>
    <w:rsid w:val="000C170F"/>
    <w:rsid w:val="000C46A4"/>
    <w:rsid w:val="000C557F"/>
    <w:rsid w:val="000C57EF"/>
    <w:rsid w:val="000D0033"/>
    <w:rsid w:val="000D1550"/>
    <w:rsid w:val="000D1B20"/>
    <w:rsid w:val="000D2BD5"/>
    <w:rsid w:val="000D2E80"/>
    <w:rsid w:val="000D4623"/>
    <w:rsid w:val="000D5186"/>
    <w:rsid w:val="000D5F6F"/>
    <w:rsid w:val="000D64B2"/>
    <w:rsid w:val="000D6A23"/>
    <w:rsid w:val="000D77F8"/>
    <w:rsid w:val="000E488F"/>
    <w:rsid w:val="000E4A00"/>
    <w:rsid w:val="000E4A02"/>
    <w:rsid w:val="000E4CE8"/>
    <w:rsid w:val="000E6386"/>
    <w:rsid w:val="000E6BB5"/>
    <w:rsid w:val="000E6F86"/>
    <w:rsid w:val="000F0AB6"/>
    <w:rsid w:val="000F0B16"/>
    <w:rsid w:val="000F1B69"/>
    <w:rsid w:val="000F25AC"/>
    <w:rsid w:val="000F3738"/>
    <w:rsid w:val="000F3D79"/>
    <w:rsid w:val="000F3F4D"/>
    <w:rsid w:val="000F4D0E"/>
    <w:rsid w:val="000F6B51"/>
    <w:rsid w:val="000F6CB4"/>
    <w:rsid w:val="000F70D4"/>
    <w:rsid w:val="000F7FFE"/>
    <w:rsid w:val="00102950"/>
    <w:rsid w:val="00102988"/>
    <w:rsid w:val="0010334F"/>
    <w:rsid w:val="00104784"/>
    <w:rsid w:val="00104B0F"/>
    <w:rsid w:val="00104D64"/>
    <w:rsid w:val="00106DBE"/>
    <w:rsid w:val="00110E73"/>
    <w:rsid w:val="00111109"/>
    <w:rsid w:val="00112765"/>
    <w:rsid w:val="00113DAA"/>
    <w:rsid w:val="001165F7"/>
    <w:rsid w:val="00116E79"/>
    <w:rsid w:val="00120ADD"/>
    <w:rsid w:val="00122470"/>
    <w:rsid w:val="00123C35"/>
    <w:rsid w:val="0012561E"/>
    <w:rsid w:val="00125B4E"/>
    <w:rsid w:val="001268E9"/>
    <w:rsid w:val="001301BD"/>
    <w:rsid w:val="00130575"/>
    <w:rsid w:val="00131687"/>
    <w:rsid w:val="001325AE"/>
    <w:rsid w:val="00132820"/>
    <w:rsid w:val="00133524"/>
    <w:rsid w:val="00134E1E"/>
    <w:rsid w:val="00136CBE"/>
    <w:rsid w:val="00140E8C"/>
    <w:rsid w:val="00141999"/>
    <w:rsid w:val="001441AB"/>
    <w:rsid w:val="00144568"/>
    <w:rsid w:val="00144EB9"/>
    <w:rsid w:val="001459AD"/>
    <w:rsid w:val="0014630E"/>
    <w:rsid w:val="001465ED"/>
    <w:rsid w:val="00147C96"/>
    <w:rsid w:val="00147CA7"/>
    <w:rsid w:val="00147D86"/>
    <w:rsid w:val="00150FE0"/>
    <w:rsid w:val="0015338D"/>
    <w:rsid w:val="00153A30"/>
    <w:rsid w:val="0015469E"/>
    <w:rsid w:val="0015484D"/>
    <w:rsid w:val="00154999"/>
    <w:rsid w:val="0015557A"/>
    <w:rsid w:val="0015702B"/>
    <w:rsid w:val="00157D35"/>
    <w:rsid w:val="001603BD"/>
    <w:rsid w:val="00161855"/>
    <w:rsid w:val="00161D9C"/>
    <w:rsid w:val="0016303B"/>
    <w:rsid w:val="0016306F"/>
    <w:rsid w:val="00163484"/>
    <w:rsid w:val="00164BC4"/>
    <w:rsid w:val="00167767"/>
    <w:rsid w:val="0016781F"/>
    <w:rsid w:val="001701F1"/>
    <w:rsid w:val="00170D6F"/>
    <w:rsid w:val="00171B18"/>
    <w:rsid w:val="001723C0"/>
    <w:rsid w:val="0017378C"/>
    <w:rsid w:val="00173B87"/>
    <w:rsid w:val="00174ABE"/>
    <w:rsid w:val="00174E5F"/>
    <w:rsid w:val="00174EA2"/>
    <w:rsid w:val="001766A2"/>
    <w:rsid w:val="00176E6F"/>
    <w:rsid w:val="001775D0"/>
    <w:rsid w:val="00180795"/>
    <w:rsid w:val="001814B8"/>
    <w:rsid w:val="0018162A"/>
    <w:rsid w:val="00182E15"/>
    <w:rsid w:val="00182FD4"/>
    <w:rsid w:val="001834AE"/>
    <w:rsid w:val="00183622"/>
    <w:rsid w:val="00186284"/>
    <w:rsid w:val="001911AE"/>
    <w:rsid w:val="00192030"/>
    <w:rsid w:val="00192B9A"/>
    <w:rsid w:val="00193375"/>
    <w:rsid w:val="001949ED"/>
    <w:rsid w:val="00195038"/>
    <w:rsid w:val="00196659"/>
    <w:rsid w:val="001978B7"/>
    <w:rsid w:val="001A0410"/>
    <w:rsid w:val="001A07F0"/>
    <w:rsid w:val="001A24B2"/>
    <w:rsid w:val="001A24C7"/>
    <w:rsid w:val="001A2C9C"/>
    <w:rsid w:val="001A2FB1"/>
    <w:rsid w:val="001A3CF4"/>
    <w:rsid w:val="001A4D4D"/>
    <w:rsid w:val="001A784D"/>
    <w:rsid w:val="001B0557"/>
    <w:rsid w:val="001B0572"/>
    <w:rsid w:val="001B0C5E"/>
    <w:rsid w:val="001B1A94"/>
    <w:rsid w:val="001B4CBB"/>
    <w:rsid w:val="001B5E59"/>
    <w:rsid w:val="001B61DC"/>
    <w:rsid w:val="001B6E5E"/>
    <w:rsid w:val="001C27E1"/>
    <w:rsid w:val="001C2ECD"/>
    <w:rsid w:val="001C3B31"/>
    <w:rsid w:val="001C64A9"/>
    <w:rsid w:val="001D247A"/>
    <w:rsid w:val="001D31FD"/>
    <w:rsid w:val="001D453E"/>
    <w:rsid w:val="001D53F6"/>
    <w:rsid w:val="001D5EF2"/>
    <w:rsid w:val="001D6599"/>
    <w:rsid w:val="001D696C"/>
    <w:rsid w:val="001D7131"/>
    <w:rsid w:val="001D7D16"/>
    <w:rsid w:val="001E13C8"/>
    <w:rsid w:val="001E1755"/>
    <w:rsid w:val="001E2F24"/>
    <w:rsid w:val="001E3CD6"/>
    <w:rsid w:val="001E3F11"/>
    <w:rsid w:val="001E599B"/>
    <w:rsid w:val="001E59D7"/>
    <w:rsid w:val="001E75D3"/>
    <w:rsid w:val="001E7CF6"/>
    <w:rsid w:val="001F1385"/>
    <w:rsid w:val="001F2795"/>
    <w:rsid w:val="001F3865"/>
    <w:rsid w:val="001F3977"/>
    <w:rsid w:val="001F3A90"/>
    <w:rsid w:val="001F4EBE"/>
    <w:rsid w:val="001F589A"/>
    <w:rsid w:val="001F62C4"/>
    <w:rsid w:val="001F6DE3"/>
    <w:rsid w:val="00201434"/>
    <w:rsid w:val="00201642"/>
    <w:rsid w:val="00202114"/>
    <w:rsid w:val="002035BE"/>
    <w:rsid w:val="00203EE8"/>
    <w:rsid w:val="00203F2B"/>
    <w:rsid w:val="00204346"/>
    <w:rsid w:val="002062F2"/>
    <w:rsid w:val="0021066F"/>
    <w:rsid w:val="002112F9"/>
    <w:rsid w:val="0021208E"/>
    <w:rsid w:val="00212D8F"/>
    <w:rsid w:val="002136A6"/>
    <w:rsid w:val="002147A1"/>
    <w:rsid w:val="00216593"/>
    <w:rsid w:val="002166C0"/>
    <w:rsid w:val="00220540"/>
    <w:rsid w:val="002205CE"/>
    <w:rsid w:val="002216C5"/>
    <w:rsid w:val="002222A2"/>
    <w:rsid w:val="0022317F"/>
    <w:rsid w:val="00223963"/>
    <w:rsid w:val="00223AE6"/>
    <w:rsid w:val="0022452D"/>
    <w:rsid w:val="002267B5"/>
    <w:rsid w:val="002278B6"/>
    <w:rsid w:val="00231C43"/>
    <w:rsid w:val="00232FCA"/>
    <w:rsid w:val="00234CAE"/>
    <w:rsid w:val="002356B9"/>
    <w:rsid w:val="00236253"/>
    <w:rsid w:val="00240157"/>
    <w:rsid w:val="0024064E"/>
    <w:rsid w:val="0024137F"/>
    <w:rsid w:val="00241D19"/>
    <w:rsid w:val="00242830"/>
    <w:rsid w:val="00243BE5"/>
    <w:rsid w:val="00245CAB"/>
    <w:rsid w:val="00247A87"/>
    <w:rsid w:val="00247D62"/>
    <w:rsid w:val="00250330"/>
    <w:rsid w:val="00250EF8"/>
    <w:rsid w:val="00253669"/>
    <w:rsid w:val="002536D9"/>
    <w:rsid w:val="0025371C"/>
    <w:rsid w:val="00253E3E"/>
    <w:rsid w:val="00253FC2"/>
    <w:rsid w:val="00255E61"/>
    <w:rsid w:val="00256B3E"/>
    <w:rsid w:val="00256C7D"/>
    <w:rsid w:val="00257D82"/>
    <w:rsid w:val="0026136E"/>
    <w:rsid w:val="0026182C"/>
    <w:rsid w:val="00262F8C"/>
    <w:rsid w:val="002639C6"/>
    <w:rsid w:val="00264561"/>
    <w:rsid w:val="002645A2"/>
    <w:rsid w:val="002655BA"/>
    <w:rsid w:val="00265A7F"/>
    <w:rsid w:val="00266228"/>
    <w:rsid w:val="00266A61"/>
    <w:rsid w:val="00266CFB"/>
    <w:rsid w:val="00270322"/>
    <w:rsid w:val="00271735"/>
    <w:rsid w:val="0027176D"/>
    <w:rsid w:val="0027359D"/>
    <w:rsid w:val="00275645"/>
    <w:rsid w:val="00276D9E"/>
    <w:rsid w:val="00280A57"/>
    <w:rsid w:val="002810D9"/>
    <w:rsid w:val="00284988"/>
    <w:rsid w:val="00284990"/>
    <w:rsid w:val="00285959"/>
    <w:rsid w:val="00285B0B"/>
    <w:rsid w:val="00285D5A"/>
    <w:rsid w:val="00286F00"/>
    <w:rsid w:val="00286FA7"/>
    <w:rsid w:val="0028787B"/>
    <w:rsid w:val="00290F5B"/>
    <w:rsid w:val="00291402"/>
    <w:rsid w:val="00292418"/>
    <w:rsid w:val="0029243F"/>
    <w:rsid w:val="00292DB9"/>
    <w:rsid w:val="00293D49"/>
    <w:rsid w:val="00295E95"/>
    <w:rsid w:val="0029646E"/>
    <w:rsid w:val="00297AEF"/>
    <w:rsid w:val="002A10D0"/>
    <w:rsid w:val="002A1145"/>
    <w:rsid w:val="002A1536"/>
    <w:rsid w:val="002A4D29"/>
    <w:rsid w:val="002A51EB"/>
    <w:rsid w:val="002A52FA"/>
    <w:rsid w:val="002A5B29"/>
    <w:rsid w:val="002A6DF9"/>
    <w:rsid w:val="002B1013"/>
    <w:rsid w:val="002B1182"/>
    <w:rsid w:val="002B142F"/>
    <w:rsid w:val="002B43CD"/>
    <w:rsid w:val="002B538C"/>
    <w:rsid w:val="002B556B"/>
    <w:rsid w:val="002B5FC5"/>
    <w:rsid w:val="002C04CC"/>
    <w:rsid w:val="002C21D5"/>
    <w:rsid w:val="002C2D10"/>
    <w:rsid w:val="002C37E1"/>
    <w:rsid w:val="002C380F"/>
    <w:rsid w:val="002C592C"/>
    <w:rsid w:val="002C61F3"/>
    <w:rsid w:val="002C62D4"/>
    <w:rsid w:val="002C68F8"/>
    <w:rsid w:val="002C7339"/>
    <w:rsid w:val="002C75D2"/>
    <w:rsid w:val="002D0D47"/>
    <w:rsid w:val="002D1784"/>
    <w:rsid w:val="002D316A"/>
    <w:rsid w:val="002D49F5"/>
    <w:rsid w:val="002D67E1"/>
    <w:rsid w:val="002D6D48"/>
    <w:rsid w:val="002E0A6A"/>
    <w:rsid w:val="002E179A"/>
    <w:rsid w:val="002E22A6"/>
    <w:rsid w:val="002E356F"/>
    <w:rsid w:val="002E3C5A"/>
    <w:rsid w:val="002E3D39"/>
    <w:rsid w:val="002E4E32"/>
    <w:rsid w:val="002E53BB"/>
    <w:rsid w:val="002E5561"/>
    <w:rsid w:val="002E6792"/>
    <w:rsid w:val="002E74D0"/>
    <w:rsid w:val="002F04CD"/>
    <w:rsid w:val="002F0BD8"/>
    <w:rsid w:val="002F421C"/>
    <w:rsid w:val="002F45AD"/>
    <w:rsid w:val="002F47BB"/>
    <w:rsid w:val="002F559B"/>
    <w:rsid w:val="002F706B"/>
    <w:rsid w:val="002F7337"/>
    <w:rsid w:val="002F78D0"/>
    <w:rsid w:val="0030065C"/>
    <w:rsid w:val="00302A44"/>
    <w:rsid w:val="0030380A"/>
    <w:rsid w:val="00303F46"/>
    <w:rsid w:val="00304259"/>
    <w:rsid w:val="003046D3"/>
    <w:rsid w:val="00305548"/>
    <w:rsid w:val="003061D9"/>
    <w:rsid w:val="00307B75"/>
    <w:rsid w:val="00307DC9"/>
    <w:rsid w:val="00307DF7"/>
    <w:rsid w:val="00311433"/>
    <w:rsid w:val="00313D37"/>
    <w:rsid w:val="00314097"/>
    <w:rsid w:val="0031447A"/>
    <w:rsid w:val="0031597D"/>
    <w:rsid w:val="003170B3"/>
    <w:rsid w:val="00321F20"/>
    <w:rsid w:val="0032470B"/>
    <w:rsid w:val="00324C33"/>
    <w:rsid w:val="00325BC8"/>
    <w:rsid w:val="00325E2B"/>
    <w:rsid w:val="00326302"/>
    <w:rsid w:val="0032684B"/>
    <w:rsid w:val="00326A14"/>
    <w:rsid w:val="00331AEE"/>
    <w:rsid w:val="0033265B"/>
    <w:rsid w:val="00332D27"/>
    <w:rsid w:val="00334C78"/>
    <w:rsid w:val="003358E4"/>
    <w:rsid w:val="00336068"/>
    <w:rsid w:val="00336111"/>
    <w:rsid w:val="003366AF"/>
    <w:rsid w:val="0034038A"/>
    <w:rsid w:val="00342125"/>
    <w:rsid w:val="00342257"/>
    <w:rsid w:val="00342437"/>
    <w:rsid w:val="00344E45"/>
    <w:rsid w:val="00345955"/>
    <w:rsid w:val="00345EFF"/>
    <w:rsid w:val="0034621B"/>
    <w:rsid w:val="00347E2D"/>
    <w:rsid w:val="003508C7"/>
    <w:rsid w:val="003512A0"/>
    <w:rsid w:val="003517A0"/>
    <w:rsid w:val="003545F0"/>
    <w:rsid w:val="00355160"/>
    <w:rsid w:val="00355944"/>
    <w:rsid w:val="003561BA"/>
    <w:rsid w:val="00357389"/>
    <w:rsid w:val="00357413"/>
    <w:rsid w:val="00357A8F"/>
    <w:rsid w:val="00357B09"/>
    <w:rsid w:val="00361212"/>
    <w:rsid w:val="003631FC"/>
    <w:rsid w:val="00363641"/>
    <w:rsid w:val="0036389C"/>
    <w:rsid w:val="00363A14"/>
    <w:rsid w:val="00365704"/>
    <w:rsid w:val="00365FE8"/>
    <w:rsid w:val="003670D2"/>
    <w:rsid w:val="00367980"/>
    <w:rsid w:val="00371BB6"/>
    <w:rsid w:val="00372287"/>
    <w:rsid w:val="00372590"/>
    <w:rsid w:val="00372947"/>
    <w:rsid w:val="00372C07"/>
    <w:rsid w:val="0037343A"/>
    <w:rsid w:val="00374B79"/>
    <w:rsid w:val="0037512E"/>
    <w:rsid w:val="00375AC7"/>
    <w:rsid w:val="0037615A"/>
    <w:rsid w:val="00376B4E"/>
    <w:rsid w:val="00377297"/>
    <w:rsid w:val="00377428"/>
    <w:rsid w:val="00381732"/>
    <w:rsid w:val="00381912"/>
    <w:rsid w:val="00381E9B"/>
    <w:rsid w:val="0038228B"/>
    <w:rsid w:val="00383FAB"/>
    <w:rsid w:val="00384A85"/>
    <w:rsid w:val="00384C17"/>
    <w:rsid w:val="00385938"/>
    <w:rsid w:val="003860AF"/>
    <w:rsid w:val="003860E0"/>
    <w:rsid w:val="00386571"/>
    <w:rsid w:val="0039035C"/>
    <w:rsid w:val="00391230"/>
    <w:rsid w:val="00391552"/>
    <w:rsid w:val="00391C36"/>
    <w:rsid w:val="00391D6B"/>
    <w:rsid w:val="0039208B"/>
    <w:rsid w:val="00392F7C"/>
    <w:rsid w:val="00393FC3"/>
    <w:rsid w:val="00395957"/>
    <w:rsid w:val="00397012"/>
    <w:rsid w:val="00397058"/>
    <w:rsid w:val="003975A5"/>
    <w:rsid w:val="0039794E"/>
    <w:rsid w:val="003A0816"/>
    <w:rsid w:val="003A2D9B"/>
    <w:rsid w:val="003A4A14"/>
    <w:rsid w:val="003A52BE"/>
    <w:rsid w:val="003A5C5C"/>
    <w:rsid w:val="003A621F"/>
    <w:rsid w:val="003A65E7"/>
    <w:rsid w:val="003A688B"/>
    <w:rsid w:val="003A71DF"/>
    <w:rsid w:val="003B2FE6"/>
    <w:rsid w:val="003B6639"/>
    <w:rsid w:val="003C099B"/>
    <w:rsid w:val="003C1438"/>
    <w:rsid w:val="003C144E"/>
    <w:rsid w:val="003C2E1E"/>
    <w:rsid w:val="003C3783"/>
    <w:rsid w:val="003C3CD0"/>
    <w:rsid w:val="003C504C"/>
    <w:rsid w:val="003C50C6"/>
    <w:rsid w:val="003C5EF6"/>
    <w:rsid w:val="003C6445"/>
    <w:rsid w:val="003C6D2D"/>
    <w:rsid w:val="003D1285"/>
    <w:rsid w:val="003D2297"/>
    <w:rsid w:val="003D2A60"/>
    <w:rsid w:val="003D33AB"/>
    <w:rsid w:val="003D3893"/>
    <w:rsid w:val="003D4ACA"/>
    <w:rsid w:val="003D701D"/>
    <w:rsid w:val="003D79AB"/>
    <w:rsid w:val="003D7C52"/>
    <w:rsid w:val="003E003A"/>
    <w:rsid w:val="003E19E2"/>
    <w:rsid w:val="003E1AD1"/>
    <w:rsid w:val="003E230F"/>
    <w:rsid w:val="003E2B6E"/>
    <w:rsid w:val="003E40A6"/>
    <w:rsid w:val="003E4C49"/>
    <w:rsid w:val="003E7221"/>
    <w:rsid w:val="003F0C16"/>
    <w:rsid w:val="003F0F3C"/>
    <w:rsid w:val="003F14D7"/>
    <w:rsid w:val="003F1D48"/>
    <w:rsid w:val="003F558A"/>
    <w:rsid w:val="003F5BD8"/>
    <w:rsid w:val="003F6A2D"/>
    <w:rsid w:val="0040015D"/>
    <w:rsid w:val="004003E4"/>
    <w:rsid w:val="00402C99"/>
    <w:rsid w:val="004031AA"/>
    <w:rsid w:val="0040402B"/>
    <w:rsid w:val="0040485B"/>
    <w:rsid w:val="00406974"/>
    <w:rsid w:val="0040793A"/>
    <w:rsid w:val="00411D8E"/>
    <w:rsid w:val="004133F1"/>
    <w:rsid w:val="0041369F"/>
    <w:rsid w:val="00413A06"/>
    <w:rsid w:val="0041457D"/>
    <w:rsid w:val="004146D2"/>
    <w:rsid w:val="00416C93"/>
    <w:rsid w:val="00416E02"/>
    <w:rsid w:val="004200AB"/>
    <w:rsid w:val="00420E50"/>
    <w:rsid w:val="004224A0"/>
    <w:rsid w:val="004224F5"/>
    <w:rsid w:val="00434161"/>
    <w:rsid w:val="004349BB"/>
    <w:rsid w:val="00434DA1"/>
    <w:rsid w:val="00442DE0"/>
    <w:rsid w:val="004438EF"/>
    <w:rsid w:val="0044534C"/>
    <w:rsid w:val="004463A4"/>
    <w:rsid w:val="00447B00"/>
    <w:rsid w:val="00450571"/>
    <w:rsid w:val="00450775"/>
    <w:rsid w:val="00450F66"/>
    <w:rsid w:val="00451E23"/>
    <w:rsid w:val="00452062"/>
    <w:rsid w:val="004554AB"/>
    <w:rsid w:val="00456AF7"/>
    <w:rsid w:val="00457A21"/>
    <w:rsid w:val="00460C9D"/>
    <w:rsid w:val="0046177F"/>
    <w:rsid w:val="00461D80"/>
    <w:rsid w:val="00462BA1"/>
    <w:rsid w:val="0046368C"/>
    <w:rsid w:val="00463D88"/>
    <w:rsid w:val="00463FC3"/>
    <w:rsid w:val="00464B2F"/>
    <w:rsid w:val="00465F62"/>
    <w:rsid w:val="00470998"/>
    <w:rsid w:val="00471BDF"/>
    <w:rsid w:val="004720E3"/>
    <w:rsid w:val="00474E56"/>
    <w:rsid w:val="004808A5"/>
    <w:rsid w:val="00480EE9"/>
    <w:rsid w:val="004847B0"/>
    <w:rsid w:val="004918A8"/>
    <w:rsid w:val="00493008"/>
    <w:rsid w:val="00493889"/>
    <w:rsid w:val="00493AFC"/>
    <w:rsid w:val="00494B0D"/>
    <w:rsid w:val="00495878"/>
    <w:rsid w:val="00495B24"/>
    <w:rsid w:val="004960BF"/>
    <w:rsid w:val="004962C8"/>
    <w:rsid w:val="004967D1"/>
    <w:rsid w:val="004971EE"/>
    <w:rsid w:val="004A044A"/>
    <w:rsid w:val="004A1A1F"/>
    <w:rsid w:val="004A2CA1"/>
    <w:rsid w:val="004A39D9"/>
    <w:rsid w:val="004A687B"/>
    <w:rsid w:val="004B19F1"/>
    <w:rsid w:val="004B2E37"/>
    <w:rsid w:val="004B3E77"/>
    <w:rsid w:val="004B4DF1"/>
    <w:rsid w:val="004B53C7"/>
    <w:rsid w:val="004B5E4D"/>
    <w:rsid w:val="004B67E3"/>
    <w:rsid w:val="004B685C"/>
    <w:rsid w:val="004B6DC0"/>
    <w:rsid w:val="004B77A2"/>
    <w:rsid w:val="004B7CEF"/>
    <w:rsid w:val="004C0706"/>
    <w:rsid w:val="004C0A19"/>
    <w:rsid w:val="004C0F48"/>
    <w:rsid w:val="004C263C"/>
    <w:rsid w:val="004C3569"/>
    <w:rsid w:val="004C5568"/>
    <w:rsid w:val="004C753C"/>
    <w:rsid w:val="004D0E1E"/>
    <w:rsid w:val="004D1C1E"/>
    <w:rsid w:val="004D1F44"/>
    <w:rsid w:val="004D321D"/>
    <w:rsid w:val="004D36D4"/>
    <w:rsid w:val="004D3CE5"/>
    <w:rsid w:val="004D4429"/>
    <w:rsid w:val="004D4F45"/>
    <w:rsid w:val="004D637C"/>
    <w:rsid w:val="004D6846"/>
    <w:rsid w:val="004D68BC"/>
    <w:rsid w:val="004D7343"/>
    <w:rsid w:val="004D7547"/>
    <w:rsid w:val="004D7BBD"/>
    <w:rsid w:val="004E0BB0"/>
    <w:rsid w:val="004E0E78"/>
    <w:rsid w:val="004E1159"/>
    <w:rsid w:val="004E2B2F"/>
    <w:rsid w:val="004E31A0"/>
    <w:rsid w:val="004E33C9"/>
    <w:rsid w:val="004E3E8B"/>
    <w:rsid w:val="004E4E26"/>
    <w:rsid w:val="004E526F"/>
    <w:rsid w:val="004E6E3C"/>
    <w:rsid w:val="004E707B"/>
    <w:rsid w:val="004E7BEC"/>
    <w:rsid w:val="004F0486"/>
    <w:rsid w:val="004F06BA"/>
    <w:rsid w:val="004F0B0E"/>
    <w:rsid w:val="004F0CF9"/>
    <w:rsid w:val="004F137E"/>
    <w:rsid w:val="004F40DA"/>
    <w:rsid w:val="004F64AF"/>
    <w:rsid w:val="005001B9"/>
    <w:rsid w:val="00501512"/>
    <w:rsid w:val="00501550"/>
    <w:rsid w:val="00501745"/>
    <w:rsid w:val="00502170"/>
    <w:rsid w:val="00503083"/>
    <w:rsid w:val="0050336A"/>
    <w:rsid w:val="00504702"/>
    <w:rsid w:val="00506914"/>
    <w:rsid w:val="00507209"/>
    <w:rsid w:val="0050758B"/>
    <w:rsid w:val="0050788F"/>
    <w:rsid w:val="005117DA"/>
    <w:rsid w:val="0051296D"/>
    <w:rsid w:val="00512F1A"/>
    <w:rsid w:val="005130E5"/>
    <w:rsid w:val="00513F9E"/>
    <w:rsid w:val="00514797"/>
    <w:rsid w:val="005149AD"/>
    <w:rsid w:val="005159F3"/>
    <w:rsid w:val="005167AF"/>
    <w:rsid w:val="00516D6B"/>
    <w:rsid w:val="00520475"/>
    <w:rsid w:val="00520607"/>
    <w:rsid w:val="00521257"/>
    <w:rsid w:val="00523670"/>
    <w:rsid w:val="00524862"/>
    <w:rsid w:val="00524BE4"/>
    <w:rsid w:val="00525E58"/>
    <w:rsid w:val="00527B95"/>
    <w:rsid w:val="00530A96"/>
    <w:rsid w:val="005311C8"/>
    <w:rsid w:val="00532736"/>
    <w:rsid w:val="005330C1"/>
    <w:rsid w:val="00535EE1"/>
    <w:rsid w:val="00536AA7"/>
    <w:rsid w:val="00536C00"/>
    <w:rsid w:val="005408A7"/>
    <w:rsid w:val="00540972"/>
    <w:rsid w:val="00541175"/>
    <w:rsid w:val="0054363C"/>
    <w:rsid w:val="005451DB"/>
    <w:rsid w:val="00545E70"/>
    <w:rsid w:val="00547C54"/>
    <w:rsid w:val="00547FD8"/>
    <w:rsid w:val="005536B3"/>
    <w:rsid w:val="005605C6"/>
    <w:rsid w:val="00560698"/>
    <w:rsid w:val="00560D74"/>
    <w:rsid w:val="00560DAD"/>
    <w:rsid w:val="00561A7B"/>
    <w:rsid w:val="00562281"/>
    <w:rsid w:val="00563B4D"/>
    <w:rsid w:val="00563C67"/>
    <w:rsid w:val="005646D7"/>
    <w:rsid w:val="00564A8C"/>
    <w:rsid w:val="00564C8F"/>
    <w:rsid w:val="00564D99"/>
    <w:rsid w:val="00565C04"/>
    <w:rsid w:val="00565CA0"/>
    <w:rsid w:val="00565CC8"/>
    <w:rsid w:val="00567FFE"/>
    <w:rsid w:val="00570860"/>
    <w:rsid w:val="00570E10"/>
    <w:rsid w:val="00571E1A"/>
    <w:rsid w:val="0057410A"/>
    <w:rsid w:val="00574C3D"/>
    <w:rsid w:val="005750F0"/>
    <w:rsid w:val="005772EB"/>
    <w:rsid w:val="0058026C"/>
    <w:rsid w:val="005802C2"/>
    <w:rsid w:val="005804E1"/>
    <w:rsid w:val="0058093F"/>
    <w:rsid w:val="00581A09"/>
    <w:rsid w:val="00584F19"/>
    <w:rsid w:val="00585C32"/>
    <w:rsid w:val="00590DAC"/>
    <w:rsid w:val="00591221"/>
    <w:rsid w:val="0059122D"/>
    <w:rsid w:val="00593B96"/>
    <w:rsid w:val="005957CF"/>
    <w:rsid w:val="005A046A"/>
    <w:rsid w:val="005A0535"/>
    <w:rsid w:val="005A180C"/>
    <w:rsid w:val="005A2920"/>
    <w:rsid w:val="005A2A96"/>
    <w:rsid w:val="005A48A0"/>
    <w:rsid w:val="005A53FE"/>
    <w:rsid w:val="005A54B5"/>
    <w:rsid w:val="005A6274"/>
    <w:rsid w:val="005A75C5"/>
    <w:rsid w:val="005B165F"/>
    <w:rsid w:val="005B1D14"/>
    <w:rsid w:val="005B2B25"/>
    <w:rsid w:val="005B2B50"/>
    <w:rsid w:val="005B68D6"/>
    <w:rsid w:val="005B73D2"/>
    <w:rsid w:val="005B7982"/>
    <w:rsid w:val="005C186E"/>
    <w:rsid w:val="005C26F5"/>
    <w:rsid w:val="005C3C09"/>
    <w:rsid w:val="005C47B2"/>
    <w:rsid w:val="005C4B45"/>
    <w:rsid w:val="005D085B"/>
    <w:rsid w:val="005D0FDC"/>
    <w:rsid w:val="005D1414"/>
    <w:rsid w:val="005D15F9"/>
    <w:rsid w:val="005D17AF"/>
    <w:rsid w:val="005D22C1"/>
    <w:rsid w:val="005D29B9"/>
    <w:rsid w:val="005D3C08"/>
    <w:rsid w:val="005D4475"/>
    <w:rsid w:val="005D4580"/>
    <w:rsid w:val="005D5112"/>
    <w:rsid w:val="005D52D0"/>
    <w:rsid w:val="005D6EB8"/>
    <w:rsid w:val="005D71C5"/>
    <w:rsid w:val="005E0A3B"/>
    <w:rsid w:val="005E0C56"/>
    <w:rsid w:val="005E19E7"/>
    <w:rsid w:val="005E3147"/>
    <w:rsid w:val="005E497C"/>
    <w:rsid w:val="005E4A13"/>
    <w:rsid w:val="005E508A"/>
    <w:rsid w:val="005E5BD1"/>
    <w:rsid w:val="005E6CFF"/>
    <w:rsid w:val="005E6DFE"/>
    <w:rsid w:val="005E785D"/>
    <w:rsid w:val="005F009E"/>
    <w:rsid w:val="005F062D"/>
    <w:rsid w:val="005F0DD4"/>
    <w:rsid w:val="005F2BB1"/>
    <w:rsid w:val="005F5B95"/>
    <w:rsid w:val="005F64C8"/>
    <w:rsid w:val="005F6A96"/>
    <w:rsid w:val="005F7043"/>
    <w:rsid w:val="00602D88"/>
    <w:rsid w:val="0060346D"/>
    <w:rsid w:val="006037BB"/>
    <w:rsid w:val="0060463B"/>
    <w:rsid w:val="00604D75"/>
    <w:rsid w:val="00605251"/>
    <w:rsid w:val="006052EC"/>
    <w:rsid w:val="00606576"/>
    <w:rsid w:val="00606950"/>
    <w:rsid w:val="00607AE0"/>
    <w:rsid w:val="00610F3F"/>
    <w:rsid w:val="006123D9"/>
    <w:rsid w:val="00614F5B"/>
    <w:rsid w:val="00617464"/>
    <w:rsid w:val="00617601"/>
    <w:rsid w:val="00620418"/>
    <w:rsid w:val="0062108B"/>
    <w:rsid w:val="006229AA"/>
    <w:rsid w:val="0062359B"/>
    <w:rsid w:val="00624292"/>
    <w:rsid w:val="00624A74"/>
    <w:rsid w:val="00624CB2"/>
    <w:rsid w:val="006259B3"/>
    <w:rsid w:val="00626653"/>
    <w:rsid w:val="00630F81"/>
    <w:rsid w:val="0063107B"/>
    <w:rsid w:val="0063128F"/>
    <w:rsid w:val="0063165F"/>
    <w:rsid w:val="00631677"/>
    <w:rsid w:val="00632C86"/>
    <w:rsid w:val="00633640"/>
    <w:rsid w:val="00633FD6"/>
    <w:rsid w:val="006347F5"/>
    <w:rsid w:val="0063482A"/>
    <w:rsid w:val="00636989"/>
    <w:rsid w:val="00637CFD"/>
    <w:rsid w:val="00637E25"/>
    <w:rsid w:val="00637E7D"/>
    <w:rsid w:val="0064189A"/>
    <w:rsid w:val="00642968"/>
    <w:rsid w:val="00643E6B"/>
    <w:rsid w:val="006444AD"/>
    <w:rsid w:val="0064516A"/>
    <w:rsid w:val="00645283"/>
    <w:rsid w:val="006452D2"/>
    <w:rsid w:val="00645E89"/>
    <w:rsid w:val="00646C40"/>
    <w:rsid w:val="006502D1"/>
    <w:rsid w:val="00651426"/>
    <w:rsid w:val="006534C3"/>
    <w:rsid w:val="00653550"/>
    <w:rsid w:val="0065401C"/>
    <w:rsid w:val="006551F2"/>
    <w:rsid w:val="0065537E"/>
    <w:rsid w:val="006602A7"/>
    <w:rsid w:val="00660FE3"/>
    <w:rsid w:val="0066187D"/>
    <w:rsid w:val="00661F55"/>
    <w:rsid w:val="00662CD4"/>
    <w:rsid w:val="00662F1D"/>
    <w:rsid w:val="00663039"/>
    <w:rsid w:val="00663CBB"/>
    <w:rsid w:val="00663D88"/>
    <w:rsid w:val="00664EAE"/>
    <w:rsid w:val="00665DED"/>
    <w:rsid w:val="006668D8"/>
    <w:rsid w:val="0066772A"/>
    <w:rsid w:val="00673A90"/>
    <w:rsid w:val="00674457"/>
    <w:rsid w:val="00675C8C"/>
    <w:rsid w:val="00676038"/>
    <w:rsid w:val="00676DB3"/>
    <w:rsid w:val="00677E96"/>
    <w:rsid w:val="006826A5"/>
    <w:rsid w:val="00686F58"/>
    <w:rsid w:val="006904E0"/>
    <w:rsid w:val="00690D0A"/>
    <w:rsid w:val="0069431E"/>
    <w:rsid w:val="00697362"/>
    <w:rsid w:val="00697D2D"/>
    <w:rsid w:val="006A07DC"/>
    <w:rsid w:val="006A2317"/>
    <w:rsid w:val="006A2AA9"/>
    <w:rsid w:val="006A364D"/>
    <w:rsid w:val="006A7394"/>
    <w:rsid w:val="006A7995"/>
    <w:rsid w:val="006A7C52"/>
    <w:rsid w:val="006B3F90"/>
    <w:rsid w:val="006B4E00"/>
    <w:rsid w:val="006B4FC4"/>
    <w:rsid w:val="006B77E9"/>
    <w:rsid w:val="006B7A5E"/>
    <w:rsid w:val="006B7D92"/>
    <w:rsid w:val="006C0562"/>
    <w:rsid w:val="006C1703"/>
    <w:rsid w:val="006C2B20"/>
    <w:rsid w:val="006C456C"/>
    <w:rsid w:val="006C626C"/>
    <w:rsid w:val="006C65BD"/>
    <w:rsid w:val="006C6CEE"/>
    <w:rsid w:val="006C7B33"/>
    <w:rsid w:val="006D3BA2"/>
    <w:rsid w:val="006D3CBC"/>
    <w:rsid w:val="006D3DFD"/>
    <w:rsid w:val="006D4A08"/>
    <w:rsid w:val="006D55D9"/>
    <w:rsid w:val="006D59DE"/>
    <w:rsid w:val="006D694C"/>
    <w:rsid w:val="006E16A4"/>
    <w:rsid w:val="006E19F3"/>
    <w:rsid w:val="006E20AC"/>
    <w:rsid w:val="006E26E2"/>
    <w:rsid w:val="006E39FD"/>
    <w:rsid w:val="006E3C59"/>
    <w:rsid w:val="006E5ECD"/>
    <w:rsid w:val="006E6165"/>
    <w:rsid w:val="006E618C"/>
    <w:rsid w:val="006E65AF"/>
    <w:rsid w:val="006F090A"/>
    <w:rsid w:val="006F1BB9"/>
    <w:rsid w:val="006F4AD0"/>
    <w:rsid w:val="006F5669"/>
    <w:rsid w:val="006F58A9"/>
    <w:rsid w:val="006F5D33"/>
    <w:rsid w:val="006F5DDC"/>
    <w:rsid w:val="006F609E"/>
    <w:rsid w:val="006F6474"/>
    <w:rsid w:val="006F6A44"/>
    <w:rsid w:val="006F7B84"/>
    <w:rsid w:val="00700BAD"/>
    <w:rsid w:val="00701486"/>
    <w:rsid w:val="00701E2E"/>
    <w:rsid w:val="00702AAD"/>
    <w:rsid w:val="00703F20"/>
    <w:rsid w:val="007067E0"/>
    <w:rsid w:val="00706B61"/>
    <w:rsid w:val="0070720A"/>
    <w:rsid w:val="00707725"/>
    <w:rsid w:val="007100E3"/>
    <w:rsid w:val="00710E43"/>
    <w:rsid w:val="00712151"/>
    <w:rsid w:val="00713047"/>
    <w:rsid w:val="00713246"/>
    <w:rsid w:val="007147F0"/>
    <w:rsid w:val="007149D1"/>
    <w:rsid w:val="00714A94"/>
    <w:rsid w:val="00716510"/>
    <w:rsid w:val="0071670B"/>
    <w:rsid w:val="00717D6C"/>
    <w:rsid w:val="00720E32"/>
    <w:rsid w:val="0072161E"/>
    <w:rsid w:val="007233DF"/>
    <w:rsid w:val="007234BF"/>
    <w:rsid w:val="00723691"/>
    <w:rsid w:val="00723939"/>
    <w:rsid w:val="0072420E"/>
    <w:rsid w:val="00724A62"/>
    <w:rsid w:val="007253F5"/>
    <w:rsid w:val="00727494"/>
    <w:rsid w:val="007279D9"/>
    <w:rsid w:val="00727D36"/>
    <w:rsid w:val="00727DB1"/>
    <w:rsid w:val="0073061B"/>
    <w:rsid w:val="00730862"/>
    <w:rsid w:val="00731C74"/>
    <w:rsid w:val="00733AE7"/>
    <w:rsid w:val="00734233"/>
    <w:rsid w:val="00734E08"/>
    <w:rsid w:val="0073591F"/>
    <w:rsid w:val="007373D5"/>
    <w:rsid w:val="007378AC"/>
    <w:rsid w:val="00740409"/>
    <w:rsid w:val="0074128A"/>
    <w:rsid w:val="0074128D"/>
    <w:rsid w:val="007437A4"/>
    <w:rsid w:val="007438FE"/>
    <w:rsid w:val="0074535A"/>
    <w:rsid w:val="0074543C"/>
    <w:rsid w:val="00745D71"/>
    <w:rsid w:val="00745DAF"/>
    <w:rsid w:val="00746397"/>
    <w:rsid w:val="00746A03"/>
    <w:rsid w:val="0075086A"/>
    <w:rsid w:val="00751860"/>
    <w:rsid w:val="00752CB4"/>
    <w:rsid w:val="0075674F"/>
    <w:rsid w:val="00757F82"/>
    <w:rsid w:val="00764588"/>
    <w:rsid w:val="00764CFD"/>
    <w:rsid w:val="007654E8"/>
    <w:rsid w:val="00767D64"/>
    <w:rsid w:val="007729B2"/>
    <w:rsid w:val="00773C53"/>
    <w:rsid w:val="00773C96"/>
    <w:rsid w:val="00773D76"/>
    <w:rsid w:val="00775BE9"/>
    <w:rsid w:val="0077678A"/>
    <w:rsid w:val="00776C75"/>
    <w:rsid w:val="007773A9"/>
    <w:rsid w:val="00780C32"/>
    <w:rsid w:val="007813F7"/>
    <w:rsid w:val="00782486"/>
    <w:rsid w:val="0078286C"/>
    <w:rsid w:val="00782E8C"/>
    <w:rsid w:val="007869CF"/>
    <w:rsid w:val="00786AD8"/>
    <w:rsid w:val="007879D1"/>
    <w:rsid w:val="0079032C"/>
    <w:rsid w:val="0079049B"/>
    <w:rsid w:val="0079053B"/>
    <w:rsid w:val="007907BE"/>
    <w:rsid w:val="00790E68"/>
    <w:rsid w:val="0079262B"/>
    <w:rsid w:val="007930AF"/>
    <w:rsid w:val="00794983"/>
    <w:rsid w:val="00794E69"/>
    <w:rsid w:val="00795309"/>
    <w:rsid w:val="007961D7"/>
    <w:rsid w:val="00796935"/>
    <w:rsid w:val="007A08B5"/>
    <w:rsid w:val="007A143E"/>
    <w:rsid w:val="007A1A37"/>
    <w:rsid w:val="007A1EFA"/>
    <w:rsid w:val="007A2115"/>
    <w:rsid w:val="007A37D8"/>
    <w:rsid w:val="007A4787"/>
    <w:rsid w:val="007A51F7"/>
    <w:rsid w:val="007A64E3"/>
    <w:rsid w:val="007A7CE1"/>
    <w:rsid w:val="007B0797"/>
    <w:rsid w:val="007B0943"/>
    <w:rsid w:val="007B0FAF"/>
    <w:rsid w:val="007B28BE"/>
    <w:rsid w:val="007B29FF"/>
    <w:rsid w:val="007B3929"/>
    <w:rsid w:val="007B4382"/>
    <w:rsid w:val="007B4963"/>
    <w:rsid w:val="007B542A"/>
    <w:rsid w:val="007B6552"/>
    <w:rsid w:val="007B7FE8"/>
    <w:rsid w:val="007C2A6E"/>
    <w:rsid w:val="007C2E53"/>
    <w:rsid w:val="007C3F46"/>
    <w:rsid w:val="007C4237"/>
    <w:rsid w:val="007C6A3F"/>
    <w:rsid w:val="007D2D23"/>
    <w:rsid w:val="007D3923"/>
    <w:rsid w:val="007D5669"/>
    <w:rsid w:val="007D686B"/>
    <w:rsid w:val="007D770F"/>
    <w:rsid w:val="007E039A"/>
    <w:rsid w:val="007E0886"/>
    <w:rsid w:val="007E347E"/>
    <w:rsid w:val="007E34D6"/>
    <w:rsid w:val="007E3803"/>
    <w:rsid w:val="007E38C9"/>
    <w:rsid w:val="007E3EA9"/>
    <w:rsid w:val="007E4859"/>
    <w:rsid w:val="007E49B7"/>
    <w:rsid w:val="007E4FAF"/>
    <w:rsid w:val="007E5259"/>
    <w:rsid w:val="007E5630"/>
    <w:rsid w:val="007E5CE4"/>
    <w:rsid w:val="007E5F67"/>
    <w:rsid w:val="007E64BD"/>
    <w:rsid w:val="007E6FA5"/>
    <w:rsid w:val="007F063D"/>
    <w:rsid w:val="007F0AE0"/>
    <w:rsid w:val="007F0BBA"/>
    <w:rsid w:val="007F2042"/>
    <w:rsid w:val="007F2E40"/>
    <w:rsid w:val="007F357A"/>
    <w:rsid w:val="007F3C37"/>
    <w:rsid w:val="007F3DB7"/>
    <w:rsid w:val="00802087"/>
    <w:rsid w:val="00802894"/>
    <w:rsid w:val="008032FF"/>
    <w:rsid w:val="008038BB"/>
    <w:rsid w:val="008048CD"/>
    <w:rsid w:val="00804F63"/>
    <w:rsid w:val="0080574D"/>
    <w:rsid w:val="00807263"/>
    <w:rsid w:val="00807575"/>
    <w:rsid w:val="00807603"/>
    <w:rsid w:val="00810303"/>
    <w:rsid w:val="008119F2"/>
    <w:rsid w:val="00812577"/>
    <w:rsid w:val="00812770"/>
    <w:rsid w:val="00812A47"/>
    <w:rsid w:val="0081593A"/>
    <w:rsid w:val="008166EE"/>
    <w:rsid w:val="00820CEE"/>
    <w:rsid w:val="0082135B"/>
    <w:rsid w:val="00821486"/>
    <w:rsid w:val="008214B1"/>
    <w:rsid w:val="00821CA6"/>
    <w:rsid w:val="008220D3"/>
    <w:rsid w:val="008229D4"/>
    <w:rsid w:val="00822B70"/>
    <w:rsid w:val="00823422"/>
    <w:rsid w:val="00823972"/>
    <w:rsid w:val="00824170"/>
    <w:rsid w:val="00826E7C"/>
    <w:rsid w:val="008301BB"/>
    <w:rsid w:val="00830878"/>
    <w:rsid w:val="00830FF2"/>
    <w:rsid w:val="00832B56"/>
    <w:rsid w:val="00833D41"/>
    <w:rsid w:val="00834276"/>
    <w:rsid w:val="00834BD6"/>
    <w:rsid w:val="008352F6"/>
    <w:rsid w:val="00835E9A"/>
    <w:rsid w:val="008362D8"/>
    <w:rsid w:val="0083692F"/>
    <w:rsid w:val="00836EFD"/>
    <w:rsid w:val="008402E5"/>
    <w:rsid w:val="0084035C"/>
    <w:rsid w:val="00842429"/>
    <w:rsid w:val="008446D1"/>
    <w:rsid w:val="00844BF3"/>
    <w:rsid w:val="00847688"/>
    <w:rsid w:val="00847BCB"/>
    <w:rsid w:val="00850621"/>
    <w:rsid w:val="00851B04"/>
    <w:rsid w:val="008529BC"/>
    <w:rsid w:val="00854116"/>
    <w:rsid w:val="0085494C"/>
    <w:rsid w:val="00855290"/>
    <w:rsid w:val="0085694A"/>
    <w:rsid w:val="00857B38"/>
    <w:rsid w:val="0086204D"/>
    <w:rsid w:val="0086360B"/>
    <w:rsid w:val="00865B8C"/>
    <w:rsid w:val="00865E10"/>
    <w:rsid w:val="00865E61"/>
    <w:rsid w:val="0086663C"/>
    <w:rsid w:val="008709E4"/>
    <w:rsid w:val="00870B91"/>
    <w:rsid w:val="00871FA4"/>
    <w:rsid w:val="00872F99"/>
    <w:rsid w:val="00873152"/>
    <w:rsid w:val="00875B38"/>
    <w:rsid w:val="00877322"/>
    <w:rsid w:val="0088000B"/>
    <w:rsid w:val="00881E48"/>
    <w:rsid w:val="008830B6"/>
    <w:rsid w:val="00884540"/>
    <w:rsid w:val="00886115"/>
    <w:rsid w:val="00887D5D"/>
    <w:rsid w:val="0089025C"/>
    <w:rsid w:val="0089050F"/>
    <w:rsid w:val="0089275B"/>
    <w:rsid w:val="008931AF"/>
    <w:rsid w:val="00893790"/>
    <w:rsid w:val="00893B86"/>
    <w:rsid w:val="00894543"/>
    <w:rsid w:val="00896086"/>
    <w:rsid w:val="00896D43"/>
    <w:rsid w:val="00897564"/>
    <w:rsid w:val="008978B8"/>
    <w:rsid w:val="008A0DE1"/>
    <w:rsid w:val="008A0F67"/>
    <w:rsid w:val="008A245D"/>
    <w:rsid w:val="008A2A2F"/>
    <w:rsid w:val="008A503A"/>
    <w:rsid w:val="008A5EB8"/>
    <w:rsid w:val="008A5EDE"/>
    <w:rsid w:val="008A7C64"/>
    <w:rsid w:val="008B0FB3"/>
    <w:rsid w:val="008B1D6D"/>
    <w:rsid w:val="008B22FE"/>
    <w:rsid w:val="008B33AA"/>
    <w:rsid w:val="008B3E39"/>
    <w:rsid w:val="008B5CCB"/>
    <w:rsid w:val="008B5D71"/>
    <w:rsid w:val="008B5E51"/>
    <w:rsid w:val="008B6AFF"/>
    <w:rsid w:val="008C1113"/>
    <w:rsid w:val="008C14C1"/>
    <w:rsid w:val="008C2D90"/>
    <w:rsid w:val="008C2EBC"/>
    <w:rsid w:val="008C7E03"/>
    <w:rsid w:val="008D0C5B"/>
    <w:rsid w:val="008D0EB3"/>
    <w:rsid w:val="008D1841"/>
    <w:rsid w:val="008D1B7E"/>
    <w:rsid w:val="008D2B1D"/>
    <w:rsid w:val="008D4C8D"/>
    <w:rsid w:val="008D534F"/>
    <w:rsid w:val="008D5CE6"/>
    <w:rsid w:val="008D5DA3"/>
    <w:rsid w:val="008D7342"/>
    <w:rsid w:val="008D7BA2"/>
    <w:rsid w:val="008E21A3"/>
    <w:rsid w:val="008E361C"/>
    <w:rsid w:val="008E3D03"/>
    <w:rsid w:val="008E5960"/>
    <w:rsid w:val="008E609E"/>
    <w:rsid w:val="008E6E1D"/>
    <w:rsid w:val="008E7B0E"/>
    <w:rsid w:val="008F00DD"/>
    <w:rsid w:val="008F0D2C"/>
    <w:rsid w:val="008F1F46"/>
    <w:rsid w:val="008F293B"/>
    <w:rsid w:val="008F451D"/>
    <w:rsid w:val="008F4603"/>
    <w:rsid w:val="008F513C"/>
    <w:rsid w:val="008F58AF"/>
    <w:rsid w:val="008F7FAC"/>
    <w:rsid w:val="009024AA"/>
    <w:rsid w:val="0090382C"/>
    <w:rsid w:val="009058D8"/>
    <w:rsid w:val="00913B89"/>
    <w:rsid w:val="00913BD9"/>
    <w:rsid w:val="009160AA"/>
    <w:rsid w:val="00917A67"/>
    <w:rsid w:val="009214E4"/>
    <w:rsid w:val="00923553"/>
    <w:rsid w:val="00923DC8"/>
    <w:rsid w:val="009248C9"/>
    <w:rsid w:val="009253A1"/>
    <w:rsid w:val="00925D02"/>
    <w:rsid w:val="00926392"/>
    <w:rsid w:val="00927E76"/>
    <w:rsid w:val="00930B8A"/>
    <w:rsid w:val="009343C0"/>
    <w:rsid w:val="00934D03"/>
    <w:rsid w:val="00934E56"/>
    <w:rsid w:val="0093561F"/>
    <w:rsid w:val="00935796"/>
    <w:rsid w:val="00935CF8"/>
    <w:rsid w:val="00936687"/>
    <w:rsid w:val="009408C8"/>
    <w:rsid w:val="0094186C"/>
    <w:rsid w:val="009421CB"/>
    <w:rsid w:val="009423E6"/>
    <w:rsid w:val="0094431C"/>
    <w:rsid w:val="009501D4"/>
    <w:rsid w:val="009517EB"/>
    <w:rsid w:val="00956B43"/>
    <w:rsid w:val="009578AF"/>
    <w:rsid w:val="00960C3A"/>
    <w:rsid w:val="009622C2"/>
    <w:rsid w:val="00962A87"/>
    <w:rsid w:val="009634F8"/>
    <w:rsid w:val="00964027"/>
    <w:rsid w:val="009644DE"/>
    <w:rsid w:val="00964D9E"/>
    <w:rsid w:val="00964EA7"/>
    <w:rsid w:val="00965F00"/>
    <w:rsid w:val="00966CF8"/>
    <w:rsid w:val="009710D6"/>
    <w:rsid w:val="009728A7"/>
    <w:rsid w:val="00973433"/>
    <w:rsid w:val="00973EFF"/>
    <w:rsid w:val="00974A8A"/>
    <w:rsid w:val="00974CC4"/>
    <w:rsid w:val="00975971"/>
    <w:rsid w:val="00975F83"/>
    <w:rsid w:val="00976891"/>
    <w:rsid w:val="00977D35"/>
    <w:rsid w:val="0098049B"/>
    <w:rsid w:val="0098058C"/>
    <w:rsid w:val="0098218A"/>
    <w:rsid w:val="009826FF"/>
    <w:rsid w:val="00982B18"/>
    <w:rsid w:val="00983411"/>
    <w:rsid w:val="00987EC1"/>
    <w:rsid w:val="0099154A"/>
    <w:rsid w:val="00991909"/>
    <w:rsid w:val="00993DB1"/>
    <w:rsid w:val="009949B8"/>
    <w:rsid w:val="00994A94"/>
    <w:rsid w:val="00996400"/>
    <w:rsid w:val="009A17BA"/>
    <w:rsid w:val="009A320B"/>
    <w:rsid w:val="009A4663"/>
    <w:rsid w:val="009A524B"/>
    <w:rsid w:val="009A57AB"/>
    <w:rsid w:val="009A5C62"/>
    <w:rsid w:val="009A5E75"/>
    <w:rsid w:val="009A61B9"/>
    <w:rsid w:val="009A6207"/>
    <w:rsid w:val="009A6A38"/>
    <w:rsid w:val="009B076C"/>
    <w:rsid w:val="009B0DF2"/>
    <w:rsid w:val="009B116D"/>
    <w:rsid w:val="009B1F1B"/>
    <w:rsid w:val="009B403A"/>
    <w:rsid w:val="009B4D84"/>
    <w:rsid w:val="009B71E0"/>
    <w:rsid w:val="009B720F"/>
    <w:rsid w:val="009C083C"/>
    <w:rsid w:val="009C0C02"/>
    <w:rsid w:val="009C485C"/>
    <w:rsid w:val="009C4FA9"/>
    <w:rsid w:val="009C5C22"/>
    <w:rsid w:val="009C626E"/>
    <w:rsid w:val="009D00E8"/>
    <w:rsid w:val="009D064D"/>
    <w:rsid w:val="009D098A"/>
    <w:rsid w:val="009D0D54"/>
    <w:rsid w:val="009D1878"/>
    <w:rsid w:val="009D2130"/>
    <w:rsid w:val="009D2EF0"/>
    <w:rsid w:val="009D3019"/>
    <w:rsid w:val="009D38F2"/>
    <w:rsid w:val="009D44A0"/>
    <w:rsid w:val="009D4EDE"/>
    <w:rsid w:val="009D5107"/>
    <w:rsid w:val="009D5CC9"/>
    <w:rsid w:val="009D7B8B"/>
    <w:rsid w:val="009E05EE"/>
    <w:rsid w:val="009E10F1"/>
    <w:rsid w:val="009E2077"/>
    <w:rsid w:val="009E28BA"/>
    <w:rsid w:val="009E3E81"/>
    <w:rsid w:val="009E44A9"/>
    <w:rsid w:val="009E7379"/>
    <w:rsid w:val="009F0114"/>
    <w:rsid w:val="009F1529"/>
    <w:rsid w:val="009F275F"/>
    <w:rsid w:val="009F2C94"/>
    <w:rsid w:val="009F34EF"/>
    <w:rsid w:val="009F3778"/>
    <w:rsid w:val="009F5428"/>
    <w:rsid w:val="009F55CC"/>
    <w:rsid w:val="009F6082"/>
    <w:rsid w:val="009F745D"/>
    <w:rsid w:val="00A00E29"/>
    <w:rsid w:val="00A04A50"/>
    <w:rsid w:val="00A04AC5"/>
    <w:rsid w:val="00A06A0B"/>
    <w:rsid w:val="00A06F80"/>
    <w:rsid w:val="00A073CA"/>
    <w:rsid w:val="00A10B48"/>
    <w:rsid w:val="00A11DC9"/>
    <w:rsid w:val="00A1492A"/>
    <w:rsid w:val="00A14CE9"/>
    <w:rsid w:val="00A15FC3"/>
    <w:rsid w:val="00A17624"/>
    <w:rsid w:val="00A20349"/>
    <w:rsid w:val="00A21ADD"/>
    <w:rsid w:val="00A21B47"/>
    <w:rsid w:val="00A224B4"/>
    <w:rsid w:val="00A22A6F"/>
    <w:rsid w:val="00A2339A"/>
    <w:rsid w:val="00A26EA8"/>
    <w:rsid w:val="00A27049"/>
    <w:rsid w:val="00A27234"/>
    <w:rsid w:val="00A30B9D"/>
    <w:rsid w:val="00A3150A"/>
    <w:rsid w:val="00A3575C"/>
    <w:rsid w:val="00A37218"/>
    <w:rsid w:val="00A3721E"/>
    <w:rsid w:val="00A3774D"/>
    <w:rsid w:val="00A37926"/>
    <w:rsid w:val="00A40DD5"/>
    <w:rsid w:val="00A4136E"/>
    <w:rsid w:val="00A42F61"/>
    <w:rsid w:val="00A43645"/>
    <w:rsid w:val="00A443EE"/>
    <w:rsid w:val="00A447A1"/>
    <w:rsid w:val="00A44D88"/>
    <w:rsid w:val="00A45BC1"/>
    <w:rsid w:val="00A45CE6"/>
    <w:rsid w:val="00A45F2E"/>
    <w:rsid w:val="00A46099"/>
    <w:rsid w:val="00A50754"/>
    <w:rsid w:val="00A50A84"/>
    <w:rsid w:val="00A512CE"/>
    <w:rsid w:val="00A51AA2"/>
    <w:rsid w:val="00A51F78"/>
    <w:rsid w:val="00A52E41"/>
    <w:rsid w:val="00A52FBB"/>
    <w:rsid w:val="00A533C0"/>
    <w:rsid w:val="00A53B76"/>
    <w:rsid w:val="00A54D43"/>
    <w:rsid w:val="00A5534A"/>
    <w:rsid w:val="00A55F0F"/>
    <w:rsid w:val="00A573ED"/>
    <w:rsid w:val="00A60669"/>
    <w:rsid w:val="00A62A83"/>
    <w:rsid w:val="00A62BA9"/>
    <w:rsid w:val="00A65694"/>
    <w:rsid w:val="00A656ED"/>
    <w:rsid w:val="00A66104"/>
    <w:rsid w:val="00A70613"/>
    <w:rsid w:val="00A71D60"/>
    <w:rsid w:val="00A71EFD"/>
    <w:rsid w:val="00A722A6"/>
    <w:rsid w:val="00A726F7"/>
    <w:rsid w:val="00A72BBC"/>
    <w:rsid w:val="00A72FAD"/>
    <w:rsid w:val="00A74AF0"/>
    <w:rsid w:val="00A75F0C"/>
    <w:rsid w:val="00A77CA4"/>
    <w:rsid w:val="00A805AF"/>
    <w:rsid w:val="00A81457"/>
    <w:rsid w:val="00A81F50"/>
    <w:rsid w:val="00A82899"/>
    <w:rsid w:val="00A82C6F"/>
    <w:rsid w:val="00A83027"/>
    <w:rsid w:val="00A8410B"/>
    <w:rsid w:val="00A919B0"/>
    <w:rsid w:val="00A929CE"/>
    <w:rsid w:val="00A92D32"/>
    <w:rsid w:val="00A944EA"/>
    <w:rsid w:val="00A95C88"/>
    <w:rsid w:val="00A973CD"/>
    <w:rsid w:val="00AA06DA"/>
    <w:rsid w:val="00AA1728"/>
    <w:rsid w:val="00AA270D"/>
    <w:rsid w:val="00AA3050"/>
    <w:rsid w:val="00AA309B"/>
    <w:rsid w:val="00AA39BE"/>
    <w:rsid w:val="00AA3E49"/>
    <w:rsid w:val="00AA4C17"/>
    <w:rsid w:val="00AA70AE"/>
    <w:rsid w:val="00AA79A9"/>
    <w:rsid w:val="00AB2E31"/>
    <w:rsid w:val="00AB44E9"/>
    <w:rsid w:val="00AB48C2"/>
    <w:rsid w:val="00AB5571"/>
    <w:rsid w:val="00AB6815"/>
    <w:rsid w:val="00AB751B"/>
    <w:rsid w:val="00AC03A2"/>
    <w:rsid w:val="00AC0C0B"/>
    <w:rsid w:val="00AC1858"/>
    <w:rsid w:val="00AC309E"/>
    <w:rsid w:val="00AC594C"/>
    <w:rsid w:val="00AC59AB"/>
    <w:rsid w:val="00AD02D0"/>
    <w:rsid w:val="00AD0FFF"/>
    <w:rsid w:val="00AD1ABE"/>
    <w:rsid w:val="00AD3C2F"/>
    <w:rsid w:val="00AD5AC4"/>
    <w:rsid w:val="00AD6043"/>
    <w:rsid w:val="00AD77ED"/>
    <w:rsid w:val="00AD7B39"/>
    <w:rsid w:val="00AE11E0"/>
    <w:rsid w:val="00AE2A9A"/>
    <w:rsid w:val="00AE3325"/>
    <w:rsid w:val="00AE4A01"/>
    <w:rsid w:val="00AE5EB7"/>
    <w:rsid w:val="00AE5FE6"/>
    <w:rsid w:val="00AE685D"/>
    <w:rsid w:val="00AE728E"/>
    <w:rsid w:val="00AF0F93"/>
    <w:rsid w:val="00AF24D4"/>
    <w:rsid w:val="00AF3692"/>
    <w:rsid w:val="00AF3891"/>
    <w:rsid w:val="00AF3BB5"/>
    <w:rsid w:val="00AF43EC"/>
    <w:rsid w:val="00AF4AA8"/>
    <w:rsid w:val="00AF4F63"/>
    <w:rsid w:val="00AF539F"/>
    <w:rsid w:val="00AF54A8"/>
    <w:rsid w:val="00AF7E3E"/>
    <w:rsid w:val="00B00C86"/>
    <w:rsid w:val="00B019A8"/>
    <w:rsid w:val="00B02037"/>
    <w:rsid w:val="00B03F19"/>
    <w:rsid w:val="00B05249"/>
    <w:rsid w:val="00B063B9"/>
    <w:rsid w:val="00B06F54"/>
    <w:rsid w:val="00B072E5"/>
    <w:rsid w:val="00B110F7"/>
    <w:rsid w:val="00B1189D"/>
    <w:rsid w:val="00B13B87"/>
    <w:rsid w:val="00B13D8B"/>
    <w:rsid w:val="00B141B0"/>
    <w:rsid w:val="00B14B9D"/>
    <w:rsid w:val="00B16CA4"/>
    <w:rsid w:val="00B17452"/>
    <w:rsid w:val="00B17491"/>
    <w:rsid w:val="00B17541"/>
    <w:rsid w:val="00B200CC"/>
    <w:rsid w:val="00B206EE"/>
    <w:rsid w:val="00B20F98"/>
    <w:rsid w:val="00B218BC"/>
    <w:rsid w:val="00B22712"/>
    <w:rsid w:val="00B2450D"/>
    <w:rsid w:val="00B25209"/>
    <w:rsid w:val="00B255F1"/>
    <w:rsid w:val="00B25E02"/>
    <w:rsid w:val="00B26E15"/>
    <w:rsid w:val="00B271EA"/>
    <w:rsid w:val="00B300C5"/>
    <w:rsid w:val="00B33F84"/>
    <w:rsid w:val="00B34506"/>
    <w:rsid w:val="00B3486E"/>
    <w:rsid w:val="00B35F9F"/>
    <w:rsid w:val="00B3697D"/>
    <w:rsid w:val="00B401CF"/>
    <w:rsid w:val="00B40BD0"/>
    <w:rsid w:val="00B417DD"/>
    <w:rsid w:val="00B41B07"/>
    <w:rsid w:val="00B438ED"/>
    <w:rsid w:val="00B44049"/>
    <w:rsid w:val="00B443AE"/>
    <w:rsid w:val="00B44BA9"/>
    <w:rsid w:val="00B476F6"/>
    <w:rsid w:val="00B50917"/>
    <w:rsid w:val="00B50942"/>
    <w:rsid w:val="00B534D8"/>
    <w:rsid w:val="00B54F35"/>
    <w:rsid w:val="00B54FD8"/>
    <w:rsid w:val="00B55A1D"/>
    <w:rsid w:val="00B6022E"/>
    <w:rsid w:val="00B62DAF"/>
    <w:rsid w:val="00B63800"/>
    <w:rsid w:val="00B63F3D"/>
    <w:rsid w:val="00B64976"/>
    <w:rsid w:val="00B64ADB"/>
    <w:rsid w:val="00B661B4"/>
    <w:rsid w:val="00B700A7"/>
    <w:rsid w:val="00B71E65"/>
    <w:rsid w:val="00B73798"/>
    <w:rsid w:val="00B748DE"/>
    <w:rsid w:val="00B74DB7"/>
    <w:rsid w:val="00B75373"/>
    <w:rsid w:val="00B76782"/>
    <w:rsid w:val="00B80CD9"/>
    <w:rsid w:val="00B8126E"/>
    <w:rsid w:val="00B851DE"/>
    <w:rsid w:val="00B853BF"/>
    <w:rsid w:val="00B85C43"/>
    <w:rsid w:val="00B860DD"/>
    <w:rsid w:val="00B865CF"/>
    <w:rsid w:val="00B90091"/>
    <w:rsid w:val="00B90AC8"/>
    <w:rsid w:val="00B9118C"/>
    <w:rsid w:val="00B913AA"/>
    <w:rsid w:val="00B914D0"/>
    <w:rsid w:val="00B917D4"/>
    <w:rsid w:val="00B94C7E"/>
    <w:rsid w:val="00B962AE"/>
    <w:rsid w:val="00B96938"/>
    <w:rsid w:val="00B96E60"/>
    <w:rsid w:val="00B97644"/>
    <w:rsid w:val="00B97EF9"/>
    <w:rsid w:val="00BA08E7"/>
    <w:rsid w:val="00BA1578"/>
    <w:rsid w:val="00BA1CEE"/>
    <w:rsid w:val="00BA3B92"/>
    <w:rsid w:val="00BA47F5"/>
    <w:rsid w:val="00BA602E"/>
    <w:rsid w:val="00BA74B7"/>
    <w:rsid w:val="00BA74D9"/>
    <w:rsid w:val="00BA7660"/>
    <w:rsid w:val="00BA7E58"/>
    <w:rsid w:val="00BB0046"/>
    <w:rsid w:val="00BB034E"/>
    <w:rsid w:val="00BB040F"/>
    <w:rsid w:val="00BB074A"/>
    <w:rsid w:val="00BB08DE"/>
    <w:rsid w:val="00BB1FCF"/>
    <w:rsid w:val="00BB2061"/>
    <w:rsid w:val="00BB3014"/>
    <w:rsid w:val="00BB3E0E"/>
    <w:rsid w:val="00BB4E14"/>
    <w:rsid w:val="00BB5FB8"/>
    <w:rsid w:val="00BB7A3E"/>
    <w:rsid w:val="00BC0B0D"/>
    <w:rsid w:val="00BC0BCF"/>
    <w:rsid w:val="00BC0E92"/>
    <w:rsid w:val="00BC32CE"/>
    <w:rsid w:val="00BC523A"/>
    <w:rsid w:val="00BC596C"/>
    <w:rsid w:val="00BC5D6D"/>
    <w:rsid w:val="00BC6D48"/>
    <w:rsid w:val="00BC7761"/>
    <w:rsid w:val="00BD17EB"/>
    <w:rsid w:val="00BD3D28"/>
    <w:rsid w:val="00BD5AEA"/>
    <w:rsid w:val="00BD5F2F"/>
    <w:rsid w:val="00BD7D96"/>
    <w:rsid w:val="00BE1148"/>
    <w:rsid w:val="00BE1EAA"/>
    <w:rsid w:val="00BE23E0"/>
    <w:rsid w:val="00BE2C91"/>
    <w:rsid w:val="00BE7D69"/>
    <w:rsid w:val="00BF0555"/>
    <w:rsid w:val="00BF0F98"/>
    <w:rsid w:val="00BF1FE3"/>
    <w:rsid w:val="00BF3D80"/>
    <w:rsid w:val="00BF4266"/>
    <w:rsid w:val="00BF4619"/>
    <w:rsid w:val="00BF51B7"/>
    <w:rsid w:val="00BF54DF"/>
    <w:rsid w:val="00BF5D78"/>
    <w:rsid w:val="00BF5FB4"/>
    <w:rsid w:val="00BF64B9"/>
    <w:rsid w:val="00BF691D"/>
    <w:rsid w:val="00BF6C72"/>
    <w:rsid w:val="00BF6CA7"/>
    <w:rsid w:val="00BF6D94"/>
    <w:rsid w:val="00BF7789"/>
    <w:rsid w:val="00BF7850"/>
    <w:rsid w:val="00BF7B9A"/>
    <w:rsid w:val="00C00570"/>
    <w:rsid w:val="00C00E02"/>
    <w:rsid w:val="00C011B0"/>
    <w:rsid w:val="00C05245"/>
    <w:rsid w:val="00C0539D"/>
    <w:rsid w:val="00C05400"/>
    <w:rsid w:val="00C05B52"/>
    <w:rsid w:val="00C05B98"/>
    <w:rsid w:val="00C05FE0"/>
    <w:rsid w:val="00C07CD7"/>
    <w:rsid w:val="00C1143C"/>
    <w:rsid w:val="00C11E56"/>
    <w:rsid w:val="00C12F40"/>
    <w:rsid w:val="00C13D31"/>
    <w:rsid w:val="00C13E3B"/>
    <w:rsid w:val="00C13E81"/>
    <w:rsid w:val="00C13E93"/>
    <w:rsid w:val="00C14466"/>
    <w:rsid w:val="00C167B1"/>
    <w:rsid w:val="00C2273A"/>
    <w:rsid w:val="00C22DA9"/>
    <w:rsid w:val="00C254D6"/>
    <w:rsid w:val="00C25E73"/>
    <w:rsid w:val="00C26C6E"/>
    <w:rsid w:val="00C26D35"/>
    <w:rsid w:val="00C26EF0"/>
    <w:rsid w:val="00C30090"/>
    <w:rsid w:val="00C304A2"/>
    <w:rsid w:val="00C315D5"/>
    <w:rsid w:val="00C320F1"/>
    <w:rsid w:val="00C338AF"/>
    <w:rsid w:val="00C33C26"/>
    <w:rsid w:val="00C34422"/>
    <w:rsid w:val="00C34E7C"/>
    <w:rsid w:val="00C357A8"/>
    <w:rsid w:val="00C362B3"/>
    <w:rsid w:val="00C37F00"/>
    <w:rsid w:val="00C40126"/>
    <w:rsid w:val="00C40350"/>
    <w:rsid w:val="00C40DAF"/>
    <w:rsid w:val="00C42A3C"/>
    <w:rsid w:val="00C42D50"/>
    <w:rsid w:val="00C44929"/>
    <w:rsid w:val="00C45683"/>
    <w:rsid w:val="00C45934"/>
    <w:rsid w:val="00C46413"/>
    <w:rsid w:val="00C46533"/>
    <w:rsid w:val="00C47296"/>
    <w:rsid w:val="00C47CA5"/>
    <w:rsid w:val="00C50257"/>
    <w:rsid w:val="00C516EC"/>
    <w:rsid w:val="00C5287A"/>
    <w:rsid w:val="00C5385A"/>
    <w:rsid w:val="00C53D43"/>
    <w:rsid w:val="00C54596"/>
    <w:rsid w:val="00C550D1"/>
    <w:rsid w:val="00C56539"/>
    <w:rsid w:val="00C56EF5"/>
    <w:rsid w:val="00C573AC"/>
    <w:rsid w:val="00C62EFD"/>
    <w:rsid w:val="00C63027"/>
    <w:rsid w:val="00C63D1A"/>
    <w:rsid w:val="00C64014"/>
    <w:rsid w:val="00C654FE"/>
    <w:rsid w:val="00C65763"/>
    <w:rsid w:val="00C65B44"/>
    <w:rsid w:val="00C66346"/>
    <w:rsid w:val="00C70AE9"/>
    <w:rsid w:val="00C70DDD"/>
    <w:rsid w:val="00C7243E"/>
    <w:rsid w:val="00C746C9"/>
    <w:rsid w:val="00C75D64"/>
    <w:rsid w:val="00C761ED"/>
    <w:rsid w:val="00C77489"/>
    <w:rsid w:val="00C804E2"/>
    <w:rsid w:val="00C809A6"/>
    <w:rsid w:val="00C82451"/>
    <w:rsid w:val="00C82943"/>
    <w:rsid w:val="00C8487C"/>
    <w:rsid w:val="00C85B19"/>
    <w:rsid w:val="00C861D5"/>
    <w:rsid w:val="00C8734E"/>
    <w:rsid w:val="00C91B38"/>
    <w:rsid w:val="00C92C77"/>
    <w:rsid w:val="00CA0EB6"/>
    <w:rsid w:val="00CA2754"/>
    <w:rsid w:val="00CA5F93"/>
    <w:rsid w:val="00CA6BE8"/>
    <w:rsid w:val="00CA6C5A"/>
    <w:rsid w:val="00CA6F87"/>
    <w:rsid w:val="00CA7274"/>
    <w:rsid w:val="00CB28A1"/>
    <w:rsid w:val="00CB4833"/>
    <w:rsid w:val="00CB4CBA"/>
    <w:rsid w:val="00CB5A7F"/>
    <w:rsid w:val="00CB79E5"/>
    <w:rsid w:val="00CC05C1"/>
    <w:rsid w:val="00CC0812"/>
    <w:rsid w:val="00CC0D00"/>
    <w:rsid w:val="00CC1C39"/>
    <w:rsid w:val="00CC24BC"/>
    <w:rsid w:val="00CC32FF"/>
    <w:rsid w:val="00CC4B07"/>
    <w:rsid w:val="00CC7393"/>
    <w:rsid w:val="00CD1B99"/>
    <w:rsid w:val="00CD279F"/>
    <w:rsid w:val="00CD3401"/>
    <w:rsid w:val="00CD4ADC"/>
    <w:rsid w:val="00CD5D67"/>
    <w:rsid w:val="00CD6088"/>
    <w:rsid w:val="00CD68B1"/>
    <w:rsid w:val="00CD7115"/>
    <w:rsid w:val="00CD7257"/>
    <w:rsid w:val="00CD7575"/>
    <w:rsid w:val="00CD77CE"/>
    <w:rsid w:val="00CE04A1"/>
    <w:rsid w:val="00CE10A3"/>
    <w:rsid w:val="00CE2EBD"/>
    <w:rsid w:val="00CE34B9"/>
    <w:rsid w:val="00CE4D88"/>
    <w:rsid w:val="00CE50E5"/>
    <w:rsid w:val="00CE67C9"/>
    <w:rsid w:val="00CE7D76"/>
    <w:rsid w:val="00CE7DB6"/>
    <w:rsid w:val="00CF21A6"/>
    <w:rsid w:val="00CF3ADC"/>
    <w:rsid w:val="00CF482C"/>
    <w:rsid w:val="00CF50B9"/>
    <w:rsid w:val="00CF57BC"/>
    <w:rsid w:val="00CF58FF"/>
    <w:rsid w:val="00CF63E8"/>
    <w:rsid w:val="00CF69B1"/>
    <w:rsid w:val="00CF6AA0"/>
    <w:rsid w:val="00CF7DFD"/>
    <w:rsid w:val="00CF7F2A"/>
    <w:rsid w:val="00D005C4"/>
    <w:rsid w:val="00D00D50"/>
    <w:rsid w:val="00D01EAF"/>
    <w:rsid w:val="00D02D8B"/>
    <w:rsid w:val="00D0305F"/>
    <w:rsid w:val="00D044FE"/>
    <w:rsid w:val="00D046F7"/>
    <w:rsid w:val="00D05C56"/>
    <w:rsid w:val="00D05EF4"/>
    <w:rsid w:val="00D06B18"/>
    <w:rsid w:val="00D07F2E"/>
    <w:rsid w:val="00D10084"/>
    <w:rsid w:val="00D11695"/>
    <w:rsid w:val="00D124B5"/>
    <w:rsid w:val="00D13DEC"/>
    <w:rsid w:val="00D13EA1"/>
    <w:rsid w:val="00D14353"/>
    <w:rsid w:val="00D14925"/>
    <w:rsid w:val="00D14D0B"/>
    <w:rsid w:val="00D16229"/>
    <w:rsid w:val="00D16A83"/>
    <w:rsid w:val="00D16ECE"/>
    <w:rsid w:val="00D16F0D"/>
    <w:rsid w:val="00D173DB"/>
    <w:rsid w:val="00D17C5F"/>
    <w:rsid w:val="00D20CDC"/>
    <w:rsid w:val="00D20F6B"/>
    <w:rsid w:val="00D2197C"/>
    <w:rsid w:val="00D21B23"/>
    <w:rsid w:val="00D21DAE"/>
    <w:rsid w:val="00D224CE"/>
    <w:rsid w:val="00D232F6"/>
    <w:rsid w:val="00D25C69"/>
    <w:rsid w:val="00D26F40"/>
    <w:rsid w:val="00D304E8"/>
    <w:rsid w:val="00D32306"/>
    <w:rsid w:val="00D36630"/>
    <w:rsid w:val="00D37877"/>
    <w:rsid w:val="00D40BB1"/>
    <w:rsid w:val="00D4197C"/>
    <w:rsid w:val="00D45376"/>
    <w:rsid w:val="00D45B8C"/>
    <w:rsid w:val="00D464C0"/>
    <w:rsid w:val="00D467F5"/>
    <w:rsid w:val="00D52DBA"/>
    <w:rsid w:val="00D53821"/>
    <w:rsid w:val="00D54CF2"/>
    <w:rsid w:val="00D5535F"/>
    <w:rsid w:val="00D55820"/>
    <w:rsid w:val="00D56818"/>
    <w:rsid w:val="00D60868"/>
    <w:rsid w:val="00D619A6"/>
    <w:rsid w:val="00D62274"/>
    <w:rsid w:val="00D62771"/>
    <w:rsid w:val="00D62D23"/>
    <w:rsid w:val="00D63940"/>
    <w:rsid w:val="00D64053"/>
    <w:rsid w:val="00D6497E"/>
    <w:rsid w:val="00D64B19"/>
    <w:rsid w:val="00D64DA8"/>
    <w:rsid w:val="00D66B23"/>
    <w:rsid w:val="00D675D6"/>
    <w:rsid w:val="00D6794B"/>
    <w:rsid w:val="00D67F41"/>
    <w:rsid w:val="00D716F6"/>
    <w:rsid w:val="00D71903"/>
    <w:rsid w:val="00D72A09"/>
    <w:rsid w:val="00D73934"/>
    <w:rsid w:val="00D7403A"/>
    <w:rsid w:val="00D74BFD"/>
    <w:rsid w:val="00D75E41"/>
    <w:rsid w:val="00D7691A"/>
    <w:rsid w:val="00D76E36"/>
    <w:rsid w:val="00D81035"/>
    <w:rsid w:val="00D814B0"/>
    <w:rsid w:val="00D82730"/>
    <w:rsid w:val="00D82945"/>
    <w:rsid w:val="00D829D6"/>
    <w:rsid w:val="00D834FC"/>
    <w:rsid w:val="00D84F97"/>
    <w:rsid w:val="00D85E6F"/>
    <w:rsid w:val="00D86314"/>
    <w:rsid w:val="00D86FA7"/>
    <w:rsid w:val="00D87B18"/>
    <w:rsid w:val="00D87BFC"/>
    <w:rsid w:val="00D9075F"/>
    <w:rsid w:val="00D90A4A"/>
    <w:rsid w:val="00D91B7B"/>
    <w:rsid w:val="00D91FC9"/>
    <w:rsid w:val="00D924F4"/>
    <w:rsid w:val="00D92B57"/>
    <w:rsid w:val="00D92DEA"/>
    <w:rsid w:val="00D92FE7"/>
    <w:rsid w:val="00D931A8"/>
    <w:rsid w:val="00D934FD"/>
    <w:rsid w:val="00D9436A"/>
    <w:rsid w:val="00D94522"/>
    <w:rsid w:val="00D94946"/>
    <w:rsid w:val="00D94E54"/>
    <w:rsid w:val="00D972EF"/>
    <w:rsid w:val="00D9738E"/>
    <w:rsid w:val="00DA141A"/>
    <w:rsid w:val="00DA2FE2"/>
    <w:rsid w:val="00DA4A19"/>
    <w:rsid w:val="00DA7895"/>
    <w:rsid w:val="00DB0CA0"/>
    <w:rsid w:val="00DB1ECE"/>
    <w:rsid w:val="00DB235A"/>
    <w:rsid w:val="00DB2A8B"/>
    <w:rsid w:val="00DB348C"/>
    <w:rsid w:val="00DB35D4"/>
    <w:rsid w:val="00DB44D7"/>
    <w:rsid w:val="00DB5023"/>
    <w:rsid w:val="00DB59CF"/>
    <w:rsid w:val="00DC1328"/>
    <w:rsid w:val="00DC1D3D"/>
    <w:rsid w:val="00DC2633"/>
    <w:rsid w:val="00DC305C"/>
    <w:rsid w:val="00DC3748"/>
    <w:rsid w:val="00DC5570"/>
    <w:rsid w:val="00DC6247"/>
    <w:rsid w:val="00DC6F37"/>
    <w:rsid w:val="00DC7617"/>
    <w:rsid w:val="00DC76AB"/>
    <w:rsid w:val="00DC7F3C"/>
    <w:rsid w:val="00DD0F78"/>
    <w:rsid w:val="00DD1370"/>
    <w:rsid w:val="00DD1DA4"/>
    <w:rsid w:val="00DD21A0"/>
    <w:rsid w:val="00DD3265"/>
    <w:rsid w:val="00DD3426"/>
    <w:rsid w:val="00DD49C3"/>
    <w:rsid w:val="00DD4C6E"/>
    <w:rsid w:val="00DD57D7"/>
    <w:rsid w:val="00DD583B"/>
    <w:rsid w:val="00DD5BE8"/>
    <w:rsid w:val="00DD7710"/>
    <w:rsid w:val="00DD7D92"/>
    <w:rsid w:val="00DE0611"/>
    <w:rsid w:val="00DE0B50"/>
    <w:rsid w:val="00DE2242"/>
    <w:rsid w:val="00DE2599"/>
    <w:rsid w:val="00DE2C29"/>
    <w:rsid w:val="00DE3CEA"/>
    <w:rsid w:val="00DE501E"/>
    <w:rsid w:val="00DE5385"/>
    <w:rsid w:val="00DE5F3F"/>
    <w:rsid w:val="00DE65FE"/>
    <w:rsid w:val="00DE6648"/>
    <w:rsid w:val="00DE7D48"/>
    <w:rsid w:val="00DF14D8"/>
    <w:rsid w:val="00DF39A9"/>
    <w:rsid w:val="00DF5402"/>
    <w:rsid w:val="00DF5C4E"/>
    <w:rsid w:val="00DF5CE5"/>
    <w:rsid w:val="00DF7117"/>
    <w:rsid w:val="00E01189"/>
    <w:rsid w:val="00E01840"/>
    <w:rsid w:val="00E01C92"/>
    <w:rsid w:val="00E02917"/>
    <w:rsid w:val="00E036DF"/>
    <w:rsid w:val="00E039B3"/>
    <w:rsid w:val="00E050CC"/>
    <w:rsid w:val="00E05F1C"/>
    <w:rsid w:val="00E10A31"/>
    <w:rsid w:val="00E11CDF"/>
    <w:rsid w:val="00E11CED"/>
    <w:rsid w:val="00E11E25"/>
    <w:rsid w:val="00E12DB0"/>
    <w:rsid w:val="00E143EC"/>
    <w:rsid w:val="00E147BF"/>
    <w:rsid w:val="00E171A1"/>
    <w:rsid w:val="00E206FE"/>
    <w:rsid w:val="00E21508"/>
    <w:rsid w:val="00E2201C"/>
    <w:rsid w:val="00E24402"/>
    <w:rsid w:val="00E24597"/>
    <w:rsid w:val="00E25FFF"/>
    <w:rsid w:val="00E27591"/>
    <w:rsid w:val="00E277F7"/>
    <w:rsid w:val="00E31174"/>
    <w:rsid w:val="00E312FF"/>
    <w:rsid w:val="00E32ED0"/>
    <w:rsid w:val="00E33411"/>
    <w:rsid w:val="00E340E1"/>
    <w:rsid w:val="00E359C3"/>
    <w:rsid w:val="00E368A9"/>
    <w:rsid w:val="00E3758B"/>
    <w:rsid w:val="00E40FFE"/>
    <w:rsid w:val="00E41F77"/>
    <w:rsid w:val="00E43662"/>
    <w:rsid w:val="00E44FDA"/>
    <w:rsid w:val="00E465B3"/>
    <w:rsid w:val="00E477A4"/>
    <w:rsid w:val="00E478F5"/>
    <w:rsid w:val="00E50458"/>
    <w:rsid w:val="00E5091C"/>
    <w:rsid w:val="00E50AED"/>
    <w:rsid w:val="00E51D53"/>
    <w:rsid w:val="00E5380F"/>
    <w:rsid w:val="00E544A8"/>
    <w:rsid w:val="00E54A00"/>
    <w:rsid w:val="00E565A2"/>
    <w:rsid w:val="00E56FC5"/>
    <w:rsid w:val="00E579BC"/>
    <w:rsid w:val="00E6071E"/>
    <w:rsid w:val="00E609DA"/>
    <w:rsid w:val="00E6120A"/>
    <w:rsid w:val="00E6167B"/>
    <w:rsid w:val="00E61FCF"/>
    <w:rsid w:val="00E6272D"/>
    <w:rsid w:val="00E63FAB"/>
    <w:rsid w:val="00E6506D"/>
    <w:rsid w:val="00E65541"/>
    <w:rsid w:val="00E673DA"/>
    <w:rsid w:val="00E67535"/>
    <w:rsid w:val="00E71B3C"/>
    <w:rsid w:val="00E726F3"/>
    <w:rsid w:val="00E72C39"/>
    <w:rsid w:val="00E73760"/>
    <w:rsid w:val="00E74854"/>
    <w:rsid w:val="00E749AF"/>
    <w:rsid w:val="00E76814"/>
    <w:rsid w:val="00E771C8"/>
    <w:rsid w:val="00E77612"/>
    <w:rsid w:val="00E77C73"/>
    <w:rsid w:val="00E80D84"/>
    <w:rsid w:val="00E81DF0"/>
    <w:rsid w:val="00E8324C"/>
    <w:rsid w:val="00E83B2A"/>
    <w:rsid w:val="00E85D84"/>
    <w:rsid w:val="00E8649A"/>
    <w:rsid w:val="00E8734A"/>
    <w:rsid w:val="00E87FF7"/>
    <w:rsid w:val="00E9244A"/>
    <w:rsid w:val="00E92515"/>
    <w:rsid w:val="00E93B42"/>
    <w:rsid w:val="00E94206"/>
    <w:rsid w:val="00EA0BCC"/>
    <w:rsid w:val="00EA2B71"/>
    <w:rsid w:val="00EA511D"/>
    <w:rsid w:val="00EA67F5"/>
    <w:rsid w:val="00EA7A4E"/>
    <w:rsid w:val="00EB00D3"/>
    <w:rsid w:val="00EB2262"/>
    <w:rsid w:val="00EB2364"/>
    <w:rsid w:val="00EB2BD6"/>
    <w:rsid w:val="00EB3EB8"/>
    <w:rsid w:val="00EB440A"/>
    <w:rsid w:val="00EB660B"/>
    <w:rsid w:val="00EB6EF1"/>
    <w:rsid w:val="00EB7935"/>
    <w:rsid w:val="00EC0392"/>
    <w:rsid w:val="00EC059C"/>
    <w:rsid w:val="00EC086D"/>
    <w:rsid w:val="00EC3C66"/>
    <w:rsid w:val="00EC538F"/>
    <w:rsid w:val="00EC6DB3"/>
    <w:rsid w:val="00ED0388"/>
    <w:rsid w:val="00ED0FDA"/>
    <w:rsid w:val="00ED1D9A"/>
    <w:rsid w:val="00ED339C"/>
    <w:rsid w:val="00ED3A49"/>
    <w:rsid w:val="00ED443B"/>
    <w:rsid w:val="00ED6071"/>
    <w:rsid w:val="00ED7CC5"/>
    <w:rsid w:val="00EE0218"/>
    <w:rsid w:val="00EE2646"/>
    <w:rsid w:val="00EE292B"/>
    <w:rsid w:val="00EE38BA"/>
    <w:rsid w:val="00EE3CB8"/>
    <w:rsid w:val="00EE4E72"/>
    <w:rsid w:val="00EE5D7A"/>
    <w:rsid w:val="00EE6037"/>
    <w:rsid w:val="00EE6FD9"/>
    <w:rsid w:val="00EE70EA"/>
    <w:rsid w:val="00EE775A"/>
    <w:rsid w:val="00EE7BE0"/>
    <w:rsid w:val="00EF03A5"/>
    <w:rsid w:val="00EF074B"/>
    <w:rsid w:val="00EF0BC7"/>
    <w:rsid w:val="00EF1C65"/>
    <w:rsid w:val="00EF25E8"/>
    <w:rsid w:val="00EF2E60"/>
    <w:rsid w:val="00EF2E6A"/>
    <w:rsid w:val="00EF31D1"/>
    <w:rsid w:val="00EF3523"/>
    <w:rsid w:val="00EF3777"/>
    <w:rsid w:val="00EF3CDE"/>
    <w:rsid w:val="00EF3D8A"/>
    <w:rsid w:val="00EF4586"/>
    <w:rsid w:val="00EF4875"/>
    <w:rsid w:val="00EF49D3"/>
    <w:rsid w:val="00EF5043"/>
    <w:rsid w:val="00EF5752"/>
    <w:rsid w:val="00EF5DA1"/>
    <w:rsid w:val="00EF6589"/>
    <w:rsid w:val="00F01DEF"/>
    <w:rsid w:val="00F0223F"/>
    <w:rsid w:val="00F027E4"/>
    <w:rsid w:val="00F04364"/>
    <w:rsid w:val="00F04D16"/>
    <w:rsid w:val="00F078B6"/>
    <w:rsid w:val="00F078D6"/>
    <w:rsid w:val="00F07980"/>
    <w:rsid w:val="00F105F3"/>
    <w:rsid w:val="00F11A16"/>
    <w:rsid w:val="00F1311D"/>
    <w:rsid w:val="00F16866"/>
    <w:rsid w:val="00F171BD"/>
    <w:rsid w:val="00F171E8"/>
    <w:rsid w:val="00F2023D"/>
    <w:rsid w:val="00F21CBA"/>
    <w:rsid w:val="00F23006"/>
    <w:rsid w:val="00F23523"/>
    <w:rsid w:val="00F25970"/>
    <w:rsid w:val="00F2691F"/>
    <w:rsid w:val="00F273C6"/>
    <w:rsid w:val="00F2757B"/>
    <w:rsid w:val="00F27A2C"/>
    <w:rsid w:val="00F3181E"/>
    <w:rsid w:val="00F31D3B"/>
    <w:rsid w:val="00F326D3"/>
    <w:rsid w:val="00F33589"/>
    <w:rsid w:val="00F3379F"/>
    <w:rsid w:val="00F3553A"/>
    <w:rsid w:val="00F3560F"/>
    <w:rsid w:val="00F3610E"/>
    <w:rsid w:val="00F37BA7"/>
    <w:rsid w:val="00F42838"/>
    <w:rsid w:val="00F43508"/>
    <w:rsid w:val="00F4633E"/>
    <w:rsid w:val="00F47008"/>
    <w:rsid w:val="00F4792A"/>
    <w:rsid w:val="00F47C99"/>
    <w:rsid w:val="00F50BE4"/>
    <w:rsid w:val="00F528BC"/>
    <w:rsid w:val="00F52A71"/>
    <w:rsid w:val="00F5381F"/>
    <w:rsid w:val="00F53D8C"/>
    <w:rsid w:val="00F53F99"/>
    <w:rsid w:val="00F543B8"/>
    <w:rsid w:val="00F545D5"/>
    <w:rsid w:val="00F54DE6"/>
    <w:rsid w:val="00F56474"/>
    <w:rsid w:val="00F56603"/>
    <w:rsid w:val="00F57E76"/>
    <w:rsid w:val="00F6016B"/>
    <w:rsid w:val="00F629A3"/>
    <w:rsid w:val="00F63300"/>
    <w:rsid w:val="00F64E77"/>
    <w:rsid w:val="00F67FD2"/>
    <w:rsid w:val="00F713EB"/>
    <w:rsid w:val="00F73237"/>
    <w:rsid w:val="00F733F7"/>
    <w:rsid w:val="00F7571E"/>
    <w:rsid w:val="00F76863"/>
    <w:rsid w:val="00F7726C"/>
    <w:rsid w:val="00F777E3"/>
    <w:rsid w:val="00F80593"/>
    <w:rsid w:val="00F805B8"/>
    <w:rsid w:val="00F82AD6"/>
    <w:rsid w:val="00F82DE8"/>
    <w:rsid w:val="00F8353E"/>
    <w:rsid w:val="00F876E7"/>
    <w:rsid w:val="00F87B01"/>
    <w:rsid w:val="00F91172"/>
    <w:rsid w:val="00F921C1"/>
    <w:rsid w:val="00F9541A"/>
    <w:rsid w:val="00F9621B"/>
    <w:rsid w:val="00F97666"/>
    <w:rsid w:val="00FA0C9F"/>
    <w:rsid w:val="00FA0FA8"/>
    <w:rsid w:val="00FA15D9"/>
    <w:rsid w:val="00FA17FA"/>
    <w:rsid w:val="00FA1F32"/>
    <w:rsid w:val="00FA3513"/>
    <w:rsid w:val="00FA52D4"/>
    <w:rsid w:val="00FA7E88"/>
    <w:rsid w:val="00FB17BA"/>
    <w:rsid w:val="00FB1CE0"/>
    <w:rsid w:val="00FB26EB"/>
    <w:rsid w:val="00FB2885"/>
    <w:rsid w:val="00FB4D59"/>
    <w:rsid w:val="00FB6369"/>
    <w:rsid w:val="00FB6CBC"/>
    <w:rsid w:val="00FB7146"/>
    <w:rsid w:val="00FC02A2"/>
    <w:rsid w:val="00FC19B0"/>
    <w:rsid w:val="00FC5A8F"/>
    <w:rsid w:val="00FC6A68"/>
    <w:rsid w:val="00FD07B1"/>
    <w:rsid w:val="00FD0D88"/>
    <w:rsid w:val="00FD14C2"/>
    <w:rsid w:val="00FD2688"/>
    <w:rsid w:val="00FD33F6"/>
    <w:rsid w:val="00FD3698"/>
    <w:rsid w:val="00FD373E"/>
    <w:rsid w:val="00FD388F"/>
    <w:rsid w:val="00FD3F30"/>
    <w:rsid w:val="00FD5D50"/>
    <w:rsid w:val="00FD6C09"/>
    <w:rsid w:val="00FE1BA8"/>
    <w:rsid w:val="00FE1F00"/>
    <w:rsid w:val="00FE3163"/>
    <w:rsid w:val="00FE34D1"/>
    <w:rsid w:val="00FE393C"/>
    <w:rsid w:val="00FE65D7"/>
    <w:rsid w:val="00FE7510"/>
    <w:rsid w:val="00FF12D3"/>
    <w:rsid w:val="00FF1817"/>
    <w:rsid w:val="00FF1959"/>
    <w:rsid w:val="00FF34C3"/>
    <w:rsid w:val="00FF3E30"/>
    <w:rsid w:val="00FF4659"/>
    <w:rsid w:val="00FF4E04"/>
    <w:rsid w:val="00FF71C0"/>
    <w:rsid w:val="00FF71CB"/>
    <w:rsid w:val="00FF71FE"/>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90C"/>
  <w15:chartTrackingRefBased/>
  <w15:docId w15:val="{47A2FAF6-F3C0-4FDF-B768-D9813346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0C32"/>
    <w:pPr>
      <w:spacing w:after="0" w:line="240" w:lineRule="auto"/>
    </w:pPr>
    <w:rPr>
      <w:rFonts w:eastAsia="Times New Roman" w:cs="Times New Roman"/>
      <w:sz w:val="28"/>
      <w:szCs w:val="24"/>
    </w:rPr>
  </w:style>
  <w:style w:type="paragraph" w:styleId="Heading1">
    <w:name w:val="heading 1"/>
    <w:basedOn w:val="Normal"/>
    <w:link w:val="Heading1Char"/>
    <w:uiPriority w:val="9"/>
    <w:qFormat/>
    <w:rsid w:val="00FE3163"/>
    <w:pPr>
      <w:keepNext/>
      <w:spacing w:before="100" w:beforeAutospacing="1" w:after="240" w:line="360" w:lineRule="auto"/>
      <w:outlineLvl w:val="0"/>
    </w:pPr>
    <w:rPr>
      <w:rFonts w:ascii="Cambria"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FE3163"/>
    <w:pPr>
      <w:keepNext/>
      <w:spacing w:before="100" w:beforeAutospacing="1" w:after="100" w:afterAutospacing="1"/>
      <w:textAlignment w:val="baseline"/>
      <w:outlineLvl w:val="1"/>
    </w:pPr>
    <w:rPr>
      <w:rFonts w:ascii="Cambria" w:eastAsiaTheme="minorHAnsi" w:hAnsi="Cambria" w:cs="Arial"/>
      <w:b/>
      <w:bCs/>
      <w:smallCaps/>
      <w:noProof/>
      <w:color w:val="2E74B5" w:themeColor="accent1" w:themeShade="BF"/>
      <w:sz w:val="32"/>
      <w:szCs w:val="32"/>
    </w:rPr>
  </w:style>
  <w:style w:type="paragraph" w:styleId="Heading3">
    <w:name w:val="heading 3"/>
    <w:basedOn w:val="Heading2"/>
    <w:next w:val="Normal"/>
    <w:link w:val="Heading3Char"/>
    <w:uiPriority w:val="9"/>
    <w:unhideWhenUsed/>
    <w:qFormat/>
    <w:rsid w:val="00D82730"/>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
    <w:name w:val="texth"/>
    <w:basedOn w:val="DefaultParagraphFont"/>
    <w:rsid w:val="00074DC7"/>
  </w:style>
  <w:style w:type="character" w:customStyle="1" w:styleId="apple-converted-space">
    <w:name w:val="apple-converted-space"/>
    <w:basedOn w:val="DefaultParagraphFont"/>
    <w:rsid w:val="00074DC7"/>
  </w:style>
  <w:style w:type="character" w:customStyle="1" w:styleId="texthead">
    <w:name w:val="texthead"/>
    <w:basedOn w:val="DefaultParagraphFont"/>
    <w:rsid w:val="00074DC7"/>
  </w:style>
  <w:style w:type="character" w:customStyle="1" w:styleId="textagend">
    <w:name w:val="textagend"/>
    <w:basedOn w:val="DefaultParagraphFont"/>
    <w:rsid w:val="00074DC7"/>
  </w:style>
  <w:style w:type="paragraph" w:styleId="NormalWeb">
    <w:name w:val="Normal (Web)"/>
    <w:basedOn w:val="Normal"/>
    <w:uiPriority w:val="99"/>
    <w:unhideWhenUsed/>
    <w:rsid w:val="00074DC7"/>
    <w:pPr>
      <w:spacing w:before="100" w:beforeAutospacing="1" w:after="100" w:afterAutospacing="1"/>
    </w:pPr>
  </w:style>
  <w:style w:type="paragraph" w:customStyle="1" w:styleId="section">
    <w:name w:val="section"/>
    <w:basedOn w:val="Normal"/>
    <w:rsid w:val="00074DC7"/>
    <w:pPr>
      <w:spacing w:before="100" w:beforeAutospacing="1" w:after="100" w:afterAutospacing="1"/>
    </w:pPr>
  </w:style>
  <w:style w:type="character" w:customStyle="1" w:styleId="code">
    <w:name w:val="code"/>
    <w:basedOn w:val="DefaultParagraphFont"/>
    <w:rsid w:val="00074DC7"/>
  </w:style>
  <w:style w:type="paragraph" w:styleId="HTMLPreformatted">
    <w:name w:val="HTML Preformatted"/>
    <w:basedOn w:val="Normal"/>
    <w:link w:val="HTMLPreformattedChar"/>
    <w:uiPriority w:val="99"/>
    <w:semiHidden/>
    <w:unhideWhenUsed/>
    <w:rsid w:val="0007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DC7"/>
    <w:rPr>
      <w:rFonts w:ascii="Courier New" w:eastAsia="Times New Roman" w:hAnsi="Courier New" w:cs="Courier New"/>
      <w:sz w:val="20"/>
      <w:szCs w:val="20"/>
    </w:rPr>
  </w:style>
  <w:style w:type="paragraph" w:customStyle="1" w:styleId="ssection">
    <w:name w:val="ssection"/>
    <w:basedOn w:val="Normal"/>
    <w:rsid w:val="00074DC7"/>
    <w:pPr>
      <w:spacing w:before="100" w:beforeAutospacing="1" w:after="100" w:afterAutospacing="1"/>
    </w:pPr>
  </w:style>
  <w:style w:type="character" w:styleId="Hyperlink">
    <w:name w:val="Hyperlink"/>
    <w:basedOn w:val="DefaultParagraphFont"/>
    <w:uiPriority w:val="99"/>
    <w:unhideWhenUsed/>
    <w:rsid w:val="00074DC7"/>
    <w:rPr>
      <w:color w:val="0000FF"/>
      <w:u w:val="single"/>
    </w:rPr>
  </w:style>
  <w:style w:type="character" w:customStyle="1" w:styleId="high">
    <w:name w:val="high"/>
    <w:basedOn w:val="DefaultParagraphFont"/>
    <w:rsid w:val="00074DC7"/>
  </w:style>
  <w:style w:type="paragraph" w:styleId="BalloonText">
    <w:name w:val="Balloon Text"/>
    <w:basedOn w:val="Normal"/>
    <w:link w:val="BalloonTextChar"/>
    <w:uiPriority w:val="99"/>
    <w:semiHidden/>
    <w:unhideWhenUsed/>
    <w:rsid w:val="00334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78"/>
    <w:rPr>
      <w:rFonts w:ascii="Segoe UI" w:hAnsi="Segoe UI" w:cs="Segoe UI"/>
      <w:sz w:val="18"/>
      <w:szCs w:val="18"/>
    </w:rPr>
  </w:style>
  <w:style w:type="character" w:styleId="CommentReference">
    <w:name w:val="annotation reference"/>
    <w:basedOn w:val="DefaultParagraphFont"/>
    <w:uiPriority w:val="99"/>
    <w:semiHidden/>
    <w:unhideWhenUsed/>
    <w:rsid w:val="0089025C"/>
    <w:rPr>
      <w:sz w:val="16"/>
      <w:szCs w:val="16"/>
    </w:rPr>
  </w:style>
  <w:style w:type="paragraph" w:styleId="CommentText">
    <w:name w:val="annotation text"/>
    <w:basedOn w:val="Normal"/>
    <w:link w:val="CommentTextChar"/>
    <w:uiPriority w:val="99"/>
    <w:semiHidden/>
    <w:unhideWhenUsed/>
    <w:rsid w:val="0089025C"/>
    <w:rPr>
      <w:sz w:val="20"/>
      <w:szCs w:val="20"/>
    </w:rPr>
  </w:style>
  <w:style w:type="character" w:customStyle="1" w:styleId="CommentTextChar">
    <w:name w:val="Comment Text Char"/>
    <w:basedOn w:val="DefaultParagraphFont"/>
    <w:link w:val="CommentText"/>
    <w:uiPriority w:val="99"/>
    <w:semiHidden/>
    <w:rsid w:val="0089025C"/>
    <w:rPr>
      <w:sz w:val="20"/>
      <w:szCs w:val="20"/>
    </w:rPr>
  </w:style>
  <w:style w:type="paragraph" w:styleId="CommentSubject">
    <w:name w:val="annotation subject"/>
    <w:basedOn w:val="CommentText"/>
    <w:next w:val="CommentText"/>
    <w:link w:val="CommentSubjectChar"/>
    <w:uiPriority w:val="99"/>
    <w:semiHidden/>
    <w:unhideWhenUsed/>
    <w:rsid w:val="0089025C"/>
    <w:rPr>
      <w:b/>
      <w:bCs/>
    </w:rPr>
  </w:style>
  <w:style w:type="character" w:customStyle="1" w:styleId="CommentSubjectChar">
    <w:name w:val="Comment Subject Char"/>
    <w:basedOn w:val="CommentTextChar"/>
    <w:link w:val="CommentSubject"/>
    <w:uiPriority w:val="99"/>
    <w:semiHidden/>
    <w:rsid w:val="0089025C"/>
    <w:rPr>
      <w:b/>
      <w:bCs/>
      <w:sz w:val="20"/>
      <w:szCs w:val="20"/>
    </w:rPr>
  </w:style>
  <w:style w:type="paragraph" w:styleId="ListParagraph">
    <w:name w:val="List Paragraph"/>
    <w:basedOn w:val="Normal"/>
    <w:uiPriority w:val="34"/>
    <w:qFormat/>
    <w:rsid w:val="00A2339A"/>
    <w:pPr>
      <w:ind w:left="720"/>
      <w:contextualSpacing/>
    </w:pPr>
  </w:style>
  <w:style w:type="paragraph" w:styleId="Header">
    <w:name w:val="header"/>
    <w:basedOn w:val="Normal"/>
    <w:link w:val="HeaderChar"/>
    <w:uiPriority w:val="99"/>
    <w:unhideWhenUsed/>
    <w:rsid w:val="00ED3A49"/>
    <w:pPr>
      <w:tabs>
        <w:tab w:val="center" w:pos="4680"/>
        <w:tab w:val="right" w:pos="9360"/>
      </w:tabs>
    </w:pPr>
  </w:style>
  <w:style w:type="character" w:customStyle="1" w:styleId="HeaderChar">
    <w:name w:val="Header Char"/>
    <w:basedOn w:val="DefaultParagraphFont"/>
    <w:link w:val="Header"/>
    <w:uiPriority w:val="99"/>
    <w:rsid w:val="00ED3A49"/>
  </w:style>
  <w:style w:type="paragraph" w:styleId="Footer">
    <w:name w:val="footer"/>
    <w:basedOn w:val="Normal"/>
    <w:link w:val="FooterChar"/>
    <w:uiPriority w:val="99"/>
    <w:unhideWhenUsed/>
    <w:rsid w:val="00ED3A49"/>
    <w:pPr>
      <w:tabs>
        <w:tab w:val="center" w:pos="4680"/>
        <w:tab w:val="right" w:pos="9360"/>
      </w:tabs>
    </w:pPr>
  </w:style>
  <w:style w:type="character" w:customStyle="1" w:styleId="FooterChar">
    <w:name w:val="Footer Char"/>
    <w:basedOn w:val="DefaultParagraphFont"/>
    <w:link w:val="Footer"/>
    <w:uiPriority w:val="99"/>
    <w:rsid w:val="00ED3A49"/>
  </w:style>
  <w:style w:type="paragraph" w:customStyle="1" w:styleId="BlueCode">
    <w:name w:val="BlueCode"/>
    <w:basedOn w:val="Normal"/>
    <w:link w:val="BlueCodeChar"/>
    <w:qFormat/>
    <w:rsid w:val="00D7691A"/>
    <w:pPr>
      <w:spacing w:before="100" w:beforeAutospacing="1" w:after="100" w:afterAutospacing="1"/>
      <w:textAlignment w:val="baseline"/>
    </w:pPr>
    <w:rPr>
      <w:rFonts w:ascii="Courier New" w:hAnsi="Courier New" w:cs="Arial"/>
      <w:b/>
      <w:color w:val="002060"/>
    </w:rPr>
  </w:style>
  <w:style w:type="character" w:customStyle="1" w:styleId="BlueCodeChar">
    <w:name w:val="BlueCode Char"/>
    <w:basedOn w:val="DefaultParagraphFont"/>
    <w:link w:val="BlueCode"/>
    <w:rsid w:val="00D7691A"/>
    <w:rPr>
      <w:rFonts w:ascii="Courier New" w:eastAsia="Times New Roman" w:hAnsi="Courier New" w:cs="Arial"/>
      <w:b/>
      <w:color w:val="002060"/>
      <w:sz w:val="24"/>
      <w:szCs w:val="24"/>
    </w:rPr>
  </w:style>
  <w:style w:type="paragraph" w:customStyle="1" w:styleId="ProgramEntity">
    <w:name w:val="Program Entity"/>
    <w:basedOn w:val="Normal"/>
    <w:qFormat/>
    <w:rsid w:val="00604D75"/>
    <w:pPr>
      <w:autoSpaceDE w:val="0"/>
      <w:autoSpaceDN w:val="0"/>
      <w:adjustRightInd w:val="0"/>
      <w:spacing w:before="100" w:beforeAutospacing="1" w:after="100" w:afterAutospacing="1"/>
      <w:ind w:left="1440" w:hanging="720"/>
      <w:contextualSpacing/>
      <w:jc w:val="both"/>
    </w:pPr>
    <w:rPr>
      <w:rFonts w:cstheme="minorHAnsi"/>
      <w:color w:val="000000"/>
      <w:szCs w:val="28"/>
    </w:rPr>
  </w:style>
  <w:style w:type="character" w:customStyle="1" w:styleId="Codeinline">
    <w:name w:val="Code (inline)"/>
    <w:basedOn w:val="DefaultParagraphFont"/>
    <w:uiPriority w:val="1"/>
    <w:qFormat/>
    <w:rsid w:val="006D3CBC"/>
    <w:rPr>
      <w:rFonts w:ascii="Consolas" w:eastAsiaTheme="minorHAnsi" w:hAnsi="Consolas" w:cs="Consolas"/>
      <w:noProof/>
      <w:sz w:val="24"/>
      <w:szCs w:val="24"/>
    </w:rPr>
  </w:style>
  <w:style w:type="character" w:customStyle="1" w:styleId="Codevariable">
    <w:name w:val="Code (variable)"/>
    <w:basedOn w:val="Codeinline"/>
    <w:uiPriority w:val="1"/>
    <w:qFormat/>
    <w:rsid w:val="006D3CBC"/>
    <w:rPr>
      <w:rFonts w:ascii="Consolas" w:eastAsiaTheme="minorHAnsi" w:hAnsi="Consolas" w:cs="Consolas"/>
      <w:noProof/>
      <w:color w:val="808080"/>
      <w:sz w:val="24"/>
      <w:szCs w:val="24"/>
    </w:rPr>
  </w:style>
  <w:style w:type="character" w:customStyle="1" w:styleId="Codekeyword">
    <w:name w:val="Code (keyword)"/>
    <w:basedOn w:val="Codeinline"/>
    <w:uiPriority w:val="1"/>
    <w:qFormat/>
    <w:rsid w:val="006D3CBC"/>
    <w:rPr>
      <w:rFonts w:ascii="Consolas" w:eastAsiaTheme="minorHAnsi" w:hAnsi="Consolas" w:cs="Consolas"/>
      <w:noProof/>
      <w:color w:val="0000FF"/>
      <w:sz w:val="24"/>
      <w:szCs w:val="24"/>
    </w:rPr>
  </w:style>
  <w:style w:type="character" w:customStyle="1" w:styleId="Codecustomtype">
    <w:name w:val="Code (custom type)"/>
    <w:basedOn w:val="Codeinline"/>
    <w:uiPriority w:val="1"/>
    <w:qFormat/>
    <w:rsid w:val="004B3E77"/>
    <w:rPr>
      <w:rFonts w:ascii="Consolas" w:eastAsiaTheme="minorHAnsi" w:hAnsi="Consolas" w:cs="Consolas"/>
      <w:noProof/>
      <w:color w:val="2B91AF"/>
      <w:sz w:val="24"/>
      <w:szCs w:val="24"/>
      <w:lang w:val="en-CA"/>
    </w:rPr>
  </w:style>
  <w:style w:type="paragraph" w:styleId="NoSpacing">
    <w:name w:val="No Spacing"/>
    <w:uiPriority w:val="1"/>
    <w:qFormat/>
    <w:rsid w:val="00E6071E"/>
    <w:pPr>
      <w:spacing w:after="0" w:line="240" w:lineRule="auto"/>
    </w:pPr>
  </w:style>
  <w:style w:type="paragraph" w:styleId="Title">
    <w:name w:val="Title"/>
    <w:basedOn w:val="Normal"/>
    <w:next w:val="Normal"/>
    <w:link w:val="TitleChar"/>
    <w:uiPriority w:val="10"/>
    <w:qFormat/>
    <w:rsid w:val="00A722A6"/>
    <w:pPr>
      <w:jc w:val="center"/>
    </w:pPr>
    <w:rPr>
      <w:rFonts w:ascii="Cambria" w:hAnsi="Cambria" w:cs="Arial"/>
      <w:b/>
      <w:bCs/>
      <w:smallCaps/>
      <w:color w:val="FF0000"/>
      <w:sz w:val="72"/>
      <w:szCs w:val="72"/>
    </w:rPr>
  </w:style>
  <w:style w:type="character" w:customStyle="1" w:styleId="TitleChar">
    <w:name w:val="Title Char"/>
    <w:basedOn w:val="DefaultParagraphFont"/>
    <w:link w:val="Title"/>
    <w:uiPriority w:val="10"/>
    <w:rsid w:val="00A722A6"/>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A722A6"/>
    <w:pPr>
      <w:spacing w:before="240" w:after="480"/>
      <w:jc w:val="center"/>
    </w:pPr>
    <w:rPr>
      <w:rFonts w:ascii="Cambria" w:hAnsi="Cambria" w:cs="Arial"/>
      <w:color w:val="FF0000"/>
    </w:rPr>
  </w:style>
  <w:style w:type="character" w:customStyle="1" w:styleId="SubtitleChar">
    <w:name w:val="Subtitle Char"/>
    <w:basedOn w:val="DefaultParagraphFont"/>
    <w:link w:val="Subtitle"/>
    <w:uiPriority w:val="11"/>
    <w:rsid w:val="00A722A6"/>
    <w:rPr>
      <w:rFonts w:ascii="Cambria" w:eastAsia="Times New Roman" w:hAnsi="Cambria" w:cs="Arial"/>
      <w:color w:val="FF0000"/>
      <w:sz w:val="24"/>
      <w:szCs w:val="24"/>
    </w:rPr>
  </w:style>
  <w:style w:type="character" w:customStyle="1" w:styleId="Heading1Char">
    <w:name w:val="Heading 1 Char"/>
    <w:basedOn w:val="DefaultParagraphFont"/>
    <w:link w:val="Heading1"/>
    <w:uiPriority w:val="9"/>
    <w:rsid w:val="00FE3163"/>
    <w:rPr>
      <w:rFonts w:ascii="Cambria" w:eastAsia="Times New Roman" w:hAnsi="Cambria" w:cs="Arial"/>
      <w:b/>
      <w:bCs/>
      <w:smallCaps/>
      <w:color w:val="2E74B5" w:themeColor="accent1" w:themeShade="BF"/>
      <w:sz w:val="36"/>
      <w:szCs w:val="36"/>
    </w:rPr>
  </w:style>
  <w:style w:type="character" w:customStyle="1" w:styleId="Heading2Char">
    <w:name w:val="Heading 2 Char"/>
    <w:basedOn w:val="DefaultParagraphFont"/>
    <w:link w:val="Heading2"/>
    <w:uiPriority w:val="9"/>
    <w:rsid w:val="00FE3163"/>
    <w:rPr>
      <w:rFonts w:ascii="Cambria" w:hAnsi="Cambria" w:cs="Arial"/>
      <w:b/>
      <w:bCs/>
      <w:smallCaps/>
      <w:noProof/>
      <w:color w:val="2E74B5" w:themeColor="accent1" w:themeShade="BF"/>
      <w:sz w:val="32"/>
      <w:szCs w:val="32"/>
    </w:rPr>
  </w:style>
  <w:style w:type="character" w:customStyle="1" w:styleId="Heading3Char">
    <w:name w:val="Heading 3 Char"/>
    <w:basedOn w:val="DefaultParagraphFont"/>
    <w:link w:val="Heading3"/>
    <w:uiPriority w:val="9"/>
    <w:rsid w:val="00D82730"/>
    <w:rPr>
      <w:rFonts w:ascii="Cambria" w:hAnsi="Cambria" w:cs="Arial"/>
      <w:b/>
      <w:bCs/>
      <w:smallCaps/>
      <w:noProof/>
      <w:color w:val="2E74B5" w:themeColor="accent1" w:themeShade="BF"/>
      <w:sz w:val="28"/>
      <w:szCs w:val="28"/>
    </w:rPr>
  </w:style>
  <w:style w:type="character" w:customStyle="1" w:styleId="CodeInline0">
    <w:name w:val="Code Inline"/>
    <w:basedOn w:val="DefaultParagraphFont"/>
    <w:uiPriority w:val="1"/>
    <w:qFormat/>
    <w:rsid w:val="006F1BB9"/>
    <w:rPr>
      <w:rFonts w:ascii="Consolas" w:eastAsia="Times New Roman" w:hAnsi="Consolas" w:cs="Arial"/>
      <w:noProof/>
      <w:color w:val="000000"/>
      <w:sz w:val="26"/>
      <w:szCs w:val="26"/>
      <w:bdr w:val="none" w:sz="0" w:space="0" w:color="auto"/>
      <w:shd w:val="clear" w:color="auto" w:fill="F8F8F8"/>
    </w:rPr>
  </w:style>
  <w:style w:type="character" w:styleId="Strong">
    <w:name w:val="Strong"/>
    <w:basedOn w:val="DefaultParagraphFont"/>
    <w:uiPriority w:val="22"/>
    <w:qFormat/>
    <w:rsid w:val="00F76863"/>
    <w:rPr>
      <w:b/>
      <w:bCs/>
    </w:rPr>
  </w:style>
  <w:style w:type="paragraph" w:customStyle="1" w:styleId="Default">
    <w:name w:val="Default"/>
    <w:rsid w:val="00AD02D0"/>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8652">
      <w:bodyDiv w:val="1"/>
      <w:marLeft w:val="0"/>
      <w:marRight w:val="0"/>
      <w:marTop w:val="0"/>
      <w:marBottom w:val="0"/>
      <w:divBdr>
        <w:top w:val="none" w:sz="0" w:space="0" w:color="auto"/>
        <w:left w:val="none" w:sz="0" w:space="0" w:color="auto"/>
        <w:bottom w:val="none" w:sz="0" w:space="0" w:color="auto"/>
        <w:right w:val="none" w:sz="0" w:space="0" w:color="auto"/>
      </w:divBdr>
    </w:div>
    <w:div w:id="339814171">
      <w:bodyDiv w:val="1"/>
      <w:marLeft w:val="0"/>
      <w:marRight w:val="0"/>
      <w:marTop w:val="0"/>
      <w:marBottom w:val="0"/>
      <w:divBdr>
        <w:top w:val="none" w:sz="0" w:space="0" w:color="auto"/>
        <w:left w:val="none" w:sz="0" w:space="0" w:color="auto"/>
        <w:bottom w:val="none" w:sz="0" w:space="0" w:color="auto"/>
        <w:right w:val="none" w:sz="0" w:space="0" w:color="auto"/>
      </w:divBdr>
    </w:div>
    <w:div w:id="377046995">
      <w:bodyDiv w:val="1"/>
      <w:marLeft w:val="0"/>
      <w:marRight w:val="0"/>
      <w:marTop w:val="0"/>
      <w:marBottom w:val="0"/>
      <w:divBdr>
        <w:top w:val="none" w:sz="0" w:space="0" w:color="auto"/>
        <w:left w:val="none" w:sz="0" w:space="0" w:color="auto"/>
        <w:bottom w:val="none" w:sz="0" w:space="0" w:color="auto"/>
        <w:right w:val="none" w:sz="0" w:space="0" w:color="auto"/>
      </w:divBdr>
      <w:divsChild>
        <w:div w:id="1541237227">
          <w:marLeft w:val="0"/>
          <w:marRight w:val="0"/>
          <w:marTop w:val="0"/>
          <w:marBottom w:val="0"/>
          <w:divBdr>
            <w:top w:val="none" w:sz="0" w:space="0" w:color="auto"/>
            <w:left w:val="none" w:sz="0" w:space="0" w:color="auto"/>
            <w:bottom w:val="none" w:sz="0" w:space="0" w:color="auto"/>
            <w:right w:val="none" w:sz="0" w:space="0" w:color="auto"/>
          </w:divBdr>
        </w:div>
      </w:divsChild>
    </w:div>
    <w:div w:id="1006786855">
      <w:bodyDiv w:val="1"/>
      <w:marLeft w:val="0"/>
      <w:marRight w:val="0"/>
      <w:marTop w:val="0"/>
      <w:marBottom w:val="0"/>
      <w:divBdr>
        <w:top w:val="none" w:sz="0" w:space="0" w:color="auto"/>
        <w:left w:val="none" w:sz="0" w:space="0" w:color="auto"/>
        <w:bottom w:val="none" w:sz="0" w:space="0" w:color="auto"/>
        <w:right w:val="none" w:sz="0" w:space="0" w:color="auto"/>
      </w:divBdr>
    </w:div>
    <w:div w:id="1155754557">
      <w:bodyDiv w:val="1"/>
      <w:marLeft w:val="0"/>
      <w:marRight w:val="0"/>
      <w:marTop w:val="0"/>
      <w:marBottom w:val="0"/>
      <w:divBdr>
        <w:top w:val="none" w:sz="0" w:space="0" w:color="auto"/>
        <w:left w:val="none" w:sz="0" w:space="0" w:color="auto"/>
        <w:bottom w:val="none" w:sz="0" w:space="0" w:color="auto"/>
        <w:right w:val="none" w:sz="0" w:space="0" w:color="auto"/>
      </w:divBdr>
    </w:div>
    <w:div w:id="1161964733">
      <w:bodyDiv w:val="1"/>
      <w:marLeft w:val="0"/>
      <w:marRight w:val="0"/>
      <w:marTop w:val="0"/>
      <w:marBottom w:val="0"/>
      <w:divBdr>
        <w:top w:val="none" w:sz="0" w:space="0" w:color="auto"/>
        <w:left w:val="none" w:sz="0" w:space="0" w:color="auto"/>
        <w:bottom w:val="none" w:sz="0" w:space="0" w:color="auto"/>
        <w:right w:val="none" w:sz="0" w:space="0" w:color="auto"/>
      </w:divBdr>
    </w:div>
    <w:div w:id="1518422162">
      <w:bodyDiv w:val="1"/>
      <w:marLeft w:val="0"/>
      <w:marRight w:val="0"/>
      <w:marTop w:val="0"/>
      <w:marBottom w:val="0"/>
      <w:divBdr>
        <w:top w:val="none" w:sz="0" w:space="0" w:color="auto"/>
        <w:left w:val="none" w:sz="0" w:space="0" w:color="auto"/>
        <w:bottom w:val="none" w:sz="0" w:space="0" w:color="auto"/>
        <w:right w:val="none" w:sz="0" w:space="0" w:color="auto"/>
      </w:divBdr>
    </w:div>
    <w:div w:id="1562207687">
      <w:bodyDiv w:val="1"/>
      <w:marLeft w:val="0"/>
      <w:marRight w:val="0"/>
      <w:marTop w:val="0"/>
      <w:marBottom w:val="0"/>
      <w:divBdr>
        <w:top w:val="none" w:sz="0" w:space="0" w:color="auto"/>
        <w:left w:val="none" w:sz="0" w:space="0" w:color="auto"/>
        <w:bottom w:val="none" w:sz="0" w:space="0" w:color="auto"/>
        <w:right w:val="none" w:sz="0" w:space="0" w:color="auto"/>
      </w:divBdr>
    </w:div>
    <w:div w:id="1780103571">
      <w:bodyDiv w:val="1"/>
      <w:marLeft w:val="0"/>
      <w:marRight w:val="0"/>
      <w:marTop w:val="0"/>
      <w:marBottom w:val="0"/>
      <w:divBdr>
        <w:top w:val="none" w:sz="0" w:space="0" w:color="auto"/>
        <w:left w:val="none" w:sz="0" w:space="0" w:color="auto"/>
        <w:bottom w:val="none" w:sz="0" w:space="0" w:color="auto"/>
        <w:right w:val="none" w:sz="0" w:space="0" w:color="auto"/>
      </w:divBdr>
    </w:div>
    <w:div w:id="21167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C29DF8-2451-41CA-88B0-972C451C3E2E}">
  <we:reference id="wa104382008" version="1.0.0.0" store="en-US" storeType="OMEX"/>
  <we:alternateReferences>
    <we:reference id="WA1043820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F0B1-5135-4A0D-8187-124D3ED5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Cornel</dc:creator>
  <cp:keywords/>
  <dc:description/>
  <cp:lastModifiedBy>Nargis Khan</cp:lastModifiedBy>
  <cp:revision>70</cp:revision>
  <cp:lastPrinted>2019-10-08T01:52:00Z</cp:lastPrinted>
  <dcterms:created xsi:type="dcterms:W3CDTF">2020-02-20T04:59:00Z</dcterms:created>
  <dcterms:modified xsi:type="dcterms:W3CDTF">2020-03-05T16:23:00Z</dcterms:modified>
</cp:coreProperties>
</file>